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B54EB" w14:textId="77777777" w:rsidR="0003243B" w:rsidRPr="005D3730" w:rsidRDefault="0003243B" w:rsidP="005D3730">
      <w:pPr>
        <w:pStyle w:val="Ttulo2"/>
      </w:pPr>
      <w:bookmarkStart w:id="0" w:name="_Toc206689164"/>
    </w:p>
    <w:bookmarkEnd w:id="0"/>
    <w:p w14:paraId="23955FD6" w14:textId="1098171F" w:rsidR="00185BF9" w:rsidRPr="005D3730" w:rsidRDefault="00455D10" w:rsidP="005D3730">
      <w:pPr>
        <w:pStyle w:val="Ttulo2"/>
      </w:pPr>
      <w:r w:rsidRPr="005D3730">
        <w:t xml:space="preserve">TÍTULO: </w:t>
      </w:r>
      <w:r w:rsidR="00E53495" w:rsidRPr="005D3730">
        <w:t>SUBTÍTULO</w:t>
      </w:r>
    </w:p>
    <w:p w14:paraId="2BC4C2B5" w14:textId="77777777" w:rsidR="004F3116" w:rsidRPr="00E8479B" w:rsidRDefault="004F3116" w:rsidP="004F3116">
      <w:pPr>
        <w:spacing w:after="0"/>
        <w:jc w:val="both"/>
        <w:rPr>
          <w:rFonts w:eastAsia="Times" w:cs="Times"/>
          <w:color w:val="000000" w:themeColor="text1"/>
        </w:rPr>
      </w:pPr>
    </w:p>
    <w:p w14:paraId="1A5C1E4B" w14:textId="4877D36B" w:rsidR="00185BF9" w:rsidRPr="005D127C" w:rsidRDefault="0003243B" w:rsidP="005D127C">
      <w:pPr>
        <w:spacing w:after="0"/>
        <w:jc w:val="right"/>
        <w:rPr>
          <w:rFonts w:cs="Times New Roman"/>
        </w:rPr>
      </w:pPr>
      <w:r>
        <w:rPr>
          <w:rFonts w:ascii="Times New Roman" w:hAnsi="Times New Roman" w:cs="Times New Roman"/>
        </w:rPr>
        <w:t>Autor 1</w:t>
      </w:r>
      <w:r w:rsidR="00CF2D36" w:rsidRPr="00E8479B">
        <w:rPr>
          <w:rStyle w:val="Refdenotaderodap"/>
          <w:rFonts w:cs="Times New Roman"/>
        </w:rPr>
        <w:footnoteReference w:id="2"/>
      </w:r>
    </w:p>
    <w:p w14:paraId="75229D79" w14:textId="77777777" w:rsidR="005D127C" w:rsidRDefault="005D127C" w:rsidP="005D127C">
      <w:pPr>
        <w:spacing w:after="0" w:line="240" w:lineRule="auto"/>
        <w:jc w:val="both"/>
        <w:rPr>
          <w:rFonts w:cs="Times New Roman"/>
          <w:b/>
          <w:bCs/>
        </w:rPr>
      </w:pPr>
    </w:p>
    <w:p w14:paraId="48C29CBD" w14:textId="68A3F5D0" w:rsidR="00CF2D36" w:rsidRPr="00E8479B" w:rsidRDefault="00CF2D36" w:rsidP="00CF2D36">
      <w:pPr>
        <w:spacing w:line="240" w:lineRule="auto"/>
        <w:jc w:val="both"/>
        <w:rPr>
          <w:rFonts w:eastAsia="Times New Roman" w:cs="Times New Roman"/>
        </w:rPr>
      </w:pPr>
      <w:r w:rsidRPr="00EE24A2">
        <w:rPr>
          <w:rFonts w:cs="Times New Roman"/>
          <w:b/>
          <w:bCs/>
          <w:lang w:val="en-US"/>
        </w:rPr>
        <w:t>Resumo:</w:t>
      </w:r>
      <w:r w:rsidRPr="00EE24A2">
        <w:rPr>
          <w:rFonts w:cs="Times New Roman"/>
          <w:lang w:val="en-US"/>
        </w:rPr>
        <w:t xml:space="preserve"> </w:t>
      </w:r>
      <w:r w:rsidR="00EE24A2" w:rsidRPr="00EE24A2">
        <w:rPr>
          <w:rFonts w:ascii="Times New Roman" w:hAnsi="Times New Roman" w:cs="Times New Roman"/>
          <w:lang w:val="en-US"/>
        </w:rPr>
        <w:t xml:space="preserve">Lorem ipsum dolor sit amet, consectetur adipiscing elit. Sed quis luctus orci. </w:t>
      </w:r>
      <w:r w:rsidR="00EE24A2" w:rsidRPr="00EE24A2">
        <w:rPr>
          <w:rFonts w:ascii="Times New Roman" w:hAnsi="Times New Roman" w:cs="Times New Roman"/>
        </w:rPr>
        <w:t xml:space="preserve">Sed eu arcu accumsan, elementum nisi quis, porttitor odio. Proin ac pretium nulla, at porta enim. Pellentesque habitant morbi tristique senectus et netus et malesuada fames ac turpis egestas. Vivamus non velit in nunc faucibus sagittis. Integer auctor ultricies lorem ac bibendum. Suspendisse euismod metus nisi, ut elementum nisl volutpat non. Sed purus diam, tincidunt sit amet laoreet vitae, luctus et lorem. Nunc eget est ut arcu consequat egestas. Quisque scelerisque enim eu urna posuere, vitae accumsan ex ultrices. Pellentesque habitant morbi tristique senectus et netus et malesuada fames ac turpis egestas. </w:t>
      </w:r>
      <w:r w:rsidR="00EE24A2" w:rsidRPr="00EE24A2">
        <w:rPr>
          <w:rFonts w:ascii="Times New Roman" w:hAnsi="Times New Roman" w:cs="Times New Roman"/>
          <w:lang w:val="en-US"/>
        </w:rPr>
        <w:t xml:space="preserve">Aenean sed volutpat tortor. Donec ut justo ut arcu congue tempus. Vestibulum efficitur felis eget feugiat facilisis. </w:t>
      </w:r>
      <w:r w:rsidR="00EE24A2" w:rsidRPr="00EE24A2">
        <w:rPr>
          <w:rFonts w:ascii="Times New Roman" w:hAnsi="Times New Roman" w:cs="Times New Roman"/>
        </w:rPr>
        <w:t>Etiam mattis tellus efficitur, vehicula enim quis, rutrum massa. Donec sollicitudin tincidunt malesuada.</w:t>
      </w:r>
      <w:r w:rsidR="00EE24A2">
        <w:rPr>
          <w:rFonts w:ascii="Times New Roman" w:hAnsi="Times New Roman" w:cs="Times New Roman"/>
        </w:rPr>
        <w:t xml:space="preserve"> </w:t>
      </w:r>
      <w:r w:rsidR="00EE24A2" w:rsidRPr="00223261">
        <w:rPr>
          <w:rFonts w:ascii="Times New Roman" w:hAnsi="Times New Roman" w:cs="Times New Roman"/>
          <w:color w:val="EE0000"/>
        </w:rPr>
        <w:t>(Orientação:</w:t>
      </w:r>
      <w:r w:rsidR="00223261" w:rsidRPr="00223261">
        <w:rPr>
          <w:rFonts w:ascii="Times New Roman" w:hAnsi="Times New Roman" w:cs="Times New Roman"/>
          <w:color w:val="EE0000"/>
        </w:rPr>
        <w:t xml:space="preserve"> 150 a 200 palavras)</w:t>
      </w:r>
    </w:p>
    <w:p w14:paraId="6D03E981" w14:textId="219A6543" w:rsidR="00CF2D36" w:rsidRPr="00E8479B" w:rsidRDefault="00CF2D36" w:rsidP="00CF2D36">
      <w:pPr>
        <w:spacing w:line="240" w:lineRule="auto"/>
        <w:jc w:val="both"/>
        <w:rPr>
          <w:rFonts w:cs="Times New Roman"/>
        </w:rPr>
      </w:pPr>
      <w:r w:rsidRPr="00E8479B">
        <w:rPr>
          <w:rFonts w:cs="Times New Roman"/>
          <w:b/>
          <w:bCs/>
        </w:rPr>
        <w:t>Palavras-chave:</w:t>
      </w:r>
      <w:r w:rsidRPr="00E8479B">
        <w:rPr>
          <w:rFonts w:cs="Times New Roman"/>
        </w:rPr>
        <w:t xml:space="preserve"> </w:t>
      </w:r>
      <w:r w:rsidR="008908E5" w:rsidRPr="008908E5">
        <w:rPr>
          <w:rFonts w:ascii="Times New Roman" w:hAnsi="Times New Roman" w:cs="Times New Roman"/>
          <w:color w:val="EE0000"/>
        </w:rPr>
        <w:t>Entre 4 e 5</w:t>
      </w:r>
    </w:p>
    <w:p w14:paraId="149FEEA2" w14:textId="77777777" w:rsidR="00CF2D36" w:rsidRPr="00E8479B" w:rsidRDefault="00CF2D36" w:rsidP="00CF2D36">
      <w:pPr>
        <w:spacing w:line="240" w:lineRule="auto"/>
        <w:jc w:val="both"/>
        <w:rPr>
          <w:rFonts w:cs="Times New Roman"/>
        </w:rPr>
      </w:pPr>
    </w:p>
    <w:p w14:paraId="4B78F1DA" w14:textId="48DC38E8" w:rsidR="00CF2D36" w:rsidRPr="00455D10" w:rsidRDefault="00CF2D36" w:rsidP="00CF2D36">
      <w:pPr>
        <w:spacing w:line="240" w:lineRule="auto"/>
        <w:jc w:val="both"/>
        <w:rPr>
          <w:rFonts w:eastAsia="Times New Roman" w:cs="Times New Roman"/>
        </w:rPr>
      </w:pPr>
      <w:r w:rsidRPr="008908E5">
        <w:rPr>
          <w:rFonts w:cs="Times New Roman"/>
          <w:b/>
          <w:bCs/>
          <w:lang w:val="en-US"/>
        </w:rPr>
        <w:t xml:space="preserve">Abstract: </w:t>
      </w:r>
      <w:r w:rsidR="005D3730" w:rsidRPr="008908E5">
        <w:rPr>
          <w:rFonts w:ascii="Times New Roman" w:hAnsi="Times New Roman" w:cs="Times New Roman"/>
          <w:lang w:val="en-US"/>
        </w:rPr>
        <w:t xml:space="preserve">Lorem ipsum dolor sit amet, consectetur adipiscing elit. Sed quis luctus orci. Sed eu arcu accumsan, elementum nisi quis, porttitor odio. Proin ac pretium nulla, at porta enim. Pellentesque habitant morbi tristique senectus et netus et malesuada fames ac turpis egestas. Vivamus non velit in nunc faucibus sagittis. Integer auctor ultricies lorem ac bibendum. Suspendisse euismod metus nisi, ut elementum nisl volutpat non. Sed purus diam, tincidunt sit amet laoreet vitae, luctus et lorem. Nunc eget est ut arcu consequat egestas. Quisque scelerisque enim eu urna posuere, vitae accumsan ex ultrices. Pellentesque habitant morbi tristique senectus et netus et malesuada fames ac turpis egestas. </w:t>
      </w:r>
      <w:r w:rsidR="005D3730" w:rsidRPr="00EE24A2">
        <w:rPr>
          <w:rFonts w:ascii="Times New Roman" w:hAnsi="Times New Roman" w:cs="Times New Roman"/>
          <w:lang w:val="en-US"/>
        </w:rPr>
        <w:t xml:space="preserve">Aenean sed volutpat tortor. Donec ut justo ut arcu congue tempus. Vestibulum efficitur felis eget feugiat facilisis. </w:t>
      </w:r>
      <w:r w:rsidR="005D3730" w:rsidRPr="00EE24A2">
        <w:rPr>
          <w:rFonts w:ascii="Times New Roman" w:hAnsi="Times New Roman" w:cs="Times New Roman"/>
        </w:rPr>
        <w:t>Etiam mattis tellus efficitur, vehicula enim quis, rutrum massa. Donec sollicitudin tincidunt malesuada.</w:t>
      </w:r>
      <w:r w:rsidR="008908E5">
        <w:rPr>
          <w:rFonts w:ascii="Times New Roman" w:hAnsi="Times New Roman" w:cs="Times New Roman"/>
        </w:rPr>
        <w:t xml:space="preserve"> </w:t>
      </w:r>
      <w:r w:rsidR="008908E5" w:rsidRPr="008908E5">
        <w:rPr>
          <w:rFonts w:ascii="Times New Roman" w:hAnsi="Times New Roman" w:cs="Times New Roman"/>
          <w:color w:val="EE0000"/>
        </w:rPr>
        <w:t>(Resumo em inglês)</w:t>
      </w:r>
    </w:p>
    <w:p w14:paraId="15A2672E" w14:textId="0E3DF300" w:rsidR="0003243B" w:rsidRPr="00455D10" w:rsidRDefault="00CF2D36" w:rsidP="00D46D8B">
      <w:pPr>
        <w:spacing w:line="240" w:lineRule="auto"/>
        <w:jc w:val="both"/>
        <w:rPr>
          <w:rFonts w:ascii="Times New Roman" w:eastAsia="Times New Roman" w:hAnsi="Times New Roman" w:cs="Times New Roman"/>
        </w:rPr>
      </w:pPr>
      <w:r w:rsidRPr="00455D10">
        <w:rPr>
          <w:rFonts w:cs="Times New Roman"/>
          <w:b/>
          <w:bCs/>
        </w:rPr>
        <w:t xml:space="preserve">Keywords: </w:t>
      </w:r>
      <w:r w:rsidR="008908E5">
        <w:rPr>
          <w:rFonts w:ascii="Times New Roman" w:hAnsi="Times New Roman" w:cs="Times New Roman"/>
          <w:color w:val="EE0000"/>
        </w:rPr>
        <w:t>Between</w:t>
      </w:r>
      <w:r w:rsidR="008908E5" w:rsidRPr="008908E5">
        <w:rPr>
          <w:rFonts w:ascii="Times New Roman" w:hAnsi="Times New Roman" w:cs="Times New Roman"/>
          <w:color w:val="EE0000"/>
        </w:rPr>
        <w:t xml:space="preserve"> 4 </w:t>
      </w:r>
      <w:r w:rsidR="008908E5">
        <w:rPr>
          <w:rFonts w:ascii="Times New Roman" w:hAnsi="Times New Roman" w:cs="Times New Roman"/>
          <w:color w:val="EE0000"/>
        </w:rPr>
        <w:t>and</w:t>
      </w:r>
      <w:r w:rsidR="008908E5" w:rsidRPr="008908E5">
        <w:rPr>
          <w:rFonts w:ascii="Times New Roman" w:hAnsi="Times New Roman" w:cs="Times New Roman"/>
          <w:color w:val="EE0000"/>
        </w:rPr>
        <w:t xml:space="preserve"> 5</w:t>
      </w:r>
      <w:r w:rsidR="0003243B" w:rsidRPr="00455D10">
        <w:rPr>
          <w:rFonts w:ascii="Times New Roman" w:eastAsia="Times New Roman" w:hAnsi="Times New Roman" w:cs="Times New Roman"/>
        </w:rPr>
        <w:br w:type="page"/>
      </w:r>
    </w:p>
    <w:p w14:paraId="485604BB" w14:textId="03FBED92" w:rsidR="00EE24A2" w:rsidRDefault="00CF2D36" w:rsidP="00455D10">
      <w:pPr>
        <w:pStyle w:val="Ttulo1"/>
      </w:pPr>
      <w:bookmarkStart w:id="1" w:name="_Toc205997600"/>
      <w:bookmarkStart w:id="2" w:name="_Toc206423663"/>
      <w:bookmarkStart w:id="3" w:name="_Toc206689165"/>
      <w:r w:rsidRPr="00E8479B">
        <w:lastRenderedPageBreak/>
        <w:t>1. Introdução</w:t>
      </w:r>
      <w:bookmarkEnd w:id="1"/>
      <w:bookmarkEnd w:id="2"/>
      <w:bookmarkEnd w:id="3"/>
    </w:p>
    <w:p w14:paraId="2DE2F69B" w14:textId="77777777" w:rsidR="00EE24A2" w:rsidRPr="00EE24A2" w:rsidRDefault="00EE24A2" w:rsidP="00FA0133">
      <w:pPr>
        <w:pStyle w:val="Texto"/>
      </w:pPr>
      <w:r w:rsidRPr="00EE24A2">
        <w:rPr>
          <w:lang w:val="en-US"/>
        </w:rPr>
        <w:t xml:space="preserve">Lorem ipsum dolor sit amet, consectetur adipiscing elit. Sed quis luctus orci. Sed eu arcu accumsan, elementum nisi quis, porttitor odio. Proin ac pretium nulla, at porta enim. Pellentesque habitant morbi tristique senectus et netus et malesuada fames ac turpis egestas. Vivamus non velit in nunc faucibus sagittis. Integer auctor ultricies lorem ac bibendum. Suspendisse euismod metus nisi, ut elementum nisl volutpat non. Sed purus diam, tincidunt sit amet laoreet vitae, luctus et lorem. Nunc eget est ut arcu consequat egestas. Quisque scelerisque enim eu urna posuere, vitae accumsan ex ultrices. Pellentesque habitant morbi tristique senectus et netus et malesuada fames ac turpis egestas. Aenean sed volutpat tortor. Donec ut justo ut arcu congue tempus. Vestibulum efficitur felis eget feugiat facilisis. </w:t>
      </w:r>
      <w:r w:rsidRPr="00EE24A2">
        <w:t>Etiam mattis tellus efficitur, vehicula enim quis, rutrum massa. Donec sollicitudin tincidunt malesuada.</w:t>
      </w:r>
    </w:p>
    <w:p w14:paraId="771B699B" w14:textId="77777777" w:rsidR="00EE24A2" w:rsidRPr="00EE24A2" w:rsidRDefault="00EE24A2" w:rsidP="00FA0133">
      <w:pPr>
        <w:pStyle w:val="Texto"/>
      </w:pPr>
      <w:r w:rsidRPr="00EE24A2">
        <w:t>Donec vel consequat justo. Maecenas vitae auctor lorem. Suspendisse vitae turpis pulvinar, feugiat ante nec, ultricies dolor. Pellentesque velit mi, aliquam in risus nec, gravida vestibulum elit. Phasellus at feugiat ligula. Pellentesque eleifend libero quis mauris finibus lacinia. Mauris elit mi, hendrerit nec pulvinar eu, sodales vitae ligula.</w:t>
      </w:r>
    </w:p>
    <w:p w14:paraId="71AF5338" w14:textId="77777777" w:rsidR="00EE24A2" w:rsidRPr="00EE24A2" w:rsidRDefault="00EE24A2" w:rsidP="00FA0133">
      <w:pPr>
        <w:pStyle w:val="Texto"/>
      </w:pPr>
      <w:r w:rsidRPr="00EE24A2">
        <w:t xml:space="preserve">Phasellus non lectus condimentum, sagittis ligula vitae, ultrices purus. </w:t>
      </w:r>
      <w:r w:rsidRPr="00EE24A2">
        <w:rPr>
          <w:lang w:val="en-US"/>
        </w:rPr>
        <w:t xml:space="preserve">Proin ut consequat orci, vitae elementum urna. In erat nibh, dignissim et commodo eu, dapibus eget dolor. Sed et tincidunt arcu, sit amet tincidunt velit. </w:t>
      </w:r>
      <w:r w:rsidRPr="00EE24A2">
        <w:t xml:space="preserve">Fusce odio quam, iaculis at tellus eget, tristique vehicula nunc. Fusce consequat, felis ac fermentum vestibulum, eros mauris egestas elit, id interdum felis turpis et ex. </w:t>
      </w:r>
      <w:r w:rsidRPr="00EE24A2">
        <w:rPr>
          <w:lang w:val="en-US"/>
        </w:rPr>
        <w:t xml:space="preserve">Sed lectus urna, consequat sed pulvinar non, cursus non leo. </w:t>
      </w:r>
      <w:r w:rsidRPr="00EE24A2">
        <w:t>Mauris placerat finibus congue. Praesent pharetra dolor eu mi tempus mattis.</w:t>
      </w:r>
    </w:p>
    <w:p w14:paraId="6E188B8B" w14:textId="0A735A6F" w:rsidR="00EE24A2" w:rsidRPr="00EE24A2" w:rsidRDefault="00EE24A2" w:rsidP="00FA0133">
      <w:pPr>
        <w:pStyle w:val="Texto"/>
      </w:pPr>
      <w:r w:rsidRPr="00EE24A2">
        <w:t xml:space="preserve">Suspendisse potenti. Duis ultricies ultrices mattis. Aliquam ultricies pharetra nulla, ut sodales quam dictum non. Ut rhoncus, orci sit amet tincidunt molestie, felis arcu pellentesque ex, et facilisis diam purus aliquam risus. Fusce laoreet sem et viverra placerat. Mauris convallis quam quis nibh sollicitudin, at rutrum libero facilisis. Mauris finibus accumsan tellus nec vulputate. </w:t>
      </w:r>
      <w:r w:rsidRPr="008908E5">
        <w:t xml:space="preserve">Ut sit amet ex ex. Lorem ipsum dolor sit amet, consectetur adipiscing elit. </w:t>
      </w:r>
      <w:r w:rsidRPr="00EE24A2">
        <w:t>Donec aliquam, mauris malesuada auctor egestas, augue risus dapibus magna, sed placerat eros lacus vel lectus. Praesent mi tortor, aliquet eu commodo eget, hendrerit porta massa. Nunc rhoncus augue at nisl fermentum mollis in non dui. Morbi malesuada nec metus ac tempus.</w:t>
      </w:r>
    </w:p>
    <w:p w14:paraId="2265C6C8" w14:textId="717B1FD5" w:rsidR="00E4367A" w:rsidRDefault="00EE24A2" w:rsidP="00E4367A">
      <w:pPr>
        <w:pStyle w:val="Texto"/>
      </w:pPr>
      <w:r w:rsidRPr="00EE24A2">
        <w:lastRenderedPageBreak/>
        <w:t xml:space="preserve">Curabitur varius, diam id tempor commodo, mauris ex mollis leo, eget posuere eros arcu nec massa. Mauris finibus nulla id varius ullamcorper. Vestibulum a augue vitae eros consequat porttitor. Proin eu leo neque. Aliquam dapibus risus sed nisi tempus commodo vitae pellentesque mi. Aliquam hendrerit eros ac maximus dignissim. </w:t>
      </w:r>
      <w:r w:rsidRPr="00EE24A2">
        <w:rPr>
          <w:lang w:val="en-US"/>
        </w:rPr>
        <w:t xml:space="preserve">Cras a neque ac leo cursus malesuada at at lacus. In et purus turpis. </w:t>
      </w:r>
      <w:r w:rsidRPr="00EE24A2">
        <w:t>Phasellus pellentesque lorem eu nisi aliquam rutrum. Sed convallis dolor ac dolor ultricies semper.</w:t>
      </w:r>
    </w:p>
    <w:p w14:paraId="007B722B" w14:textId="40A29FDD" w:rsidR="00941AF3" w:rsidRDefault="00941AF3" w:rsidP="00941AF3">
      <w:pPr>
        <w:pStyle w:val="Ttulo1"/>
      </w:pPr>
      <w:r>
        <w:t>2</w:t>
      </w:r>
      <w:r w:rsidRPr="00E8479B">
        <w:t xml:space="preserve">. </w:t>
      </w:r>
      <w:r w:rsidR="0087515E">
        <w:t>Desenvolvimento</w:t>
      </w:r>
    </w:p>
    <w:p w14:paraId="1E6D86D1" w14:textId="70588BE1" w:rsidR="00E4367A" w:rsidRDefault="00941AF3" w:rsidP="00EB3B4C">
      <w:pPr>
        <w:pStyle w:val="Texto"/>
        <w:rPr>
          <w:lang w:val="en-US"/>
        </w:rPr>
      </w:pPr>
      <w:r w:rsidRPr="008908E5">
        <w:rPr>
          <w:lang w:val="en-US"/>
        </w:rPr>
        <w:t xml:space="preserve">Lorem ipsum dolor sit amet, consectetur adipiscing elit. Sed quis luctus orci. Sed eu arcu accumsan, elementum nisi quis, porttitor odio. Proin ac pretium nulla, at porta enim. Pellentesque habitant morbi tristique senectus et netus et malesuada fames ac turpis egestas. Vivamus non velit in nunc faucibus sagittis. Integer auctor ultricies lorem ac bibendum. Suspendisse euismod metus nisi, ut elementum nisl volutpat non. </w:t>
      </w:r>
      <w:r w:rsidRPr="00EE24A2">
        <w:rPr>
          <w:lang w:val="en-US"/>
        </w:rPr>
        <w:t xml:space="preserve">Sed purus diam, tincidunt sit amet laoreet vitae, luctus et lorem. </w:t>
      </w:r>
    </w:p>
    <w:p w14:paraId="7901188E" w14:textId="07E15473" w:rsidR="00E4367A" w:rsidRPr="00EB3B4C" w:rsidRDefault="00E4367A" w:rsidP="00EB3B4C">
      <w:pPr>
        <w:pStyle w:val="Ttulo1"/>
      </w:pPr>
      <w:r w:rsidRPr="00EB3B4C">
        <w:t>2.</w:t>
      </w:r>
      <w:r w:rsidR="00EB3B4C">
        <w:t>1</w:t>
      </w:r>
      <w:r w:rsidRPr="00EB3B4C">
        <w:t xml:space="preserve"> </w:t>
      </w:r>
      <w:r w:rsidR="00EB3B4C" w:rsidRPr="00EB3B4C">
        <w:t>Subtí</w:t>
      </w:r>
      <w:r w:rsidR="00EB3B4C">
        <w:t xml:space="preserve">tulo De Seção </w:t>
      </w:r>
    </w:p>
    <w:p w14:paraId="1AD78CA0" w14:textId="43BE700F" w:rsidR="00941AF3" w:rsidRPr="00EE24A2" w:rsidRDefault="00941AF3" w:rsidP="00FA0133">
      <w:pPr>
        <w:pStyle w:val="Texto"/>
      </w:pPr>
      <w:r w:rsidRPr="00EB3B4C">
        <w:t xml:space="preserve">Nunc eget est ut arcu consequat egestas. </w:t>
      </w:r>
      <w:r w:rsidRPr="00EE24A2">
        <w:rPr>
          <w:lang w:val="en-US"/>
        </w:rPr>
        <w:t xml:space="preserve">Quisque scelerisque enim eu urna posuere, vitae accumsan ex ultrices. Pellentesque habitant morbi tristique senectus et netus et malesuada fames ac turpis egestas. Aenean sed volutpat tortor. Donec ut justo ut arcu congue tempus. Vestibulum efficitur felis eget feugiat facilisis. </w:t>
      </w:r>
      <w:r w:rsidRPr="00EE24A2">
        <w:t>Etiam mattis tellus efficitur, vehicula enim quis, rutrum massa. Donec sollicitudin tincidunt malesuada.</w:t>
      </w:r>
      <w:r w:rsidR="00BE2361">
        <w:t xml:space="preserve"> </w:t>
      </w:r>
      <w:r w:rsidR="00BE2361" w:rsidRPr="00BE2361">
        <w:rPr>
          <w:color w:val="EE0000"/>
        </w:rPr>
        <w:t>Exemplo de citação direta:</w:t>
      </w:r>
    </w:p>
    <w:p w14:paraId="01AAB9F2" w14:textId="31E2A6D5" w:rsidR="0087515E" w:rsidRPr="008908E5" w:rsidRDefault="00941AF3" w:rsidP="00170C36">
      <w:pPr>
        <w:pStyle w:val="Citao"/>
        <w:rPr>
          <w:lang w:val="en-US"/>
        </w:rPr>
      </w:pPr>
      <w:r w:rsidRPr="00EE24A2">
        <w:t>Donec vel consequat justo. Maecenas vitae auctor lorem. Suspendisse vitae turpis pulvinar, feugiat ante nec, ultricies dolor. Pellentesque velit mi, aliquam in risus nec, gravida vestibulum elit. Phasellus at feugiat ligula. Pellentesque eleifend libero quis mauris finibus lacinia. Mauris elit mi, hendrerit nec pulvinar eu, sodales vitae ligula.</w:t>
      </w:r>
      <w:r w:rsidR="0087515E" w:rsidRPr="0087515E">
        <w:t xml:space="preserve"> </w:t>
      </w:r>
      <w:r w:rsidRPr="008908E5">
        <w:rPr>
          <w:lang w:val="en-US"/>
        </w:rPr>
        <w:t xml:space="preserve">Phasellus non lectus condimentum, sagittis ligula vitae, ultrices purus. </w:t>
      </w:r>
      <w:r w:rsidR="0087515E" w:rsidRPr="008908E5">
        <w:rPr>
          <w:lang w:val="en-US"/>
        </w:rPr>
        <w:t>(IPSUM, L. 2022, p. 100)</w:t>
      </w:r>
    </w:p>
    <w:p w14:paraId="174CC19D" w14:textId="49A608C1" w:rsidR="00941AF3" w:rsidRPr="00EE24A2" w:rsidRDefault="00941AF3" w:rsidP="00E4367A">
      <w:pPr>
        <w:pStyle w:val="Texto"/>
      </w:pPr>
      <w:r w:rsidRPr="008908E5">
        <w:rPr>
          <w:lang w:val="en-US"/>
        </w:rPr>
        <w:t xml:space="preserve">Proin ut consequat orci, vitae elementum urna. </w:t>
      </w:r>
      <w:r w:rsidRPr="00EE24A2">
        <w:rPr>
          <w:lang w:val="en-US"/>
        </w:rPr>
        <w:t xml:space="preserve">In erat nibh, dignissim et commodo eu, dapibus eget dolor. Sed et tincidunt arcu, sit amet tincidunt velit. </w:t>
      </w:r>
      <w:r w:rsidRPr="00EE24A2">
        <w:t xml:space="preserve">Fusce odio quam, iaculis at tellus eget, tristique vehicula nunc. Fusce consequat, felis ac fermentum vestibulum, eros mauris egestas elit, id interdum felis turpis et ex. </w:t>
      </w:r>
      <w:r w:rsidRPr="00EE24A2">
        <w:rPr>
          <w:lang w:val="en-US"/>
        </w:rPr>
        <w:t xml:space="preserve">Sed lectus urna, consequat sed pulvinar non, cursus non leo. </w:t>
      </w:r>
      <w:r w:rsidRPr="00EE24A2">
        <w:t>Mauris placerat finibus congue. Praesent pharetra dolor eu mi tempus mattis.</w:t>
      </w:r>
    </w:p>
    <w:p w14:paraId="2E43ADF4" w14:textId="1D445E4C" w:rsidR="00EB3B4C" w:rsidRDefault="00941AF3" w:rsidP="00EB3B4C">
      <w:pPr>
        <w:pStyle w:val="Texto"/>
        <w:rPr>
          <w:rFonts w:cs="Times New Roman"/>
        </w:rPr>
      </w:pPr>
      <w:r w:rsidRPr="00EE24A2">
        <w:rPr>
          <w:rFonts w:cs="Times New Roman"/>
        </w:rPr>
        <w:lastRenderedPageBreak/>
        <w:t xml:space="preserve">Suspendisse potenti. Duis ultricies ultrices mattis. Aliquam ultricies pharetra nulla, ut sodales quam dictum non. Ut rhoncus, orci sit amet tincidunt molestie, felis arcu pellentesque ex, et facilisis diam purus aliquam risus. Fusce laoreet sem et viverra placerat. </w:t>
      </w:r>
    </w:p>
    <w:p w14:paraId="2D8284AD" w14:textId="4F541C40" w:rsidR="00EB3B4C" w:rsidRDefault="00EB3B4C" w:rsidP="00EB3B4C">
      <w:pPr>
        <w:pStyle w:val="Ttulo1"/>
      </w:pPr>
      <w:r>
        <w:t>2.2 Subtítulo de Seção</w:t>
      </w:r>
    </w:p>
    <w:p w14:paraId="76AC7481" w14:textId="75753BC2" w:rsidR="00941AF3" w:rsidRPr="00EE24A2" w:rsidRDefault="00941AF3" w:rsidP="00E4367A">
      <w:pPr>
        <w:pStyle w:val="Texto"/>
        <w:rPr>
          <w:rFonts w:cs="Times New Roman"/>
        </w:rPr>
      </w:pPr>
      <w:r w:rsidRPr="00EE24A2">
        <w:rPr>
          <w:rFonts w:cs="Times New Roman"/>
        </w:rPr>
        <w:t xml:space="preserve">Mauris convallis quam quis nibh sollicitudin, at rutrum libero facilisis. Mauris finibus accumsan tellus nec vulputate. </w:t>
      </w:r>
      <w:r w:rsidRPr="008908E5">
        <w:rPr>
          <w:rFonts w:cs="Times New Roman"/>
        </w:rPr>
        <w:t xml:space="preserve">Ut sit amet ex ex. Lorem ipsum dolor sit amet, consectetur adipiscing elit. </w:t>
      </w:r>
      <w:r w:rsidRPr="00EE24A2">
        <w:rPr>
          <w:rFonts w:cs="Times New Roman"/>
        </w:rPr>
        <w:t>Donec aliquam, mauris malesuada auctor egestas, augue risus dapibus magna, sed placerat eros lacus vel lectus. Praesent mi tortor, aliquet eu commodo eget, hendrerit porta massa. Nunc rhoncus augue at nisl fermentum mollis in non dui. Morbi malesuada nec metus ac tempus.</w:t>
      </w:r>
    </w:p>
    <w:p w14:paraId="1E98AC49" w14:textId="42A14960" w:rsidR="00EB3B4C" w:rsidRDefault="00941AF3" w:rsidP="00EB3B4C">
      <w:pPr>
        <w:pStyle w:val="Texto"/>
        <w:rPr>
          <w:rFonts w:cs="Times New Roman"/>
        </w:rPr>
      </w:pPr>
      <w:r w:rsidRPr="00EE24A2">
        <w:rPr>
          <w:rFonts w:cs="Times New Roman"/>
        </w:rPr>
        <w:t xml:space="preserve">Curabitur varius, diam id tempor commodo, mauris ex mollis leo, eget posuere eros arcu nec massa. Mauris finibus nulla id varius ullamcorper. Vestibulum a augue vitae eros consequat porttitor. Proin eu leo neque. Aliquam dapibus risus sed nisi tempus commodo vitae pellentesque mi. Aliquam hendrerit eros ac maximus dignissim. </w:t>
      </w:r>
      <w:r w:rsidRPr="00EE24A2">
        <w:rPr>
          <w:rFonts w:cs="Times New Roman"/>
          <w:lang w:val="en-US"/>
        </w:rPr>
        <w:t xml:space="preserve">Cras a neque ac leo cursus malesuada at at lacus. In et purus turpis. </w:t>
      </w:r>
      <w:r w:rsidRPr="00EE24A2">
        <w:rPr>
          <w:rFonts w:cs="Times New Roman"/>
        </w:rPr>
        <w:t>Phasellus pellentesque lorem eu nisi aliquam rutrum. Sed convallis dolor ac dolor ultricies semper.</w:t>
      </w:r>
    </w:p>
    <w:p w14:paraId="06438666" w14:textId="5790BCDF" w:rsidR="00EB3B4C" w:rsidRPr="00EE24A2" w:rsidRDefault="00EB3B4C" w:rsidP="00EB3B4C">
      <w:pPr>
        <w:pStyle w:val="Ttulo1"/>
      </w:pPr>
      <w:r>
        <w:t>3. Conclusão</w:t>
      </w:r>
    </w:p>
    <w:p w14:paraId="7A88BD8C" w14:textId="77777777" w:rsidR="00EB3B4C" w:rsidRPr="00EE24A2" w:rsidRDefault="00EB3B4C" w:rsidP="00EB3B4C">
      <w:pPr>
        <w:pStyle w:val="Texto"/>
      </w:pPr>
      <w:bookmarkStart w:id="4" w:name="_Toc205997608"/>
      <w:bookmarkStart w:id="5" w:name="_Toc206423671"/>
      <w:bookmarkStart w:id="6" w:name="_Toc206689173"/>
      <w:r w:rsidRPr="00EE24A2">
        <w:rPr>
          <w:lang w:val="en-US"/>
        </w:rPr>
        <w:t xml:space="preserve">Lorem ipsum dolor sit amet, consectetur adipiscing elit. Sed quis luctus orci. Sed eu arcu accumsan, elementum nisi quis, porttitor odio. Proin ac pretium nulla, at porta enim. Pellentesque habitant morbi tristique senectus et netus et malesuada fames ac turpis egestas. Vivamus non velit in nunc faucibus sagittis. Integer auctor ultricies lorem ac bibendum. Suspendisse euismod metus nisi, ut elementum nisl volutpat non. Sed purus diam, tincidunt sit amet laoreet vitae, luctus et lorem. Nunc eget est ut arcu consequat egestas. Quisque scelerisque enim eu urna posuere, vitae accumsan ex ultrices. Pellentesque habitant morbi tristique senectus et netus et malesuada fames ac turpis egestas. Aenean sed volutpat tortor. Donec ut justo ut arcu congue tempus. Vestibulum efficitur felis eget feugiat facilisis. </w:t>
      </w:r>
      <w:r w:rsidRPr="00EE24A2">
        <w:t>Etiam mattis tellus efficitur, vehicula enim quis, rutrum massa. Donec sollicitudin tincidunt malesuada.</w:t>
      </w:r>
    </w:p>
    <w:p w14:paraId="6ADC8F4E" w14:textId="77777777" w:rsidR="00EB3B4C" w:rsidRPr="00EE24A2" w:rsidRDefault="00EB3B4C" w:rsidP="00EB3B4C">
      <w:pPr>
        <w:pStyle w:val="Texto"/>
      </w:pPr>
      <w:r w:rsidRPr="00EE24A2">
        <w:t xml:space="preserve">Donec vel consequat justo. Maecenas vitae auctor lorem. Suspendisse vitae turpis pulvinar, feugiat ante nec, ultricies dolor. Pellentesque velit mi, aliquam in risus nec, </w:t>
      </w:r>
      <w:r w:rsidRPr="00EE24A2">
        <w:lastRenderedPageBreak/>
        <w:t>gravida vestibulum elit. Phasellus at feugiat ligula. Pellentesque eleifend libero quis mauris finibus lacinia. Mauris elit mi, hendrerit nec pulvinar eu, sodales vitae ligula.</w:t>
      </w:r>
    </w:p>
    <w:p w14:paraId="2A728F76" w14:textId="77777777" w:rsidR="00EB3B4C" w:rsidRPr="00EE24A2" w:rsidRDefault="00EB3B4C" w:rsidP="00EB3B4C">
      <w:pPr>
        <w:pStyle w:val="Texto"/>
      </w:pPr>
      <w:r w:rsidRPr="00EB3B4C">
        <w:rPr>
          <w:lang w:val="en-US"/>
        </w:rPr>
        <w:t xml:space="preserve">Phasellus non lectus condimentum, sagittis ligula vitae, ultrices purus. </w:t>
      </w:r>
      <w:r w:rsidRPr="00EE24A2">
        <w:rPr>
          <w:lang w:val="en-US"/>
        </w:rPr>
        <w:t xml:space="preserve">Proin ut consequat orci, vitae elementum urna. In erat nibh, dignissim et commodo eu, dapibus eget dolor. Sed et tincidunt arcu, sit amet tincidunt velit. </w:t>
      </w:r>
      <w:r w:rsidRPr="00EE24A2">
        <w:t xml:space="preserve">Fusce odio quam, iaculis at tellus eget, tristique vehicula nunc. Fusce consequat, felis ac fermentum vestibulum, eros mauris egestas elit, id interdum felis turpis et ex. </w:t>
      </w:r>
      <w:r w:rsidRPr="00EE24A2">
        <w:rPr>
          <w:lang w:val="en-US"/>
        </w:rPr>
        <w:t xml:space="preserve">Sed lectus urna, consequat sed pulvinar non, cursus non leo. </w:t>
      </w:r>
      <w:r w:rsidRPr="00EE24A2">
        <w:t>Mauris placerat finibus congue. Praesent pharetra dolor eu mi tempus mattis.</w:t>
      </w:r>
    </w:p>
    <w:p w14:paraId="6AC27314" w14:textId="4E816EF3" w:rsidR="00EB3B4C" w:rsidRDefault="00EB3B4C" w:rsidP="00EB3B4C">
      <w:pPr>
        <w:pStyle w:val="Texto"/>
      </w:pPr>
      <w:r w:rsidRPr="00EE24A2">
        <w:t xml:space="preserve">Suspendisse potenti. Duis ultricies ultrices mattis. Aliquam ultricies pharetra nulla, ut sodales quam dictum non. Ut rhoncus, orci sit amet tincidunt molestie, felis arcu pellentesque ex, et facilisis diam purus aliquam risus. Fusce laoreet sem et viverra placerat. Mauris convallis quam quis nibh sollicitudin, at rutrum libero facilisis. Mauris finibus accumsan tellus nec vulputate. </w:t>
      </w:r>
      <w:r w:rsidRPr="00EB3B4C">
        <w:rPr>
          <w:lang w:val="en-US"/>
        </w:rPr>
        <w:t xml:space="preserve">Ut sit amet ex ex. Lorem ipsum dolor sit amet, consectetur adipiscing elit. </w:t>
      </w:r>
      <w:r w:rsidRPr="00EE24A2">
        <w:t>Donec aliquam, mauris malesuada auctor egestas, augue risus dapibus magna, sed placerat eros lacus vel lectus. Praesent mi tortor, aliquet eu commodo eget, hendrerit porta massa. Nunc rhoncus augue at nisl fermentum mollis in non dui. Morbi malesuada nec metus ac tempus.</w:t>
      </w:r>
    </w:p>
    <w:p w14:paraId="17717E2D" w14:textId="1B1AB5F0" w:rsidR="00586146" w:rsidRDefault="00EB3B4C" w:rsidP="00455D10">
      <w:pPr>
        <w:pStyle w:val="Ttulo1"/>
      </w:pPr>
      <w:r>
        <w:t>4</w:t>
      </w:r>
      <w:r w:rsidR="00E4367A">
        <w:t xml:space="preserve">. </w:t>
      </w:r>
      <w:r w:rsidR="00CF2D36" w:rsidRPr="00E8479B">
        <w:t>Referências Bibliográficas</w:t>
      </w:r>
      <w:bookmarkEnd w:id="4"/>
      <w:bookmarkEnd w:id="5"/>
      <w:bookmarkEnd w:id="6"/>
    </w:p>
    <w:p w14:paraId="0270A728" w14:textId="3D1A5708" w:rsidR="00DD3C60" w:rsidRPr="00DD3C60" w:rsidRDefault="00DD3C60" w:rsidP="00E4367A">
      <w:pPr>
        <w:spacing w:after="240" w:line="240" w:lineRule="auto"/>
        <w:rPr>
          <w:rFonts w:ascii="Times New Roman" w:hAnsi="Times New Roman" w:cs="Times New Roman"/>
        </w:rPr>
      </w:pPr>
      <w:r w:rsidRPr="00DD3C60">
        <w:rPr>
          <w:rFonts w:ascii="Times New Roman" w:hAnsi="Times New Roman" w:cs="Times New Roman"/>
        </w:rPr>
        <w:t xml:space="preserve">ALIQUA, </w:t>
      </w:r>
      <w:r>
        <w:rPr>
          <w:rFonts w:ascii="Times New Roman" w:hAnsi="Times New Roman" w:cs="Times New Roman"/>
        </w:rPr>
        <w:t>M</w:t>
      </w:r>
      <w:r w:rsidRPr="00DD3C60">
        <w:rPr>
          <w:rFonts w:ascii="Times New Roman" w:hAnsi="Times New Roman" w:cs="Times New Roman"/>
        </w:rPr>
        <w:t xml:space="preserve">. </w:t>
      </w:r>
      <w:r w:rsidRPr="00DD3C60">
        <w:rPr>
          <w:rFonts w:ascii="Times New Roman" w:hAnsi="Times New Roman" w:cs="Times New Roman"/>
          <w:b/>
          <w:bCs/>
        </w:rPr>
        <w:t>Ut enim ad minim veniam</w:t>
      </w:r>
      <w:r w:rsidRPr="00DD3C60">
        <w:rPr>
          <w:rFonts w:ascii="Times New Roman" w:hAnsi="Times New Roman" w:cs="Times New Roman"/>
        </w:rPr>
        <w:t>. Recife: Editora Exemplo, 2011.</w:t>
      </w:r>
    </w:p>
    <w:p w14:paraId="36C957FD" w14:textId="2CDBA48D" w:rsidR="00DD3C60" w:rsidRPr="00DD3C60" w:rsidRDefault="00DD3C60" w:rsidP="00E4367A">
      <w:pPr>
        <w:spacing w:after="240" w:line="240" w:lineRule="auto"/>
        <w:rPr>
          <w:rFonts w:ascii="Times New Roman" w:hAnsi="Times New Roman" w:cs="Times New Roman"/>
        </w:rPr>
      </w:pPr>
      <w:r w:rsidRPr="00DD3C60">
        <w:rPr>
          <w:rFonts w:ascii="Times New Roman" w:hAnsi="Times New Roman" w:cs="Times New Roman"/>
        </w:rPr>
        <w:t xml:space="preserve">AMET, </w:t>
      </w:r>
      <w:r>
        <w:rPr>
          <w:rFonts w:ascii="Times New Roman" w:hAnsi="Times New Roman" w:cs="Times New Roman"/>
        </w:rPr>
        <w:t>C</w:t>
      </w:r>
      <w:r w:rsidRPr="00DD3C60">
        <w:rPr>
          <w:rFonts w:ascii="Times New Roman" w:hAnsi="Times New Roman" w:cs="Times New Roman"/>
        </w:rPr>
        <w:t xml:space="preserve">. </w:t>
      </w:r>
      <w:r w:rsidRPr="00DD3C60">
        <w:rPr>
          <w:rFonts w:ascii="Times New Roman" w:hAnsi="Times New Roman" w:cs="Times New Roman"/>
          <w:b/>
          <w:bCs/>
        </w:rPr>
        <w:t>Sed do eiusmod tempor incididunt</w:t>
      </w:r>
      <w:r w:rsidRPr="00DD3C60">
        <w:rPr>
          <w:rFonts w:ascii="Times New Roman" w:hAnsi="Times New Roman" w:cs="Times New Roman"/>
        </w:rPr>
        <w:t>. Campinas: Null Editora, 2006.</w:t>
      </w:r>
    </w:p>
    <w:p w14:paraId="65415010" w14:textId="568E2EB5" w:rsidR="00DD3C60" w:rsidRPr="00DD3C60" w:rsidRDefault="00DD3C60" w:rsidP="00E4367A">
      <w:pPr>
        <w:spacing w:after="240" w:line="240" w:lineRule="auto"/>
        <w:rPr>
          <w:rFonts w:ascii="Times New Roman" w:hAnsi="Times New Roman" w:cs="Times New Roman"/>
        </w:rPr>
      </w:pPr>
      <w:r w:rsidRPr="00DD3C60">
        <w:rPr>
          <w:rFonts w:ascii="Times New Roman" w:hAnsi="Times New Roman" w:cs="Times New Roman"/>
        </w:rPr>
        <w:t xml:space="preserve">CILLUM, </w:t>
      </w:r>
      <w:r>
        <w:rPr>
          <w:rFonts w:ascii="Times New Roman" w:hAnsi="Times New Roman" w:cs="Times New Roman"/>
        </w:rPr>
        <w:t>E</w:t>
      </w:r>
      <w:r w:rsidRPr="00DD3C60">
        <w:rPr>
          <w:rFonts w:ascii="Times New Roman" w:hAnsi="Times New Roman" w:cs="Times New Roman"/>
        </w:rPr>
        <w:t xml:space="preserve">. </w:t>
      </w:r>
      <w:r w:rsidRPr="00DD3C60">
        <w:rPr>
          <w:rFonts w:ascii="Times New Roman" w:hAnsi="Times New Roman" w:cs="Times New Roman"/>
          <w:b/>
          <w:bCs/>
        </w:rPr>
        <w:t>Eu fugiat nulla pariatur</w:t>
      </w:r>
      <w:r w:rsidRPr="00DD3C60">
        <w:rPr>
          <w:rFonts w:ascii="Times New Roman" w:hAnsi="Times New Roman" w:cs="Times New Roman"/>
        </w:rPr>
        <w:t>. Goiânia: Editora Padrão, 2016.</w:t>
      </w:r>
    </w:p>
    <w:p w14:paraId="15A96DC7" w14:textId="291A162A" w:rsidR="00DD3C60" w:rsidRPr="00DD3C60" w:rsidRDefault="00DD3C60" w:rsidP="00E4367A">
      <w:pPr>
        <w:spacing w:after="240" w:line="240" w:lineRule="auto"/>
        <w:rPr>
          <w:rFonts w:ascii="Times New Roman" w:hAnsi="Times New Roman" w:cs="Times New Roman"/>
        </w:rPr>
      </w:pPr>
      <w:r w:rsidRPr="008908E5">
        <w:rPr>
          <w:rFonts w:ascii="Times New Roman" w:hAnsi="Times New Roman" w:cs="Times New Roman"/>
        </w:rPr>
        <w:t xml:space="preserve">CONSEQUAT, C. </w:t>
      </w:r>
      <w:r w:rsidRPr="008908E5">
        <w:rPr>
          <w:rFonts w:ascii="Times New Roman" w:hAnsi="Times New Roman" w:cs="Times New Roman"/>
          <w:b/>
          <w:bCs/>
        </w:rPr>
        <w:t>Duis aute irure dolor in reprehenderit</w:t>
      </w:r>
      <w:r w:rsidRPr="008908E5">
        <w:rPr>
          <w:rFonts w:ascii="Times New Roman" w:hAnsi="Times New Roman" w:cs="Times New Roman"/>
        </w:rPr>
        <w:t xml:space="preserve">. </w:t>
      </w:r>
      <w:r w:rsidRPr="00DD3C60">
        <w:rPr>
          <w:rFonts w:ascii="Times New Roman" w:hAnsi="Times New Roman" w:cs="Times New Roman"/>
        </w:rPr>
        <w:t>Rio de Janeiro: Editora Ilustrativa, 2014.</w:t>
      </w:r>
    </w:p>
    <w:p w14:paraId="1FE5175A" w14:textId="39E60BA2" w:rsidR="00DD3C60" w:rsidRPr="00DD3C60" w:rsidRDefault="00DD3C60" w:rsidP="00E4367A">
      <w:pPr>
        <w:spacing w:after="240" w:line="240" w:lineRule="auto"/>
        <w:rPr>
          <w:rFonts w:ascii="Times New Roman" w:hAnsi="Times New Roman" w:cs="Times New Roman"/>
        </w:rPr>
      </w:pPr>
      <w:r w:rsidRPr="00DD3C60">
        <w:rPr>
          <w:rFonts w:ascii="Times New Roman" w:hAnsi="Times New Roman" w:cs="Times New Roman"/>
          <w:lang w:val="en-US"/>
        </w:rPr>
        <w:t xml:space="preserve">DESERUNT, </w:t>
      </w:r>
      <w:r>
        <w:rPr>
          <w:rFonts w:ascii="Times New Roman" w:hAnsi="Times New Roman" w:cs="Times New Roman"/>
          <w:lang w:val="en-US"/>
        </w:rPr>
        <w:t>M</w:t>
      </w:r>
      <w:r w:rsidRPr="00DD3C60">
        <w:rPr>
          <w:rFonts w:ascii="Times New Roman" w:hAnsi="Times New Roman" w:cs="Times New Roman"/>
          <w:lang w:val="en-US"/>
        </w:rPr>
        <w:t xml:space="preserve">. </w:t>
      </w:r>
      <w:r w:rsidRPr="00DD3C60">
        <w:rPr>
          <w:rFonts w:ascii="Times New Roman" w:hAnsi="Times New Roman" w:cs="Times New Roman"/>
          <w:b/>
          <w:bCs/>
          <w:lang w:val="en-US"/>
        </w:rPr>
        <w:t>Anim id est laborum</w:t>
      </w:r>
      <w:r w:rsidRPr="00DD3C60">
        <w:rPr>
          <w:rFonts w:ascii="Times New Roman" w:hAnsi="Times New Roman" w:cs="Times New Roman"/>
          <w:lang w:val="en-US"/>
        </w:rPr>
        <w:t xml:space="preserve">. </w:t>
      </w:r>
      <w:r w:rsidRPr="00DD3C60">
        <w:rPr>
          <w:rFonts w:ascii="Times New Roman" w:hAnsi="Times New Roman" w:cs="Times New Roman"/>
        </w:rPr>
        <w:t>Manaus: Editora Placebo, 2019.</w:t>
      </w:r>
    </w:p>
    <w:p w14:paraId="32BDAA0B" w14:textId="7C580D01" w:rsidR="00DD3C60" w:rsidRPr="00DD3C60" w:rsidRDefault="00DD3C60" w:rsidP="00E4367A">
      <w:pPr>
        <w:spacing w:after="240" w:line="240" w:lineRule="auto"/>
        <w:rPr>
          <w:rFonts w:ascii="Times New Roman" w:hAnsi="Times New Roman" w:cs="Times New Roman"/>
        </w:rPr>
      </w:pPr>
      <w:r w:rsidRPr="00DD3C60">
        <w:rPr>
          <w:rFonts w:ascii="Times New Roman" w:hAnsi="Times New Roman" w:cs="Times New Roman"/>
        </w:rPr>
        <w:t xml:space="preserve">DOLOR, </w:t>
      </w:r>
      <w:r>
        <w:rPr>
          <w:rFonts w:ascii="Times New Roman" w:hAnsi="Times New Roman" w:cs="Times New Roman"/>
        </w:rPr>
        <w:t>S</w:t>
      </w:r>
      <w:r w:rsidRPr="00DD3C60">
        <w:rPr>
          <w:rFonts w:ascii="Times New Roman" w:hAnsi="Times New Roman" w:cs="Times New Roman"/>
        </w:rPr>
        <w:t xml:space="preserve">. </w:t>
      </w:r>
      <w:r w:rsidRPr="00DD3C60">
        <w:rPr>
          <w:rFonts w:ascii="Times New Roman" w:hAnsi="Times New Roman" w:cs="Times New Roman"/>
          <w:b/>
          <w:bCs/>
        </w:rPr>
        <w:t>Adipiscing elit e suas aplicações acadêmicas</w:t>
      </w:r>
      <w:r w:rsidRPr="00DD3C60">
        <w:rPr>
          <w:rFonts w:ascii="Times New Roman" w:hAnsi="Times New Roman" w:cs="Times New Roman"/>
        </w:rPr>
        <w:t>. 3. ed. Belo Horizonte: Texto Vazio, 2005.</w:t>
      </w:r>
    </w:p>
    <w:p w14:paraId="31313360" w14:textId="0F9DE99B" w:rsidR="00DD3C60" w:rsidRPr="00DD3C60" w:rsidRDefault="00DD3C60" w:rsidP="00E4367A">
      <w:pPr>
        <w:spacing w:after="240" w:line="240" w:lineRule="auto"/>
        <w:rPr>
          <w:rFonts w:ascii="Times New Roman" w:hAnsi="Times New Roman" w:cs="Times New Roman"/>
          <w:lang w:val="en-US"/>
        </w:rPr>
      </w:pPr>
      <w:r w:rsidRPr="00DD3C60">
        <w:rPr>
          <w:rFonts w:ascii="Times New Roman" w:hAnsi="Times New Roman" w:cs="Times New Roman"/>
        </w:rPr>
        <w:t xml:space="preserve">EIUSMOD, </w:t>
      </w:r>
      <w:r>
        <w:rPr>
          <w:rFonts w:ascii="Times New Roman" w:hAnsi="Times New Roman" w:cs="Times New Roman"/>
        </w:rPr>
        <w:t>T</w:t>
      </w:r>
      <w:r w:rsidRPr="00DD3C60">
        <w:rPr>
          <w:rFonts w:ascii="Times New Roman" w:hAnsi="Times New Roman" w:cs="Times New Roman"/>
        </w:rPr>
        <w:t xml:space="preserve">; INCIDIDUNT, </w:t>
      </w:r>
      <w:r>
        <w:rPr>
          <w:rFonts w:ascii="Times New Roman" w:hAnsi="Times New Roman" w:cs="Times New Roman"/>
        </w:rPr>
        <w:t>U</w:t>
      </w:r>
      <w:r w:rsidRPr="00DD3C60">
        <w:rPr>
          <w:rFonts w:ascii="Times New Roman" w:hAnsi="Times New Roman" w:cs="Times New Roman"/>
        </w:rPr>
        <w:t xml:space="preserve">. </w:t>
      </w:r>
      <w:r w:rsidRPr="00DD3C60">
        <w:rPr>
          <w:rFonts w:ascii="Times New Roman" w:hAnsi="Times New Roman" w:cs="Times New Roman"/>
          <w:b/>
          <w:bCs/>
        </w:rPr>
        <w:t>Labore et dolore na literatura técnica</w:t>
      </w:r>
      <w:r w:rsidRPr="00DD3C60">
        <w:rPr>
          <w:rFonts w:ascii="Times New Roman" w:hAnsi="Times New Roman" w:cs="Times New Roman"/>
        </w:rPr>
        <w:t xml:space="preserve">. </w:t>
      </w:r>
      <w:r w:rsidRPr="00DD3C60">
        <w:rPr>
          <w:rFonts w:ascii="Times New Roman" w:hAnsi="Times New Roman" w:cs="Times New Roman"/>
          <w:lang w:val="en-US"/>
        </w:rPr>
        <w:t>Florianópolis: Dummy Books, 2009.</w:t>
      </w:r>
    </w:p>
    <w:p w14:paraId="478CB960" w14:textId="3B2DF1B1" w:rsidR="00DD3C60" w:rsidRPr="00DD3C60" w:rsidRDefault="00DD3C60" w:rsidP="00E4367A">
      <w:pPr>
        <w:spacing w:after="240" w:line="240" w:lineRule="auto"/>
        <w:rPr>
          <w:rFonts w:ascii="Times New Roman" w:hAnsi="Times New Roman" w:cs="Times New Roman"/>
        </w:rPr>
      </w:pPr>
      <w:r w:rsidRPr="00DD3C60">
        <w:rPr>
          <w:rFonts w:ascii="Times New Roman" w:hAnsi="Times New Roman" w:cs="Times New Roman"/>
          <w:lang w:val="en-US"/>
        </w:rPr>
        <w:t xml:space="preserve">ELIT, </w:t>
      </w:r>
      <w:r>
        <w:rPr>
          <w:rFonts w:ascii="Times New Roman" w:hAnsi="Times New Roman" w:cs="Times New Roman"/>
          <w:lang w:val="en-US"/>
        </w:rPr>
        <w:t>A</w:t>
      </w:r>
      <w:r w:rsidRPr="00DD3C60">
        <w:rPr>
          <w:rFonts w:ascii="Times New Roman" w:hAnsi="Times New Roman" w:cs="Times New Roman"/>
          <w:lang w:val="en-US"/>
        </w:rPr>
        <w:t xml:space="preserve">. </w:t>
      </w:r>
      <w:r w:rsidRPr="00DD3C60">
        <w:rPr>
          <w:rFonts w:ascii="Times New Roman" w:hAnsi="Times New Roman" w:cs="Times New Roman"/>
          <w:b/>
          <w:bCs/>
          <w:lang w:val="en-US"/>
        </w:rPr>
        <w:t>Ut labore et dolore magna aliqua</w:t>
      </w:r>
      <w:r w:rsidRPr="00DD3C60">
        <w:rPr>
          <w:rFonts w:ascii="Times New Roman" w:hAnsi="Times New Roman" w:cs="Times New Roman"/>
          <w:lang w:val="en-US"/>
        </w:rPr>
        <w:t xml:space="preserve">. </w:t>
      </w:r>
      <w:r w:rsidRPr="00DD3C60">
        <w:rPr>
          <w:rFonts w:ascii="Times New Roman" w:hAnsi="Times New Roman" w:cs="Times New Roman"/>
        </w:rPr>
        <w:t>São Paulo: Ipsum Acadêmico, 2007.</w:t>
      </w:r>
    </w:p>
    <w:p w14:paraId="7CB066FF" w14:textId="471111D7" w:rsidR="00DD3C60" w:rsidRPr="00DD3C60" w:rsidRDefault="00DD3C60" w:rsidP="00E4367A">
      <w:pPr>
        <w:spacing w:after="240" w:line="240" w:lineRule="auto"/>
        <w:rPr>
          <w:rFonts w:ascii="Times New Roman" w:hAnsi="Times New Roman" w:cs="Times New Roman"/>
        </w:rPr>
      </w:pPr>
      <w:r w:rsidRPr="00DD3C60">
        <w:rPr>
          <w:rFonts w:ascii="Times New Roman" w:hAnsi="Times New Roman" w:cs="Times New Roman"/>
        </w:rPr>
        <w:t xml:space="preserve">IPSUM, </w:t>
      </w:r>
      <w:r>
        <w:rPr>
          <w:rFonts w:ascii="Times New Roman" w:hAnsi="Times New Roman" w:cs="Times New Roman"/>
        </w:rPr>
        <w:t>L</w:t>
      </w:r>
      <w:r w:rsidRPr="00DD3C60">
        <w:rPr>
          <w:rFonts w:ascii="Times New Roman" w:hAnsi="Times New Roman" w:cs="Times New Roman"/>
        </w:rPr>
        <w:t xml:space="preserve">; DOLOR, </w:t>
      </w:r>
      <w:r>
        <w:rPr>
          <w:rFonts w:ascii="Times New Roman" w:hAnsi="Times New Roman" w:cs="Times New Roman"/>
        </w:rPr>
        <w:t>S</w:t>
      </w:r>
      <w:r w:rsidRPr="00DD3C60">
        <w:rPr>
          <w:rFonts w:ascii="Times New Roman" w:hAnsi="Times New Roman" w:cs="Times New Roman"/>
        </w:rPr>
        <w:t xml:space="preserve">. </w:t>
      </w:r>
      <w:r w:rsidRPr="00DD3C60">
        <w:rPr>
          <w:rFonts w:ascii="Times New Roman" w:hAnsi="Times New Roman" w:cs="Times New Roman"/>
          <w:b/>
          <w:bCs/>
        </w:rPr>
        <w:t>Amet consectetur</w:t>
      </w:r>
      <w:r w:rsidRPr="00DD3C60">
        <w:rPr>
          <w:rFonts w:ascii="Times New Roman" w:hAnsi="Times New Roman" w:cs="Times New Roman"/>
        </w:rPr>
        <w:t>: fundamentos do texto simulado. Rio de Janeiro: Placeholder Press, 2003.</w:t>
      </w:r>
    </w:p>
    <w:p w14:paraId="166C3DA6" w14:textId="5068979E" w:rsidR="00DD3C60" w:rsidRPr="00DD3C60" w:rsidRDefault="00DD3C60" w:rsidP="00E4367A">
      <w:pPr>
        <w:spacing w:after="240" w:line="240" w:lineRule="auto"/>
        <w:rPr>
          <w:rFonts w:ascii="Times New Roman" w:hAnsi="Times New Roman" w:cs="Times New Roman"/>
        </w:rPr>
      </w:pPr>
      <w:r w:rsidRPr="00DD3C60">
        <w:rPr>
          <w:rFonts w:ascii="Times New Roman" w:hAnsi="Times New Roman" w:cs="Times New Roman"/>
        </w:rPr>
        <w:lastRenderedPageBreak/>
        <w:t xml:space="preserve">IPSUM, </w:t>
      </w:r>
      <w:r>
        <w:rPr>
          <w:rFonts w:ascii="Times New Roman" w:hAnsi="Times New Roman" w:cs="Times New Roman"/>
        </w:rPr>
        <w:t>L</w:t>
      </w:r>
      <w:r w:rsidRPr="00DD3C60">
        <w:rPr>
          <w:rFonts w:ascii="Times New Roman" w:hAnsi="Times New Roman" w:cs="Times New Roman"/>
        </w:rPr>
        <w:t xml:space="preserve">. </w:t>
      </w:r>
      <w:r w:rsidRPr="00DD3C60">
        <w:rPr>
          <w:rFonts w:ascii="Times New Roman" w:hAnsi="Times New Roman" w:cs="Times New Roman"/>
          <w:b/>
          <w:bCs/>
        </w:rPr>
        <w:t>Aplicações práticas do texto fictício</w:t>
      </w:r>
      <w:r w:rsidRPr="00DD3C60">
        <w:rPr>
          <w:rFonts w:ascii="Times New Roman" w:hAnsi="Times New Roman" w:cs="Times New Roman"/>
        </w:rPr>
        <w:t>. 4. ed. Rio de Janeiro: Placeholder Press, 2021.</w:t>
      </w:r>
    </w:p>
    <w:p w14:paraId="5185CA44" w14:textId="65521797" w:rsidR="00DD3C60" w:rsidRPr="00DD3C60" w:rsidRDefault="00DD3C60" w:rsidP="00E4367A">
      <w:pPr>
        <w:spacing w:after="240" w:line="240" w:lineRule="auto"/>
        <w:rPr>
          <w:rFonts w:ascii="Times New Roman" w:hAnsi="Times New Roman" w:cs="Times New Roman"/>
        </w:rPr>
      </w:pPr>
      <w:r w:rsidRPr="00DD3C60">
        <w:rPr>
          <w:rFonts w:ascii="Times New Roman" w:hAnsi="Times New Roman" w:cs="Times New Roman"/>
        </w:rPr>
        <w:t xml:space="preserve">LABORE, </w:t>
      </w:r>
      <w:r>
        <w:rPr>
          <w:rFonts w:ascii="Times New Roman" w:hAnsi="Times New Roman" w:cs="Times New Roman"/>
        </w:rPr>
        <w:t>E</w:t>
      </w:r>
      <w:r w:rsidRPr="00DD3C60">
        <w:rPr>
          <w:rFonts w:ascii="Times New Roman" w:hAnsi="Times New Roman" w:cs="Times New Roman"/>
        </w:rPr>
        <w:t xml:space="preserve">. </w:t>
      </w:r>
      <w:r w:rsidRPr="00DD3C60">
        <w:rPr>
          <w:rFonts w:ascii="Times New Roman" w:hAnsi="Times New Roman" w:cs="Times New Roman"/>
          <w:b/>
          <w:bCs/>
        </w:rPr>
        <w:t>Dolore magna aliqua</w:t>
      </w:r>
      <w:r w:rsidRPr="00DD3C60">
        <w:rPr>
          <w:rFonts w:ascii="Times New Roman" w:hAnsi="Times New Roman" w:cs="Times New Roman"/>
        </w:rPr>
        <w:t>: estudos avançados. Curitiba: Placeholder Editorial, 2010.</w:t>
      </w:r>
    </w:p>
    <w:p w14:paraId="14AD7F0D" w14:textId="0F1402A1" w:rsidR="00DD3C60" w:rsidRPr="00DD3C60" w:rsidRDefault="00DD3C60" w:rsidP="00E4367A">
      <w:pPr>
        <w:spacing w:after="240" w:line="240" w:lineRule="auto"/>
        <w:rPr>
          <w:rFonts w:ascii="Times New Roman" w:hAnsi="Times New Roman" w:cs="Times New Roman"/>
        </w:rPr>
      </w:pPr>
      <w:r w:rsidRPr="00DD3C60">
        <w:rPr>
          <w:rFonts w:ascii="Times New Roman" w:hAnsi="Times New Roman" w:cs="Times New Roman"/>
        </w:rPr>
        <w:t xml:space="preserve">LABORUM, </w:t>
      </w:r>
      <w:r>
        <w:rPr>
          <w:rFonts w:ascii="Times New Roman" w:hAnsi="Times New Roman" w:cs="Times New Roman"/>
        </w:rPr>
        <w:t>E</w:t>
      </w:r>
      <w:r w:rsidRPr="00DD3C60">
        <w:rPr>
          <w:rFonts w:ascii="Times New Roman" w:hAnsi="Times New Roman" w:cs="Times New Roman"/>
        </w:rPr>
        <w:t xml:space="preserve">. </w:t>
      </w:r>
      <w:r w:rsidRPr="00DD3C60">
        <w:rPr>
          <w:rFonts w:ascii="Times New Roman" w:hAnsi="Times New Roman" w:cs="Times New Roman"/>
          <w:b/>
          <w:bCs/>
        </w:rPr>
        <w:t>Lorem ipsum como ferramenta de diagramação</w:t>
      </w:r>
      <w:r w:rsidRPr="00DD3C60">
        <w:rPr>
          <w:rFonts w:ascii="Times New Roman" w:hAnsi="Times New Roman" w:cs="Times New Roman"/>
        </w:rPr>
        <w:t>. São Paulo: Editora Tipográfica, 2020.</w:t>
      </w:r>
    </w:p>
    <w:p w14:paraId="5EEFE239" w14:textId="09E30518" w:rsidR="00DD3C60" w:rsidRPr="00DD3C60" w:rsidRDefault="00DD3C60" w:rsidP="00E4367A">
      <w:pPr>
        <w:spacing w:after="240" w:line="240" w:lineRule="auto"/>
        <w:rPr>
          <w:rFonts w:ascii="Times New Roman" w:hAnsi="Times New Roman" w:cs="Times New Roman"/>
        </w:rPr>
      </w:pPr>
      <w:r w:rsidRPr="008908E5">
        <w:rPr>
          <w:rFonts w:ascii="Times New Roman" w:hAnsi="Times New Roman" w:cs="Times New Roman"/>
        </w:rPr>
        <w:t xml:space="preserve">LOREM, I. </w:t>
      </w:r>
      <w:r w:rsidRPr="008908E5">
        <w:rPr>
          <w:rFonts w:ascii="Times New Roman" w:hAnsi="Times New Roman" w:cs="Times New Roman"/>
          <w:b/>
          <w:bCs/>
        </w:rPr>
        <w:t>Dolor sit amet</w:t>
      </w:r>
      <w:r w:rsidRPr="008908E5">
        <w:rPr>
          <w:rFonts w:ascii="Times New Roman" w:hAnsi="Times New Roman" w:cs="Times New Roman"/>
        </w:rPr>
        <w:t xml:space="preserve">: consectetur adipiscing elit. </w:t>
      </w:r>
      <w:r w:rsidRPr="00DD3C60">
        <w:rPr>
          <w:rFonts w:ascii="Times New Roman" w:hAnsi="Times New Roman" w:cs="Times New Roman"/>
        </w:rPr>
        <w:t>2. ed. São Paulo: Editora Fictícia, 2001.</w:t>
      </w:r>
    </w:p>
    <w:p w14:paraId="33C69001" w14:textId="74569802" w:rsidR="00DD3C60" w:rsidRPr="00DD3C60" w:rsidRDefault="00DD3C60" w:rsidP="00E4367A">
      <w:pPr>
        <w:spacing w:after="240" w:line="240" w:lineRule="auto"/>
        <w:rPr>
          <w:rFonts w:ascii="Times New Roman" w:hAnsi="Times New Roman" w:cs="Times New Roman"/>
        </w:rPr>
      </w:pPr>
      <w:r w:rsidRPr="00DD3C60">
        <w:rPr>
          <w:rFonts w:ascii="Times New Roman" w:hAnsi="Times New Roman" w:cs="Times New Roman"/>
        </w:rPr>
        <w:t xml:space="preserve">LOREM, </w:t>
      </w:r>
      <w:r>
        <w:rPr>
          <w:rFonts w:ascii="Times New Roman" w:hAnsi="Times New Roman" w:cs="Times New Roman"/>
        </w:rPr>
        <w:t>I</w:t>
      </w:r>
      <w:r w:rsidRPr="00DD3C60">
        <w:rPr>
          <w:rFonts w:ascii="Times New Roman" w:hAnsi="Times New Roman" w:cs="Times New Roman"/>
        </w:rPr>
        <w:t xml:space="preserve">; AMET, </w:t>
      </w:r>
      <w:r>
        <w:rPr>
          <w:rFonts w:ascii="Times New Roman" w:hAnsi="Times New Roman" w:cs="Times New Roman"/>
        </w:rPr>
        <w:t>C</w:t>
      </w:r>
      <w:r w:rsidRPr="00DD3C60">
        <w:rPr>
          <w:rFonts w:ascii="Times New Roman" w:hAnsi="Times New Roman" w:cs="Times New Roman"/>
        </w:rPr>
        <w:t xml:space="preserve">. </w:t>
      </w:r>
      <w:r w:rsidRPr="00DD3C60">
        <w:rPr>
          <w:rFonts w:ascii="Times New Roman" w:hAnsi="Times New Roman" w:cs="Times New Roman"/>
          <w:b/>
          <w:bCs/>
        </w:rPr>
        <w:t>Manual completo de preenchimento textual</w:t>
      </w:r>
      <w:r w:rsidRPr="00DD3C60">
        <w:rPr>
          <w:rFonts w:ascii="Times New Roman" w:hAnsi="Times New Roman" w:cs="Times New Roman"/>
        </w:rPr>
        <w:t>. Campinas: Editora Exemplo, 2022.</w:t>
      </w:r>
    </w:p>
    <w:p w14:paraId="638F5465" w14:textId="15D3182D" w:rsidR="00DD3C60" w:rsidRPr="00DD3C60" w:rsidRDefault="00DD3C60" w:rsidP="00E4367A">
      <w:pPr>
        <w:spacing w:after="240" w:line="240" w:lineRule="auto"/>
        <w:rPr>
          <w:rFonts w:ascii="Times New Roman" w:hAnsi="Times New Roman" w:cs="Times New Roman"/>
        </w:rPr>
      </w:pPr>
      <w:r w:rsidRPr="00DD3C60">
        <w:rPr>
          <w:rFonts w:ascii="Times New Roman" w:hAnsi="Times New Roman" w:cs="Times New Roman"/>
        </w:rPr>
        <w:t xml:space="preserve">NOSTRUD, </w:t>
      </w:r>
      <w:r>
        <w:rPr>
          <w:rFonts w:ascii="Times New Roman" w:hAnsi="Times New Roman" w:cs="Times New Roman"/>
        </w:rPr>
        <w:t>Q</w:t>
      </w:r>
      <w:r w:rsidRPr="00DD3C60">
        <w:rPr>
          <w:rFonts w:ascii="Times New Roman" w:hAnsi="Times New Roman" w:cs="Times New Roman"/>
        </w:rPr>
        <w:t xml:space="preserve">. </w:t>
      </w:r>
      <w:r w:rsidRPr="00DD3C60">
        <w:rPr>
          <w:rFonts w:ascii="Times New Roman" w:hAnsi="Times New Roman" w:cs="Times New Roman"/>
          <w:b/>
          <w:bCs/>
        </w:rPr>
        <w:t>Nisi ut aliquip ex ea commodo consequat</w:t>
      </w:r>
      <w:r w:rsidRPr="00DD3C60">
        <w:rPr>
          <w:rFonts w:ascii="Times New Roman" w:hAnsi="Times New Roman" w:cs="Times New Roman"/>
        </w:rPr>
        <w:t>. São Paulo: Modelo Acadêmico, 2013.</w:t>
      </w:r>
    </w:p>
    <w:p w14:paraId="0CA5A553" w14:textId="36EB7BA9" w:rsidR="00DD3C60" w:rsidRPr="00DD3C60" w:rsidRDefault="00DD3C60" w:rsidP="00E4367A">
      <w:pPr>
        <w:spacing w:after="240" w:line="240" w:lineRule="auto"/>
        <w:rPr>
          <w:rFonts w:ascii="Times New Roman" w:hAnsi="Times New Roman" w:cs="Times New Roman"/>
        </w:rPr>
      </w:pPr>
      <w:r w:rsidRPr="008908E5">
        <w:rPr>
          <w:rFonts w:ascii="Times New Roman" w:hAnsi="Times New Roman" w:cs="Times New Roman"/>
        </w:rPr>
        <w:t xml:space="preserve">PARIATUR, N. </w:t>
      </w:r>
      <w:r w:rsidRPr="008908E5">
        <w:rPr>
          <w:rFonts w:ascii="Times New Roman" w:hAnsi="Times New Roman" w:cs="Times New Roman"/>
          <w:b/>
          <w:bCs/>
        </w:rPr>
        <w:t>Excepteur sint occaecat cupidatat non proident</w:t>
      </w:r>
      <w:r w:rsidRPr="008908E5">
        <w:rPr>
          <w:rFonts w:ascii="Times New Roman" w:hAnsi="Times New Roman" w:cs="Times New Roman"/>
        </w:rPr>
        <w:t xml:space="preserve">. </w:t>
      </w:r>
      <w:r w:rsidRPr="00DD3C60">
        <w:rPr>
          <w:rFonts w:ascii="Times New Roman" w:hAnsi="Times New Roman" w:cs="Times New Roman"/>
        </w:rPr>
        <w:t>Natal: Texto Simulado, 2017.</w:t>
      </w:r>
    </w:p>
    <w:p w14:paraId="49C41394" w14:textId="61C78AC9" w:rsidR="00DD3C60" w:rsidRPr="00DD3C60" w:rsidRDefault="00DD3C60" w:rsidP="00E4367A">
      <w:pPr>
        <w:spacing w:after="240" w:line="240" w:lineRule="auto"/>
        <w:rPr>
          <w:rFonts w:ascii="Times New Roman" w:hAnsi="Times New Roman" w:cs="Times New Roman"/>
        </w:rPr>
      </w:pPr>
      <w:r w:rsidRPr="008908E5">
        <w:rPr>
          <w:rFonts w:ascii="Times New Roman" w:hAnsi="Times New Roman" w:cs="Times New Roman"/>
        </w:rPr>
        <w:t xml:space="preserve">PROIDENT, N. </w:t>
      </w:r>
      <w:r w:rsidRPr="008908E5">
        <w:rPr>
          <w:rFonts w:ascii="Times New Roman" w:hAnsi="Times New Roman" w:cs="Times New Roman"/>
          <w:b/>
          <w:bCs/>
        </w:rPr>
        <w:t>Sunt in culpa qui officia deserunt</w:t>
      </w:r>
      <w:r w:rsidRPr="008908E5">
        <w:rPr>
          <w:rFonts w:ascii="Times New Roman" w:hAnsi="Times New Roman" w:cs="Times New Roman"/>
        </w:rPr>
        <w:t xml:space="preserve">. </w:t>
      </w:r>
      <w:r w:rsidRPr="00DD3C60">
        <w:rPr>
          <w:rFonts w:ascii="Times New Roman" w:hAnsi="Times New Roman" w:cs="Times New Roman"/>
        </w:rPr>
        <w:t>São Luís: Dummy Acadêmica, 2018.</w:t>
      </w:r>
    </w:p>
    <w:p w14:paraId="022FF7FA" w14:textId="6CF67B08" w:rsidR="00DD3C60" w:rsidRPr="00DD3C60" w:rsidRDefault="00DD3C60" w:rsidP="00E4367A">
      <w:pPr>
        <w:spacing w:after="240" w:line="240" w:lineRule="auto"/>
        <w:rPr>
          <w:rFonts w:ascii="Times New Roman" w:hAnsi="Times New Roman" w:cs="Times New Roman"/>
        </w:rPr>
      </w:pPr>
      <w:r w:rsidRPr="008908E5">
        <w:rPr>
          <w:rFonts w:ascii="Times New Roman" w:hAnsi="Times New Roman" w:cs="Times New Roman"/>
        </w:rPr>
        <w:t xml:space="preserve">REPREHENDERIT, I. </w:t>
      </w:r>
      <w:r w:rsidRPr="008908E5">
        <w:rPr>
          <w:rFonts w:ascii="Times New Roman" w:hAnsi="Times New Roman" w:cs="Times New Roman"/>
          <w:b/>
          <w:bCs/>
        </w:rPr>
        <w:t>Voluptate velit esse cillum dolore</w:t>
      </w:r>
      <w:r w:rsidRPr="008908E5">
        <w:rPr>
          <w:rFonts w:ascii="Times New Roman" w:hAnsi="Times New Roman" w:cs="Times New Roman"/>
        </w:rPr>
        <w:t xml:space="preserve">. </w:t>
      </w:r>
      <w:r w:rsidRPr="00DD3C60">
        <w:rPr>
          <w:rFonts w:ascii="Times New Roman" w:hAnsi="Times New Roman" w:cs="Times New Roman"/>
        </w:rPr>
        <w:t>Brasília: Fonte Falsa, 2015.</w:t>
      </w:r>
    </w:p>
    <w:p w14:paraId="0548D1D2" w14:textId="4388AA35" w:rsidR="00DD3C60" w:rsidRPr="00DD3C60" w:rsidRDefault="00DD3C60" w:rsidP="00E4367A">
      <w:pPr>
        <w:spacing w:after="240" w:line="240" w:lineRule="auto"/>
        <w:rPr>
          <w:rFonts w:ascii="Times New Roman" w:hAnsi="Times New Roman" w:cs="Times New Roman"/>
        </w:rPr>
      </w:pPr>
      <w:r w:rsidRPr="00DD3C60">
        <w:rPr>
          <w:rFonts w:ascii="Times New Roman" w:hAnsi="Times New Roman" w:cs="Times New Roman"/>
        </w:rPr>
        <w:t xml:space="preserve">SED, D. </w:t>
      </w:r>
      <w:r w:rsidRPr="00DD3C60">
        <w:rPr>
          <w:rFonts w:ascii="Times New Roman" w:hAnsi="Times New Roman" w:cs="Times New Roman"/>
          <w:b/>
          <w:bCs/>
        </w:rPr>
        <w:t>Eiusmod tempor</w:t>
      </w:r>
      <w:r w:rsidRPr="00DD3C60">
        <w:rPr>
          <w:rFonts w:ascii="Times New Roman" w:hAnsi="Times New Roman" w:cs="Times New Roman"/>
        </w:rPr>
        <w:t>: uma introdução conceitual. Porto Alegre: Editora Simulada, 2008.</w:t>
      </w:r>
    </w:p>
    <w:p w14:paraId="55A607E8" w14:textId="1C5D54BD" w:rsidR="00DD3C60" w:rsidRPr="00DD3C60" w:rsidRDefault="00DD3C60" w:rsidP="00E4367A">
      <w:pPr>
        <w:spacing w:after="240" w:line="240" w:lineRule="auto"/>
        <w:rPr>
          <w:rFonts w:ascii="Times New Roman" w:hAnsi="Times New Roman" w:cs="Times New Roman"/>
        </w:rPr>
      </w:pPr>
      <w:r w:rsidRPr="00DD3C60">
        <w:rPr>
          <w:rFonts w:ascii="Times New Roman" w:hAnsi="Times New Roman" w:cs="Times New Roman"/>
        </w:rPr>
        <w:t xml:space="preserve">VENIAM, </w:t>
      </w:r>
      <w:r w:rsidR="00064594">
        <w:rPr>
          <w:rFonts w:ascii="Times New Roman" w:hAnsi="Times New Roman" w:cs="Times New Roman"/>
        </w:rPr>
        <w:t>M</w:t>
      </w:r>
      <w:r w:rsidRPr="00DD3C60">
        <w:rPr>
          <w:rFonts w:ascii="Times New Roman" w:hAnsi="Times New Roman" w:cs="Times New Roman"/>
        </w:rPr>
        <w:t xml:space="preserve">. </w:t>
      </w:r>
      <w:r w:rsidRPr="00DD3C60">
        <w:rPr>
          <w:rFonts w:ascii="Times New Roman" w:hAnsi="Times New Roman" w:cs="Times New Roman"/>
          <w:b/>
          <w:bCs/>
        </w:rPr>
        <w:t>Quis nostrud exercitation ullamco laboris</w:t>
      </w:r>
      <w:r w:rsidRPr="00DD3C60">
        <w:rPr>
          <w:rFonts w:ascii="Times New Roman" w:hAnsi="Times New Roman" w:cs="Times New Roman"/>
        </w:rPr>
        <w:t>. Salvador: Texto Genérico, 2012.</w:t>
      </w:r>
    </w:p>
    <w:p w14:paraId="47D343EA" w14:textId="77777777" w:rsidR="003E5495" w:rsidRPr="003E5495" w:rsidRDefault="003E5495" w:rsidP="003E5495"/>
    <w:sectPr w:rsidR="003E5495" w:rsidRPr="003E5495" w:rsidSect="00CA7173">
      <w:headerReference w:type="even" r:id="rId11"/>
      <w:headerReference w:type="default" r:id="rId12"/>
      <w:headerReference w:type="first" r:id="rId13"/>
      <w:footnotePr>
        <w:numRestart w:val="eachSect"/>
      </w:footnotePr>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BE57B" w14:textId="77777777" w:rsidR="00F00A41" w:rsidRPr="00AA0814" w:rsidRDefault="00F00A41" w:rsidP="008C4948">
      <w:pPr>
        <w:spacing w:after="0" w:line="240" w:lineRule="auto"/>
      </w:pPr>
      <w:r w:rsidRPr="00AA0814">
        <w:separator/>
      </w:r>
    </w:p>
  </w:endnote>
  <w:endnote w:type="continuationSeparator" w:id="0">
    <w:p w14:paraId="6620CDE6" w14:textId="77777777" w:rsidR="00F00A41" w:rsidRPr="00AA0814" w:rsidRDefault="00F00A41" w:rsidP="008C4948">
      <w:pPr>
        <w:spacing w:after="0" w:line="240" w:lineRule="auto"/>
      </w:pPr>
      <w:r w:rsidRPr="00AA0814">
        <w:continuationSeparator/>
      </w:r>
    </w:p>
  </w:endnote>
  <w:endnote w:type="continuationNotice" w:id="1">
    <w:p w14:paraId="601DE04E" w14:textId="77777777" w:rsidR="00F00A41" w:rsidRPr="00AA0814" w:rsidRDefault="00F00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F8F0E" w14:textId="77777777" w:rsidR="00F00A41" w:rsidRPr="00AA0814" w:rsidRDefault="00F00A41" w:rsidP="008C4948">
      <w:pPr>
        <w:spacing w:after="0" w:line="240" w:lineRule="auto"/>
      </w:pPr>
      <w:r w:rsidRPr="00AA0814">
        <w:t>.......................................</w:t>
      </w:r>
    </w:p>
  </w:footnote>
  <w:footnote w:type="continuationSeparator" w:id="0">
    <w:p w14:paraId="4FA3839C" w14:textId="77777777" w:rsidR="00F00A41" w:rsidRPr="00AA0814" w:rsidRDefault="00F00A41" w:rsidP="008C4948">
      <w:pPr>
        <w:spacing w:after="0" w:line="240" w:lineRule="auto"/>
      </w:pPr>
      <w:r w:rsidRPr="00AA0814">
        <w:continuationSeparator/>
      </w:r>
    </w:p>
  </w:footnote>
  <w:footnote w:type="continuationNotice" w:id="1">
    <w:p w14:paraId="53ADE3E2" w14:textId="77777777" w:rsidR="00F00A41" w:rsidRPr="00AA0814" w:rsidRDefault="00F00A41">
      <w:pPr>
        <w:spacing w:after="0" w:line="240" w:lineRule="auto"/>
      </w:pPr>
    </w:p>
  </w:footnote>
  <w:footnote w:id="2">
    <w:p w14:paraId="3F3F4001" w14:textId="3612499C" w:rsidR="00CF2D36" w:rsidRPr="00C366C4" w:rsidRDefault="00CF2D36" w:rsidP="00CF2D36">
      <w:pPr>
        <w:pStyle w:val="Textodenotaderodap"/>
        <w:rPr>
          <w:rFonts w:ascii="Times New Roman" w:hAnsi="Times New Roman" w:cs="Times New Roman"/>
        </w:rPr>
      </w:pPr>
      <w:r w:rsidRPr="00C366C4">
        <w:rPr>
          <w:rStyle w:val="Refdenotaderodap"/>
          <w:rFonts w:ascii="Times New Roman" w:hAnsi="Times New Roman" w:cs="Times New Roman"/>
        </w:rPr>
        <w:footnoteRef/>
      </w:r>
      <w:r w:rsidRPr="00C366C4">
        <w:rPr>
          <w:rFonts w:ascii="Times New Roman" w:hAnsi="Times New Roman" w:cs="Times New Roman"/>
        </w:rPr>
        <w:t xml:space="preserve"> </w:t>
      </w:r>
      <w:r w:rsidR="00EB3B4C">
        <w:rPr>
          <w:rFonts w:ascii="Times New Roman" w:hAnsi="Times New Roman" w:cs="Times New Roman"/>
        </w:rPr>
        <w:t>Formação,</w:t>
      </w:r>
      <w:r w:rsidR="002C2636">
        <w:rPr>
          <w:rFonts w:ascii="Times New Roman" w:hAnsi="Times New Roman" w:cs="Times New Roman"/>
        </w:rPr>
        <w:t xml:space="preserve"> Instituição,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BFED6" w14:textId="02E1B256" w:rsidR="00AF0BFB" w:rsidRPr="00AA0814" w:rsidRDefault="004034A5">
    <w:pPr>
      <w:pStyle w:val="Cabealho"/>
    </w:pPr>
    <w:r w:rsidRPr="00AA0814">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08DC45D1" wp14:editId="056F0FE3">
              <wp:simplePos x="0" y="0"/>
              <wp:positionH relativeFrom="margin">
                <wp:align>left</wp:align>
              </wp:positionH>
              <wp:positionV relativeFrom="paragraph">
                <wp:posOffset>187960</wp:posOffset>
              </wp:positionV>
              <wp:extent cx="5420360" cy="0"/>
              <wp:effectExtent l="0" t="0" r="0" b="0"/>
              <wp:wrapNone/>
              <wp:docPr id="384547095" name="Conector reto 4"/>
              <wp:cNvGraphicFramePr/>
              <a:graphic xmlns:a="http://schemas.openxmlformats.org/drawingml/2006/main">
                <a:graphicData uri="http://schemas.microsoft.com/office/word/2010/wordprocessingShape">
                  <wps:wsp>
                    <wps:cNvCnPr/>
                    <wps:spPr>
                      <a:xfrm>
                        <a:off x="0" y="0"/>
                        <a:ext cx="5420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1FBE0BF0">
            <v:line id="Conector reto 4" style="position:absolute;z-index:251684874;visibility:visible;mso-wrap-style:square;mso-wrap-distance-left:9pt;mso-wrap-distance-top:0;mso-wrap-distance-right:9pt;mso-wrap-distance-bottom:0;mso-position-horizontal:left;mso-position-horizontal-relative:margin;mso-position-vertical:absolute;mso-position-vertical-relative:text" o:spid="_x0000_s1026" strokecolor="black [3200]" strokeweight=".5pt" from="0,14.8pt" to="426.8pt,14.8pt" w14:anchorId="67299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55jmQEAAIgDAAAOAAAAZHJzL2Uyb0RvYy54bWysU02P0zAQvSPxHyzfadICKx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">
              <v:stroke joinstyle="miter"/>
              <w10:wrap anchorx="margin"/>
            </v:line>
          </w:pict>
        </mc:Fallback>
      </mc:AlternateContent>
    </w:r>
    <w:r w:rsidRPr="00AA0814">
      <w:rPr>
        <w:b/>
        <w:bCs/>
        <w:sz w:val="22"/>
        <w:szCs w:val="22"/>
      </w:rPr>
      <w:t>CULTURA E ADVENTISMO |</w:t>
    </w:r>
    <w:r w:rsidRPr="00AA0814">
      <w:rPr>
        <w:sz w:val="22"/>
        <w:szCs w:val="22"/>
      </w:rPr>
      <w:t xml:space="preserve"> </w:t>
    </w:r>
    <w:r w:rsidR="005D3730">
      <w:rPr>
        <w:sz w:val="22"/>
        <w:szCs w:val="22"/>
      </w:rPr>
      <w:t>TÍTULO DO ARTIGO SEM SUBTÍT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A8AF" w14:textId="24478166" w:rsidR="00AF0BFB" w:rsidRPr="00AA0814" w:rsidRDefault="004034A5">
    <w:pPr>
      <w:pStyle w:val="Cabealho"/>
      <w:rPr>
        <w:sz w:val="22"/>
        <w:szCs w:val="22"/>
      </w:rPr>
    </w:pPr>
    <w:r w:rsidRPr="00AA0814">
      <w:rPr>
        <w:rFonts w:ascii="Times New Roman" w:hAnsi="Times New Roman" w:cs="Times New Roman"/>
        <w:noProof/>
      </w:rPr>
      <mc:AlternateContent>
        <mc:Choice Requires="wps">
          <w:drawing>
            <wp:anchor distT="0" distB="0" distL="114300" distR="114300" simplePos="0" relativeHeight="251658249" behindDoc="0" locked="0" layoutInCell="1" allowOverlap="1" wp14:anchorId="11DEE997" wp14:editId="2FB3F92F">
              <wp:simplePos x="0" y="0"/>
              <wp:positionH relativeFrom="margin">
                <wp:align>left</wp:align>
              </wp:positionH>
              <wp:positionV relativeFrom="paragraph">
                <wp:posOffset>187960</wp:posOffset>
              </wp:positionV>
              <wp:extent cx="5420360" cy="0"/>
              <wp:effectExtent l="0" t="0" r="0" b="0"/>
              <wp:wrapNone/>
              <wp:docPr id="1154196026" name="Conector reto 4"/>
              <wp:cNvGraphicFramePr/>
              <a:graphic xmlns:a="http://schemas.openxmlformats.org/drawingml/2006/main">
                <a:graphicData uri="http://schemas.microsoft.com/office/word/2010/wordprocessingShape">
                  <wps:wsp>
                    <wps:cNvCnPr/>
                    <wps:spPr>
                      <a:xfrm>
                        <a:off x="0" y="0"/>
                        <a:ext cx="5420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5159791B">
            <v:line id="Conector reto 4" style="position:absolute;z-index:251682826;visibility:visible;mso-wrap-style:square;mso-wrap-distance-left:9pt;mso-wrap-distance-top:0;mso-wrap-distance-right:9pt;mso-wrap-distance-bottom:0;mso-position-horizontal:left;mso-position-horizontal-relative:margin;mso-position-vertical:absolute;mso-position-vertical-relative:text" o:spid="_x0000_s1026" strokecolor="black [3200]" strokeweight=".5pt" from="0,14.8pt" to="426.8pt,14.8pt" w14:anchorId="15A11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55jmQEAAIgDAAAOAAAAZHJzL2Uyb0RvYy54bWysU02P0zAQvSPxHyzfadICKx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">
              <v:stroke joinstyle="miter"/>
              <w10:wrap anchorx="margin"/>
            </v:line>
          </w:pict>
        </mc:Fallback>
      </mc:AlternateContent>
    </w:r>
    <w:r w:rsidRPr="00AA0814">
      <w:rPr>
        <w:b/>
        <w:bCs/>
        <w:sz w:val="22"/>
        <w:szCs w:val="22"/>
      </w:rPr>
      <w:t>CULTURA E ADVENTISMO |</w:t>
    </w:r>
    <w:r w:rsidRPr="00AA0814">
      <w:rPr>
        <w:sz w:val="22"/>
        <w:szCs w:val="22"/>
      </w:rPr>
      <w:t xml:space="preserve"> </w:t>
    </w:r>
    <w:r w:rsidR="005D3730">
      <w:rPr>
        <w:sz w:val="22"/>
        <w:szCs w:val="22"/>
      </w:rPr>
      <w:t>TÍTULO DO ARTIGO SEM SUBTÍT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8928F" w14:textId="6A61F6E8" w:rsidR="009E58C4" w:rsidRPr="008624A3" w:rsidRDefault="004034A5">
    <w:pPr>
      <w:pStyle w:val="Cabealho"/>
      <w:rPr>
        <w:sz w:val="22"/>
        <w:szCs w:val="22"/>
      </w:rPr>
    </w:pPr>
    <w:r w:rsidRPr="00AA0814">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1B6B3DA3" wp14:editId="7C2846D7">
              <wp:simplePos x="0" y="0"/>
              <wp:positionH relativeFrom="margin">
                <wp:align>left</wp:align>
              </wp:positionH>
              <wp:positionV relativeFrom="paragraph">
                <wp:posOffset>188552</wp:posOffset>
              </wp:positionV>
              <wp:extent cx="5420360" cy="0"/>
              <wp:effectExtent l="0" t="0" r="0" b="0"/>
              <wp:wrapNone/>
              <wp:docPr id="1225072537" name="Conector reto 4"/>
              <wp:cNvGraphicFramePr/>
              <a:graphic xmlns:a="http://schemas.openxmlformats.org/drawingml/2006/main">
                <a:graphicData uri="http://schemas.microsoft.com/office/word/2010/wordprocessingShape">
                  <wps:wsp>
                    <wps:cNvCnPr/>
                    <wps:spPr>
                      <a:xfrm>
                        <a:off x="0" y="0"/>
                        <a:ext cx="5420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4DF5B955">
            <v:line id="Conector reto 4" style="position:absolute;z-index:251680778;visibility:visible;mso-wrap-style:square;mso-wrap-distance-left:9pt;mso-wrap-distance-top:0;mso-wrap-distance-right:9pt;mso-wrap-distance-bottom:0;mso-position-horizontal:left;mso-position-horizontal-relative:margin;mso-position-vertical:absolute;mso-position-vertical-relative:text" o:spid="_x0000_s1026" strokecolor="black [3200]" strokeweight=".5pt" from="0,14.85pt" to="426.8pt,14.85pt" w14:anchorId="6D9C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55jmQEAAIgDAAAOAAAAZHJzL2Uyb0RvYy54bWysU02P0zAQvSPxHyzfadICKx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">
              <v:stroke joinstyle="miter"/>
              <w10:wrap anchorx="margin"/>
            </v:line>
          </w:pict>
        </mc:Fallback>
      </mc:AlternateContent>
    </w:r>
    <w:r w:rsidRPr="00AA0814">
      <w:rPr>
        <w:b/>
        <w:bCs/>
        <w:sz w:val="22"/>
        <w:szCs w:val="22"/>
      </w:rPr>
      <w:t>C</w:t>
    </w:r>
    <w:r w:rsidRPr="008624A3">
      <w:rPr>
        <w:b/>
        <w:bCs/>
        <w:sz w:val="22"/>
        <w:szCs w:val="22"/>
      </w:rPr>
      <w:t>ULTURA E ADVENTISMO |</w:t>
    </w:r>
    <w:r w:rsidRPr="008624A3">
      <w:rPr>
        <w:sz w:val="22"/>
        <w:szCs w:val="22"/>
      </w:rPr>
      <w:t xml:space="preserve"> </w:t>
    </w:r>
    <w:r w:rsidR="00455D10">
      <w:rPr>
        <w:sz w:val="22"/>
        <w:szCs w:val="22"/>
      </w:rPr>
      <w:t>TÍTULO DO ARTIGO SEM SUBTÍTULO</w:t>
    </w:r>
  </w:p>
</w:hdr>
</file>

<file path=word/intelligence2.xml><?xml version="1.0" encoding="utf-8"?>
<int2:intelligence xmlns:int2="http://schemas.microsoft.com/office/intelligence/2020/intelligence" xmlns:oel="http://schemas.microsoft.com/office/2019/extlst">
  <int2:observations>
    <int2:textHash int2:hashCode="7f21GBuMrzgUyO" int2:id="8uVxV8aQ">
      <int2:state int2:value="Rejected" int2:type="AugLoop_Text_Critique"/>
    </int2:textHash>
    <int2:textHash int2:hashCode="DUxYTDClhCxMhk" int2:id="f8S3kzBb">
      <int2:state int2:value="Rejected" int2:type="AugLoop_Text_Critique"/>
    </int2:textHash>
    <int2:textHash int2:hashCode="TWPzdsWHCrtczR" int2:id="hxPiQPcf">
      <int2:state int2:value="Rejected" int2:type="spell"/>
    </int2:textHash>
    <int2:textHash int2:hashCode="who51d3yWI+N+M" int2:id="lb3pY9Tu">
      <int2:state int2:value="Rejected" int2:type="AugLoop_Text_Critique"/>
    </int2:textHash>
    <int2:textHash int2:hashCode="DMoQOejMgnb+P5" int2:id="pqqiAeh2">
      <int2:state int2:value="Rejected" int2:type="AugLoop_Text_Critique"/>
    </int2:textHash>
    <int2:textHash int2:hashCode="up8GVMlHb8PTEw" int2:id="ykRdnUN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C7098E"/>
    <w:multiLevelType w:val="hybridMultilevel"/>
    <w:tmpl w:val="619289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0F06F21"/>
    <w:multiLevelType w:val="hybridMultilevel"/>
    <w:tmpl w:val="37E49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9137ED"/>
    <w:multiLevelType w:val="hybridMultilevel"/>
    <w:tmpl w:val="FFFFFFFF"/>
    <w:lvl w:ilvl="0" w:tplc="B54CB3C6">
      <w:start w:val="1"/>
      <w:numFmt w:val="decimal"/>
      <w:lvlText w:val="%1."/>
      <w:lvlJc w:val="left"/>
      <w:pPr>
        <w:ind w:left="5606" w:hanging="360"/>
      </w:pPr>
      <w:rPr>
        <w:rFonts w:ascii="Arial" w:hAnsi="Arial" w:hint="default"/>
      </w:rPr>
    </w:lvl>
    <w:lvl w:ilvl="1" w:tplc="61BA7CF2">
      <w:start w:val="1"/>
      <w:numFmt w:val="lowerLetter"/>
      <w:lvlText w:val="%2."/>
      <w:lvlJc w:val="left"/>
      <w:pPr>
        <w:ind w:left="6326" w:hanging="360"/>
      </w:pPr>
    </w:lvl>
    <w:lvl w:ilvl="2" w:tplc="F0465F2E">
      <w:start w:val="1"/>
      <w:numFmt w:val="lowerRoman"/>
      <w:lvlText w:val="%3."/>
      <w:lvlJc w:val="right"/>
      <w:pPr>
        <w:ind w:left="7046" w:hanging="180"/>
      </w:pPr>
    </w:lvl>
    <w:lvl w:ilvl="3" w:tplc="E63ACDDE">
      <w:start w:val="1"/>
      <w:numFmt w:val="decimal"/>
      <w:lvlText w:val="%4."/>
      <w:lvlJc w:val="left"/>
      <w:pPr>
        <w:ind w:left="7766" w:hanging="360"/>
      </w:pPr>
    </w:lvl>
    <w:lvl w:ilvl="4" w:tplc="5C9E81B6">
      <w:start w:val="1"/>
      <w:numFmt w:val="lowerLetter"/>
      <w:lvlText w:val="%5."/>
      <w:lvlJc w:val="left"/>
      <w:pPr>
        <w:ind w:left="8486" w:hanging="360"/>
      </w:pPr>
    </w:lvl>
    <w:lvl w:ilvl="5" w:tplc="A1F49A68">
      <w:start w:val="1"/>
      <w:numFmt w:val="lowerRoman"/>
      <w:lvlText w:val="%6."/>
      <w:lvlJc w:val="right"/>
      <w:pPr>
        <w:ind w:left="9206" w:hanging="180"/>
      </w:pPr>
    </w:lvl>
    <w:lvl w:ilvl="6" w:tplc="02B07466">
      <w:start w:val="1"/>
      <w:numFmt w:val="decimal"/>
      <w:lvlText w:val="%7."/>
      <w:lvlJc w:val="left"/>
      <w:pPr>
        <w:ind w:left="9926" w:hanging="360"/>
      </w:pPr>
    </w:lvl>
    <w:lvl w:ilvl="7" w:tplc="EC58ACDC">
      <w:start w:val="1"/>
      <w:numFmt w:val="lowerLetter"/>
      <w:lvlText w:val="%8."/>
      <w:lvlJc w:val="left"/>
      <w:pPr>
        <w:ind w:left="10646" w:hanging="360"/>
      </w:pPr>
    </w:lvl>
    <w:lvl w:ilvl="8" w:tplc="031EF65A">
      <w:start w:val="1"/>
      <w:numFmt w:val="lowerRoman"/>
      <w:lvlText w:val="%9."/>
      <w:lvlJc w:val="right"/>
      <w:pPr>
        <w:ind w:left="11366" w:hanging="180"/>
      </w:pPr>
    </w:lvl>
  </w:abstractNum>
  <w:abstractNum w:abstractNumId="4" w15:restartNumberingAfterBreak="0">
    <w:nsid w:val="1D5E7393"/>
    <w:multiLevelType w:val="hybridMultilevel"/>
    <w:tmpl w:val="FFFFFFFF"/>
    <w:lvl w:ilvl="0" w:tplc="C8D4F3C8">
      <w:start w:val="1"/>
      <w:numFmt w:val="decimal"/>
      <w:lvlText w:val="%1."/>
      <w:lvlJc w:val="left"/>
      <w:pPr>
        <w:ind w:left="720" w:hanging="360"/>
      </w:pPr>
    </w:lvl>
    <w:lvl w:ilvl="1" w:tplc="E384FAB2">
      <w:start w:val="1"/>
      <w:numFmt w:val="lowerLetter"/>
      <w:lvlText w:val="%2)"/>
      <w:lvlJc w:val="left"/>
      <w:pPr>
        <w:ind w:left="1440" w:hanging="360"/>
      </w:pPr>
    </w:lvl>
    <w:lvl w:ilvl="2" w:tplc="12A81D16">
      <w:start w:val="1"/>
      <w:numFmt w:val="lowerRoman"/>
      <w:lvlText w:val="%3)"/>
      <w:lvlJc w:val="right"/>
      <w:pPr>
        <w:ind w:left="2160" w:hanging="180"/>
      </w:pPr>
    </w:lvl>
    <w:lvl w:ilvl="3" w:tplc="598CBACA">
      <w:start w:val="1"/>
      <w:numFmt w:val="decimal"/>
      <w:lvlText w:val="(%4)"/>
      <w:lvlJc w:val="left"/>
      <w:pPr>
        <w:ind w:left="2880" w:hanging="360"/>
      </w:pPr>
    </w:lvl>
    <w:lvl w:ilvl="4" w:tplc="88909EDE">
      <w:start w:val="1"/>
      <w:numFmt w:val="lowerLetter"/>
      <w:lvlText w:val="(%5)"/>
      <w:lvlJc w:val="left"/>
      <w:pPr>
        <w:ind w:left="3600" w:hanging="360"/>
      </w:pPr>
    </w:lvl>
    <w:lvl w:ilvl="5" w:tplc="3E2ED9E4">
      <w:start w:val="1"/>
      <w:numFmt w:val="lowerRoman"/>
      <w:lvlText w:val="(%6)"/>
      <w:lvlJc w:val="right"/>
      <w:pPr>
        <w:ind w:left="4320" w:hanging="180"/>
      </w:pPr>
    </w:lvl>
    <w:lvl w:ilvl="6" w:tplc="97CC1950">
      <w:start w:val="1"/>
      <w:numFmt w:val="decimal"/>
      <w:lvlText w:val="%7."/>
      <w:lvlJc w:val="left"/>
      <w:pPr>
        <w:ind w:left="5040" w:hanging="360"/>
      </w:pPr>
    </w:lvl>
    <w:lvl w:ilvl="7" w:tplc="5E3CB96A">
      <w:start w:val="1"/>
      <w:numFmt w:val="lowerLetter"/>
      <w:lvlText w:val="%8."/>
      <w:lvlJc w:val="left"/>
      <w:pPr>
        <w:ind w:left="5760" w:hanging="360"/>
      </w:pPr>
    </w:lvl>
    <w:lvl w:ilvl="8" w:tplc="A60238D0">
      <w:start w:val="1"/>
      <w:numFmt w:val="lowerRoman"/>
      <w:lvlText w:val="%9."/>
      <w:lvlJc w:val="right"/>
      <w:pPr>
        <w:ind w:left="6480" w:hanging="180"/>
      </w:pPr>
    </w:lvl>
  </w:abstractNum>
  <w:abstractNum w:abstractNumId="5" w15:restartNumberingAfterBreak="0">
    <w:nsid w:val="276A59A2"/>
    <w:multiLevelType w:val="multilevel"/>
    <w:tmpl w:val="CFE653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7B331A"/>
    <w:multiLevelType w:val="hybridMultilevel"/>
    <w:tmpl w:val="999C8AE4"/>
    <w:lvl w:ilvl="0" w:tplc="07B4F75E">
      <w:start w:val="1"/>
      <w:numFmt w:val="decimal"/>
      <w:lvlText w:val="(%1)"/>
      <w:lvlJc w:val="left"/>
      <w:pPr>
        <w:ind w:left="465" w:hanging="405"/>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15:restartNumberingAfterBreak="0">
    <w:nsid w:val="2AEE1DA0"/>
    <w:multiLevelType w:val="hybridMultilevel"/>
    <w:tmpl w:val="4B3EF0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7612B7"/>
    <w:multiLevelType w:val="hybridMultilevel"/>
    <w:tmpl w:val="51FE16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FA39F8"/>
    <w:multiLevelType w:val="hybridMultilevel"/>
    <w:tmpl w:val="FFFFFFFF"/>
    <w:lvl w:ilvl="0" w:tplc="82661D10">
      <w:start w:val="1"/>
      <w:numFmt w:val="bullet"/>
      <w:lvlText w:val=""/>
      <w:lvlJc w:val="left"/>
      <w:pPr>
        <w:ind w:left="720" w:hanging="360"/>
      </w:pPr>
      <w:rPr>
        <w:rFonts w:ascii="Symbol" w:hAnsi="Symbol" w:hint="default"/>
      </w:rPr>
    </w:lvl>
    <w:lvl w:ilvl="1" w:tplc="68F626D2">
      <w:start w:val="1"/>
      <w:numFmt w:val="bullet"/>
      <w:lvlText w:val="o"/>
      <w:lvlJc w:val="left"/>
      <w:pPr>
        <w:ind w:left="1440" w:hanging="360"/>
      </w:pPr>
      <w:rPr>
        <w:rFonts w:ascii="Courier New" w:hAnsi="Courier New" w:hint="default"/>
      </w:rPr>
    </w:lvl>
    <w:lvl w:ilvl="2" w:tplc="B5D06D2C">
      <w:start w:val="1"/>
      <w:numFmt w:val="bullet"/>
      <w:lvlText w:val=""/>
      <w:lvlJc w:val="left"/>
      <w:pPr>
        <w:ind w:left="2160" w:hanging="360"/>
      </w:pPr>
      <w:rPr>
        <w:rFonts w:ascii="Wingdings" w:hAnsi="Wingdings" w:hint="default"/>
      </w:rPr>
    </w:lvl>
    <w:lvl w:ilvl="3" w:tplc="A9EAF276">
      <w:start w:val="1"/>
      <w:numFmt w:val="bullet"/>
      <w:lvlText w:val=""/>
      <w:lvlJc w:val="left"/>
      <w:pPr>
        <w:ind w:left="2880" w:hanging="360"/>
      </w:pPr>
      <w:rPr>
        <w:rFonts w:ascii="Symbol" w:hAnsi="Symbol" w:hint="default"/>
      </w:rPr>
    </w:lvl>
    <w:lvl w:ilvl="4" w:tplc="4AF62452">
      <w:start w:val="1"/>
      <w:numFmt w:val="bullet"/>
      <w:lvlText w:val="o"/>
      <w:lvlJc w:val="left"/>
      <w:pPr>
        <w:ind w:left="3600" w:hanging="360"/>
      </w:pPr>
      <w:rPr>
        <w:rFonts w:ascii="Courier New" w:hAnsi="Courier New" w:hint="default"/>
      </w:rPr>
    </w:lvl>
    <w:lvl w:ilvl="5" w:tplc="D04C99B6">
      <w:start w:val="1"/>
      <w:numFmt w:val="bullet"/>
      <w:lvlText w:val=""/>
      <w:lvlJc w:val="left"/>
      <w:pPr>
        <w:ind w:left="4320" w:hanging="360"/>
      </w:pPr>
      <w:rPr>
        <w:rFonts w:ascii="Wingdings" w:hAnsi="Wingdings" w:hint="default"/>
      </w:rPr>
    </w:lvl>
    <w:lvl w:ilvl="6" w:tplc="76AC378A">
      <w:start w:val="1"/>
      <w:numFmt w:val="bullet"/>
      <w:lvlText w:val=""/>
      <w:lvlJc w:val="left"/>
      <w:pPr>
        <w:ind w:left="5040" w:hanging="360"/>
      </w:pPr>
      <w:rPr>
        <w:rFonts w:ascii="Symbol" w:hAnsi="Symbol" w:hint="default"/>
      </w:rPr>
    </w:lvl>
    <w:lvl w:ilvl="7" w:tplc="3548571C">
      <w:start w:val="1"/>
      <w:numFmt w:val="bullet"/>
      <w:lvlText w:val="o"/>
      <w:lvlJc w:val="left"/>
      <w:pPr>
        <w:ind w:left="5760" w:hanging="360"/>
      </w:pPr>
      <w:rPr>
        <w:rFonts w:ascii="Courier New" w:hAnsi="Courier New" w:hint="default"/>
      </w:rPr>
    </w:lvl>
    <w:lvl w:ilvl="8" w:tplc="5A40E2DE">
      <w:start w:val="1"/>
      <w:numFmt w:val="bullet"/>
      <w:lvlText w:val=""/>
      <w:lvlJc w:val="left"/>
      <w:pPr>
        <w:ind w:left="6480" w:hanging="360"/>
      </w:pPr>
      <w:rPr>
        <w:rFonts w:ascii="Wingdings" w:hAnsi="Wingdings" w:hint="default"/>
      </w:rPr>
    </w:lvl>
  </w:abstractNum>
  <w:abstractNum w:abstractNumId="10" w15:restartNumberingAfterBreak="0">
    <w:nsid w:val="3758626A"/>
    <w:multiLevelType w:val="multilevel"/>
    <w:tmpl w:val="23C49D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286C25"/>
    <w:multiLevelType w:val="multilevel"/>
    <w:tmpl w:val="6E4E33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F62724"/>
    <w:multiLevelType w:val="multilevel"/>
    <w:tmpl w:val="9C4A727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F55766"/>
    <w:multiLevelType w:val="multilevel"/>
    <w:tmpl w:val="6D2E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872B81"/>
    <w:multiLevelType w:val="multilevel"/>
    <w:tmpl w:val="63E60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C8738A"/>
    <w:multiLevelType w:val="hybridMultilevel"/>
    <w:tmpl w:val="9CF26E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4407CF"/>
    <w:multiLevelType w:val="hybridMultilevel"/>
    <w:tmpl w:val="88B297D6"/>
    <w:lvl w:ilvl="0" w:tplc="5E2C59D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EFE3EDC"/>
    <w:multiLevelType w:val="hybridMultilevel"/>
    <w:tmpl w:val="2A4ABFFC"/>
    <w:lvl w:ilvl="0" w:tplc="8D18419A">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37B2487"/>
    <w:multiLevelType w:val="hybridMultilevel"/>
    <w:tmpl w:val="E1889D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76CDC6C"/>
    <w:multiLevelType w:val="multilevel"/>
    <w:tmpl w:val="FFFFFFFF"/>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2578E8"/>
    <w:multiLevelType w:val="hybridMultilevel"/>
    <w:tmpl w:val="2B84ABCA"/>
    <w:lvl w:ilvl="0" w:tplc="C64CDC18">
      <w:start w:val="3"/>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A21269E"/>
    <w:multiLevelType w:val="multilevel"/>
    <w:tmpl w:val="A112BC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B5A64"/>
    <w:multiLevelType w:val="hybridMultilevel"/>
    <w:tmpl w:val="D390E7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48201469">
    <w:abstractNumId w:val="20"/>
  </w:num>
  <w:num w:numId="2" w16cid:durableId="1288662311">
    <w:abstractNumId w:val="17"/>
  </w:num>
  <w:num w:numId="3" w16cid:durableId="1363097305">
    <w:abstractNumId w:val="16"/>
  </w:num>
  <w:num w:numId="4" w16cid:durableId="906767512">
    <w:abstractNumId w:val="18"/>
  </w:num>
  <w:num w:numId="5" w16cid:durableId="569193969">
    <w:abstractNumId w:val="7"/>
  </w:num>
  <w:num w:numId="6" w16cid:durableId="1210848529">
    <w:abstractNumId w:val="4"/>
  </w:num>
  <w:num w:numId="7" w16cid:durableId="1375739139">
    <w:abstractNumId w:val="8"/>
  </w:num>
  <w:num w:numId="8" w16cid:durableId="1137868678">
    <w:abstractNumId w:val="3"/>
  </w:num>
  <w:num w:numId="9" w16cid:durableId="594288868">
    <w:abstractNumId w:val="2"/>
  </w:num>
  <w:num w:numId="10" w16cid:durableId="1505242693">
    <w:abstractNumId w:val="0"/>
  </w:num>
  <w:num w:numId="11" w16cid:durableId="1701397586">
    <w:abstractNumId w:val="1"/>
  </w:num>
  <w:num w:numId="12" w16cid:durableId="971253928">
    <w:abstractNumId w:val="22"/>
  </w:num>
  <w:num w:numId="13" w16cid:durableId="1138574719">
    <w:abstractNumId w:val="15"/>
  </w:num>
  <w:num w:numId="14" w16cid:durableId="1843735649">
    <w:abstractNumId w:val="14"/>
  </w:num>
  <w:num w:numId="15" w16cid:durableId="1965965414">
    <w:abstractNumId w:val="12"/>
  </w:num>
  <w:num w:numId="16" w16cid:durableId="1989088678">
    <w:abstractNumId w:val="5"/>
  </w:num>
  <w:num w:numId="17" w16cid:durableId="637224235">
    <w:abstractNumId w:val="10"/>
  </w:num>
  <w:num w:numId="18" w16cid:durableId="916129312">
    <w:abstractNumId w:val="21"/>
  </w:num>
  <w:num w:numId="19" w16cid:durableId="152141521">
    <w:abstractNumId w:val="11"/>
  </w:num>
  <w:num w:numId="20" w16cid:durableId="804738849">
    <w:abstractNumId w:val="19"/>
  </w:num>
  <w:num w:numId="21" w16cid:durableId="480536142">
    <w:abstractNumId w:val="13"/>
  </w:num>
  <w:num w:numId="22" w16cid:durableId="240412305">
    <w:abstractNumId w:val="6"/>
  </w:num>
  <w:num w:numId="23" w16cid:durableId="19555555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3B1"/>
    <w:rsid w:val="00000725"/>
    <w:rsid w:val="0000084D"/>
    <w:rsid w:val="00000CDA"/>
    <w:rsid w:val="0000144D"/>
    <w:rsid w:val="00001928"/>
    <w:rsid w:val="00001A94"/>
    <w:rsid w:val="00001B38"/>
    <w:rsid w:val="00002FEF"/>
    <w:rsid w:val="000032E6"/>
    <w:rsid w:val="000038D0"/>
    <w:rsid w:val="0000447C"/>
    <w:rsid w:val="000048F1"/>
    <w:rsid w:val="00004BA9"/>
    <w:rsid w:val="00004E83"/>
    <w:rsid w:val="00005782"/>
    <w:rsid w:val="00006234"/>
    <w:rsid w:val="0000632B"/>
    <w:rsid w:val="00006B6F"/>
    <w:rsid w:val="000072D1"/>
    <w:rsid w:val="000078B2"/>
    <w:rsid w:val="00007BBD"/>
    <w:rsid w:val="00007E50"/>
    <w:rsid w:val="0001021C"/>
    <w:rsid w:val="0001033C"/>
    <w:rsid w:val="0001033D"/>
    <w:rsid w:val="00010FAC"/>
    <w:rsid w:val="0001101C"/>
    <w:rsid w:val="0001246C"/>
    <w:rsid w:val="000131DC"/>
    <w:rsid w:val="0001341F"/>
    <w:rsid w:val="00013480"/>
    <w:rsid w:val="00013B45"/>
    <w:rsid w:val="00013C1E"/>
    <w:rsid w:val="00013D9C"/>
    <w:rsid w:val="0001424C"/>
    <w:rsid w:val="00015588"/>
    <w:rsid w:val="00015697"/>
    <w:rsid w:val="00015B89"/>
    <w:rsid w:val="00016400"/>
    <w:rsid w:val="000167E9"/>
    <w:rsid w:val="00016A44"/>
    <w:rsid w:val="00016AA6"/>
    <w:rsid w:val="00016B73"/>
    <w:rsid w:val="00016C1F"/>
    <w:rsid w:val="00016D11"/>
    <w:rsid w:val="00016D34"/>
    <w:rsid w:val="0001711C"/>
    <w:rsid w:val="00017270"/>
    <w:rsid w:val="00017537"/>
    <w:rsid w:val="00017650"/>
    <w:rsid w:val="000177E5"/>
    <w:rsid w:val="00020A82"/>
    <w:rsid w:val="00020AF1"/>
    <w:rsid w:val="00020C9E"/>
    <w:rsid w:val="00020DC5"/>
    <w:rsid w:val="000219C6"/>
    <w:rsid w:val="00021BD5"/>
    <w:rsid w:val="00021E32"/>
    <w:rsid w:val="000226EC"/>
    <w:rsid w:val="0002273A"/>
    <w:rsid w:val="000233D3"/>
    <w:rsid w:val="00023DD7"/>
    <w:rsid w:val="00024483"/>
    <w:rsid w:val="00024A5A"/>
    <w:rsid w:val="000251BE"/>
    <w:rsid w:val="000253D0"/>
    <w:rsid w:val="00025525"/>
    <w:rsid w:val="0002577B"/>
    <w:rsid w:val="00025879"/>
    <w:rsid w:val="00026F60"/>
    <w:rsid w:val="000271EF"/>
    <w:rsid w:val="000277E6"/>
    <w:rsid w:val="000278F3"/>
    <w:rsid w:val="0003019E"/>
    <w:rsid w:val="00030211"/>
    <w:rsid w:val="00030727"/>
    <w:rsid w:val="000308F0"/>
    <w:rsid w:val="00030919"/>
    <w:rsid w:val="00030CB9"/>
    <w:rsid w:val="00030E0C"/>
    <w:rsid w:val="00031A34"/>
    <w:rsid w:val="000320C3"/>
    <w:rsid w:val="0003243B"/>
    <w:rsid w:val="00032D85"/>
    <w:rsid w:val="00033060"/>
    <w:rsid w:val="00033E33"/>
    <w:rsid w:val="00035735"/>
    <w:rsid w:val="00035EA6"/>
    <w:rsid w:val="00036573"/>
    <w:rsid w:val="00036949"/>
    <w:rsid w:val="0003782C"/>
    <w:rsid w:val="000378EB"/>
    <w:rsid w:val="000403EC"/>
    <w:rsid w:val="00041761"/>
    <w:rsid w:val="0004326B"/>
    <w:rsid w:val="000441F1"/>
    <w:rsid w:val="00044318"/>
    <w:rsid w:val="00044863"/>
    <w:rsid w:val="0004513B"/>
    <w:rsid w:val="0004577F"/>
    <w:rsid w:val="0004609F"/>
    <w:rsid w:val="000472EE"/>
    <w:rsid w:val="00047DFA"/>
    <w:rsid w:val="00050ADB"/>
    <w:rsid w:val="00050CE8"/>
    <w:rsid w:val="000514C7"/>
    <w:rsid w:val="00051655"/>
    <w:rsid w:val="0005166A"/>
    <w:rsid w:val="00052054"/>
    <w:rsid w:val="00052B1A"/>
    <w:rsid w:val="00052D2E"/>
    <w:rsid w:val="00052EC9"/>
    <w:rsid w:val="00053273"/>
    <w:rsid w:val="00053850"/>
    <w:rsid w:val="00053AB0"/>
    <w:rsid w:val="00053FA2"/>
    <w:rsid w:val="0005462D"/>
    <w:rsid w:val="00054779"/>
    <w:rsid w:val="00054782"/>
    <w:rsid w:val="00054B62"/>
    <w:rsid w:val="00054C44"/>
    <w:rsid w:val="000553B6"/>
    <w:rsid w:val="00055803"/>
    <w:rsid w:val="000561D9"/>
    <w:rsid w:val="00056206"/>
    <w:rsid w:val="00056271"/>
    <w:rsid w:val="00056805"/>
    <w:rsid w:val="00056F5A"/>
    <w:rsid w:val="00057250"/>
    <w:rsid w:val="0005747F"/>
    <w:rsid w:val="0005756A"/>
    <w:rsid w:val="00060669"/>
    <w:rsid w:val="000606EF"/>
    <w:rsid w:val="000606FE"/>
    <w:rsid w:val="00060C45"/>
    <w:rsid w:val="00060CA7"/>
    <w:rsid w:val="000619B3"/>
    <w:rsid w:val="00061AC7"/>
    <w:rsid w:val="00061B18"/>
    <w:rsid w:val="00062271"/>
    <w:rsid w:val="0006237B"/>
    <w:rsid w:val="0006253C"/>
    <w:rsid w:val="00062884"/>
    <w:rsid w:val="0006319C"/>
    <w:rsid w:val="000631FF"/>
    <w:rsid w:val="00064100"/>
    <w:rsid w:val="00064161"/>
    <w:rsid w:val="00064594"/>
    <w:rsid w:val="00064A44"/>
    <w:rsid w:val="00064B3B"/>
    <w:rsid w:val="00064BFA"/>
    <w:rsid w:val="00064C93"/>
    <w:rsid w:val="00064E41"/>
    <w:rsid w:val="00064F82"/>
    <w:rsid w:val="00065087"/>
    <w:rsid w:val="00065728"/>
    <w:rsid w:val="00065ADD"/>
    <w:rsid w:val="00065AEE"/>
    <w:rsid w:val="00065BDA"/>
    <w:rsid w:val="00065CFC"/>
    <w:rsid w:val="00065D10"/>
    <w:rsid w:val="00066CE0"/>
    <w:rsid w:val="000671A0"/>
    <w:rsid w:val="00067290"/>
    <w:rsid w:val="00067746"/>
    <w:rsid w:val="000678F2"/>
    <w:rsid w:val="00067AB2"/>
    <w:rsid w:val="00067EF5"/>
    <w:rsid w:val="00067FA9"/>
    <w:rsid w:val="00070722"/>
    <w:rsid w:val="00071582"/>
    <w:rsid w:val="000718AC"/>
    <w:rsid w:val="0007208A"/>
    <w:rsid w:val="0007215A"/>
    <w:rsid w:val="0007218F"/>
    <w:rsid w:val="0007243C"/>
    <w:rsid w:val="00072683"/>
    <w:rsid w:val="000727FE"/>
    <w:rsid w:val="00072D8C"/>
    <w:rsid w:val="00072DA0"/>
    <w:rsid w:val="000731F7"/>
    <w:rsid w:val="00074D7E"/>
    <w:rsid w:val="000752CA"/>
    <w:rsid w:val="00075CBB"/>
    <w:rsid w:val="00075EB9"/>
    <w:rsid w:val="00076658"/>
    <w:rsid w:val="000766A9"/>
    <w:rsid w:val="0007733B"/>
    <w:rsid w:val="0007736C"/>
    <w:rsid w:val="0007745E"/>
    <w:rsid w:val="00077504"/>
    <w:rsid w:val="00077583"/>
    <w:rsid w:val="000807C6"/>
    <w:rsid w:val="0008088F"/>
    <w:rsid w:val="0008089C"/>
    <w:rsid w:val="00080AE5"/>
    <w:rsid w:val="00080E11"/>
    <w:rsid w:val="00081141"/>
    <w:rsid w:val="0008134F"/>
    <w:rsid w:val="000822CC"/>
    <w:rsid w:val="000823CC"/>
    <w:rsid w:val="00083BEE"/>
    <w:rsid w:val="00083D4A"/>
    <w:rsid w:val="00083F50"/>
    <w:rsid w:val="00083F73"/>
    <w:rsid w:val="00084241"/>
    <w:rsid w:val="00084DAC"/>
    <w:rsid w:val="000850AB"/>
    <w:rsid w:val="00085B1D"/>
    <w:rsid w:val="00085EBA"/>
    <w:rsid w:val="00086227"/>
    <w:rsid w:val="000862BA"/>
    <w:rsid w:val="0008669B"/>
    <w:rsid w:val="00087CD0"/>
    <w:rsid w:val="00087D03"/>
    <w:rsid w:val="00087F92"/>
    <w:rsid w:val="00090D71"/>
    <w:rsid w:val="00091880"/>
    <w:rsid w:val="0009268A"/>
    <w:rsid w:val="00092DD7"/>
    <w:rsid w:val="00093788"/>
    <w:rsid w:val="0009408F"/>
    <w:rsid w:val="0009417E"/>
    <w:rsid w:val="00094211"/>
    <w:rsid w:val="0009421B"/>
    <w:rsid w:val="000943FE"/>
    <w:rsid w:val="000944E1"/>
    <w:rsid w:val="00094D22"/>
    <w:rsid w:val="00094EB9"/>
    <w:rsid w:val="000951A5"/>
    <w:rsid w:val="0009539E"/>
    <w:rsid w:val="00095B08"/>
    <w:rsid w:val="00095F3D"/>
    <w:rsid w:val="0009602C"/>
    <w:rsid w:val="000966B7"/>
    <w:rsid w:val="00096FB0"/>
    <w:rsid w:val="00097240"/>
    <w:rsid w:val="000974F1"/>
    <w:rsid w:val="000A0093"/>
    <w:rsid w:val="000A03BE"/>
    <w:rsid w:val="000A052E"/>
    <w:rsid w:val="000A1C9B"/>
    <w:rsid w:val="000A1CAD"/>
    <w:rsid w:val="000A1CCB"/>
    <w:rsid w:val="000A26E2"/>
    <w:rsid w:val="000A2931"/>
    <w:rsid w:val="000A3416"/>
    <w:rsid w:val="000A3446"/>
    <w:rsid w:val="000A3789"/>
    <w:rsid w:val="000A4A82"/>
    <w:rsid w:val="000A4F3C"/>
    <w:rsid w:val="000A50A9"/>
    <w:rsid w:val="000A50E9"/>
    <w:rsid w:val="000A5EBD"/>
    <w:rsid w:val="000A60D9"/>
    <w:rsid w:val="000A69B0"/>
    <w:rsid w:val="000A73CE"/>
    <w:rsid w:val="000A7811"/>
    <w:rsid w:val="000A79EB"/>
    <w:rsid w:val="000A7AA8"/>
    <w:rsid w:val="000A7B02"/>
    <w:rsid w:val="000B059E"/>
    <w:rsid w:val="000B05EE"/>
    <w:rsid w:val="000B0C6E"/>
    <w:rsid w:val="000B0F94"/>
    <w:rsid w:val="000B15E6"/>
    <w:rsid w:val="000B16FB"/>
    <w:rsid w:val="000B25EA"/>
    <w:rsid w:val="000B2C3F"/>
    <w:rsid w:val="000B3524"/>
    <w:rsid w:val="000B3754"/>
    <w:rsid w:val="000B38F3"/>
    <w:rsid w:val="000B3BC4"/>
    <w:rsid w:val="000B428C"/>
    <w:rsid w:val="000B4B9B"/>
    <w:rsid w:val="000B59AF"/>
    <w:rsid w:val="000B5F2F"/>
    <w:rsid w:val="000B6024"/>
    <w:rsid w:val="000B60CC"/>
    <w:rsid w:val="000B67C1"/>
    <w:rsid w:val="000B6C5E"/>
    <w:rsid w:val="000B6F27"/>
    <w:rsid w:val="000B73AF"/>
    <w:rsid w:val="000B7533"/>
    <w:rsid w:val="000B7F5E"/>
    <w:rsid w:val="000C0271"/>
    <w:rsid w:val="000C0478"/>
    <w:rsid w:val="000C05DF"/>
    <w:rsid w:val="000C0DDA"/>
    <w:rsid w:val="000C0F0E"/>
    <w:rsid w:val="000C16A8"/>
    <w:rsid w:val="000C20E4"/>
    <w:rsid w:val="000C2569"/>
    <w:rsid w:val="000C27CB"/>
    <w:rsid w:val="000C27CC"/>
    <w:rsid w:val="000C292D"/>
    <w:rsid w:val="000C2A20"/>
    <w:rsid w:val="000C2CDD"/>
    <w:rsid w:val="000C3133"/>
    <w:rsid w:val="000C4626"/>
    <w:rsid w:val="000C4E08"/>
    <w:rsid w:val="000C4E96"/>
    <w:rsid w:val="000C4ED4"/>
    <w:rsid w:val="000C5A33"/>
    <w:rsid w:val="000C6515"/>
    <w:rsid w:val="000C6628"/>
    <w:rsid w:val="000C6EAF"/>
    <w:rsid w:val="000C6ED2"/>
    <w:rsid w:val="000C73E0"/>
    <w:rsid w:val="000C7660"/>
    <w:rsid w:val="000C76C8"/>
    <w:rsid w:val="000C77F9"/>
    <w:rsid w:val="000C782B"/>
    <w:rsid w:val="000C7AA4"/>
    <w:rsid w:val="000C7B29"/>
    <w:rsid w:val="000C7F17"/>
    <w:rsid w:val="000D0538"/>
    <w:rsid w:val="000D0AE5"/>
    <w:rsid w:val="000D0DBB"/>
    <w:rsid w:val="000D11CE"/>
    <w:rsid w:val="000D1751"/>
    <w:rsid w:val="000D1912"/>
    <w:rsid w:val="000D1A37"/>
    <w:rsid w:val="000D1D1C"/>
    <w:rsid w:val="000D298F"/>
    <w:rsid w:val="000D2D3C"/>
    <w:rsid w:val="000D31DA"/>
    <w:rsid w:val="000D3387"/>
    <w:rsid w:val="000D36EC"/>
    <w:rsid w:val="000D3856"/>
    <w:rsid w:val="000D406F"/>
    <w:rsid w:val="000D44BA"/>
    <w:rsid w:val="000D4539"/>
    <w:rsid w:val="000D4AEF"/>
    <w:rsid w:val="000D4F5D"/>
    <w:rsid w:val="000D5113"/>
    <w:rsid w:val="000D558B"/>
    <w:rsid w:val="000D628D"/>
    <w:rsid w:val="000D65B1"/>
    <w:rsid w:val="000D6607"/>
    <w:rsid w:val="000D6A5F"/>
    <w:rsid w:val="000D6B71"/>
    <w:rsid w:val="000D6E2C"/>
    <w:rsid w:val="000D6F86"/>
    <w:rsid w:val="000D7171"/>
    <w:rsid w:val="000D7213"/>
    <w:rsid w:val="000D7885"/>
    <w:rsid w:val="000E0013"/>
    <w:rsid w:val="000E0370"/>
    <w:rsid w:val="000E1306"/>
    <w:rsid w:val="000E178D"/>
    <w:rsid w:val="000E1C87"/>
    <w:rsid w:val="000E205B"/>
    <w:rsid w:val="000E2ACB"/>
    <w:rsid w:val="000E3231"/>
    <w:rsid w:val="000E32EA"/>
    <w:rsid w:val="000E343F"/>
    <w:rsid w:val="000E3C7E"/>
    <w:rsid w:val="000E3F90"/>
    <w:rsid w:val="000E4359"/>
    <w:rsid w:val="000E4908"/>
    <w:rsid w:val="000E49E2"/>
    <w:rsid w:val="000E4A9B"/>
    <w:rsid w:val="000E4DE8"/>
    <w:rsid w:val="000E4E42"/>
    <w:rsid w:val="000E5704"/>
    <w:rsid w:val="000E6751"/>
    <w:rsid w:val="000E6986"/>
    <w:rsid w:val="000E6AAE"/>
    <w:rsid w:val="000E6BE7"/>
    <w:rsid w:val="000E6E78"/>
    <w:rsid w:val="000E724A"/>
    <w:rsid w:val="000E74AA"/>
    <w:rsid w:val="000E77FA"/>
    <w:rsid w:val="000F06CB"/>
    <w:rsid w:val="000F0F25"/>
    <w:rsid w:val="000F1851"/>
    <w:rsid w:val="000F1B70"/>
    <w:rsid w:val="000F1C76"/>
    <w:rsid w:val="000F1EC1"/>
    <w:rsid w:val="000F29A4"/>
    <w:rsid w:val="000F2B1C"/>
    <w:rsid w:val="000F2FD2"/>
    <w:rsid w:val="000F30FD"/>
    <w:rsid w:val="000F32A3"/>
    <w:rsid w:val="000F331A"/>
    <w:rsid w:val="000F39C1"/>
    <w:rsid w:val="000F41A9"/>
    <w:rsid w:val="000F4295"/>
    <w:rsid w:val="000F44CC"/>
    <w:rsid w:val="000F5107"/>
    <w:rsid w:val="000F5578"/>
    <w:rsid w:val="000F61E1"/>
    <w:rsid w:val="000F663E"/>
    <w:rsid w:val="000F6801"/>
    <w:rsid w:val="000F75E8"/>
    <w:rsid w:val="000F7F2D"/>
    <w:rsid w:val="000F7FEB"/>
    <w:rsid w:val="0010045D"/>
    <w:rsid w:val="0010048F"/>
    <w:rsid w:val="0010070E"/>
    <w:rsid w:val="001010AD"/>
    <w:rsid w:val="0010124C"/>
    <w:rsid w:val="0010169B"/>
    <w:rsid w:val="001020F3"/>
    <w:rsid w:val="001021DB"/>
    <w:rsid w:val="00103387"/>
    <w:rsid w:val="001042B3"/>
    <w:rsid w:val="001046A1"/>
    <w:rsid w:val="00104783"/>
    <w:rsid w:val="00104E69"/>
    <w:rsid w:val="001051B4"/>
    <w:rsid w:val="001052E6"/>
    <w:rsid w:val="00105CD3"/>
    <w:rsid w:val="001066A7"/>
    <w:rsid w:val="00106A98"/>
    <w:rsid w:val="001070FA"/>
    <w:rsid w:val="001074F1"/>
    <w:rsid w:val="00107597"/>
    <w:rsid w:val="001076F9"/>
    <w:rsid w:val="001078C9"/>
    <w:rsid w:val="00107B36"/>
    <w:rsid w:val="00110130"/>
    <w:rsid w:val="00110CB1"/>
    <w:rsid w:val="00110EE0"/>
    <w:rsid w:val="00110EF7"/>
    <w:rsid w:val="00110FD5"/>
    <w:rsid w:val="00111025"/>
    <w:rsid w:val="001112BA"/>
    <w:rsid w:val="00112227"/>
    <w:rsid w:val="001129E6"/>
    <w:rsid w:val="00112B39"/>
    <w:rsid w:val="0011313E"/>
    <w:rsid w:val="001133FA"/>
    <w:rsid w:val="001136D0"/>
    <w:rsid w:val="001139C4"/>
    <w:rsid w:val="00114708"/>
    <w:rsid w:val="00114765"/>
    <w:rsid w:val="001147EE"/>
    <w:rsid w:val="001149B9"/>
    <w:rsid w:val="00115374"/>
    <w:rsid w:val="00115661"/>
    <w:rsid w:val="001156D4"/>
    <w:rsid w:val="001157BC"/>
    <w:rsid w:val="001158F8"/>
    <w:rsid w:val="00115920"/>
    <w:rsid w:val="00115BBA"/>
    <w:rsid w:val="00115CD6"/>
    <w:rsid w:val="00115F90"/>
    <w:rsid w:val="0011659D"/>
    <w:rsid w:val="001165D0"/>
    <w:rsid w:val="001169B1"/>
    <w:rsid w:val="00117C69"/>
    <w:rsid w:val="00120105"/>
    <w:rsid w:val="00120A0B"/>
    <w:rsid w:val="00120A39"/>
    <w:rsid w:val="00120BE0"/>
    <w:rsid w:val="00121106"/>
    <w:rsid w:val="00121762"/>
    <w:rsid w:val="00121871"/>
    <w:rsid w:val="00121A6F"/>
    <w:rsid w:val="00122679"/>
    <w:rsid w:val="001227D8"/>
    <w:rsid w:val="001228D8"/>
    <w:rsid w:val="00122AAC"/>
    <w:rsid w:val="00122AB2"/>
    <w:rsid w:val="00123B29"/>
    <w:rsid w:val="00123B2C"/>
    <w:rsid w:val="001249AA"/>
    <w:rsid w:val="00124AAE"/>
    <w:rsid w:val="00124F7B"/>
    <w:rsid w:val="00125259"/>
    <w:rsid w:val="00125D3E"/>
    <w:rsid w:val="00126FB7"/>
    <w:rsid w:val="00127465"/>
    <w:rsid w:val="00127851"/>
    <w:rsid w:val="00127E36"/>
    <w:rsid w:val="00130961"/>
    <w:rsid w:val="00130B86"/>
    <w:rsid w:val="00130D8E"/>
    <w:rsid w:val="00131C73"/>
    <w:rsid w:val="00131F66"/>
    <w:rsid w:val="00132338"/>
    <w:rsid w:val="0013267D"/>
    <w:rsid w:val="00132CC0"/>
    <w:rsid w:val="001335A0"/>
    <w:rsid w:val="001337C7"/>
    <w:rsid w:val="0013431F"/>
    <w:rsid w:val="001345EF"/>
    <w:rsid w:val="001347C5"/>
    <w:rsid w:val="001349F6"/>
    <w:rsid w:val="00134DB6"/>
    <w:rsid w:val="00135034"/>
    <w:rsid w:val="001356B1"/>
    <w:rsid w:val="00135910"/>
    <w:rsid w:val="00135B5A"/>
    <w:rsid w:val="0013619E"/>
    <w:rsid w:val="00136271"/>
    <w:rsid w:val="001363E2"/>
    <w:rsid w:val="00136556"/>
    <w:rsid w:val="00136AEE"/>
    <w:rsid w:val="00137562"/>
    <w:rsid w:val="0013758D"/>
    <w:rsid w:val="00137BD3"/>
    <w:rsid w:val="00141A36"/>
    <w:rsid w:val="00141AD4"/>
    <w:rsid w:val="001423F0"/>
    <w:rsid w:val="00142B5B"/>
    <w:rsid w:val="00142DE6"/>
    <w:rsid w:val="001431AB"/>
    <w:rsid w:val="00143A94"/>
    <w:rsid w:val="00143D49"/>
    <w:rsid w:val="00143D53"/>
    <w:rsid w:val="001443A3"/>
    <w:rsid w:val="0014485E"/>
    <w:rsid w:val="00145198"/>
    <w:rsid w:val="001456D6"/>
    <w:rsid w:val="001456E5"/>
    <w:rsid w:val="001466F5"/>
    <w:rsid w:val="00146975"/>
    <w:rsid w:val="001469F6"/>
    <w:rsid w:val="00146DC4"/>
    <w:rsid w:val="001476DE"/>
    <w:rsid w:val="00147ED6"/>
    <w:rsid w:val="00150BAF"/>
    <w:rsid w:val="00150D29"/>
    <w:rsid w:val="001512B9"/>
    <w:rsid w:val="001516AE"/>
    <w:rsid w:val="0015207A"/>
    <w:rsid w:val="00152111"/>
    <w:rsid w:val="0015242E"/>
    <w:rsid w:val="00152522"/>
    <w:rsid w:val="00152819"/>
    <w:rsid w:val="00152884"/>
    <w:rsid w:val="00152D23"/>
    <w:rsid w:val="00152ED3"/>
    <w:rsid w:val="0015325E"/>
    <w:rsid w:val="00153DA1"/>
    <w:rsid w:val="0015400A"/>
    <w:rsid w:val="001548CF"/>
    <w:rsid w:val="00154BE6"/>
    <w:rsid w:val="00154BFC"/>
    <w:rsid w:val="00154D14"/>
    <w:rsid w:val="0015573F"/>
    <w:rsid w:val="00155A34"/>
    <w:rsid w:val="00156066"/>
    <w:rsid w:val="00156D02"/>
    <w:rsid w:val="00156F60"/>
    <w:rsid w:val="00156F88"/>
    <w:rsid w:val="00157210"/>
    <w:rsid w:val="00157E53"/>
    <w:rsid w:val="0016091B"/>
    <w:rsid w:val="00161760"/>
    <w:rsid w:val="001618C8"/>
    <w:rsid w:val="001618E7"/>
    <w:rsid w:val="00161AB7"/>
    <w:rsid w:val="00162154"/>
    <w:rsid w:val="00162E2A"/>
    <w:rsid w:val="00163747"/>
    <w:rsid w:val="00163A66"/>
    <w:rsid w:val="00163A67"/>
    <w:rsid w:val="00163FE2"/>
    <w:rsid w:val="00164226"/>
    <w:rsid w:val="00164503"/>
    <w:rsid w:val="00164C45"/>
    <w:rsid w:val="00164DAB"/>
    <w:rsid w:val="001651C4"/>
    <w:rsid w:val="001653D5"/>
    <w:rsid w:val="00166369"/>
    <w:rsid w:val="001707B0"/>
    <w:rsid w:val="00170B5D"/>
    <w:rsid w:val="00170C36"/>
    <w:rsid w:val="00170CA1"/>
    <w:rsid w:val="00170E30"/>
    <w:rsid w:val="0017127F"/>
    <w:rsid w:val="00171458"/>
    <w:rsid w:val="00171C65"/>
    <w:rsid w:val="00171C70"/>
    <w:rsid w:val="001721B4"/>
    <w:rsid w:val="00172280"/>
    <w:rsid w:val="00174028"/>
    <w:rsid w:val="00174588"/>
    <w:rsid w:val="00174B6E"/>
    <w:rsid w:val="00175019"/>
    <w:rsid w:val="0017518C"/>
    <w:rsid w:val="001764CD"/>
    <w:rsid w:val="001768C0"/>
    <w:rsid w:val="00176AD0"/>
    <w:rsid w:val="00176C50"/>
    <w:rsid w:val="00176E37"/>
    <w:rsid w:val="00176FE8"/>
    <w:rsid w:val="00177147"/>
    <w:rsid w:val="00177213"/>
    <w:rsid w:val="0018023D"/>
    <w:rsid w:val="0018074D"/>
    <w:rsid w:val="001809B0"/>
    <w:rsid w:val="00181E6B"/>
    <w:rsid w:val="00181F84"/>
    <w:rsid w:val="001820F4"/>
    <w:rsid w:val="001825BA"/>
    <w:rsid w:val="00182C46"/>
    <w:rsid w:val="00182FEE"/>
    <w:rsid w:val="00183140"/>
    <w:rsid w:val="001836A0"/>
    <w:rsid w:val="00183C76"/>
    <w:rsid w:val="00184927"/>
    <w:rsid w:val="00184A38"/>
    <w:rsid w:val="0018551B"/>
    <w:rsid w:val="00185547"/>
    <w:rsid w:val="0018581C"/>
    <w:rsid w:val="00185AD6"/>
    <w:rsid w:val="00185BF9"/>
    <w:rsid w:val="00186051"/>
    <w:rsid w:val="00186EAF"/>
    <w:rsid w:val="00187584"/>
    <w:rsid w:val="0018772B"/>
    <w:rsid w:val="00187B68"/>
    <w:rsid w:val="00190260"/>
    <w:rsid w:val="001905EB"/>
    <w:rsid w:val="00190754"/>
    <w:rsid w:val="00190DCE"/>
    <w:rsid w:val="00190E7D"/>
    <w:rsid w:val="001915C8"/>
    <w:rsid w:val="00191A0B"/>
    <w:rsid w:val="00192740"/>
    <w:rsid w:val="00192B0B"/>
    <w:rsid w:val="00193695"/>
    <w:rsid w:val="00193727"/>
    <w:rsid w:val="001938FD"/>
    <w:rsid w:val="00193AED"/>
    <w:rsid w:val="00194381"/>
    <w:rsid w:val="0019443C"/>
    <w:rsid w:val="00194A52"/>
    <w:rsid w:val="00195250"/>
    <w:rsid w:val="00195285"/>
    <w:rsid w:val="00195384"/>
    <w:rsid w:val="0019556E"/>
    <w:rsid w:val="00195E5C"/>
    <w:rsid w:val="00196022"/>
    <w:rsid w:val="001962A3"/>
    <w:rsid w:val="00196A5D"/>
    <w:rsid w:val="001974EF"/>
    <w:rsid w:val="00197F6D"/>
    <w:rsid w:val="001A0A28"/>
    <w:rsid w:val="001A0B1A"/>
    <w:rsid w:val="001A0D15"/>
    <w:rsid w:val="001A149A"/>
    <w:rsid w:val="001A1528"/>
    <w:rsid w:val="001A168C"/>
    <w:rsid w:val="001A2065"/>
    <w:rsid w:val="001A325C"/>
    <w:rsid w:val="001A505B"/>
    <w:rsid w:val="001A5722"/>
    <w:rsid w:val="001A5E03"/>
    <w:rsid w:val="001A62D3"/>
    <w:rsid w:val="001A7240"/>
    <w:rsid w:val="001A7C5D"/>
    <w:rsid w:val="001B0120"/>
    <w:rsid w:val="001B0178"/>
    <w:rsid w:val="001B026E"/>
    <w:rsid w:val="001B037B"/>
    <w:rsid w:val="001B04E2"/>
    <w:rsid w:val="001B0FAB"/>
    <w:rsid w:val="001B113B"/>
    <w:rsid w:val="001B116B"/>
    <w:rsid w:val="001B175D"/>
    <w:rsid w:val="001B1B70"/>
    <w:rsid w:val="001B1BB6"/>
    <w:rsid w:val="001B2257"/>
    <w:rsid w:val="001B2B5C"/>
    <w:rsid w:val="001B336A"/>
    <w:rsid w:val="001B33B0"/>
    <w:rsid w:val="001B3671"/>
    <w:rsid w:val="001B3E60"/>
    <w:rsid w:val="001B4571"/>
    <w:rsid w:val="001B470E"/>
    <w:rsid w:val="001B58A1"/>
    <w:rsid w:val="001B63D7"/>
    <w:rsid w:val="001B66D9"/>
    <w:rsid w:val="001B67F8"/>
    <w:rsid w:val="001B6E6D"/>
    <w:rsid w:val="001B6F32"/>
    <w:rsid w:val="001C0068"/>
    <w:rsid w:val="001C08E8"/>
    <w:rsid w:val="001C1390"/>
    <w:rsid w:val="001C19F6"/>
    <w:rsid w:val="001C1E43"/>
    <w:rsid w:val="001C2097"/>
    <w:rsid w:val="001C2285"/>
    <w:rsid w:val="001C2363"/>
    <w:rsid w:val="001C27E4"/>
    <w:rsid w:val="001C28B0"/>
    <w:rsid w:val="001C2AB9"/>
    <w:rsid w:val="001C2C03"/>
    <w:rsid w:val="001C32C8"/>
    <w:rsid w:val="001C33C8"/>
    <w:rsid w:val="001C3E7B"/>
    <w:rsid w:val="001C4B68"/>
    <w:rsid w:val="001C4CB7"/>
    <w:rsid w:val="001C4DEF"/>
    <w:rsid w:val="001C53A3"/>
    <w:rsid w:val="001C5BA1"/>
    <w:rsid w:val="001C5C06"/>
    <w:rsid w:val="001C690F"/>
    <w:rsid w:val="001C6C5B"/>
    <w:rsid w:val="001C731E"/>
    <w:rsid w:val="001C744D"/>
    <w:rsid w:val="001C78C9"/>
    <w:rsid w:val="001C7B14"/>
    <w:rsid w:val="001C7BBA"/>
    <w:rsid w:val="001C7C6B"/>
    <w:rsid w:val="001D04D2"/>
    <w:rsid w:val="001D0904"/>
    <w:rsid w:val="001D0AB3"/>
    <w:rsid w:val="001D0C7C"/>
    <w:rsid w:val="001D14D8"/>
    <w:rsid w:val="001D1B70"/>
    <w:rsid w:val="001D1D2C"/>
    <w:rsid w:val="001D23BC"/>
    <w:rsid w:val="001D23BD"/>
    <w:rsid w:val="001D252A"/>
    <w:rsid w:val="001D2F09"/>
    <w:rsid w:val="001D320C"/>
    <w:rsid w:val="001D3235"/>
    <w:rsid w:val="001D344C"/>
    <w:rsid w:val="001D34AD"/>
    <w:rsid w:val="001D39F7"/>
    <w:rsid w:val="001D3A2E"/>
    <w:rsid w:val="001D444A"/>
    <w:rsid w:val="001D4D71"/>
    <w:rsid w:val="001D4F88"/>
    <w:rsid w:val="001D5187"/>
    <w:rsid w:val="001D5B33"/>
    <w:rsid w:val="001D7147"/>
    <w:rsid w:val="001D72F5"/>
    <w:rsid w:val="001D7963"/>
    <w:rsid w:val="001D7E18"/>
    <w:rsid w:val="001E04C2"/>
    <w:rsid w:val="001E076F"/>
    <w:rsid w:val="001E0867"/>
    <w:rsid w:val="001E0B66"/>
    <w:rsid w:val="001E0C70"/>
    <w:rsid w:val="001E14D5"/>
    <w:rsid w:val="001E1696"/>
    <w:rsid w:val="001E19FC"/>
    <w:rsid w:val="001E1D0D"/>
    <w:rsid w:val="001E1E91"/>
    <w:rsid w:val="001E1EAD"/>
    <w:rsid w:val="001E213C"/>
    <w:rsid w:val="001E227F"/>
    <w:rsid w:val="001E2C54"/>
    <w:rsid w:val="001E2E15"/>
    <w:rsid w:val="001E2E56"/>
    <w:rsid w:val="001E30D6"/>
    <w:rsid w:val="001E32A0"/>
    <w:rsid w:val="001E3728"/>
    <w:rsid w:val="001E39C4"/>
    <w:rsid w:val="001E3C4F"/>
    <w:rsid w:val="001E3DA6"/>
    <w:rsid w:val="001E4D64"/>
    <w:rsid w:val="001E4EBA"/>
    <w:rsid w:val="001E5353"/>
    <w:rsid w:val="001E5B35"/>
    <w:rsid w:val="001E5E01"/>
    <w:rsid w:val="001E6B5D"/>
    <w:rsid w:val="001E6E8C"/>
    <w:rsid w:val="001E6F91"/>
    <w:rsid w:val="001E718A"/>
    <w:rsid w:val="001E7429"/>
    <w:rsid w:val="001E7754"/>
    <w:rsid w:val="001E781A"/>
    <w:rsid w:val="001E7842"/>
    <w:rsid w:val="001E7969"/>
    <w:rsid w:val="001E7E30"/>
    <w:rsid w:val="001F0710"/>
    <w:rsid w:val="001F0736"/>
    <w:rsid w:val="001F0C49"/>
    <w:rsid w:val="001F1188"/>
    <w:rsid w:val="001F1305"/>
    <w:rsid w:val="001F17EA"/>
    <w:rsid w:val="001F1E19"/>
    <w:rsid w:val="001F2308"/>
    <w:rsid w:val="001F36BA"/>
    <w:rsid w:val="001F47F6"/>
    <w:rsid w:val="001F4956"/>
    <w:rsid w:val="001F4B07"/>
    <w:rsid w:val="001F500F"/>
    <w:rsid w:val="001F5846"/>
    <w:rsid w:val="001F584F"/>
    <w:rsid w:val="001F591F"/>
    <w:rsid w:val="001F5A81"/>
    <w:rsid w:val="001F5FB4"/>
    <w:rsid w:val="001F60F0"/>
    <w:rsid w:val="001F65B0"/>
    <w:rsid w:val="001F66BD"/>
    <w:rsid w:val="001F69AB"/>
    <w:rsid w:val="001F6C43"/>
    <w:rsid w:val="001F71AF"/>
    <w:rsid w:val="001F7651"/>
    <w:rsid w:val="001F7749"/>
    <w:rsid w:val="001F7ADE"/>
    <w:rsid w:val="00200674"/>
    <w:rsid w:val="00200A0F"/>
    <w:rsid w:val="0020132C"/>
    <w:rsid w:val="002018A4"/>
    <w:rsid w:val="00201995"/>
    <w:rsid w:val="00201AB0"/>
    <w:rsid w:val="00201C54"/>
    <w:rsid w:val="00202821"/>
    <w:rsid w:val="00202B0B"/>
    <w:rsid w:val="00202B38"/>
    <w:rsid w:val="00203691"/>
    <w:rsid w:val="0020471C"/>
    <w:rsid w:val="00204963"/>
    <w:rsid w:val="00205077"/>
    <w:rsid w:val="00206378"/>
    <w:rsid w:val="00206CC8"/>
    <w:rsid w:val="0020723F"/>
    <w:rsid w:val="00207290"/>
    <w:rsid w:val="002072E4"/>
    <w:rsid w:val="00207536"/>
    <w:rsid w:val="00207ED2"/>
    <w:rsid w:val="002100F6"/>
    <w:rsid w:val="002102F3"/>
    <w:rsid w:val="00210466"/>
    <w:rsid w:val="00210516"/>
    <w:rsid w:val="002107A6"/>
    <w:rsid w:val="00210A38"/>
    <w:rsid w:val="00210C79"/>
    <w:rsid w:val="00210E52"/>
    <w:rsid w:val="002110F6"/>
    <w:rsid w:val="002112B5"/>
    <w:rsid w:val="002114D3"/>
    <w:rsid w:val="002115B0"/>
    <w:rsid w:val="00211683"/>
    <w:rsid w:val="002119BD"/>
    <w:rsid w:val="00212611"/>
    <w:rsid w:val="0021339F"/>
    <w:rsid w:val="00213441"/>
    <w:rsid w:val="00213B8E"/>
    <w:rsid w:val="00214624"/>
    <w:rsid w:val="00214BF6"/>
    <w:rsid w:val="00215375"/>
    <w:rsid w:val="00215459"/>
    <w:rsid w:val="002154AC"/>
    <w:rsid w:val="00215576"/>
    <w:rsid w:val="00215FD8"/>
    <w:rsid w:val="00216828"/>
    <w:rsid w:val="00216B54"/>
    <w:rsid w:val="0021715D"/>
    <w:rsid w:val="002173BF"/>
    <w:rsid w:val="0021772B"/>
    <w:rsid w:val="00217AC5"/>
    <w:rsid w:val="0022050B"/>
    <w:rsid w:val="002207C5"/>
    <w:rsid w:val="00220D2E"/>
    <w:rsid w:val="00221303"/>
    <w:rsid w:val="0022140A"/>
    <w:rsid w:val="00221695"/>
    <w:rsid w:val="0022238F"/>
    <w:rsid w:val="0022289B"/>
    <w:rsid w:val="00222A4A"/>
    <w:rsid w:val="00222FF1"/>
    <w:rsid w:val="00223261"/>
    <w:rsid w:val="0022349A"/>
    <w:rsid w:val="002238F2"/>
    <w:rsid w:val="00224187"/>
    <w:rsid w:val="00224A47"/>
    <w:rsid w:val="00224D27"/>
    <w:rsid w:val="00224D9A"/>
    <w:rsid w:val="00225288"/>
    <w:rsid w:val="00225522"/>
    <w:rsid w:val="00226055"/>
    <w:rsid w:val="00226439"/>
    <w:rsid w:val="0022708E"/>
    <w:rsid w:val="00227E86"/>
    <w:rsid w:val="00227EF8"/>
    <w:rsid w:val="002300A2"/>
    <w:rsid w:val="0023016B"/>
    <w:rsid w:val="002305BE"/>
    <w:rsid w:val="002306FA"/>
    <w:rsid w:val="002308D1"/>
    <w:rsid w:val="00230E7E"/>
    <w:rsid w:val="002313DC"/>
    <w:rsid w:val="002314BE"/>
    <w:rsid w:val="00231532"/>
    <w:rsid w:val="00231A5E"/>
    <w:rsid w:val="00231DB8"/>
    <w:rsid w:val="00231FCA"/>
    <w:rsid w:val="00232101"/>
    <w:rsid w:val="002321BB"/>
    <w:rsid w:val="00232AFD"/>
    <w:rsid w:val="0023321D"/>
    <w:rsid w:val="00233317"/>
    <w:rsid w:val="00233902"/>
    <w:rsid w:val="002339ED"/>
    <w:rsid w:val="00233BE0"/>
    <w:rsid w:val="00234507"/>
    <w:rsid w:val="0023497D"/>
    <w:rsid w:val="00234E39"/>
    <w:rsid w:val="00234EA4"/>
    <w:rsid w:val="00235032"/>
    <w:rsid w:val="002354E7"/>
    <w:rsid w:val="002358C0"/>
    <w:rsid w:val="002363B6"/>
    <w:rsid w:val="002367DB"/>
    <w:rsid w:val="00236A4C"/>
    <w:rsid w:val="00236A96"/>
    <w:rsid w:val="00236BD6"/>
    <w:rsid w:val="00237091"/>
    <w:rsid w:val="002370B9"/>
    <w:rsid w:val="00237BEA"/>
    <w:rsid w:val="002407FD"/>
    <w:rsid w:val="00240B5F"/>
    <w:rsid w:val="00241229"/>
    <w:rsid w:val="00241377"/>
    <w:rsid w:val="00241481"/>
    <w:rsid w:val="00241E03"/>
    <w:rsid w:val="002426C8"/>
    <w:rsid w:val="00242A3A"/>
    <w:rsid w:val="00242AE9"/>
    <w:rsid w:val="00242B79"/>
    <w:rsid w:val="002431E9"/>
    <w:rsid w:val="00243243"/>
    <w:rsid w:val="002433E1"/>
    <w:rsid w:val="0024450E"/>
    <w:rsid w:val="00244992"/>
    <w:rsid w:val="00244FBA"/>
    <w:rsid w:val="0024506F"/>
    <w:rsid w:val="002454DE"/>
    <w:rsid w:val="00246134"/>
    <w:rsid w:val="0024640A"/>
    <w:rsid w:val="00246614"/>
    <w:rsid w:val="0024662F"/>
    <w:rsid w:val="00246915"/>
    <w:rsid w:val="00247039"/>
    <w:rsid w:val="0024778D"/>
    <w:rsid w:val="00247879"/>
    <w:rsid w:val="0024790A"/>
    <w:rsid w:val="00247E9B"/>
    <w:rsid w:val="002509E2"/>
    <w:rsid w:val="00250CC1"/>
    <w:rsid w:val="00250E8E"/>
    <w:rsid w:val="00250EB7"/>
    <w:rsid w:val="00250EDA"/>
    <w:rsid w:val="00251039"/>
    <w:rsid w:val="00251103"/>
    <w:rsid w:val="00251734"/>
    <w:rsid w:val="002523D2"/>
    <w:rsid w:val="00252412"/>
    <w:rsid w:val="002524C7"/>
    <w:rsid w:val="00252F4E"/>
    <w:rsid w:val="002534BA"/>
    <w:rsid w:val="00253C1C"/>
    <w:rsid w:val="00253CE5"/>
    <w:rsid w:val="00254151"/>
    <w:rsid w:val="0025421B"/>
    <w:rsid w:val="0025440A"/>
    <w:rsid w:val="0025485C"/>
    <w:rsid w:val="00255366"/>
    <w:rsid w:val="00255769"/>
    <w:rsid w:val="00255770"/>
    <w:rsid w:val="00255A3C"/>
    <w:rsid w:val="002562D5"/>
    <w:rsid w:val="00256485"/>
    <w:rsid w:val="00256598"/>
    <w:rsid w:val="002575FF"/>
    <w:rsid w:val="00260666"/>
    <w:rsid w:val="00260706"/>
    <w:rsid w:val="002608A8"/>
    <w:rsid w:val="00260A7C"/>
    <w:rsid w:val="00260C0F"/>
    <w:rsid w:val="00260FAB"/>
    <w:rsid w:val="002612EE"/>
    <w:rsid w:val="00261306"/>
    <w:rsid w:val="00261592"/>
    <w:rsid w:val="0026188A"/>
    <w:rsid w:val="00261D87"/>
    <w:rsid w:val="0026237D"/>
    <w:rsid w:val="00263237"/>
    <w:rsid w:val="002634B8"/>
    <w:rsid w:val="002636D1"/>
    <w:rsid w:val="0026384C"/>
    <w:rsid w:val="00264249"/>
    <w:rsid w:val="002646D2"/>
    <w:rsid w:val="0026495F"/>
    <w:rsid w:val="00264E51"/>
    <w:rsid w:val="0026503D"/>
    <w:rsid w:val="00265128"/>
    <w:rsid w:val="00265B44"/>
    <w:rsid w:val="00265C53"/>
    <w:rsid w:val="00266536"/>
    <w:rsid w:val="00266EA0"/>
    <w:rsid w:val="002672C6"/>
    <w:rsid w:val="00267914"/>
    <w:rsid w:val="002700B9"/>
    <w:rsid w:val="002704B6"/>
    <w:rsid w:val="00270776"/>
    <w:rsid w:val="002708EC"/>
    <w:rsid w:val="00270B8A"/>
    <w:rsid w:val="00270C48"/>
    <w:rsid w:val="00271374"/>
    <w:rsid w:val="002715C7"/>
    <w:rsid w:val="00272035"/>
    <w:rsid w:val="00272367"/>
    <w:rsid w:val="002727F1"/>
    <w:rsid w:val="0027326C"/>
    <w:rsid w:val="002736AF"/>
    <w:rsid w:val="002737BE"/>
    <w:rsid w:val="00274417"/>
    <w:rsid w:val="00275116"/>
    <w:rsid w:val="002755BB"/>
    <w:rsid w:val="0027569C"/>
    <w:rsid w:val="00275C0E"/>
    <w:rsid w:val="002760C6"/>
    <w:rsid w:val="00276678"/>
    <w:rsid w:val="0027667C"/>
    <w:rsid w:val="00276F09"/>
    <w:rsid w:val="002774B5"/>
    <w:rsid w:val="0028005F"/>
    <w:rsid w:val="002802D0"/>
    <w:rsid w:val="00280630"/>
    <w:rsid w:val="00280E8F"/>
    <w:rsid w:val="00281945"/>
    <w:rsid w:val="00282707"/>
    <w:rsid w:val="00282C21"/>
    <w:rsid w:val="00282C4A"/>
    <w:rsid w:val="00282F1A"/>
    <w:rsid w:val="00283727"/>
    <w:rsid w:val="00283771"/>
    <w:rsid w:val="0028397F"/>
    <w:rsid w:val="002843B3"/>
    <w:rsid w:val="002847D1"/>
    <w:rsid w:val="00284B8E"/>
    <w:rsid w:val="00284FA9"/>
    <w:rsid w:val="00285B03"/>
    <w:rsid w:val="002867F2"/>
    <w:rsid w:val="002869EB"/>
    <w:rsid w:val="002871D4"/>
    <w:rsid w:val="00287E62"/>
    <w:rsid w:val="00290031"/>
    <w:rsid w:val="002900C2"/>
    <w:rsid w:val="00290292"/>
    <w:rsid w:val="00290B16"/>
    <w:rsid w:val="00290B33"/>
    <w:rsid w:val="0029162D"/>
    <w:rsid w:val="00291661"/>
    <w:rsid w:val="002917A6"/>
    <w:rsid w:val="00292668"/>
    <w:rsid w:val="00292C92"/>
    <w:rsid w:val="00292FDD"/>
    <w:rsid w:val="0029316A"/>
    <w:rsid w:val="002932E2"/>
    <w:rsid w:val="00293A6B"/>
    <w:rsid w:val="002941AB"/>
    <w:rsid w:val="00294613"/>
    <w:rsid w:val="00294705"/>
    <w:rsid w:val="00294AB8"/>
    <w:rsid w:val="00294DAE"/>
    <w:rsid w:val="00294ED4"/>
    <w:rsid w:val="00295658"/>
    <w:rsid w:val="00295FEA"/>
    <w:rsid w:val="0029603A"/>
    <w:rsid w:val="0029648F"/>
    <w:rsid w:val="00297306"/>
    <w:rsid w:val="002A02B7"/>
    <w:rsid w:val="002A0753"/>
    <w:rsid w:val="002A0A42"/>
    <w:rsid w:val="002A155F"/>
    <w:rsid w:val="002A1B45"/>
    <w:rsid w:val="002A1C70"/>
    <w:rsid w:val="002A1D2D"/>
    <w:rsid w:val="002A1F8C"/>
    <w:rsid w:val="002A221E"/>
    <w:rsid w:val="002A227B"/>
    <w:rsid w:val="002A2435"/>
    <w:rsid w:val="002A2AB2"/>
    <w:rsid w:val="002A358C"/>
    <w:rsid w:val="002A3774"/>
    <w:rsid w:val="002A3C67"/>
    <w:rsid w:val="002A3CED"/>
    <w:rsid w:val="002A4002"/>
    <w:rsid w:val="002A4D72"/>
    <w:rsid w:val="002A5C0A"/>
    <w:rsid w:val="002A5C53"/>
    <w:rsid w:val="002A6014"/>
    <w:rsid w:val="002A6927"/>
    <w:rsid w:val="002A6B89"/>
    <w:rsid w:val="002A6D31"/>
    <w:rsid w:val="002A6FFA"/>
    <w:rsid w:val="002A7504"/>
    <w:rsid w:val="002A7559"/>
    <w:rsid w:val="002A7E30"/>
    <w:rsid w:val="002B005B"/>
    <w:rsid w:val="002B008C"/>
    <w:rsid w:val="002B0266"/>
    <w:rsid w:val="002B052F"/>
    <w:rsid w:val="002B0831"/>
    <w:rsid w:val="002B0915"/>
    <w:rsid w:val="002B1335"/>
    <w:rsid w:val="002B1943"/>
    <w:rsid w:val="002B1A48"/>
    <w:rsid w:val="002B1A7B"/>
    <w:rsid w:val="002B1EE1"/>
    <w:rsid w:val="002B22B5"/>
    <w:rsid w:val="002B2828"/>
    <w:rsid w:val="002B2FB3"/>
    <w:rsid w:val="002B32DA"/>
    <w:rsid w:val="002B33F8"/>
    <w:rsid w:val="002B3AC5"/>
    <w:rsid w:val="002B4389"/>
    <w:rsid w:val="002B49E7"/>
    <w:rsid w:val="002B5356"/>
    <w:rsid w:val="002B56EA"/>
    <w:rsid w:val="002B6255"/>
    <w:rsid w:val="002B659C"/>
    <w:rsid w:val="002B6A55"/>
    <w:rsid w:val="002B6CDF"/>
    <w:rsid w:val="002B6FFC"/>
    <w:rsid w:val="002B7722"/>
    <w:rsid w:val="002B77C1"/>
    <w:rsid w:val="002B7F03"/>
    <w:rsid w:val="002C02F9"/>
    <w:rsid w:val="002C09F4"/>
    <w:rsid w:val="002C0E3B"/>
    <w:rsid w:val="002C1260"/>
    <w:rsid w:val="002C15B5"/>
    <w:rsid w:val="002C169D"/>
    <w:rsid w:val="002C2636"/>
    <w:rsid w:val="002C2982"/>
    <w:rsid w:val="002C29E7"/>
    <w:rsid w:val="002C2DCC"/>
    <w:rsid w:val="002C338D"/>
    <w:rsid w:val="002C38E4"/>
    <w:rsid w:val="002C3983"/>
    <w:rsid w:val="002C40BE"/>
    <w:rsid w:val="002C41AC"/>
    <w:rsid w:val="002C440A"/>
    <w:rsid w:val="002C4ABE"/>
    <w:rsid w:val="002C5242"/>
    <w:rsid w:val="002C5984"/>
    <w:rsid w:val="002C5EB2"/>
    <w:rsid w:val="002C5F0A"/>
    <w:rsid w:val="002C6539"/>
    <w:rsid w:val="002C65C5"/>
    <w:rsid w:val="002C6624"/>
    <w:rsid w:val="002C6C8B"/>
    <w:rsid w:val="002C6FF3"/>
    <w:rsid w:val="002C7803"/>
    <w:rsid w:val="002C79D2"/>
    <w:rsid w:val="002D0ABB"/>
    <w:rsid w:val="002D0E0B"/>
    <w:rsid w:val="002D0ED1"/>
    <w:rsid w:val="002D1082"/>
    <w:rsid w:val="002D148E"/>
    <w:rsid w:val="002D1BAE"/>
    <w:rsid w:val="002D1CA4"/>
    <w:rsid w:val="002D1E5C"/>
    <w:rsid w:val="002D237A"/>
    <w:rsid w:val="002D24DA"/>
    <w:rsid w:val="002D2A0F"/>
    <w:rsid w:val="002D2CEF"/>
    <w:rsid w:val="002D2F76"/>
    <w:rsid w:val="002D454C"/>
    <w:rsid w:val="002D5C93"/>
    <w:rsid w:val="002D7A9E"/>
    <w:rsid w:val="002E055B"/>
    <w:rsid w:val="002E0BA3"/>
    <w:rsid w:val="002E1350"/>
    <w:rsid w:val="002E14B6"/>
    <w:rsid w:val="002E15EE"/>
    <w:rsid w:val="002E1E47"/>
    <w:rsid w:val="002E2C22"/>
    <w:rsid w:val="002E393F"/>
    <w:rsid w:val="002E3B72"/>
    <w:rsid w:val="002E4174"/>
    <w:rsid w:val="002E5754"/>
    <w:rsid w:val="002E6042"/>
    <w:rsid w:val="002E667D"/>
    <w:rsid w:val="002E6E62"/>
    <w:rsid w:val="002E70F8"/>
    <w:rsid w:val="002E77A0"/>
    <w:rsid w:val="002E7C94"/>
    <w:rsid w:val="002F0BD4"/>
    <w:rsid w:val="002F0F29"/>
    <w:rsid w:val="002F138A"/>
    <w:rsid w:val="002F1B15"/>
    <w:rsid w:val="002F1B9C"/>
    <w:rsid w:val="002F1DF3"/>
    <w:rsid w:val="002F1EF3"/>
    <w:rsid w:val="002F21C2"/>
    <w:rsid w:val="002F2432"/>
    <w:rsid w:val="002F2887"/>
    <w:rsid w:val="002F2FE7"/>
    <w:rsid w:val="002F30DC"/>
    <w:rsid w:val="002F3521"/>
    <w:rsid w:val="002F3611"/>
    <w:rsid w:val="002F3676"/>
    <w:rsid w:val="002F3C47"/>
    <w:rsid w:val="002F3C81"/>
    <w:rsid w:val="002F3F4F"/>
    <w:rsid w:val="002F401A"/>
    <w:rsid w:val="002F4B65"/>
    <w:rsid w:val="002F4D6F"/>
    <w:rsid w:val="002F4FEB"/>
    <w:rsid w:val="002F505C"/>
    <w:rsid w:val="002F50A0"/>
    <w:rsid w:val="002F5AFA"/>
    <w:rsid w:val="002F62A5"/>
    <w:rsid w:val="002F63F7"/>
    <w:rsid w:val="002F652A"/>
    <w:rsid w:val="002F7BF7"/>
    <w:rsid w:val="002F7E63"/>
    <w:rsid w:val="003006E0"/>
    <w:rsid w:val="003009F1"/>
    <w:rsid w:val="00300BB3"/>
    <w:rsid w:val="00300EDB"/>
    <w:rsid w:val="00301402"/>
    <w:rsid w:val="00301A0D"/>
    <w:rsid w:val="00302100"/>
    <w:rsid w:val="00302359"/>
    <w:rsid w:val="00303083"/>
    <w:rsid w:val="00303CFC"/>
    <w:rsid w:val="00304908"/>
    <w:rsid w:val="00304F52"/>
    <w:rsid w:val="003058D3"/>
    <w:rsid w:val="0030592E"/>
    <w:rsid w:val="0030604E"/>
    <w:rsid w:val="003060E1"/>
    <w:rsid w:val="003066B7"/>
    <w:rsid w:val="003066CB"/>
    <w:rsid w:val="00306745"/>
    <w:rsid w:val="00306B96"/>
    <w:rsid w:val="00306F26"/>
    <w:rsid w:val="00307362"/>
    <w:rsid w:val="003073D7"/>
    <w:rsid w:val="00307E0A"/>
    <w:rsid w:val="00307F03"/>
    <w:rsid w:val="00307FD6"/>
    <w:rsid w:val="00307FD7"/>
    <w:rsid w:val="00310016"/>
    <w:rsid w:val="00311705"/>
    <w:rsid w:val="00311A70"/>
    <w:rsid w:val="003122ED"/>
    <w:rsid w:val="00312582"/>
    <w:rsid w:val="00312C21"/>
    <w:rsid w:val="00312D04"/>
    <w:rsid w:val="00312FEE"/>
    <w:rsid w:val="003131CC"/>
    <w:rsid w:val="00313CC4"/>
    <w:rsid w:val="00313FE5"/>
    <w:rsid w:val="003142CC"/>
    <w:rsid w:val="00314C88"/>
    <w:rsid w:val="00315702"/>
    <w:rsid w:val="003158B5"/>
    <w:rsid w:val="00315C17"/>
    <w:rsid w:val="00315C62"/>
    <w:rsid w:val="00315CEF"/>
    <w:rsid w:val="003162F7"/>
    <w:rsid w:val="00316590"/>
    <w:rsid w:val="003165F3"/>
    <w:rsid w:val="003168DE"/>
    <w:rsid w:val="003169D3"/>
    <w:rsid w:val="003173C6"/>
    <w:rsid w:val="00317555"/>
    <w:rsid w:val="00317664"/>
    <w:rsid w:val="00317FA6"/>
    <w:rsid w:val="00320AD9"/>
    <w:rsid w:val="00321406"/>
    <w:rsid w:val="0032144F"/>
    <w:rsid w:val="0032214B"/>
    <w:rsid w:val="00322403"/>
    <w:rsid w:val="00322664"/>
    <w:rsid w:val="00322B65"/>
    <w:rsid w:val="00322F78"/>
    <w:rsid w:val="00323067"/>
    <w:rsid w:val="003236CE"/>
    <w:rsid w:val="0032383E"/>
    <w:rsid w:val="00323BF9"/>
    <w:rsid w:val="0032441B"/>
    <w:rsid w:val="003244A4"/>
    <w:rsid w:val="0032469F"/>
    <w:rsid w:val="003249EC"/>
    <w:rsid w:val="00324C05"/>
    <w:rsid w:val="00324FE3"/>
    <w:rsid w:val="003256EC"/>
    <w:rsid w:val="00325A45"/>
    <w:rsid w:val="00325AAA"/>
    <w:rsid w:val="00325D20"/>
    <w:rsid w:val="00325FF8"/>
    <w:rsid w:val="00326125"/>
    <w:rsid w:val="0032612F"/>
    <w:rsid w:val="003263CA"/>
    <w:rsid w:val="003268AF"/>
    <w:rsid w:val="00326BD2"/>
    <w:rsid w:val="00326C82"/>
    <w:rsid w:val="00326F11"/>
    <w:rsid w:val="00327284"/>
    <w:rsid w:val="00327336"/>
    <w:rsid w:val="0032742B"/>
    <w:rsid w:val="0032759C"/>
    <w:rsid w:val="00327CFD"/>
    <w:rsid w:val="00327F65"/>
    <w:rsid w:val="00330A1C"/>
    <w:rsid w:val="00330BF8"/>
    <w:rsid w:val="00331016"/>
    <w:rsid w:val="00331509"/>
    <w:rsid w:val="00331843"/>
    <w:rsid w:val="00331CB0"/>
    <w:rsid w:val="00332109"/>
    <w:rsid w:val="00332502"/>
    <w:rsid w:val="00332AE7"/>
    <w:rsid w:val="00333261"/>
    <w:rsid w:val="00333473"/>
    <w:rsid w:val="003340B1"/>
    <w:rsid w:val="00334D9E"/>
    <w:rsid w:val="0033505B"/>
    <w:rsid w:val="003351AC"/>
    <w:rsid w:val="00335BDF"/>
    <w:rsid w:val="00336624"/>
    <w:rsid w:val="00336966"/>
    <w:rsid w:val="00336C79"/>
    <w:rsid w:val="00336E85"/>
    <w:rsid w:val="003372CE"/>
    <w:rsid w:val="003378F4"/>
    <w:rsid w:val="00337B7B"/>
    <w:rsid w:val="00337FC6"/>
    <w:rsid w:val="00340AC4"/>
    <w:rsid w:val="00340B28"/>
    <w:rsid w:val="0034114C"/>
    <w:rsid w:val="0034117C"/>
    <w:rsid w:val="0034144A"/>
    <w:rsid w:val="00341BE8"/>
    <w:rsid w:val="00342640"/>
    <w:rsid w:val="003426F7"/>
    <w:rsid w:val="003430A9"/>
    <w:rsid w:val="00343E26"/>
    <w:rsid w:val="003444C7"/>
    <w:rsid w:val="00344D81"/>
    <w:rsid w:val="00344EAD"/>
    <w:rsid w:val="00344F2E"/>
    <w:rsid w:val="00345373"/>
    <w:rsid w:val="00345A5B"/>
    <w:rsid w:val="0034651E"/>
    <w:rsid w:val="00346AFF"/>
    <w:rsid w:val="00346FC5"/>
    <w:rsid w:val="0034754C"/>
    <w:rsid w:val="00347BE7"/>
    <w:rsid w:val="00347D4B"/>
    <w:rsid w:val="00347DD5"/>
    <w:rsid w:val="003501DA"/>
    <w:rsid w:val="0035048E"/>
    <w:rsid w:val="003504F6"/>
    <w:rsid w:val="003508B8"/>
    <w:rsid w:val="00351269"/>
    <w:rsid w:val="00351309"/>
    <w:rsid w:val="00351C4A"/>
    <w:rsid w:val="00352283"/>
    <w:rsid w:val="00352436"/>
    <w:rsid w:val="003527AF"/>
    <w:rsid w:val="00352D38"/>
    <w:rsid w:val="00352E5F"/>
    <w:rsid w:val="00353380"/>
    <w:rsid w:val="0035419A"/>
    <w:rsid w:val="00354986"/>
    <w:rsid w:val="00354B95"/>
    <w:rsid w:val="00354D53"/>
    <w:rsid w:val="0035515F"/>
    <w:rsid w:val="003559F4"/>
    <w:rsid w:val="00355B49"/>
    <w:rsid w:val="00355B5C"/>
    <w:rsid w:val="00355C7B"/>
    <w:rsid w:val="00355CCD"/>
    <w:rsid w:val="00355CE5"/>
    <w:rsid w:val="00356176"/>
    <w:rsid w:val="0035621B"/>
    <w:rsid w:val="0035623F"/>
    <w:rsid w:val="00356457"/>
    <w:rsid w:val="003568AC"/>
    <w:rsid w:val="00356D21"/>
    <w:rsid w:val="003570BE"/>
    <w:rsid w:val="0035743C"/>
    <w:rsid w:val="0035783B"/>
    <w:rsid w:val="0035785B"/>
    <w:rsid w:val="00357E2E"/>
    <w:rsid w:val="00357ECC"/>
    <w:rsid w:val="00360746"/>
    <w:rsid w:val="00360E52"/>
    <w:rsid w:val="00360FAF"/>
    <w:rsid w:val="003611DF"/>
    <w:rsid w:val="00361314"/>
    <w:rsid w:val="0036139B"/>
    <w:rsid w:val="003626D9"/>
    <w:rsid w:val="003631F7"/>
    <w:rsid w:val="00363465"/>
    <w:rsid w:val="003634CA"/>
    <w:rsid w:val="00363525"/>
    <w:rsid w:val="0036362D"/>
    <w:rsid w:val="003640E8"/>
    <w:rsid w:val="00364275"/>
    <w:rsid w:val="003642F7"/>
    <w:rsid w:val="003643A5"/>
    <w:rsid w:val="00365437"/>
    <w:rsid w:val="00365FE1"/>
    <w:rsid w:val="00366473"/>
    <w:rsid w:val="0036652E"/>
    <w:rsid w:val="00366D12"/>
    <w:rsid w:val="0036792C"/>
    <w:rsid w:val="00367E34"/>
    <w:rsid w:val="00370339"/>
    <w:rsid w:val="00370349"/>
    <w:rsid w:val="003708B7"/>
    <w:rsid w:val="003708CD"/>
    <w:rsid w:val="00370C0E"/>
    <w:rsid w:val="00370E59"/>
    <w:rsid w:val="00371317"/>
    <w:rsid w:val="00371531"/>
    <w:rsid w:val="00371E93"/>
    <w:rsid w:val="00372016"/>
    <w:rsid w:val="0037226F"/>
    <w:rsid w:val="0037229F"/>
    <w:rsid w:val="003722F0"/>
    <w:rsid w:val="003722F5"/>
    <w:rsid w:val="003732F8"/>
    <w:rsid w:val="003735B0"/>
    <w:rsid w:val="00373AEC"/>
    <w:rsid w:val="00373F79"/>
    <w:rsid w:val="003747B0"/>
    <w:rsid w:val="00374BA5"/>
    <w:rsid w:val="00374D28"/>
    <w:rsid w:val="00374DEA"/>
    <w:rsid w:val="003752D8"/>
    <w:rsid w:val="0037574E"/>
    <w:rsid w:val="00375AA8"/>
    <w:rsid w:val="00375EDF"/>
    <w:rsid w:val="0037611A"/>
    <w:rsid w:val="00376653"/>
    <w:rsid w:val="003767E1"/>
    <w:rsid w:val="00376872"/>
    <w:rsid w:val="00376911"/>
    <w:rsid w:val="00376B22"/>
    <w:rsid w:val="00376CE2"/>
    <w:rsid w:val="003773EA"/>
    <w:rsid w:val="00377535"/>
    <w:rsid w:val="00377C25"/>
    <w:rsid w:val="003803ED"/>
    <w:rsid w:val="00380DF2"/>
    <w:rsid w:val="0038110B"/>
    <w:rsid w:val="00381259"/>
    <w:rsid w:val="003814CC"/>
    <w:rsid w:val="0038190E"/>
    <w:rsid w:val="00381E4C"/>
    <w:rsid w:val="00382450"/>
    <w:rsid w:val="003825CD"/>
    <w:rsid w:val="00383584"/>
    <w:rsid w:val="0038380B"/>
    <w:rsid w:val="00383E62"/>
    <w:rsid w:val="00383E6D"/>
    <w:rsid w:val="0038478A"/>
    <w:rsid w:val="0038538F"/>
    <w:rsid w:val="0038548E"/>
    <w:rsid w:val="00385523"/>
    <w:rsid w:val="00385524"/>
    <w:rsid w:val="0038565F"/>
    <w:rsid w:val="00385A7A"/>
    <w:rsid w:val="00385C23"/>
    <w:rsid w:val="0038603F"/>
    <w:rsid w:val="003860F8"/>
    <w:rsid w:val="003862AE"/>
    <w:rsid w:val="003866AD"/>
    <w:rsid w:val="003866E7"/>
    <w:rsid w:val="00387B00"/>
    <w:rsid w:val="00387C21"/>
    <w:rsid w:val="00390043"/>
    <w:rsid w:val="003902C9"/>
    <w:rsid w:val="003903AA"/>
    <w:rsid w:val="0039055A"/>
    <w:rsid w:val="00390BD1"/>
    <w:rsid w:val="00391406"/>
    <w:rsid w:val="00391BFB"/>
    <w:rsid w:val="00391FFD"/>
    <w:rsid w:val="0039201B"/>
    <w:rsid w:val="003925D8"/>
    <w:rsid w:val="0039294F"/>
    <w:rsid w:val="0039301C"/>
    <w:rsid w:val="0039367C"/>
    <w:rsid w:val="00394B59"/>
    <w:rsid w:val="00394E68"/>
    <w:rsid w:val="00395561"/>
    <w:rsid w:val="003956AA"/>
    <w:rsid w:val="00395D11"/>
    <w:rsid w:val="003964FD"/>
    <w:rsid w:val="00396643"/>
    <w:rsid w:val="00396842"/>
    <w:rsid w:val="00396F16"/>
    <w:rsid w:val="003973A3"/>
    <w:rsid w:val="00397781"/>
    <w:rsid w:val="003977F9"/>
    <w:rsid w:val="003978D5"/>
    <w:rsid w:val="003979C9"/>
    <w:rsid w:val="00397DC8"/>
    <w:rsid w:val="003A009F"/>
    <w:rsid w:val="003A062F"/>
    <w:rsid w:val="003A091D"/>
    <w:rsid w:val="003A098B"/>
    <w:rsid w:val="003A0EBB"/>
    <w:rsid w:val="003A0FF8"/>
    <w:rsid w:val="003A16AB"/>
    <w:rsid w:val="003A188D"/>
    <w:rsid w:val="003A1E27"/>
    <w:rsid w:val="003A222C"/>
    <w:rsid w:val="003A2505"/>
    <w:rsid w:val="003A2A38"/>
    <w:rsid w:val="003A2ED7"/>
    <w:rsid w:val="003A3422"/>
    <w:rsid w:val="003A386C"/>
    <w:rsid w:val="003A428E"/>
    <w:rsid w:val="003A4A39"/>
    <w:rsid w:val="003A6094"/>
    <w:rsid w:val="003A6398"/>
    <w:rsid w:val="003A643A"/>
    <w:rsid w:val="003A7033"/>
    <w:rsid w:val="003A7041"/>
    <w:rsid w:val="003A763E"/>
    <w:rsid w:val="003A769B"/>
    <w:rsid w:val="003A78A0"/>
    <w:rsid w:val="003A7ED1"/>
    <w:rsid w:val="003B0744"/>
    <w:rsid w:val="003B0890"/>
    <w:rsid w:val="003B0D38"/>
    <w:rsid w:val="003B126B"/>
    <w:rsid w:val="003B190B"/>
    <w:rsid w:val="003B1FCF"/>
    <w:rsid w:val="003B24AB"/>
    <w:rsid w:val="003B2502"/>
    <w:rsid w:val="003B2C36"/>
    <w:rsid w:val="003B2CE6"/>
    <w:rsid w:val="003B2D57"/>
    <w:rsid w:val="003B351B"/>
    <w:rsid w:val="003B450C"/>
    <w:rsid w:val="003B465D"/>
    <w:rsid w:val="003B4BDC"/>
    <w:rsid w:val="003B5734"/>
    <w:rsid w:val="003B594E"/>
    <w:rsid w:val="003B6223"/>
    <w:rsid w:val="003B6514"/>
    <w:rsid w:val="003B6548"/>
    <w:rsid w:val="003B6724"/>
    <w:rsid w:val="003B705F"/>
    <w:rsid w:val="003B71B5"/>
    <w:rsid w:val="003B743D"/>
    <w:rsid w:val="003C0969"/>
    <w:rsid w:val="003C0E56"/>
    <w:rsid w:val="003C1319"/>
    <w:rsid w:val="003C16F3"/>
    <w:rsid w:val="003C1BB9"/>
    <w:rsid w:val="003C20F6"/>
    <w:rsid w:val="003C22D5"/>
    <w:rsid w:val="003C2376"/>
    <w:rsid w:val="003C371A"/>
    <w:rsid w:val="003C37B8"/>
    <w:rsid w:val="003C4245"/>
    <w:rsid w:val="003C436C"/>
    <w:rsid w:val="003C5AB6"/>
    <w:rsid w:val="003C641E"/>
    <w:rsid w:val="003C67FD"/>
    <w:rsid w:val="003C6CFE"/>
    <w:rsid w:val="003C7B50"/>
    <w:rsid w:val="003D010C"/>
    <w:rsid w:val="003D067D"/>
    <w:rsid w:val="003D07A1"/>
    <w:rsid w:val="003D12BD"/>
    <w:rsid w:val="003D17DA"/>
    <w:rsid w:val="003D1AA9"/>
    <w:rsid w:val="003D1BA7"/>
    <w:rsid w:val="003D1E8E"/>
    <w:rsid w:val="003D21D0"/>
    <w:rsid w:val="003D23A9"/>
    <w:rsid w:val="003D2406"/>
    <w:rsid w:val="003D26A5"/>
    <w:rsid w:val="003D26DC"/>
    <w:rsid w:val="003D354D"/>
    <w:rsid w:val="003D3798"/>
    <w:rsid w:val="003D3BCF"/>
    <w:rsid w:val="003D3ECA"/>
    <w:rsid w:val="003D48AA"/>
    <w:rsid w:val="003D4B7A"/>
    <w:rsid w:val="003D4C20"/>
    <w:rsid w:val="003D52F0"/>
    <w:rsid w:val="003D5350"/>
    <w:rsid w:val="003D5CB1"/>
    <w:rsid w:val="003D6170"/>
    <w:rsid w:val="003D6363"/>
    <w:rsid w:val="003D7945"/>
    <w:rsid w:val="003D7D7D"/>
    <w:rsid w:val="003E09DA"/>
    <w:rsid w:val="003E0A1F"/>
    <w:rsid w:val="003E0C42"/>
    <w:rsid w:val="003E0DF2"/>
    <w:rsid w:val="003E0F8F"/>
    <w:rsid w:val="003E11C0"/>
    <w:rsid w:val="003E1F9E"/>
    <w:rsid w:val="003E2517"/>
    <w:rsid w:val="003E372E"/>
    <w:rsid w:val="003E405B"/>
    <w:rsid w:val="003E4433"/>
    <w:rsid w:val="003E45D5"/>
    <w:rsid w:val="003E4726"/>
    <w:rsid w:val="003E492C"/>
    <w:rsid w:val="003E49F8"/>
    <w:rsid w:val="003E5495"/>
    <w:rsid w:val="003E5900"/>
    <w:rsid w:val="003E5C5E"/>
    <w:rsid w:val="003E5D04"/>
    <w:rsid w:val="003E5DCE"/>
    <w:rsid w:val="003E6006"/>
    <w:rsid w:val="003E69DB"/>
    <w:rsid w:val="003E752B"/>
    <w:rsid w:val="003E77C3"/>
    <w:rsid w:val="003E7834"/>
    <w:rsid w:val="003F0535"/>
    <w:rsid w:val="003F0B70"/>
    <w:rsid w:val="003F0E98"/>
    <w:rsid w:val="003F130B"/>
    <w:rsid w:val="003F168B"/>
    <w:rsid w:val="003F17E5"/>
    <w:rsid w:val="003F1D31"/>
    <w:rsid w:val="003F213B"/>
    <w:rsid w:val="003F24D6"/>
    <w:rsid w:val="003F2748"/>
    <w:rsid w:val="003F2E23"/>
    <w:rsid w:val="003F2E92"/>
    <w:rsid w:val="003F3442"/>
    <w:rsid w:val="003F36A4"/>
    <w:rsid w:val="003F39BA"/>
    <w:rsid w:val="003F3A74"/>
    <w:rsid w:val="003F3B82"/>
    <w:rsid w:val="003F44F5"/>
    <w:rsid w:val="003F4E4F"/>
    <w:rsid w:val="003F4FCD"/>
    <w:rsid w:val="003F5341"/>
    <w:rsid w:val="003F5793"/>
    <w:rsid w:val="003F6180"/>
    <w:rsid w:val="003F6B0C"/>
    <w:rsid w:val="003F6F3B"/>
    <w:rsid w:val="003F7010"/>
    <w:rsid w:val="003F73E2"/>
    <w:rsid w:val="003F74F0"/>
    <w:rsid w:val="003F7D24"/>
    <w:rsid w:val="003F7DCD"/>
    <w:rsid w:val="003F7E09"/>
    <w:rsid w:val="00400AEA"/>
    <w:rsid w:val="00400F2B"/>
    <w:rsid w:val="004017C6"/>
    <w:rsid w:val="00401847"/>
    <w:rsid w:val="00401BE9"/>
    <w:rsid w:val="00401C1C"/>
    <w:rsid w:val="00402421"/>
    <w:rsid w:val="004030CF"/>
    <w:rsid w:val="004034A5"/>
    <w:rsid w:val="00403ABD"/>
    <w:rsid w:val="004041A8"/>
    <w:rsid w:val="00404700"/>
    <w:rsid w:val="00404BE9"/>
    <w:rsid w:val="00405A0F"/>
    <w:rsid w:val="00405DAB"/>
    <w:rsid w:val="00406DED"/>
    <w:rsid w:val="00407908"/>
    <w:rsid w:val="00407D0E"/>
    <w:rsid w:val="00407E2D"/>
    <w:rsid w:val="00407F67"/>
    <w:rsid w:val="00410C80"/>
    <w:rsid w:val="004110F1"/>
    <w:rsid w:val="00411158"/>
    <w:rsid w:val="0041119B"/>
    <w:rsid w:val="00411739"/>
    <w:rsid w:val="00411B8D"/>
    <w:rsid w:val="00413289"/>
    <w:rsid w:val="00414708"/>
    <w:rsid w:val="004147A1"/>
    <w:rsid w:val="00414F18"/>
    <w:rsid w:val="00415260"/>
    <w:rsid w:val="00415A0B"/>
    <w:rsid w:val="004162AA"/>
    <w:rsid w:val="00416349"/>
    <w:rsid w:val="004164E6"/>
    <w:rsid w:val="004167E0"/>
    <w:rsid w:val="00416EBC"/>
    <w:rsid w:val="0041792D"/>
    <w:rsid w:val="0042050A"/>
    <w:rsid w:val="0042056F"/>
    <w:rsid w:val="004211D9"/>
    <w:rsid w:val="00421774"/>
    <w:rsid w:val="004217E6"/>
    <w:rsid w:val="004218ED"/>
    <w:rsid w:val="00422375"/>
    <w:rsid w:val="00422881"/>
    <w:rsid w:val="00422E7F"/>
    <w:rsid w:val="00423324"/>
    <w:rsid w:val="00424025"/>
    <w:rsid w:val="004243E0"/>
    <w:rsid w:val="00424BA3"/>
    <w:rsid w:val="00424BBA"/>
    <w:rsid w:val="0042540D"/>
    <w:rsid w:val="004256B4"/>
    <w:rsid w:val="00425AA0"/>
    <w:rsid w:val="00425E03"/>
    <w:rsid w:val="00425F13"/>
    <w:rsid w:val="00426902"/>
    <w:rsid w:val="00426946"/>
    <w:rsid w:val="004269B0"/>
    <w:rsid w:val="00426B7C"/>
    <w:rsid w:val="00427169"/>
    <w:rsid w:val="00427A14"/>
    <w:rsid w:val="00430245"/>
    <w:rsid w:val="0043056D"/>
    <w:rsid w:val="00430593"/>
    <w:rsid w:val="00430BF9"/>
    <w:rsid w:val="00431B32"/>
    <w:rsid w:val="00432252"/>
    <w:rsid w:val="00432369"/>
    <w:rsid w:val="004323C9"/>
    <w:rsid w:val="00432EEC"/>
    <w:rsid w:val="004334E4"/>
    <w:rsid w:val="0043373E"/>
    <w:rsid w:val="00433869"/>
    <w:rsid w:val="00433CA1"/>
    <w:rsid w:val="00433D1B"/>
    <w:rsid w:val="004345C8"/>
    <w:rsid w:val="004353B1"/>
    <w:rsid w:val="00435B0C"/>
    <w:rsid w:val="00436F84"/>
    <w:rsid w:val="00437128"/>
    <w:rsid w:val="00437573"/>
    <w:rsid w:val="00437B83"/>
    <w:rsid w:val="00440080"/>
    <w:rsid w:val="004401D8"/>
    <w:rsid w:val="00440314"/>
    <w:rsid w:val="00440CB3"/>
    <w:rsid w:val="00440EC7"/>
    <w:rsid w:val="00441146"/>
    <w:rsid w:val="00442074"/>
    <w:rsid w:val="0044211F"/>
    <w:rsid w:val="00442389"/>
    <w:rsid w:val="004429B1"/>
    <w:rsid w:val="004429D9"/>
    <w:rsid w:val="00443937"/>
    <w:rsid w:val="00443DB0"/>
    <w:rsid w:val="00443ED3"/>
    <w:rsid w:val="00444968"/>
    <w:rsid w:val="0044581C"/>
    <w:rsid w:val="004460CE"/>
    <w:rsid w:val="00446B71"/>
    <w:rsid w:val="00446BA8"/>
    <w:rsid w:val="0044735B"/>
    <w:rsid w:val="004477B8"/>
    <w:rsid w:val="0045035B"/>
    <w:rsid w:val="00450427"/>
    <w:rsid w:val="004513E5"/>
    <w:rsid w:val="00451482"/>
    <w:rsid w:val="004516C3"/>
    <w:rsid w:val="00451AA9"/>
    <w:rsid w:val="00452163"/>
    <w:rsid w:val="00452678"/>
    <w:rsid w:val="004531F6"/>
    <w:rsid w:val="0045423B"/>
    <w:rsid w:val="004542C1"/>
    <w:rsid w:val="00454327"/>
    <w:rsid w:val="00454361"/>
    <w:rsid w:val="0045451C"/>
    <w:rsid w:val="0045499B"/>
    <w:rsid w:val="00455D10"/>
    <w:rsid w:val="00455DAC"/>
    <w:rsid w:val="00456111"/>
    <w:rsid w:val="00456189"/>
    <w:rsid w:val="00456D34"/>
    <w:rsid w:val="0045764F"/>
    <w:rsid w:val="00457B88"/>
    <w:rsid w:val="00457DED"/>
    <w:rsid w:val="00460024"/>
    <w:rsid w:val="0046098C"/>
    <w:rsid w:val="00461489"/>
    <w:rsid w:val="004621F9"/>
    <w:rsid w:val="00462C73"/>
    <w:rsid w:val="00463006"/>
    <w:rsid w:val="004631F2"/>
    <w:rsid w:val="00463838"/>
    <w:rsid w:val="0046390F"/>
    <w:rsid w:val="00463DC7"/>
    <w:rsid w:val="004647B4"/>
    <w:rsid w:val="0046584E"/>
    <w:rsid w:val="004662F7"/>
    <w:rsid w:val="00466608"/>
    <w:rsid w:val="00466EEE"/>
    <w:rsid w:val="00467324"/>
    <w:rsid w:val="004673BE"/>
    <w:rsid w:val="00467753"/>
    <w:rsid w:val="00467835"/>
    <w:rsid w:val="00467BA3"/>
    <w:rsid w:val="00467BF9"/>
    <w:rsid w:val="004701B8"/>
    <w:rsid w:val="00470C8C"/>
    <w:rsid w:val="00470F0A"/>
    <w:rsid w:val="004717E0"/>
    <w:rsid w:val="00471A90"/>
    <w:rsid w:val="00471C99"/>
    <w:rsid w:val="00472081"/>
    <w:rsid w:val="00472175"/>
    <w:rsid w:val="0047300B"/>
    <w:rsid w:val="0047328A"/>
    <w:rsid w:val="004738F1"/>
    <w:rsid w:val="00473D6B"/>
    <w:rsid w:val="00473E5A"/>
    <w:rsid w:val="0047433A"/>
    <w:rsid w:val="00474BFD"/>
    <w:rsid w:val="00474D4D"/>
    <w:rsid w:val="00475C59"/>
    <w:rsid w:val="00475DE3"/>
    <w:rsid w:val="00476327"/>
    <w:rsid w:val="0047633D"/>
    <w:rsid w:val="0047663E"/>
    <w:rsid w:val="004767A0"/>
    <w:rsid w:val="00476A84"/>
    <w:rsid w:val="00476BD2"/>
    <w:rsid w:val="00476EA0"/>
    <w:rsid w:val="00476F28"/>
    <w:rsid w:val="00476F54"/>
    <w:rsid w:val="00476F61"/>
    <w:rsid w:val="0047704C"/>
    <w:rsid w:val="00480579"/>
    <w:rsid w:val="004810F7"/>
    <w:rsid w:val="0048112F"/>
    <w:rsid w:val="00482009"/>
    <w:rsid w:val="00482A90"/>
    <w:rsid w:val="00483246"/>
    <w:rsid w:val="00483DA0"/>
    <w:rsid w:val="00483EF6"/>
    <w:rsid w:val="004846C1"/>
    <w:rsid w:val="00484A68"/>
    <w:rsid w:val="00485309"/>
    <w:rsid w:val="0048568E"/>
    <w:rsid w:val="00485691"/>
    <w:rsid w:val="00486607"/>
    <w:rsid w:val="00486ADF"/>
    <w:rsid w:val="00487ACD"/>
    <w:rsid w:val="00487B14"/>
    <w:rsid w:val="0049032F"/>
    <w:rsid w:val="004905BC"/>
    <w:rsid w:val="00490AEF"/>
    <w:rsid w:val="004915A6"/>
    <w:rsid w:val="00491B37"/>
    <w:rsid w:val="004925EA"/>
    <w:rsid w:val="00492DCD"/>
    <w:rsid w:val="00493060"/>
    <w:rsid w:val="004945B8"/>
    <w:rsid w:val="00495971"/>
    <w:rsid w:val="00496146"/>
    <w:rsid w:val="00496382"/>
    <w:rsid w:val="004967BB"/>
    <w:rsid w:val="00497FCF"/>
    <w:rsid w:val="004A061F"/>
    <w:rsid w:val="004A1E49"/>
    <w:rsid w:val="004A2796"/>
    <w:rsid w:val="004A2BAF"/>
    <w:rsid w:val="004A2D93"/>
    <w:rsid w:val="004A3462"/>
    <w:rsid w:val="004A3EEA"/>
    <w:rsid w:val="004A430F"/>
    <w:rsid w:val="004A4334"/>
    <w:rsid w:val="004A505C"/>
    <w:rsid w:val="004A5518"/>
    <w:rsid w:val="004A58C0"/>
    <w:rsid w:val="004A5C76"/>
    <w:rsid w:val="004A660B"/>
    <w:rsid w:val="004A6D20"/>
    <w:rsid w:val="004A6E3A"/>
    <w:rsid w:val="004A6FD2"/>
    <w:rsid w:val="004A73BD"/>
    <w:rsid w:val="004A7AE2"/>
    <w:rsid w:val="004A7D16"/>
    <w:rsid w:val="004B13ED"/>
    <w:rsid w:val="004B1ACD"/>
    <w:rsid w:val="004B1CC5"/>
    <w:rsid w:val="004B1FE7"/>
    <w:rsid w:val="004B297C"/>
    <w:rsid w:val="004B30BD"/>
    <w:rsid w:val="004B34F4"/>
    <w:rsid w:val="004B35E3"/>
    <w:rsid w:val="004B3847"/>
    <w:rsid w:val="004B4701"/>
    <w:rsid w:val="004B48A6"/>
    <w:rsid w:val="004B505A"/>
    <w:rsid w:val="004B5577"/>
    <w:rsid w:val="004B5A81"/>
    <w:rsid w:val="004B64F1"/>
    <w:rsid w:val="004B6D25"/>
    <w:rsid w:val="004B779D"/>
    <w:rsid w:val="004B7C1F"/>
    <w:rsid w:val="004B7DAA"/>
    <w:rsid w:val="004B7F03"/>
    <w:rsid w:val="004C02C6"/>
    <w:rsid w:val="004C08C9"/>
    <w:rsid w:val="004C0922"/>
    <w:rsid w:val="004C192B"/>
    <w:rsid w:val="004C209C"/>
    <w:rsid w:val="004C2A42"/>
    <w:rsid w:val="004C2B21"/>
    <w:rsid w:val="004C2FFE"/>
    <w:rsid w:val="004C3017"/>
    <w:rsid w:val="004C3203"/>
    <w:rsid w:val="004C3A6F"/>
    <w:rsid w:val="004C3B8C"/>
    <w:rsid w:val="004C3EE2"/>
    <w:rsid w:val="004C4B82"/>
    <w:rsid w:val="004C55A0"/>
    <w:rsid w:val="004C56D8"/>
    <w:rsid w:val="004C613A"/>
    <w:rsid w:val="004C61A6"/>
    <w:rsid w:val="004C62C9"/>
    <w:rsid w:val="004C6873"/>
    <w:rsid w:val="004C6DA1"/>
    <w:rsid w:val="004C70DA"/>
    <w:rsid w:val="004C79BD"/>
    <w:rsid w:val="004C7FC4"/>
    <w:rsid w:val="004D051F"/>
    <w:rsid w:val="004D0CBC"/>
    <w:rsid w:val="004D11BF"/>
    <w:rsid w:val="004D12E4"/>
    <w:rsid w:val="004D1D49"/>
    <w:rsid w:val="004D3073"/>
    <w:rsid w:val="004D362C"/>
    <w:rsid w:val="004D4013"/>
    <w:rsid w:val="004D476A"/>
    <w:rsid w:val="004D4ADF"/>
    <w:rsid w:val="004D50E6"/>
    <w:rsid w:val="004D51F6"/>
    <w:rsid w:val="004D5BAF"/>
    <w:rsid w:val="004D5DA2"/>
    <w:rsid w:val="004D5F51"/>
    <w:rsid w:val="004D6228"/>
    <w:rsid w:val="004D6967"/>
    <w:rsid w:val="004D75D1"/>
    <w:rsid w:val="004D766E"/>
    <w:rsid w:val="004D7A9E"/>
    <w:rsid w:val="004E0600"/>
    <w:rsid w:val="004E0BD7"/>
    <w:rsid w:val="004E0DCD"/>
    <w:rsid w:val="004E1273"/>
    <w:rsid w:val="004E2088"/>
    <w:rsid w:val="004E29A3"/>
    <w:rsid w:val="004E3239"/>
    <w:rsid w:val="004E335A"/>
    <w:rsid w:val="004E357D"/>
    <w:rsid w:val="004E39B4"/>
    <w:rsid w:val="004E3B35"/>
    <w:rsid w:val="004E3C17"/>
    <w:rsid w:val="004E3D75"/>
    <w:rsid w:val="004E5005"/>
    <w:rsid w:val="004E63D5"/>
    <w:rsid w:val="004E6608"/>
    <w:rsid w:val="004E6CFE"/>
    <w:rsid w:val="004E72AC"/>
    <w:rsid w:val="004E7B60"/>
    <w:rsid w:val="004E7D51"/>
    <w:rsid w:val="004E7DE9"/>
    <w:rsid w:val="004E7E73"/>
    <w:rsid w:val="004F0388"/>
    <w:rsid w:val="004F03BE"/>
    <w:rsid w:val="004F0443"/>
    <w:rsid w:val="004F0A91"/>
    <w:rsid w:val="004F0B7A"/>
    <w:rsid w:val="004F0F74"/>
    <w:rsid w:val="004F10F8"/>
    <w:rsid w:val="004F11AA"/>
    <w:rsid w:val="004F1604"/>
    <w:rsid w:val="004F1A59"/>
    <w:rsid w:val="004F1B49"/>
    <w:rsid w:val="004F1CCA"/>
    <w:rsid w:val="004F24F3"/>
    <w:rsid w:val="004F27F3"/>
    <w:rsid w:val="004F28DF"/>
    <w:rsid w:val="004F3116"/>
    <w:rsid w:val="004F36F7"/>
    <w:rsid w:val="004F3835"/>
    <w:rsid w:val="004F49DE"/>
    <w:rsid w:val="004F5C78"/>
    <w:rsid w:val="004F5CA8"/>
    <w:rsid w:val="004F6C5C"/>
    <w:rsid w:val="004F74DC"/>
    <w:rsid w:val="004F7F54"/>
    <w:rsid w:val="00500152"/>
    <w:rsid w:val="005001ED"/>
    <w:rsid w:val="0050025C"/>
    <w:rsid w:val="005004FD"/>
    <w:rsid w:val="0050053A"/>
    <w:rsid w:val="00500820"/>
    <w:rsid w:val="0050133B"/>
    <w:rsid w:val="00501372"/>
    <w:rsid w:val="00501683"/>
    <w:rsid w:val="0050260E"/>
    <w:rsid w:val="005027DF"/>
    <w:rsid w:val="00503230"/>
    <w:rsid w:val="005039E0"/>
    <w:rsid w:val="00503BFF"/>
    <w:rsid w:val="00503C71"/>
    <w:rsid w:val="00503CCB"/>
    <w:rsid w:val="00503E30"/>
    <w:rsid w:val="00504469"/>
    <w:rsid w:val="0050549E"/>
    <w:rsid w:val="00505536"/>
    <w:rsid w:val="00505830"/>
    <w:rsid w:val="00506680"/>
    <w:rsid w:val="005069A7"/>
    <w:rsid w:val="00506B48"/>
    <w:rsid w:val="00506B4D"/>
    <w:rsid w:val="00506B5D"/>
    <w:rsid w:val="005071D9"/>
    <w:rsid w:val="00507A9A"/>
    <w:rsid w:val="005101C2"/>
    <w:rsid w:val="005102DD"/>
    <w:rsid w:val="005109EF"/>
    <w:rsid w:val="00510C26"/>
    <w:rsid w:val="00510FA6"/>
    <w:rsid w:val="005111DE"/>
    <w:rsid w:val="0051183A"/>
    <w:rsid w:val="00511A60"/>
    <w:rsid w:val="00511AC7"/>
    <w:rsid w:val="00511AF2"/>
    <w:rsid w:val="00511D98"/>
    <w:rsid w:val="005121D1"/>
    <w:rsid w:val="005129D6"/>
    <w:rsid w:val="00512BE2"/>
    <w:rsid w:val="00512D7A"/>
    <w:rsid w:val="005130C5"/>
    <w:rsid w:val="0051359A"/>
    <w:rsid w:val="005135D6"/>
    <w:rsid w:val="005139FA"/>
    <w:rsid w:val="00513BAB"/>
    <w:rsid w:val="0051409E"/>
    <w:rsid w:val="00514440"/>
    <w:rsid w:val="00515CDD"/>
    <w:rsid w:val="005163D7"/>
    <w:rsid w:val="00516D2D"/>
    <w:rsid w:val="00516E28"/>
    <w:rsid w:val="005176ED"/>
    <w:rsid w:val="005200CF"/>
    <w:rsid w:val="005208F0"/>
    <w:rsid w:val="00520DCE"/>
    <w:rsid w:val="00521AB6"/>
    <w:rsid w:val="005229FF"/>
    <w:rsid w:val="00522B62"/>
    <w:rsid w:val="00523677"/>
    <w:rsid w:val="00523907"/>
    <w:rsid w:val="005245E1"/>
    <w:rsid w:val="00524F3C"/>
    <w:rsid w:val="00525BE1"/>
    <w:rsid w:val="00525DC8"/>
    <w:rsid w:val="00526024"/>
    <w:rsid w:val="00526090"/>
    <w:rsid w:val="00526827"/>
    <w:rsid w:val="0052742B"/>
    <w:rsid w:val="005278ED"/>
    <w:rsid w:val="005303B9"/>
    <w:rsid w:val="00530914"/>
    <w:rsid w:val="00531636"/>
    <w:rsid w:val="00531DB9"/>
    <w:rsid w:val="00531F8F"/>
    <w:rsid w:val="005322EB"/>
    <w:rsid w:val="00532678"/>
    <w:rsid w:val="00532814"/>
    <w:rsid w:val="005332AC"/>
    <w:rsid w:val="005332B5"/>
    <w:rsid w:val="005334C4"/>
    <w:rsid w:val="00534531"/>
    <w:rsid w:val="00534571"/>
    <w:rsid w:val="005348EF"/>
    <w:rsid w:val="00534B87"/>
    <w:rsid w:val="0053557E"/>
    <w:rsid w:val="00535903"/>
    <w:rsid w:val="00535A69"/>
    <w:rsid w:val="00535B7B"/>
    <w:rsid w:val="00535C34"/>
    <w:rsid w:val="00536056"/>
    <w:rsid w:val="005362AD"/>
    <w:rsid w:val="005365A5"/>
    <w:rsid w:val="00536C8D"/>
    <w:rsid w:val="00536CFB"/>
    <w:rsid w:val="0054011E"/>
    <w:rsid w:val="005406F1"/>
    <w:rsid w:val="00540F42"/>
    <w:rsid w:val="00541206"/>
    <w:rsid w:val="00541622"/>
    <w:rsid w:val="005421AF"/>
    <w:rsid w:val="005427D8"/>
    <w:rsid w:val="00542974"/>
    <w:rsid w:val="00542D98"/>
    <w:rsid w:val="0054389A"/>
    <w:rsid w:val="00543C6E"/>
    <w:rsid w:val="00543EFB"/>
    <w:rsid w:val="005443DD"/>
    <w:rsid w:val="00545321"/>
    <w:rsid w:val="005455A3"/>
    <w:rsid w:val="00545A6C"/>
    <w:rsid w:val="00545B08"/>
    <w:rsid w:val="00546BF5"/>
    <w:rsid w:val="00546D8D"/>
    <w:rsid w:val="00546EC1"/>
    <w:rsid w:val="00547564"/>
    <w:rsid w:val="00547616"/>
    <w:rsid w:val="00547813"/>
    <w:rsid w:val="005478E1"/>
    <w:rsid w:val="00547AB9"/>
    <w:rsid w:val="00547C6C"/>
    <w:rsid w:val="00550566"/>
    <w:rsid w:val="005510D5"/>
    <w:rsid w:val="0055144B"/>
    <w:rsid w:val="0055240A"/>
    <w:rsid w:val="005529C7"/>
    <w:rsid w:val="00552B6C"/>
    <w:rsid w:val="00552E22"/>
    <w:rsid w:val="00553199"/>
    <w:rsid w:val="005531F4"/>
    <w:rsid w:val="00553433"/>
    <w:rsid w:val="005538FC"/>
    <w:rsid w:val="00553A92"/>
    <w:rsid w:val="00553AFD"/>
    <w:rsid w:val="00553DE8"/>
    <w:rsid w:val="00553EA6"/>
    <w:rsid w:val="0055415B"/>
    <w:rsid w:val="005546CE"/>
    <w:rsid w:val="0055488A"/>
    <w:rsid w:val="00554A47"/>
    <w:rsid w:val="00555323"/>
    <w:rsid w:val="00555572"/>
    <w:rsid w:val="00555E79"/>
    <w:rsid w:val="00555F7D"/>
    <w:rsid w:val="0055629A"/>
    <w:rsid w:val="005564A5"/>
    <w:rsid w:val="005566F4"/>
    <w:rsid w:val="005568B6"/>
    <w:rsid w:val="00557300"/>
    <w:rsid w:val="00557965"/>
    <w:rsid w:val="00557D83"/>
    <w:rsid w:val="00560412"/>
    <w:rsid w:val="00560C70"/>
    <w:rsid w:val="00560F1B"/>
    <w:rsid w:val="00561F36"/>
    <w:rsid w:val="005621C3"/>
    <w:rsid w:val="005623B0"/>
    <w:rsid w:val="005628D5"/>
    <w:rsid w:val="005629AB"/>
    <w:rsid w:val="00562BF5"/>
    <w:rsid w:val="00562DE0"/>
    <w:rsid w:val="00562F02"/>
    <w:rsid w:val="005636AA"/>
    <w:rsid w:val="005638E3"/>
    <w:rsid w:val="00563B16"/>
    <w:rsid w:val="00564054"/>
    <w:rsid w:val="00564098"/>
    <w:rsid w:val="00564312"/>
    <w:rsid w:val="005652A6"/>
    <w:rsid w:val="0056545D"/>
    <w:rsid w:val="0056549C"/>
    <w:rsid w:val="0056569E"/>
    <w:rsid w:val="0056572A"/>
    <w:rsid w:val="00565821"/>
    <w:rsid w:val="00565850"/>
    <w:rsid w:val="00565886"/>
    <w:rsid w:val="00566088"/>
    <w:rsid w:val="00566368"/>
    <w:rsid w:val="005669A6"/>
    <w:rsid w:val="005677EC"/>
    <w:rsid w:val="00567A01"/>
    <w:rsid w:val="005703F8"/>
    <w:rsid w:val="005706D1"/>
    <w:rsid w:val="00571573"/>
    <w:rsid w:val="005715A9"/>
    <w:rsid w:val="00571613"/>
    <w:rsid w:val="005716A7"/>
    <w:rsid w:val="00571F07"/>
    <w:rsid w:val="005723D4"/>
    <w:rsid w:val="00572A32"/>
    <w:rsid w:val="00572B8D"/>
    <w:rsid w:val="005730DD"/>
    <w:rsid w:val="0057333C"/>
    <w:rsid w:val="0057383A"/>
    <w:rsid w:val="00573A30"/>
    <w:rsid w:val="00573FBC"/>
    <w:rsid w:val="0057497B"/>
    <w:rsid w:val="00574DCC"/>
    <w:rsid w:val="005750E5"/>
    <w:rsid w:val="0057511C"/>
    <w:rsid w:val="0057530A"/>
    <w:rsid w:val="00575564"/>
    <w:rsid w:val="00575755"/>
    <w:rsid w:val="005760E8"/>
    <w:rsid w:val="00576700"/>
    <w:rsid w:val="005767DB"/>
    <w:rsid w:val="005771FB"/>
    <w:rsid w:val="005772D7"/>
    <w:rsid w:val="005775B5"/>
    <w:rsid w:val="0057773A"/>
    <w:rsid w:val="0057790D"/>
    <w:rsid w:val="00577968"/>
    <w:rsid w:val="005779FB"/>
    <w:rsid w:val="00577B7F"/>
    <w:rsid w:val="00577E27"/>
    <w:rsid w:val="00580326"/>
    <w:rsid w:val="00580661"/>
    <w:rsid w:val="00580C8E"/>
    <w:rsid w:val="00581994"/>
    <w:rsid w:val="00581DE3"/>
    <w:rsid w:val="005820C2"/>
    <w:rsid w:val="00582136"/>
    <w:rsid w:val="005824DB"/>
    <w:rsid w:val="00582A24"/>
    <w:rsid w:val="00582A59"/>
    <w:rsid w:val="0058342A"/>
    <w:rsid w:val="005835C2"/>
    <w:rsid w:val="00583936"/>
    <w:rsid w:val="00583BD6"/>
    <w:rsid w:val="00583CE2"/>
    <w:rsid w:val="00584FF6"/>
    <w:rsid w:val="005852D4"/>
    <w:rsid w:val="005857F2"/>
    <w:rsid w:val="00585937"/>
    <w:rsid w:val="0058598A"/>
    <w:rsid w:val="00585E23"/>
    <w:rsid w:val="00586146"/>
    <w:rsid w:val="005867D7"/>
    <w:rsid w:val="00586F47"/>
    <w:rsid w:val="0058705F"/>
    <w:rsid w:val="00587296"/>
    <w:rsid w:val="0058764A"/>
    <w:rsid w:val="0058766A"/>
    <w:rsid w:val="005909C6"/>
    <w:rsid w:val="00590B10"/>
    <w:rsid w:val="00591379"/>
    <w:rsid w:val="005925B1"/>
    <w:rsid w:val="005926E0"/>
    <w:rsid w:val="005926E4"/>
    <w:rsid w:val="00592835"/>
    <w:rsid w:val="005935BF"/>
    <w:rsid w:val="0059367F"/>
    <w:rsid w:val="00593A22"/>
    <w:rsid w:val="00593B28"/>
    <w:rsid w:val="00594968"/>
    <w:rsid w:val="00594ED7"/>
    <w:rsid w:val="00595270"/>
    <w:rsid w:val="0059601E"/>
    <w:rsid w:val="00596029"/>
    <w:rsid w:val="0059609F"/>
    <w:rsid w:val="0059681C"/>
    <w:rsid w:val="00596BB3"/>
    <w:rsid w:val="00597598"/>
    <w:rsid w:val="0059759C"/>
    <w:rsid w:val="005976A9"/>
    <w:rsid w:val="005978B9"/>
    <w:rsid w:val="005A014B"/>
    <w:rsid w:val="005A017F"/>
    <w:rsid w:val="005A02F0"/>
    <w:rsid w:val="005A047C"/>
    <w:rsid w:val="005A04AC"/>
    <w:rsid w:val="005A0B8D"/>
    <w:rsid w:val="005A18E4"/>
    <w:rsid w:val="005A1924"/>
    <w:rsid w:val="005A1C04"/>
    <w:rsid w:val="005A1CC3"/>
    <w:rsid w:val="005A30BA"/>
    <w:rsid w:val="005A3488"/>
    <w:rsid w:val="005A3E99"/>
    <w:rsid w:val="005A3EA6"/>
    <w:rsid w:val="005A40BC"/>
    <w:rsid w:val="005A43EE"/>
    <w:rsid w:val="005A4DCE"/>
    <w:rsid w:val="005A54E5"/>
    <w:rsid w:val="005A5724"/>
    <w:rsid w:val="005A5E72"/>
    <w:rsid w:val="005A646C"/>
    <w:rsid w:val="005A6533"/>
    <w:rsid w:val="005A6750"/>
    <w:rsid w:val="005A6ACF"/>
    <w:rsid w:val="005A6C04"/>
    <w:rsid w:val="005A7175"/>
    <w:rsid w:val="005A7EE8"/>
    <w:rsid w:val="005A7F54"/>
    <w:rsid w:val="005B01B6"/>
    <w:rsid w:val="005B093F"/>
    <w:rsid w:val="005B09BA"/>
    <w:rsid w:val="005B0A0D"/>
    <w:rsid w:val="005B141B"/>
    <w:rsid w:val="005B1AC7"/>
    <w:rsid w:val="005B1B2E"/>
    <w:rsid w:val="005B203B"/>
    <w:rsid w:val="005B2427"/>
    <w:rsid w:val="005B2AD1"/>
    <w:rsid w:val="005B30EB"/>
    <w:rsid w:val="005B312E"/>
    <w:rsid w:val="005B33DE"/>
    <w:rsid w:val="005B3482"/>
    <w:rsid w:val="005B372B"/>
    <w:rsid w:val="005B3867"/>
    <w:rsid w:val="005B402A"/>
    <w:rsid w:val="005B41DC"/>
    <w:rsid w:val="005B43B1"/>
    <w:rsid w:val="005B4AED"/>
    <w:rsid w:val="005B4B18"/>
    <w:rsid w:val="005B4CC6"/>
    <w:rsid w:val="005B4FA2"/>
    <w:rsid w:val="005B5153"/>
    <w:rsid w:val="005B575B"/>
    <w:rsid w:val="005B58F7"/>
    <w:rsid w:val="005B5D35"/>
    <w:rsid w:val="005B607B"/>
    <w:rsid w:val="005B60C0"/>
    <w:rsid w:val="005B60DA"/>
    <w:rsid w:val="005B62AA"/>
    <w:rsid w:val="005B6B29"/>
    <w:rsid w:val="005B7271"/>
    <w:rsid w:val="005B7396"/>
    <w:rsid w:val="005B77DD"/>
    <w:rsid w:val="005C0111"/>
    <w:rsid w:val="005C03B8"/>
    <w:rsid w:val="005C0A4E"/>
    <w:rsid w:val="005C0EA8"/>
    <w:rsid w:val="005C0FFA"/>
    <w:rsid w:val="005C1760"/>
    <w:rsid w:val="005C19F6"/>
    <w:rsid w:val="005C1EF6"/>
    <w:rsid w:val="005C2360"/>
    <w:rsid w:val="005C2391"/>
    <w:rsid w:val="005C2A34"/>
    <w:rsid w:val="005C2A95"/>
    <w:rsid w:val="005C2D52"/>
    <w:rsid w:val="005C2E6B"/>
    <w:rsid w:val="005C34A8"/>
    <w:rsid w:val="005C36A5"/>
    <w:rsid w:val="005C39E2"/>
    <w:rsid w:val="005C3B0A"/>
    <w:rsid w:val="005C4613"/>
    <w:rsid w:val="005C5494"/>
    <w:rsid w:val="005C5773"/>
    <w:rsid w:val="005C5A8A"/>
    <w:rsid w:val="005C5C79"/>
    <w:rsid w:val="005C6413"/>
    <w:rsid w:val="005C6C1F"/>
    <w:rsid w:val="005C6E4E"/>
    <w:rsid w:val="005C78B9"/>
    <w:rsid w:val="005D09BA"/>
    <w:rsid w:val="005D0CA9"/>
    <w:rsid w:val="005D127C"/>
    <w:rsid w:val="005D1407"/>
    <w:rsid w:val="005D1B34"/>
    <w:rsid w:val="005D1D00"/>
    <w:rsid w:val="005D20F4"/>
    <w:rsid w:val="005D2118"/>
    <w:rsid w:val="005D220E"/>
    <w:rsid w:val="005D238F"/>
    <w:rsid w:val="005D2A38"/>
    <w:rsid w:val="005D33F3"/>
    <w:rsid w:val="005D3666"/>
    <w:rsid w:val="005D3730"/>
    <w:rsid w:val="005D3F90"/>
    <w:rsid w:val="005D5150"/>
    <w:rsid w:val="005D5735"/>
    <w:rsid w:val="005D5FA5"/>
    <w:rsid w:val="005D67C4"/>
    <w:rsid w:val="005D6884"/>
    <w:rsid w:val="005D6C49"/>
    <w:rsid w:val="005D6C9B"/>
    <w:rsid w:val="005D7A60"/>
    <w:rsid w:val="005E0208"/>
    <w:rsid w:val="005E0A13"/>
    <w:rsid w:val="005E0CA7"/>
    <w:rsid w:val="005E0D48"/>
    <w:rsid w:val="005E0DEA"/>
    <w:rsid w:val="005E10E8"/>
    <w:rsid w:val="005E12A6"/>
    <w:rsid w:val="005E2B42"/>
    <w:rsid w:val="005E2E78"/>
    <w:rsid w:val="005E3337"/>
    <w:rsid w:val="005E3D1F"/>
    <w:rsid w:val="005E3E07"/>
    <w:rsid w:val="005E45AD"/>
    <w:rsid w:val="005E45B0"/>
    <w:rsid w:val="005E4D30"/>
    <w:rsid w:val="005E5C7D"/>
    <w:rsid w:val="005E6284"/>
    <w:rsid w:val="005E62B2"/>
    <w:rsid w:val="005E6D91"/>
    <w:rsid w:val="005E7CBA"/>
    <w:rsid w:val="005F062F"/>
    <w:rsid w:val="005F0D47"/>
    <w:rsid w:val="005F142D"/>
    <w:rsid w:val="005F1732"/>
    <w:rsid w:val="005F1CB8"/>
    <w:rsid w:val="005F1DED"/>
    <w:rsid w:val="005F28DD"/>
    <w:rsid w:val="005F2F7B"/>
    <w:rsid w:val="005F3512"/>
    <w:rsid w:val="005F3567"/>
    <w:rsid w:val="005F3ED6"/>
    <w:rsid w:val="005F54AC"/>
    <w:rsid w:val="005F5562"/>
    <w:rsid w:val="005F58C6"/>
    <w:rsid w:val="005F5D7F"/>
    <w:rsid w:val="005F60FA"/>
    <w:rsid w:val="005F63A3"/>
    <w:rsid w:val="005F6B41"/>
    <w:rsid w:val="005F6C91"/>
    <w:rsid w:val="005F6F07"/>
    <w:rsid w:val="005F6F25"/>
    <w:rsid w:val="005F6FCC"/>
    <w:rsid w:val="005F7251"/>
    <w:rsid w:val="005F7378"/>
    <w:rsid w:val="005F743E"/>
    <w:rsid w:val="005F7E2B"/>
    <w:rsid w:val="005F7F09"/>
    <w:rsid w:val="006000B2"/>
    <w:rsid w:val="006009D7"/>
    <w:rsid w:val="00600D40"/>
    <w:rsid w:val="00601087"/>
    <w:rsid w:val="00601BFA"/>
    <w:rsid w:val="00602042"/>
    <w:rsid w:val="00603990"/>
    <w:rsid w:val="0060435D"/>
    <w:rsid w:val="0060483F"/>
    <w:rsid w:val="00604B1E"/>
    <w:rsid w:val="0060508A"/>
    <w:rsid w:val="006050E2"/>
    <w:rsid w:val="00605793"/>
    <w:rsid w:val="006063B1"/>
    <w:rsid w:val="00606BDE"/>
    <w:rsid w:val="00606D9B"/>
    <w:rsid w:val="00606F11"/>
    <w:rsid w:val="006076ED"/>
    <w:rsid w:val="006077D7"/>
    <w:rsid w:val="00607F8F"/>
    <w:rsid w:val="006101C4"/>
    <w:rsid w:val="0061110E"/>
    <w:rsid w:val="006116EA"/>
    <w:rsid w:val="00611EF2"/>
    <w:rsid w:val="00611F0D"/>
    <w:rsid w:val="0061200D"/>
    <w:rsid w:val="006121A1"/>
    <w:rsid w:val="006132BD"/>
    <w:rsid w:val="00613E5F"/>
    <w:rsid w:val="00614D2B"/>
    <w:rsid w:val="00615E1D"/>
    <w:rsid w:val="00616158"/>
    <w:rsid w:val="00616231"/>
    <w:rsid w:val="0061629D"/>
    <w:rsid w:val="006168A2"/>
    <w:rsid w:val="0061790D"/>
    <w:rsid w:val="006179E7"/>
    <w:rsid w:val="006200F3"/>
    <w:rsid w:val="006204AC"/>
    <w:rsid w:val="006209B0"/>
    <w:rsid w:val="00621EC6"/>
    <w:rsid w:val="0062207F"/>
    <w:rsid w:val="00622149"/>
    <w:rsid w:val="006225EB"/>
    <w:rsid w:val="006231B9"/>
    <w:rsid w:val="00624315"/>
    <w:rsid w:val="00624A65"/>
    <w:rsid w:val="00624C04"/>
    <w:rsid w:val="006253C7"/>
    <w:rsid w:val="0062560D"/>
    <w:rsid w:val="0062563A"/>
    <w:rsid w:val="00625CC3"/>
    <w:rsid w:val="00626324"/>
    <w:rsid w:val="006263BD"/>
    <w:rsid w:val="0062673B"/>
    <w:rsid w:val="00626BCF"/>
    <w:rsid w:val="00626CEB"/>
    <w:rsid w:val="00627962"/>
    <w:rsid w:val="00630264"/>
    <w:rsid w:val="00630288"/>
    <w:rsid w:val="00630ACA"/>
    <w:rsid w:val="00630D6E"/>
    <w:rsid w:val="00631174"/>
    <w:rsid w:val="00631ACC"/>
    <w:rsid w:val="00631BCE"/>
    <w:rsid w:val="0063204C"/>
    <w:rsid w:val="0063255F"/>
    <w:rsid w:val="00632919"/>
    <w:rsid w:val="00632CA4"/>
    <w:rsid w:val="00632E1D"/>
    <w:rsid w:val="00632E61"/>
    <w:rsid w:val="0063385D"/>
    <w:rsid w:val="006344C6"/>
    <w:rsid w:val="006347A6"/>
    <w:rsid w:val="00634958"/>
    <w:rsid w:val="00635A60"/>
    <w:rsid w:val="00635D54"/>
    <w:rsid w:val="00635E8C"/>
    <w:rsid w:val="00635FFC"/>
    <w:rsid w:val="006362F6"/>
    <w:rsid w:val="00636750"/>
    <w:rsid w:val="00636ACD"/>
    <w:rsid w:val="00636E81"/>
    <w:rsid w:val="0063764E"/>
    <w:rsid w:val="00637FAB"/>
    <w:rsid w:val="0064026F"/>
    <w:rsid w:val="0064059B"/>
    <w:rsid w:val="006407A0"/>
    <w:rsid w:val="00640BDE"/>
    <w:rsid w:val="00640D58"/>
    <w:rsid w:val="00640F5D"/>
    <w:rsid w:val="0064110A"/>
    <w:rsid w:val="006417E4"/>
    <w:rsid w:val="00641E43"/>
    <w:rsid w:val="006429AB"/>
    <w:rsid w:val="00642E36"/>
    <w:rsid w:val="006434B8"/>
    <w:rsid w:val="00643927"/>
    <w:rsid w:val="00643D4D"/>
    <w:rsid w:val="006443F4"/>
    <w:rsid w:val="0064457C"/>
    <w:rsid w:val="0064473D"/>
    <w:rsid w:val="00644971"/>
    <w:rsid w:val="0064527D"/>
    <w:rsid w:val="006453E2"/>
    <w:rsid w:val="00645855"/>
    <w:rsid w:val="00646645"/>
    <w:rsid w:val="00647C95"/>
    <w:rsid w:val="0065082A"/>
    <w:rsid w:val="00650CD6"/>
    <w:rsid w:val="00650D65"/>
    <w:rsid w:val="00651903"/>
    <w:rsid w:val="00651BB3"/>
    <w:rsid w:val="00651F8C"/>
    <w:rsid w:val="00652851"/>
    <w:rsid w:val="00652E35"/>
    <w:rsid w:val="00653070"/>
    <w:rsid w:val="0065336A"/>
    <w:rsid w:val="00653398"/>
    <w:rsid w:val="00653803"/>
    <w:rsid w:val="006539DF"/>
    <w:rsid w:val="00653A35"/>
    <w:rsid w:val="00653F4A"/>
    <w:rsid w:val="006540C9"/>
    <w:rsid w:val="00654BBA"/>
    <w:rsid w:val="006550DF"/>
    <w:rsid w:val="0065532B"/>
    <w:rsid w:val="006553F8"/>
    <w:rsid w:val="00655C1A"/>
    <w:rsid w:val="0065615D"/>
    <w:rsid w:val="00656E37"/>
    <w:rsid w:val="006574F9"/>
    <w:rsid w:val="0065762C"/>
    <w:rsid w:val="00657E44"/>
    <w:rsid w:val="006601AD"/>
    <w:rsid w:val="006603B3"/>
    <w:rsid w:val="0066087F"/>
    <w:rsid w:val="006609FA"/>
    <w:rsid w:val="00660A07"/>
    <w:rsid w:val="00660AD3"/>
    <w:rsid w:val="00660CFB"/>
    <w:rsid w:val="006613CA"/>
    <w:rsid w:val="0066191E"/>
    <w:rsid w:val="006620C9"/>
    <w:rsid w:val="00662B3F"/>
    <w:rsid w:val="00663100"/>
    <w:rsid w:val="00663494"/>
    <w:rsid w:val="00663AD9"/>
    <w:rsid w:val="00664109"/>
    <w:rsid w:val="006643C1"/>
    <w:rsid w:val="00664507"/>
    <w:rsid w:val="00664E4B"/>
    <w:rsid w:val="00664FBE"/>
    <w:rsid w:val="006656C8"/>
    <w:rsid w:val="006658D6"/>
    <w:rsid w:val="00665D69"/>
    <w:rsid w:val="006660CB"/>
    <w:rsid w:val="006664B8"/>
    <w:rsid w:val="006665A1"/>
    <w:rsid w:val="006666A5"/>
    <w:rsid w:val="00667253"/>
    <w:rsid w:val="0066726A"/>
    <w:rsid w:val="00667509"/>
    <w:rsid w:val="00667891"/>
    <w:rsid w:val="00670024"/>
    <w:rsid w:val="00670107"/>
    <w:rsid w:val="006709E8"/>
    <w:rsid w:val="00671677"/>
    <w:rsid w:val="00672037"/>
    <w:rsid w:val="00672575"/>
    <w:rsid w:val="006729BC"/>
    <w:rsid w:val="00672A61"/>
    <w:rsid w:val="00672AC8"/>
    <w:rsid w:val="00672CCB"/>
    <w:rsid w:val="00672D47"/>
    <w:rsid w:val="006732ED"/>
    <w:rsid w:val="00673EDB"/>
    <w:rsid w:val="006741C8"/>
    <w:rsid w:val="006755C3"/>
    <w:rsid w:val="00675E9E"/>
    <w:rsid w:val="00676640"/>
    <w:rsid w:val="00676745"/>
    <w:rsid w:val="00676787"/>
    <w:rsid w:val="00676906"/>
    <w:rsid w:val="00676B2B"/>
    <w:rsid w:val="00677D56"/>
    <w:rsid w:val="00677FA3"/>
    <w:rsid w:val="0068027F"/>
    <w:rsid w:val="00680402"/>
    <w:rsid w:val="00680A98"/>
    <w:rsid w:val="00681050"/>
    <w:rsid w:val="0068140E"/>
    <w:rsid w:val="0068150F"/>
    <w:rsid w:val="006818AE"/>
    <w:rsid w:val="00681B7E"/>
    <w:rsid w:val="00681CE8"/>
    <w:rsid w:val="00681D4E"/>
    <w:rsid w:val="0068238D"/>
    <w:rsid w:val="006824B4"/>
    <w:rsid w:val="006828C1"/>
    <w:rsid w:val="00682E4C"/>
    <w:rsid w:val="0068383C"/>
    <w:rsid w:val="00683B08"/>
    <w:rsid w:val="00683D42"/>
    <w:rsid w:val="00684121"/>
    <w:rsid w:val="0068424B"/>
    <w:rsid w:val="00684BB7"/>
    <w:rsid w:val="0068507B"/>
    <w:rsid w:val="00685ADA"/>
    <w:rsid w:val="00685B64"/>
    <w:rsid w:val="00685D9D"/>
    <w:rsid w:val="00686322"/>
    <w:rsid w:val="00687297"/>
    <w:rsid w:val="00687395"/>
    <w:rsid w:val="00687C4A"/>
    <w:rsid w:val="00690550"/>
    <w:rsid w:val="0069058E"/>
    <w:rsid w:val="00690AD0"/>
    <w:rsid w:val="00690FFC"/>
    <w:rsid w:val="00691047"/>
    <w:rsid w:val="0069150C"/>
    <w:rsid w:val="00691759"/>
    <w:rsid w:val="00691870"/>
    <w:rsid w:val="00691A4E"/>
    <w:rsid w:val="00691A71"/>
    <w:rsid w:val="00691ECF"/>
    <w:rsid w:val="00692112"/>
    <w:rsid w:val="00692282"/>
    <w:rsid w:val="00692975"/>
    <w:rsid w:val="00692A85"/>
    <w:rsid w:val="00692E0C"/>
    <w:rsid w:val="00692E80"/>
    <w:rsid w:val="00692EA4"/>
    <w:rsid w:val="0069347F"/>
    <w:rsid w:val="006935CF"/>
    <w:rsid w:val="0069370A"/>
    <w:rsid w:val="00693E19"/>
    <w:rsid w:val="00694568"/>
    <w:rsid w:val="00694967"/>
    <w:rsid w:val="00695004"/>
    <w:rsid w:val="006953F1"/>
    <w:rsid w:val="0069543E"/>
    <w:rsid w:val="00695456"/>
    <w:rsid w:val="006966E3"/>
    <w:rsid w:val="00697473"/>
    <w:rsid w:val="006975CC"/>
    <w:rsid w:val="00697BC3"/>
    <w:rsid w:val="00697C01"/>
    <w:rsid w:val="006A00CC"/>
    <w:rsid w:val="006A0117"/>
    <w:rsid w:val="006A0CB7"/>
    <w:rsid w:val="006A0E25"/>
    <w:rsid w:val="006A0E5F"/>
    <w:rsid w:val="006A0F23"/>
    <w:rsid w:val="006A13B9"/>
    <w:rsid w:val="006A1563"/>
    <w:rsid w:val="006A1BA2"/>
    <w:rsid w:val="006A1FF8"/>
    <w:rsid w:val="006A2C98"/>
    <w:rsid w:val="006A364B"/>
    <w:rsid w:val="006A368B"/>
    <w:rsid w:val="006A37EA"/>
    <w:rsid w:val="006A399B"/>
    <w:rsid w:val="006A4A1C"/>
    <w:rsid w:val="006A52D6"/>
    <w:rsid w:val="006A56D7"/>
    <w:rsid w:val="006A5CAD"/>
    <w:rsid w:val="006A5F33"/>
    <w:rsid w:val="006A690F"/>
    <w:rsid w:val="006A73A1"/>
    <w:rsid w:val="006A75A3"/>
    <w:rsid w:val="006A7C59"/>
    <w:rsid w:val="006A7D3E"/>
    <w:rsid w:val="006A7EF4"/>
    <w:rsid w:val="006B05AF"/>
    <w:rsid w:val="006B06F2"/>
    <w:rsid w:val="006B0D5F"/>
    <w:rsid w:val="006B1759"/>
    <w:rsid w:val="006B1796"/>
    <w:rsid w:val="006B19CF"/>
    <w:rsid w:val="006B1DC4"/>
    <w:rsid w:val="006B1F68"/>
    <w:rsid w:val="006B1FD5"/>
    <w:rsid w:val="006B231D"/>
    <w:rsid w:val="006B2501"/>
    <w:rsid w:val="006B26DB"/>
    <w:rsid w:val="006B26E3"/>
    <w:rsid w:val="006B275D"/>
    <w:rsid w:val="006B286A"/>
    <w:rsid w:val="006B3036"/>
    <w:rsid w:val="006B3D30"/>
    <w:rsid w:val="006B3D69"/>
    <w:rsid w:val="006B4640"/>
    <w:rsid w:val="006B50A5"/>
    <w:rsid w:val="006B5B94"/>
    <w:rsid w:val="006B5FC5"/>
    <w:rsid w:val="006B6139"/>
    <w:rsid w:val="006B667F"/>
    <w:rsid w:val="006B69CF"/>
    <w:rsid w:val="006B6CCB"/>
    <w:rsid w:val="006B6E60"/>
    <w:rsid w:val="006C07F9"/>
    <w:rsid w:val="006C0D2F"/>
    <w:rsid w:val="006C18D6"/>
    <w:rsid w:val="006C1E30"/>
    <w:rsid w:val="006C2FE7"/>
    <w:rsid w:val="006C3175"/>
    <w:rsid w:val="006C3A45"/>
    <w:rsid w:val="006C3F0C"/>
    <w:rsid w:val="006C3FC8"/>
    <w:rsid w:val="006C4676"/>
    <w:rsid w:val="006C4A70"/>
    <w:rsid w:val="006C51CF"/>
    <w:rsid w:val="006C55CB"/>
    <w:rsid w:val="006C5C2C"/>
    <w:rsid w:val="006C5DE8"/>
    <w:rsid w:val="006C699B"/>
    <w:rsid w:val="006C6E20"/>
    <w:rsid w:val="006C7E41"/>
    <w:rsid w:val="006C7E87"/>
    <w:rsid w:val="006D0114"/>
    <w:rsid w:val="006D0232"/>
    <w:rsid w:val="006D05EF"/>
    <w:rsid w:val="006D0A62"/>
    <w:rsid w:val="006D185F"/>
    <w:rsid w:val="006D22A8"/>
    <w:rsid w:val="006D2330"/>
    <w:rsid w:val="006D2A30"/>
    <w:rsid w:val="006D3BA0"/>
    <w:rsid w:val="006D3D7D"/>
    <w:rsid w:val="006D4B5D"/>
    <w:rsid w:val="006D4F3D"/>
    <w:rsid w:val="006D528D"/>
    <w:rsid w:val="006D57D4"/>
    <w:rsid w:val="006D584E"/>
    <w:rsid w:val="006D6A84"/>
    <w:rsid w:val="006D6DB1"/>
    <w:rsid w:val="006D797B"/>
    <w:rsid w:val="006D7AA5"/>
    <w:rsid w:val="006E07DC"/>
    <w:rsid w:val="006E0DC0"/>
    <w:rsid w:val="006E0F3B"/>
    <w:rsid w:val="006E17AA"/>
    <w:rsid w:val="006E187A"/>
    <w:rsid w:val="006E1BF6"/>
    <w:rsid w:val="006E1D16"/>
    <w:rsid w:val="006E232E"/>
    <w:rsid w:val="006E23CD"/>
    <w:rsid w:val="006E27B3"/>
    <w:rsid w:val="006E2B46"/>
    <w:rsid w:val="006E2E97"/>
    <w:rsid w:val="006E3265"/>
    <w:rsid w:val="006E3650"/>
    <w:rsid w:val="006E3A09"/>
    <w:rsid w:val="006E4238"/>
    <w:rsid w:val="006E4537"/>
    <w:rsid w:val="006E4925"/>
    <w:rsid w:val="006E4AC9"/>
    <w:rsid w:val="006E4CAC"/>
    <w:rsid w:val="006E4EE9"/>
    <w:rsid w:val="006E5012"/>
    <w:rsid w:val="006E53DB"/>
    <w:rsid w:val="006E5494"/>
    <w:rsid w:val="006E5CDE"/>
    <w:rsid w:val="006E5F26"/>
    <w:rsid w:val="006E6297"/>
    <w:rsid w:val="006E6685"/>
    <w:rsid w:val="006E6A9E"/>
    <w:rsid w:val="006E722F"/>
    <w:rsid w:val="006E753F"/>
    <w:rsid w:val="006E77E4"/>
    <w:rsid w:val="006E7AD4"/>
    <w:rsid w:val="006F0126"/>
    <w:rsid w:val="006F0AAC"/>
    <w:rsid w:val="006F0E38"/>
    <w:rsid w:val="006F140A"/>
    <w:rsid w:val="006F1530"/>
    <w:rsid w:val="006F181F"/>
    <w:rsid w:val="006F224A"/>
    <w:rsid w:val="006F2618"/>
    <w:rsid w:val="006F2FE7"/>
    <w:rsid w:val="006F32BC"/>
    <w:rsid w:val="006F3536"/>
    <w:rsid w:val="006F3C75"/>
    <w:rsid w:val="006F3E5C"/>
    <w:rsid w:val="006F4171"/>
    <w:rsid w:val="006F41BD"/>
    <w:rsid w:val="006F42F5"/>
    <w:rsid w:val="006F46B5"/>
    <w:rsid w:val="006F46B7"/>
    <w:rsid w:val="006F4813"/>
    <w:rsid w:val="006F48D6"/>
    <w:rsid w:val="006F524A"/>
    <w:rsid w:val="006F5C12"/>
    <w:rsid w:val="006F5CCC"/>
    <w:rsid w:val="006F5E4B"/>
    <w:rsid w:val="006F5F8F"/>
    <w:rsid w:val="006F6016"/>
    <w:rsid w:val="006F61E4"/>
    <w:rsid w:val="006F62AE"/>
    <w:rsid w:val="006F6601"/>
    <w:rsid w:val="006F6744"/>
    <w:rsid w:val="006F6A73"/>
    <w:rsid w:val="006F6BB3"/>
    <w:rsid w:val="006F6CAA"/>
    <w:rsid w:val="006F7159"/>
    <w:rsid w:val="006F7556"/>
    <w:rsid w:val="006F78E6"/>
    <w:rsid w:val="00700294"/>
    <w:rsid w:val="0070082B"/>
    <w:rsid w:val="00700D36"/>
    <w:rsid w:val="00701295"/>
    <w:rsid w:val="00702B6C"/>
    <w:rsid w:val="00702DE3"/>
    <w:rsid w:val="00703862"/>
    <w:rsid w:val="00704402"/>
    <w:rsid w:val="00705E0E"/>
    <w:rsid w:val="00705F5A"/>
    <w:rsid w:val="0070612B"/>
    <w:rsid w:val="007062CD"/>
    <w:rsid w:val="0070637A"/>
    <w:rsid w:val="007063EC"/>
    <w:rsid w:val="00706E12"/>
    <w:rsid w:val="0070711A"/>
    <w:rsid w:val="0070771A"/>
    <w:rsid w:val="0071016A"/>
    <w:rsid w:val="00710482"/>
    <w:rsid w:val="007104AC"/>
    <w:rsid w:val="007104D4"/>
    <w:rsid w:val="007115F3"/>
    <w:rsid w:val="00711E07"/>
    <w:rsid w:val="00711FB6"/>
    <w:rsid w:val="007124FF"/>
    <w:rsid w:val="007126FA"/>
    <w:rsid w:val="00712709"/>
    <w:rsid w:val="00712773"/>
    <w:rsid w:val="007136E1"/>
    <w:rsid w:val="00713C65"/>
    <w:rsid w:val="00713F7F"/>
    <w:rsid w:val="007143AF"/>
    <w:rsid w:val="0071457F"/>
    <w:rsid w:val="00714F32"/>
    <w:rsid w:val="007150AD"/>
    <w:rsid w:val="0071535E"/>
    <w:rsid w:val="00715AC0"/>
    <w:rsid w:val="00715BF8"/>
    <w:rsid w:val="00715E06"/>
    <w:rsid w:val="007163CF"/>
    <w:rsid w:val="00716A49"/>
    <w:rsid w:val="00716E3A"/>
    <w:rsid w:val="00717427"/>
    <w:rsid w:val="007204A7"/>
    <w:rsid w:val="0072052B"/>
    <w:rsid w:val="007207F3"/>
    <w:rsid w:val="00720A55"/>
    <w:rsid w:val="00720F05"/>
    <w:rsid w:val="00721904"/>
    <w:rsid w:val="00721B9A"/>
    <w:rsid w:val="00721EC8"/>
    <w:rsid w:val="007225C2"/>
    <w:rsid w:val="007230D2"/>
    <w:rsid w:val="0072397C"/>
    <w:rsid w:val="007240C6"/>
    <w:rsid w:val="007243AC"/>
    <w:rsid w:val="00724522"/>
    <w:rsid w:val="0072452A"/>
    <w:rsid w:val="00724E4D"/>
    <w:rsid w:val="00724EE5"/>
    <w:rsid w:val="00725479"/>
    <w:rsid w:val="0072547D"/>
    <w:rsid w:val="007255D8"/>
    <w:rsid w:val="007258A5"/>
    <w:rsid w:val="00725C68"/>
    <w:rsid w:val="00725DA6"/>
    <w:rsid w:val="00725E55"/>
    <w:rsid w:val="00726405"/>
    <w:rsid w:val="0072665F"/>
    <w:rsid w:val="00726E94"/>
    <w:rsid w:val="007271FB"/>
    <w:rsid w:val="00730023"/>
    <w:rsid w:val="0073019D"/>
    <w:rsid w:val="007304E6"/>
    <w:rsid w:val="0073085F"/>
    <w:rsid w:val="007314B8"/>
    <w:rsid w:val="00731665"/>
    <w:rsid w:val="00732678"/>
    <w:rsid w:val="00733549"/>
    <w:rsid w:val="007335AF"/>
    <w:rsid w:val="007335B0"/>
    <w:rsid w:val="007336D1"/>
    <w:rsid w:val="00733BF4"/>
    <w:rsid w:val="00733D46"/>
    <w:rsid w:val="00734D9E"/>
    <w:rsid w:val="00734F89"/>
    <w:rsid w:val="007359C7"/>
    <w:rsid w:val="007367C9"/>
    <w:rsid w:val="007369A2"/>
    <w:rsid w:val="007369FB"/>
    <w:rsid w:val="00737737"/>
    <w:rsid w:val="00737816"/>
    <w:rsid w:val="0074023C"/>
    <w:rsid w:val="007403DF"/>
    <w:rsid w:val="007409B1"/>
    <w:rsid w:val="00740F98"/>
    <w:rsid w:val="00741172"/>
    <w:rsid w:val="00741245"/>
    <w:rsid w:val="00741606"/>
    <w:rsid w:val="0074188E"/>
    <w:rsid w:val="00741EC6"/>
    <w:rsid w:val="007423A0"/>
    <w:rsid w:val="00742626"/>
    <w:rsid w:val="00742A55"/>
    <w:rsid w:val="00742BD2"/>
    <w:rsid w:val="00742E61"/>
    <w:rsid w:val="00742F08"/>
    <w:rsid w:val="007433E1"/>
    <w:rsid w:val="00743654"/>
    <w:rsid w:val="00743A96"/>
    <w:rsid w:val="00743BD0"/>
    <w:rsid w:val="00743F96"/>
    <w:rsid w:val="007445A5"/>
    <w:rsid w:val="007445E4"/>
    <w:rsid w:val="00744D82"/>
    <w:rsid w:val="0074548B"/>
    <w:rsid w:val="00745809"/>
    <w:rsid w:val="00745892"/>
    <w:rsid w:val="00745A53"/>
    <w:rsid w:val="00745BBC"/>
    <w:rsid w:val="00745C34"/>
    <w:rsid w:val="00745D7E"/>
    <w:rsid w:val="00746239"/>
    <w:rsid w:val="00746282"/>
    <w:rsid w:val="00746475"/>
    <w:rsid w:val="007469AF"/>
    <w:rsid w:val="00747748"/>
    <w:rsid w:val="00747CD8"/>
    <w:rsid w:val="007501C0"/>
    <w:rsid w:val="007503A5"/>
    <w:rsid w:val="00750617"/>
    <w:rsid w:val="00750A64"/>
    <w:rsid w:val="00750BBF"/>
    <w:rsid w:val="00751456"/>
    <w:rsid w:val="007518D9"/>
    <w:rsid w:val="00751E5B"/>
    <w:rsid w:val="00751FDE"/>
    <w:rsid w:val="00752129"/>
    <w:rsid w:val="00752978"/>
    <w:rsid w:val="00752E0F"/>
    <w:rsid w:val="0075377C"/>
    <w:rsid w:val="007537FF"/>
    <w:rsid w:val="00753F62"/>
    <w:rsid w:val="00753FCA"/>
    <w:rsid w:val="00754367"/>
    <w:rsid w:val="0075452D"/>
    <w:rsid w:val="007545B0"/>
    <w:rsid w:val="00754644"/>
    <w:rsid w:val="007550B2"/>
    <w:rsid w:val="0075527D"/>
    <w:rsid w:val="00755568"/>
    <w:rsid w:val="00756294"/>
    <w:rsid w:val="00756407"/>
    <w:rsid w:val="00756A5E"/>
    <w:rsid w:val="00756BE7"/>
    <w:rsid w:val="00757128"/>
    <w:rsid w:val="007574ED"/>
    <w:rsid w:val="00757A7A"/>
    <w:rsid w:val="00757C02"/>
    <w:rsid w:val="00757E94"/>
    <w:rsid w:val="00757FD7"/>
    <w:rsid w:val="0076007C"/>
    <w:rsid w:val="007600A6"/>
    <w:rsid w:val="007608FE"/>
    <w:rsid w:val="007609BC"/>
    <w:rsid w:val="00760F9A"/>
    <w:rsid w:val="007610EC"/>
    <w:rsid w:val="007619FF"/>
    <w:rsid w:val="007626B8"/>
    <w:rsid w:val="00762E86"/>
    <w:rsid w:val="007632F5"/>
    <w:rsid w:val="00763461"/>
    <w:rsid w:val="00763D77"/>
    <w:rsid w:val="00763EBE"/>
    <w:rsid w:val="00764A6B"/>
    <w:rsid w:val="00764EF4"/>
    <w:rsid w:val="00765436"/>
    <w:rsid w:val="00766019"/>
    <w:rsid w:val="00766BA5"/>
    <w:rsid w:val="00767801"/>
    <w:rsid w:val="0077000A"/>
    <w:rsid w:val="0077004E"/>
    <w:rsid w:val="00770321"/>
    <w:rsid w:val="00771BE1"/>
    <w:rsid w:val="00771E4B"/>
    <w:rsid w:val="0077212B"/>
    <w:rsid w:val="007734B1"/>
    <w:rsid w:val="007741A6"/>
    <w:rsid w:val="0077456E"/>
    <w:rsid w:val="00774876"/>
    <w:rsid w:val="00774F74"/>
    <w:rsid w:val="007756FD"/>
    <w:rsid w:val="00775741"/>
    <w:rsid w:val="007764F3"/>
    <w:rsid w:val="00776724"/>
    <w:rsid w:val="00777576"/>
    <w:rsid w:val="0077786B"/>
    <w:rsid w:val="0078041F"/>
    <w:rsid w:val="0078067B"/>
    <w:rsid w:val="007808D0"/>
    <w:rsid w:val="00780DCB"/>
    <w:rsid w:val="00781598"/>
    <w:rsid w:val="0078179A"/>
    <w:rsid w:val="00781C82"/>
    <w:rsid w:val="00781FB5"/>
    <w:rsid w:val="00782133"/>
    <w:rsid w:val="007822D7"/>
    <w:rsid w:val="00782A03"/>
    <w:rsid w:val="007832CE"/>
    <w:rsid w:val="00783776"/>
    <w:rsid w:val="0078394D"/>
    <w:rsid w:val="007839A7"/>
    <w:rsid w:val="00784420"/>
    <w:rsid w:val="0078462E"/>
    <w:rsid w:val="00784B80"/>
    <w:rsid w:val="00784BFE"/>
    <w:rsid w:val="00785D3B"/>
    <w:rsid w:val="0078606F"/>
    <w:rsid w:val="007868DE"/>
    <w:rsid w:val="007871A3"/>
    <w:rsid w:val="0078797B"/>
    <w:rsid w:val="0079077D"/>
    <w:rsid w:val="00791637"/>
    <w:rsid w:val="007918C6"/>
    <w:rsid w:val="0079194E"/>
    <w:rsid w:val="00792180"/>
    <w:rsid w:val="00792435"/>
    <w:rsid w:val="007927F6"/>
    <w:rsid w:val="00792AA9"/>
    <w:rsid w:val="00792D59"/>
    <w:rsid w:val="0079327D"/>
    <w:rsid w:val="007939C6"/>
    <w:rsid w:val="00793B27"/>
    <w:rsid w:val="00794A9B"/>
    <w:rsid w:val="00794ECE"/>
    <w:rsid w:val="00795E38"/>
    <w:rsid w:val="00795E5E"/>
    <w:rsid w:val="007962B0"/>
    <w:rsid w:val="00796B87"/>
    <w:rsid w:val="00796F8B"/>
    <w:rsid w:val="00797856"/>
    <w:rsid w:val="0079796C"/>
    <w:rsid w:val="00797B16"/>
    <w:rsid w:val="00797E4E"/>
    <w:rsid w:val="007A0032"/>
    <w:rsid w:val="007A0AE3"/>
    <w:rsid w:val="007A0DFC"/>
    <w:rsid w:val="007A0FF8"/>
    <w:rsid w:val="007A1087"/>
    <w:rsid w:val="007A1B5D"/>
    <w:rsid w:val="007A1E98"/>
    <w:rsid w:val="007A1F7E"/>
    <w:rsid w:val="007A1FA8"/>
    <w:rsid w:val="007A219A"/>
    <w:rsid w:val="007A2217"/>
    <w:rsid w:val="007A2744"/>
    <w:rsid w:val="007A2B6C"/>
    <w:rsid w:val="007A36F6"/>
    <w:rsid w:val="007A3F1B"/>
    <w:rsid w:val="007A4390"/>
    <w:rsid w:val="007A48F5"/>
    <w:rsid w:val="007A50D7"/>
    <w:rsid w:val="007A5712"/>
    <w:rsid w:val="007A633B"/>
    <w:rsid w:val="007A6648"/>
    <w:rsid w:val="007A6E8E"/>
    <w:rsid w:val="007A7275"/>
    <w:rsid w:val="007A7327"/>
    <w:rsid w:val="007A7644"/>
    <w:rsid w:val="007A7D62"/>
    <w:rsid w:val="007A7DDB"/>
    <w:rsid w:val="007A7E4A"/>
    <w:rsid w:val="007B0556"/>
    <w:rsid w:val="007B065B"/>
    <w:rsid w:val="007B094B"/>
    <w:rsid w:val="007B0AEB"/>
    <w:rsid w:val="007B1A25"/>
    <w:rsid w:val="007B1C79"/>
    <w:rsid w:val="007B1F53"/>
    <w:rsid w:val="007B2330"/>
    <w:rsid w:val="007B2594"/>
    <w:rsid w:val="007B3565"/>
    <w:rsid w:val="007B40AE"/>
    <w:rsid w:val="007B4D93"/>
    <w:rsid w:val="007B56FB"/>
    <w:rsid w:val="007B5E94"/>
    <w:rsid w:val="007B5F6F"/>
    <w:rsid w:val="007B6225"/>
    <w:rsid w:val="007B6857"/>
    <w:rsid w:val="007B6FB3"/>
    <w:rsid w:val="007B75CE"/>
    <w:rsid w:val="007B7628"/>
    <w:rsid w:val="007B7831"/>
    <w:rsid w:val="007B7AB4"/>
    <w:rsid w:val="007B7ACE"/>
    <w:rsid w:val="007B7B84"/>
    <w:rsid w:val="007C025C"/>
    <w:rsid w:val="007C0BD5"/>
    <w:rsid w:val="007C1005"/>
    <w:rsid w:val="007C10BE"/>
    <w:rsid w:val="007C14EA"/>
    <w:rsid w:val="007C1595"/>
    <w:rsid w:val="007C16A7"/>
    <w:rsid w:val="007C19C8"/>
    <w:rsid w:val="007C253A"/>
    <w:rsid w:val="007C27B3"/>
    <w:rsid w:val="007C2B87"/>
    <w:rsid w:val="007C2BDB"/>
    <w:rsid w:val="007C2FC8"/>
    <w:rsid w:val="007C30BB"/>
    <w:rsid w:val="007C35B3"/>
    <w:rsid w:val="007C431D"/>
    <w:rsid w:val="007C4523"/>
    <w:rsid w:val="007C4D9D"/>
    <w:rsid w:val="007C4E58"/>
    <w:rsid w:val="007C5497"/>
    <w:rsid w:val="007C588E"/>
    <w:rsid w:val="007C614D"/>
    <w:rsid w:val="007C6404"/>
    <w:rsid w:val="007C6740"/>
    <w:rsid w:val="007C6A19"/>
    <w:rsid w:val="007C7458"/>
    <w:rsid w:val="007C754D"/>
    <w:rsid w:val="007C75D0"/>
    <w:rsid w:val="007C7D69"/>
    <w:rsid w:val="007C7EF0"/>
    <w:rsid w:val="007D0434"/>
    <w:rsid w:val="007D045A"/>
    <w:rsid w:val="007D1144"/>
    <w:rsid w:val="007D114E"/>
    <w:rsid w:val="007D116C"/>
    <w:rsid w:val="007D124A"/>
    <w:rsid w:val="007D209A"/>
    <w:rsid w:val="007D248A"/>
    <w:rsid w:val="007D298B"/>
    <w:rsid w:val="007D371F"/>
    <w:rsid w:val="007D4096"/>
    <w:rsid w:val="007D48A1"/>
    <w:rsid w:val="007D4F3F"/>
    <w:rsid w:val="007D5726"/>
    <w:rsid w:val="007D5A33"/>
    <w:rsid w:val="007D5F42"/>
    <w:rsid w:val="007D6834"/>
    <w:rsid w:val="007D7660"/>
    <w:rsid w:val="007D79F2"/>
    <w:rsid w:val="007D7AAC"/>
    <w:rsid w:val="007D7E09"/>
    <w:rsid w:val="007D7E80"/>
    <w:rsid w:val="007E0137"/>
    <w:rsid w:val="007E0D3F"/>
    <w:rsid w:val="007E0F09"/>
    <w:rsid w:val="007E0FD7"/>
    <w:rsid w:val="007E1058"/>
    <w:rsid w:val="007E161F"/>
    <w:rsid w:val="007E1AAB"/>
    <w:rsid w:val="007E1E16"/>
    <w:rsid w:val="007E1F65"/>
    <w:rsid w:val="007E20B9"/>
    <w:rsid w:val="007E2CD9"/>
    <w:rsid w:val="007E3024"/>
    <w:rsid w:val="007E313F"/>
    <w:rsid w:val="007E3260"/>
    <w:rsid w:val="007E3504"/>
    <w:rsid w:val="007E396A"/>
    <w:rsid w:val="007E398A"/>
    <w:rsid w:val="007E3C6D"/>
    <w:rsid w:val="007E3DB7"/>
    <w:rsid w:val="007E4961"/>
    <w:rsid w:val="007E4A86"/>
    <w:rsid w:val="007E4F93"/>
    <w:rsid w:val="007E5824"/>
    <w:rsid w:val="007E6196"/>
    <w:rsid w:val="007E6F63"/>
    <w:rsid w:val="007E74A3"/>
    <w:rsid w:val="007E7806"/>
    <w:rsid w:val="007E7C84"/>
    <w:rsid w:val="007F0539"/>
    <w:rsid w:val="007F0F0C"/>
    <w:rsid w:val="007F19E0"/>
    <w:rsid w:val="007F1E8B"/>
    <w:rsid w:val="007F1FF2"/>
    <w:rsid w:val="007F24CD"/>
    <w:rsid w:val="007F2642"/>
    <w:rsid w:val="007F27F2"/>
    <w:rsid w:val="007F2E3F"/>
    <w:rsid w:val="007F2FBC"/>
    <w:rsid w:val="007F3655"/>
    <w:rsid w:val="007F4331"/>
    <w:rsid w:val="007F47E4"/>
    <w:rsid w:val="007F4E68"/>
    <w:rsid w:val="007F55F8"/>
    <w:rsid w:val="007F61F1"/>
    <w:rsid w:val="007F6602"/>
    <w:rsid w:val="007F6C45"/>
    <w:rsid w:val="007F71BE"/>
    <w:rsid w:val="007F7319"/>
    <w:rsid w:val="007F7C33"/>
    <w:rsid w:val="0080049D"/>
    <w:rsid w:val="00800F75"/>
    <w:rsid w:val="0080103A"/>
    <w:rsid w:val="00801A22"/>
    <w:rsid w:val="008021E4"/>
    <w:rsid w:val="00802419"/>
    <w:rsid w:val="0080243D"/>
    <w:rsid w:val="00802726"/>
    <w:rsid w:val="00802B74"/>
    <w:rsid w:val="00803191"/>
    <w:rsid w:val="0080340E"/>
    <w:rsid w:val="00803F14"/>
    <w:rsid w:val="00803FF8"/>
    <w:rsid w:val="008052A7"/>
    <w:rsid w:val="00805354"/>
    <w:rsid w:val="00805790"/>
    <w:rsid w:val="00805946"/>
    <w:rsid w:val="00805977"/>
    <w:rsid w:val="00805A50"/>
    <w:rsid w:val="00805A93"/>
    <w:rsid w:val="00805BA5"/>
    <w:rsid w:val="00805BA9"/>
    <w:rsid w:val="00805C92"/>
    <w:rsid w:val="00805DA9"/>
    <w:rsid w:val="008060C7"/>
    <w:rsid w:val="008066D6"/>
    <w:rsid w:val="00806E7F"/>
    <w:rsid w:val="00806FAC"/>
    <w:rsid w:val="00807152"/>
    <w:rsid w:val="0080782A"/>
    <w:rsid w:val="00807CFC"/>
    <w:rsid w:val="00807D7C"/>
    <w:rsid w:val="00807EE7"/>
    <w:rsid w:val="00810412"/>
    <w:rsid w:val="00810B24"/>
    <w:rsid w:val="00810D93"/>
    <w:rsid w:val="008111F4"/>
    <w:rsid w:val="008112E2"/>
    <w:rsid w:val="0081143B"/>
    <w:rsid w:val="0081154A"/>
    <w:rsid w:val="00811858"/>
    <w:rsid w:val="00812126"/>
    <w:rsid w:val="0081229A"/>
    <w:rsid w:val="00812577"/>
    <w:rsid w:val="008129B0"/>
    <w:rsid w:val="00812F17"/>
    <w:rsid w:val="00813173"/>
    <w:rsid w:val="00813898"/>
    <w:rsid w:val="008141DF"/>
    <w:rsid w:val="00814CF2"/>
    <w:rsid w:val="00814D68"/>
    <w:rsid w:val="0081533D"/>
    <w:rsid w:val="008155B0"/>
    <w:rsid w:val="00815ACE"/>
    <w:rsid w:val="00815C17"/>
    <w:rsid w:val="00815F2A"/>
    <w:rsid w:val="0081657D"/>
    <w:rsid w:val="00816732"/>
    <w:rsid w:val="00816756"/>
    <w:rsid w:val="008168E4"/>
    <w:rsid w:val="00816FE4"/>
    <w:rsid w:val="0081713F"/>
    <w:rsid w:val="00817261"/>
    <w:rsid w:val="0082088D"/>
    <w:rsid w:val="008208BA"/>
    <w:rsid w:val="008212EF"/>
    <w:rsid w:val="008216F0"/>
    <w:rsid w:val="00821A81"/>
    <w:rsid w:val="008221AC"/>
    <w:rsid w:val="008222E6"/>
    <w:rsid w:val="0082232A"/>
    <w:rsid w:val="00824404"/>
    <w:rsid w:val="00824857"/>
    <w:rsid w:val="00824D25"/>
    <w:rsid w:val="00824D5E"/>
    <w:rsid w:val="008251D9"/>
    <w:rsid w:val="00825279"/>
    <w:rsid w:val="00825287"/>
    <w:rsid w:val="00825304"/>
    <w:rsid w:val="0082593E"/>
    <w:rsid w:val="008259A8"/>
    <w:rsid w:val="00825CC1"/>
    <w:rsid w:val="008260D2"/>
    <w:rsid w:val="0082669C"/>
    <w:rsid w:val="00826E6A"/>
    <w:rsid w:val="00827657"/>
    <w:rsid w:val="00827EC0"/>
    <w:rsid w:val="0083015B"/>
    <w:rsid w:val="0083026F"/>
    <w:rsid w:val="008306DC"/>
    <w:rsid w:val="0083075F"/>
    <w:rsid w:val="00830E09"/>
    <w:rsid w:val="008311A0"/>
    <w:rsid w:val="008316E7"/>
    <w:rsid w:val="00831743"/>
    <w:rsid w:val="00831E0B"/>
    <w:rsid w:val="00831FAD"/>
    <w:rsid w:val="008330C2"/>
    <w:rsid w:val="008330E1"/>
    <w:rsid w:val="008332DC"/>
    <w:rsid w:val="008337EC"/>
    <w:rsid w:val="0083454D"/>
    <w:rsid w:val="00834642"/>
    <w:rsid w:val="00834CD5"/>
    <w:rsid w:val="00834F7B"/>
    <w:rsid w:val="00835058"/>
    <w:rsid w:val="00835752"/>
    <w:rsid w:val="00835F22"/>
    <w:rsid w:val="00835FC5"/>
    <w:rsid w:val="00836661"/>
    <w:rsid w:val="00836B5B"/>
    <w:rsid w:val="00836CFE"/>
    <w:rsid w:val="0083739E"/>
    <w:rsid w:val="00837BAA"/>
    <w:rsid w:val="00837C66"/>
    <w:rsid w:val="00837F29"/>
    <w:rsid w:val="008400EA"/>
    <w:rsid w:val="008404AA"/>
    <w:rsid w:val="00840507"/>
    <w:rsid w:val="00840809"/>
    <w:rsid w:val="00840D0B"/>
    <w:rsid w:val="00841B90"/>
    <w:rsid w:val="00841E41"/>
    <w:rsid w:val="00842043"/>
    <w:rsid w:val="0084204A"/>
    <w:rsid w:val="00842429"/>
    <w:rsid w:val="008426BB"/>
    <w:rsid w:val="00842929"/>
    <w:rsid w:val="00842B36"/>
    <w:rsid w:val="00842D7E"/>
    <w:rsid w:val="00842E85"/>
    <w:rsid w:val="00842E98"/>
    <w:rsid w:val="00843CCA"/>
    <w:rsid w:val="00843FD8"/>
    <w:rsid w:val="00844036"/>
    <w:rsid w:val="0084431F"/>
    <w:rsid w:val="00844491"/>
    <w:rsid w:val="00844644"/>
    <w:rsid w:val="00844DC0"/>
    <w:rsid w:val="00844E99"/>
    <w:rsid w:val="00844F62"/>
    <w:rsid w:val="008458D4"/>
    <w:rsid w:val="0084595A"/>
    <w:rsid w:val="00845CA1"/>
    <w:rsid w:val="00845CA7"/>
    <w:rsid w:val="008460C0"/>
    <w:rsid w:val="0084635C"/>
    <w:rsid w:val="008466EB"/>
    <w:rsid w:val="00846DD7"/>
    <w:rsid w:val="00847380"/>
    <w:rsid w:val="008475D9"/>
    <w:rsid w:val="00847AFF"/>
    <w:rsid w:val="00850449"/>
    <w:rsid w:val="00850D85"/>
    <w:rsid w:val="00850F4D"/>
    <w:rsid w:val="008510E1"/>
    <w:rsid w:val="008510E6"/>
    <w:rsid w:val="0085119F"/>
    <w:rsid w:val="008511E9"/>
    <w:rsid w:val="008517CF"/>
    <w:rsid w:val="00852218"/>
    <w:rsid w:val="008523F9"/>
    <w:rsid w:val="0085245B"/>
    <w:rsid w:val="00852CAD"/>
    <w:rsid w:val="00852CC7"/>
    <w:rsid w:val="00853860"/>
    <w:rsid w:val="00853A3F"/>
    <w:rsid w:val="00853F66"/>
    <w:rsid w:val="0085495E"/>
    <w:rsid w:val="008549D5"/>
    <w:rsid w:val="00854F6F"/>
    <w:rsid w:val="00854FCD"/>
    <w:rsid w:val="0085558D"/>
    <w:rsid w:val="00855ABB"/>
    <w:rsid w:val="00855DF8"/>
    <w:rsid w:val="008561D6"/>
    <w:rsid w:val="00856229"/>
    <w:rsid w:val="008563AD"/>
    <w:rsid w:val="00856651"/>
    <w:rsid w:val="00856DC6"/>
    <w:rsid w:val="00856ED9"/>
    <w:rsid w:val="008570B4"/>
    <w:rsid w:val="00857214"/>
    <w:rsid w:val="008573A3"/>
    <w:rsid w:val="008574C8"/>
    <w:rsid w:val="008575B9"/>
    <w:rsid w:val="008579C9"/>
    <w:rsid w:val="00860223"/>
    <w:rsid w:val="008608B1"/>
    <w:rsid w:val="00860AF9"/>
    <w:rsid w:val="00860D21"/>
    <w:rsid w:val="00860EDC"/>
    <w:rsid w:val="00861211"/>
    <w:rsid w:val="00861D68"/>
    <w:rsid w:val="008624A3"/>
    <w:rsid w:val="008630B7"/>
    <w:rsid w:val="00863472"/>
    <w:rsid w:val="008636B1"/>
    <w:rsid w:val="00863B84"/>
    <w:rsid w:val="00863F17"/>
    <w:rsid w:val="00865350"/>
    <w:rsid w:val="00865601"/>
    <w:rsid w:val="00866801"/>
    <w:rsid w:val="00866807"/>
    <w:rsid w:val="00867255"/>
    <w:rsid w:val="00867912"/>
    <w:rsid w:val="008679F1"/>
    <w:rsid w:val="00867B30"/>
    <w:rsid w:val="00867D5F"/>
    <w:rsid w:val="008700D3"/>
    <w:rsid w:val="00871328"/>
    <w:rsid w:val="008718B6"/>
    <w:rsid w:val="0087193D"/>
    <w:rsid w:val="00871B08"/>
    <w:rsid w:val="00871BA5"/>
    <w:rsid w:val="00871CED"/>
    <w:rsid w:val="00871EBF"/>
    <w:rsid w:val="008727ED"/>
    <w:rsid w:val="00872E15"/>
    <w:rsid w:val="00872EA7"/>
    <w:rsid w:val="0087333F"/>
    <w:rsid w:val="008738B1"/>
    <w:rsid w:val="008744AB"/>
    <w:rsid w:val="00874DBF"/>
    <w:rsid w:val="00875040"/>
    <w:rsid w:val="0087515E"/>
    <w:rsid w:val="008758A8"/>
    <w:rsid w:val="008758C8"/>
    <w:rsid w:val="00875B03"/>
    <w:rsid w:val="00875D07"/>
    <w:rsid w:val="00875F77"/>
    <w:rsid w:val="00875FCC"/>
    <w:rsid w:val="008760F3"/>
    <w:rsid w:val="0087676B"/>
    <w:rsid w:val="00876F43"/>
    <w:rsid w:val="008773B9"/>
    <w:rsid w:val="00877433"/>
    <w:rsid w:val="00877828"/>
    <w:rsid w:val="00877F77"/>
    <w:rsid w:val="008801DD"/>
    <w:rsid w:val="00880793"/>
    <w:rsid w:val="00880A89"/>
    <w:rsid w:val="00880E0C"/>
    <w:rsid w:val="00880F01"/>
    <w:rsid w:val="008816CD"/>
    <w:rsid w:val="00881A9E"/>
    <w:rsid w:val="00881DF9"/>
    <w:rsid w:val="00881E15"/>
    <w:rsid w:val="00882A29"/>
    <w:rsid w:val="00883855"/>
    <w:rsid w:val="008847B6"/>
    <w:rsid w:val="008852EA"/>
    <w:rsid w:val="0088534C"/>
    <w:rsid w:val="00885E83"/>
    <w:rsid w:val="00885F26"/>
    <w:rsid w:val="008865FF"/>
    <w:rsid w:val="00886E74"/>
    <w:rsid w:val="00886ED0"/>
    <w:rsid w:val="0088763C"/>
    <w:rsid w:val="0088794B"/>
    <w:rsid w:val="00890460"/>
    <w:rsid w:val="008908E5"/>
    <w:rsid w:val="00890AC9"/>
    <w:rsid w:val="00890F50"/>
    <w:rsid w:val="0089176C"/>
    <w:rsid w:val="00891BD4"/>
    <w:rsid w:val="00891C81"/>
    <w:rsid w:val="00892126"/>
    <w:rsid w:val="00892483"/>
    <w:rsid w:val="00892DCD"/>
    <w:rsid w:val="00893E49"/>
    <w:rsid w:val="00893F34"/>
    <w:rsid w:val="008948FC"/>
    <w:rsid w:val="00894B36"/>
    <w:rsid w:val="00894D07"/>
    <w:rsid w:val="008956F1"/>
    <w:rsid w:val="00895BA4"/>
    <w:rsid w:val="00895E60"/>
    <w:rsid w:val="008961EC"/>
    <w:rsid w:val="008962BF"/>
    <w:rsid w:val="0089711E"/>
    <w:rsid w:val="0089734F"/>
    <w:rsid w:val="00897366"/>
    <w:rsid w:val="00897836"/>
    <w:rsid w:val="008A0392"/>
    <w:rsid w:val="008A0815"/>
    <w:rsid w:val="008A15E8"/>
    <w:rsid w:val="008A174F"/>
    <w:rsid w:val="008A175B"/>
    <w:rsid w:val="008A20BC"/>
    <w:rsid w:val="008A22DA"/>
    <w:rsid w:val="008A28C3"/>
    <w:rsid w:val="008A2A9B"/>
    <w:rsid w:val="008A2B39"/>
    <w:rsid w:val="008A3268"/>
    <w:rsid w:val="008A3B5F"/>
    <w:rsid w:val="008A3BD5"/>
    <w:rsid w:val="008A4358"/>
    <w:rsid w:val="008A471C"/>
    <w:rsid w:val="008A4D07"/>
    <w:rsid w:val="008A4E30"/>
    <w:rsid w:val="008A526C"/>
    <w:rsid w:val="008A54E3"/>
    <w:rsid w:val="008A57F5"/>
    <w:rsid w:val="008A5D13"/>
    <w:rsid w:val="008A5F16"/>
    <w:rsid w:val="008A5F5B"/>
    <w:rsid w:val="008A6572"/>
    <w:rsid w:val="008A68D5"/>
    <w:rsid w:val="008A6A97"/>
    <w:rsid w:val="008A6BE9"/>
    <w:rsid w:val="008A70D6"/>
    <w:rsid w:val="008A7FC2"/>
    <w:rsid w:val="008B062F"/>
    <w:rsid w:val="008B093F"/>
    <w:rsid w:val="008B125F"/>
    <w:rsid w:val="008B13A1"/>
    <w:rsid w:val="008B1A8C"/>
    <w:rsid w:val="008B1D21"/>
    <w:rsid w:val="008B1EB7"/>
    <w:rsid w:val="008B2485"/>
    <w:rsid w:val="008B3104"/>
    <w:rsid w:val="008B3601"/>
    <w:rsid w:val="008B3801"/>
    <w:rsid w:val="008B4787"/>
    <w:rsid w:val="008B5710"/>
    <w:rsid w:val="008B59EA"/>
    <w:rsid w:val="008B5ED1"/>
    <w:rsid w:val="008B6ADC"/>
    <w:rsid w:val="008B7002"/>
    <w:rsid w:val="008B745C"/>
    <w:rsid w:val="008B7688"/>
    <w:rsid w:val="008B7F82"/>
    <w:rsid w:val="008C0958"/>
    <w:rsid w:val="008C103D"/>
    <w:rsid w:val="008C1496"/>
    <w:rsid w:val="008C2308"/>
    <w:rsid w:val="008C268B"/>
    <w:rsid w:val="008C351F"/>
    <w:rsid w:val="008C3C9A"/>
    <w:rsid w:val="008C3F1C"/>
    <w:rsid w:val="008C43F4"/>
    <w:rsid w:val="008C493D"/>
    <w:rsid w:val="008C4943"/>
    <w:rsid w:val="008C4948"/>
    <w:rsid w:val="008C4A75"/>
    <w:rsid w:val="008C5085"/>
    <w:rsid w:val="008C5154"/>
    <w:rsid w:val="008C580F"/>
    <w:rsid w:val="008C5932"/>
    <w:rsid w:val="008C596A"/>
    <w:rsid w:val="008C5A2A"/>
    <w:rsid w:val="008C6E74"/>
    <w:rsid w:val="008C761B"/>
    <w:rsid w:val="008C7967"/>
    <w:rsid w:val="008C7D00"/>
    <w:rsid w:val="008C7DD7"/>
    <w:rsid w:val="008D0194"/>
    <w:rsid w:val="008D0255"/>
    <w:rsid w:val="008D083C"/>
    <w:rsid w:val="008D116F"/>
    <w:rsid w:val="008D1385"/>
    <w:rsid w:val="008D1A43"/>
    <w:rsid w:val="008D1F76"/>
    <w:rsid w:val="008D2123"/>
    <w:rsid w:val="008D214F"/>
    <w:rsid w:val="008D21D9"/>
    <w:rsid w:val="008D32BB"/>
    <w:rsid w:val="008D3737"/>
    <w:rsid w:val="008D386D"/>
    <w:rsid w:val="008D414A"/>
    <w:rsid w:val="008D41E5"/>
    <w:rsid w:val="008D4957"/>
    <w:rsid w:val="008D4CDC"/>
    <w:rsid w:val="008D4D4D"/>
    <w:rsid w:val="008D4DCE"/>
    <w:rsid w:val="008D5C72"/>
    <w:rsid w:val="008D5D04"/>
    <w:rsid w:val="008D5E5B"/>
    <w:rsid w:val="008D6101"/>
    <w:rsid w:val="008D63D3"/>
    <w:rsid w:val="008D64A6"/>
    <w:rsid w:val="008D6FE6"/>
    <w:rsid w:val="008D7144"/>
    <w:rsid w:val="008D7341"/>
    <w:rsid w:val="008D7382"/>
    <w:rsid w:val="008D75EC"/>
    <w:rsid w:val="008D77D1"/>
    <w:rsid w:val="008E06AE"/>
    <w:rsid w:val="008E0AF5"/>
    <w:rsid w:val="008E0CE8"/>
    <w:rsid w:val="008E130C"/>
    <w:rsid w:val="008E211E"/>
    <w:rsid w:val="008E23D9"/>
    <w:rsid w:val="008E2767"/>
    <w:rsid w:val="008E38E3"/>
    <w:rsid w:val="008E391E"/>
    <w:rsid w:val="008E3B6E"/>
    <w:rsid w:val="008E3F91"/>
    <w:rsid w:val="008E4576"/>
    <w:rsid w:val="008E46CB"/>
    <w:rsid w:val="008E5185"/>
    <w:rsid w:val="008E5C50"/>
    <w:rsid w:val="008E6154"/>
    <w:rsid w:val="008E6313"/>
    <w:rsid w:val="008E6781"/>
    <w:rsid w:val="008E6A96"/>
    <w:rsid w:val="008E6A9C"/>
    <w:rsid w:val="008E6AAF"/>
    <w:rsid w:val="008E6D4A"/>
    <w:rsid w:val="008E76CC"/>
    <w:rsid w:val="008E7705"/>
    <w:rsid w:val="008E7AA7"/>
    <w:rsid w:val="008E7AF1"/>
    <w:rsid w:val="008E7E6B"/>
    <w:rsid w:val="008F00DD"/>
    <w:rsid w:val="008F0221"/>
    <w:rsid w:val="008F05ED"/>
    <w:rsid w:val="008F093B"/>
    <w:rsid w:val="008F0EA3"/>
    <w:rsid w:val="008F0F90"/>
    <w:rsid w:val="008F1636"/>
    <w:rsid w:val="008F18E7"/>
    <w:rsid w:val="008F2EDE"/>
    <w:rsid w:val="008F2F8B"/>
    <w:rsid w:val="008F3081"/>
    <w:rsid w:val="008F41DD"/>
    <w:rsid w:val="008F42E4"/>
    <w:rsid w:val="008F4373"/>
    <w:rsid w:val="008F44E3"/>
    <w:rsid w:val="008F44FC"/>
    <w:rsid w:val="008F5AEC"/>
    <w:rsid w:val="008F5D7D"/>
    <w:rsid w:val="008F5DDB"/>
    <w:rsid w:val="008F5F1E"/>
    <w:rsid w:val="008F60D8"/>
    <w:rsid w:val="008F6719"/>
    <w:rsid w:val="008F6B0D"/>
    <w:rsid w:val="008F6F78"/>
    <w:rsid w:val="008F702E"/>
    <w:rsid w:val="008F76A5"/>
    <w:rsid w:val="008F77C7"/>
    <w:rsid w:val="008F7B55"/>
    <w:rsid w:val="00900313"/>
    <w:rsid w:val="00900D08"/>
    <w:rsid w:val="00901980"/>
    <w:rsid w:val="00901BB4"/>
    <w:rsid w:val="009021C2"/>
    <w:rsid w:val="00902C36"/>
    <w:rsid w:val="00903428"/>
    <w:rsid w:val="00903E26"/>
    <w:rsid w:val="009040EE"/>
    <w:rsid w:val="00904B87"/>
    <w:rsid w:val="0090500A"/>
    <w:rsid w:val="0090501B"/>
    <w:rsid w:val="00905708"/>
    <w:rsid w:val="009058E3"/>
    <w:rsid w:val="00906A09"/>
    <w:rsid w:val="009070FA"/>
    <w:rsid w:val="00907558"/>
    <w:rsid w:val="00907A31"/>
    <w:rsid w:val="00907AD9"/>
    <w:rsid w:val="00910986"/>
    <w:rsid w:val="009117A7"/>
    <w:rsid w:val="009117CA"/>
    <w:rsid w:val="0091192A"/>
    <w:rsid w:val="00911E83"/>
    <w:rsid w:val="00911ED4"/>
    <w:rsid w:val="00912AB6"/>
    <w:rsid w:val="00912CB8"/>
    <w:rsid w:val="00912FC1"/>
    <w:rsid w:val="009130F7"/>
    <w:rsid w:val="0091343F"/>
    <w:rsid w:val="009135EE"/>
    <w:rsid w:val="00913D4B"/>
    <w:rsid w:val="009145A5"/>
    <w:rsid w:val="009145EC"/>
    <w:rsid w:val="00914931"/>
    <w:rsid w:val="00914A5E"/>
    <w:rsid w:val="00915B62"/>
    <w:rsid w:val="009162C6"/>
    <w:rsid w:val="009165AD"/>
    <w:rsid w:val="00917910"/>
    <w:rsid w:val="00917C88"/>
    <w:rsid w:val="009200C8"/>
    <w:rsid w:val="00920812"/>
    <w:rsid w:val="00920ECC"/>
    <w:rsid w:val="0092124F"/>
    <w:rsid w:val="00921FF7"/>
    <w:rsid w:val="0092201B"/>
    <w:rsid w:val="0092204E"/>
    <w:rsid w:val="00922AEE"/>
    <w:rsid w:val="00923807"/>
    <w:rsid w:val="00923B6F"/>
    <w:rsid w:val="00923F2D"/>
    <w:rsid w:val="0092402C"/>
    <w:rsid w:val="0092404D"/>
    <w:rsid w:val="00924B3F"/>
    <w:rsid w:val="00924EC4"/>
    <w:rsid w:val="009254CE"/>
    <w:rsid w:val="00925DC8"/>
    <w:rsid w:val="0092647D"/>
    <w:rsid w:val="00926DEE"/>
    <w:rsid w:val="00926F27"/>
    <w:rsid w:val="00927ABC"/>
    <w:rsid w:val="00927AE7"/>
    <w:rsid w:val="00927BFD"/>
    <w:rsid w:val="00930079"/>
    <w:rsid w:val="0093034D"/>
    <w:rsid w:val="009303E5"/>
    <w:rsid w:val="00931208"/>
    <w:rsid w:val="0093162E"/>
    <w:rsid w:val="009319A2"/>
    <w:rsid w:val="00932124"/>
    <w:rsid w:val="00932652"/>
    <w:rsid w:val="00932A9B"/>
    <w:rsid w:val="00932BCF"/>
    <w:rsid w:val="0093343E"/>
    <w:rsid w:val="00933EC6"/>
    <w:rsid w:val="00934006"/>
    <w:rsid w:val="0093482B"/>
    <w:rsid w:val="0093497E"/>
    <w:rsid w:val="00934CCA"/>
    <w:rsid w:val="00934D4D"/>
    <w:rsid w:val="00934F77"/>
    <w:rsid w:val="009352D8"/>
    <w:rsid w:val="0093536B"/>
    <w:rsid w:val="00935606"/>
    <w:rsid w:val="009364D4"/>
    <w:rsid w:val="0093674B"/>
    <w:rsid w:val="00936CBA"/>
    <w:rsid w:val="00936CDA"/>
    <w:rsid w:val="00936DD2"/>
    <w:rsid w:val="00937374"/>
    <w:rsid w:val="009403C4"/>
    <w:rsid w:val="009406F8"/>
    <w:rsid w:val="00941098"/>
    <w:rsid w:val="009411CF"/>
    <w:rsid w:val="00941A06"/>
    <w:rsid w:val="00941AF3"/>
    <w:rsid w:val="00941FDA"/>
    <w:rsid w:val="009423CD"/>
    <w:rsid w:val="009423CF"/>
    <w:rsid w:val="009425AE"/>
    <w:rsid w:val="009432DA"/>
    <w:rsid w:val="0094413D"/>
    <w:rsid w:val="0094505D"/>
    <w:rsid w:val="00945138"/>
    <w:rsid w:val="0094516C"/>
    <w:rsid w:val="009459EC"/>
    <w:rsid w:val="00945FA6"/>
    <w:rsid w:val="009461DA"/>
    <w:rsid w:val="0094651B"/>
    <w:rsid w:val="00946B5E"/>
    <w:rsid w:val="00946BE7"/>
    <w:rsid w:val="00946D7F"/>
    <w:rsid w:val="00946EDF"/>
    <w:rsid w:val="00946F63"/>
    <w:rsid w:val="009475B7"/>
    <w:rsid w:val="00947A3D"/>
    <w:rsid w:val="00947B8F"/>
    <w:rsid w:val="009500B0"/>
    <w:rsid w:val="009516B7"/>
    <w:rsid w:val="009519FF"/>
    <w:rsid w:val="00951F89"/>
    <w:rsid w:val="00952098"/>
    <w:rsid w:val="00952308"/>
    <w:rsid w:val="00952344"/>
    <w:rsid w:val="00953427"/>
    <w:rsid w:val="00953BA9"/>
    <w:rsid w:val="009548E3"/>
    <w:rsid w:val="00955262"/>
    <w:rsid w:val="00955F8B"/>
    <w:rsid w:val="0095647B"/>
    <w:rsid w:val="00956CC9"/>
    <w:rsid w:val="00956D48"/>
    <w:rsid w:val="00956FF5"/>
    <w:rsid w:val="00957AAC"/>
    <w:rsid w:val="0096091F"/>
    <w:rsid w:val="00961389"/>
    <w:rsid w:val="0096197A"/>
    <w:rsid w:val="00961A81"/>
    <w:rsid w:val="00961E5C"/>
    <w:rsid w:val="00962648"/>
    <w:rsid w:val="00962EF8"/>
    <w:rsid w:val="00963443"/>
    <w:rsid w:val="00963530"/>
    <w:rsid w:val="00963BF2"/>
    <w:rsid w:val="00963C2B"/>
    <w:rsid w:val="00963DC3"/>
    <w:rsid w:val="0096490E"/>
    <w:rsid w:val="00964BC3"/>
    <w:rsid w:val="00964D5C"/>
    <w:rsid w:val="0096554E"/>
    <w:rsid w:val="00965E0F"/>
    <w:rsid w:val="00965E42"/>
    <w:rsid w:val="009667DD"/>
    <w:rsid w:val="00966AC7"/>
    <w:rsid w:val="00967357"/>
    <w:rsid w:val="0096741B"/>
    <w:rsid w:val="00967BC9"/>
    <w:rsid w:val="00967D79"/>
    <w:rsid w:val="009703BB"/>
    <w:rsid w:val="0097049C"/>
    <w:rsid w:val="00970C3A"/>
    <w:rsid w:val="0097110A"/>
    <w:rsid w:val="00971387"/>
    <w:rsid w:val="00971690"/>
    <w:rsid w:val="009716CC"/>
    <w:rsid w:val="00972072"/>
    <w:rsid w:val="00972BE8"/>
    <w:rsid w:val="00972DA5"/>
    <w:rsid w:val="00973128"/>
    <w:rsid w:val="00973640"/>
    <w:rsid w:val="00973AE8"/>
    <w:rsid w:val="00973D48"/>
    <w:rsid w:val="00974005"/>
    <w:rsid w:val="00974061"/>
    <w:rsid w:val="009740F2"/>
    <w:rsid w:val="0097428E"/>
    <w:rsid w:val="009742C2"/>
    <w:rsid w:val="0097474E"/>
    <w:rsid w:val="009747B3"/>
    <w:rsid w:val="00974D14"/>
    <w:rsid w:val="009757BE"/>
    <w:rsid w:val="00975BE1"/>
    <w:rsid w:val="009766BF"/>
    <w:rsid w:val="00976975"/>
    <w:rsid w:val="009770CC"/>
    <w:rsid w:val="00977AC7"/>
    <w:rsid w:val="00977AC8"/>
    <w:rsid w:val="009800A5"/>
    <w:rsid w:val="00980445"/>
    <w:rsid w:val="00980509"/>
    <w:rsid w:val="00981069"/>
    <w:rsid w:val="00981F9E"/>
    <w:rsid w:val="009826DA"/>
    <w:rsid w:val="00982876"/>
    <w:rsid w:val="00983A31"/>
    <w:rsid w:val="009840CD"/>
    <w:rsid w:val="00984A7B"/>
    <w:rsid w:val="00984F07"/>
    <w:rsid w:val="00984FDF"/>
    <w:rsid w:val="00985144"/>
    <w:rsid w:val="009854E9"/>
    <w:rsid w:val="0098642A"/>
    <w:rsid w:val="00986584"/>
    <w:rsid w:val="0098677F"/>
    <w:rsid w:val="00986EAA"/>
    <w:rsid w:val="00986F9A"/>
    <w:rsid w:val="00987A6C"/>
    <w:rsid w:val="0099026B"/>
    <w:rsid w:val="009909FC"/>
    <w:rsid w:val="0099122B"/>
    <w:rsid w:val="00992069"/>
    <w:rsid w:val="009925BB"/>
    <w:rsid w:val="009928E5"/>
    <w:rsid w:val="00992A76"/>
    <w:rsid w:val="00992B5D"/>
    <w:rsid w:val="00992EA6"/>
    <w:rsid w:val="009931BF"/>
    <w:rsid w:val="009932E3"/>
    <w:rsid w:val="009938BE"/>
    <w:rsid w:val="00993A5B"/>
    <w:rsid w:val="00993CA8"/>
    <w:rsid w:val="00993CEA"/>
    <w:rsid w:val="0099414D"/>
    <w:rsid w:val="0099480A"/>
    <w:rsid w:val="009949DF"/>
    <w:rsid w:val="00994F9F"/>
    <w:rsid w:val="009951F2"/>
    <w:rsid w:val="009957F2"/>
    <w:rsid w:val="009960BC"/>
    <w:rsid w:val="00996618"/>
    <w:rsid w:val="00997414"/>
    <w:rsid w:val="0099753F"/>
    <w:rsid w:val="0099773C"/>
    <w:rsid w:val="00997948"/>
    <w:rsid w:val="00997B69"/>
    <w:rsid w:val="009A02EC"/>
    <w:rsid w:val="009A04C0"/>
    <w:rsid w:val="009A063A"/>
    <w:rsid w:val="009A0C14"/>
    <w:rsid w:val="009A25F1"/>
    <w:rsid w:val="009A27F3"/>
    <w:rsid w:val="009A2A32"/>
    <w:rsid w:val="009A3277"/>
    <w:rsid w:val="009A3477"/>
    <w:rsid w:val="009A3A8B"/>
    <w:rsid w:val="009A3C8D"/>
    <w:rsid w:val="009A4408"/>
    <w:rsid w:val="009A44E7"/>
    <w:rsid w:val="009A4560"/>
    <w:rsid w:val="009A46F9"/>
    <w:rsid w:val="009A481B"/>
    <w:rsid w:val="009A48A5"/>
    <w:rsid w:val="009A4A65"/>
    <w:rsid w:val="009A5A1D"/>
    <w:rsid w:val="009A5A96"/>
    <w:rsid w:val="009A5D14"/>
    <w:rsid w:val="009A619A"/>
    <w:rsid w:val="009A6310"/>
    <w:rsid w:val="009A752E"/>
    <w:rsid w:val="009A75B8"/>
    <w:rsid w:val="009A79D0"/>
    <w:rsid w:val="009A7CD5"/>
    <w:rsid w:val="009A7EC1"/>
    <w:rsid w:val="009B027C"/>
    <w:rsid w:val="009B04FC"/>
    <w:rsid w:val="009B09B5"/>
    <w:rsid w:val="009B0A09"/>
    <w:rsid w:val="009B0CAF"/>
    <w:rsid w:val="009B164F"/>
    <w:rsid w:val="009B2738"/>
    <w:rsid w:val="009B34BE"/>
    <w:rsid w:val="009B35A8"/>
    <w:rsid w:val="009B3670"/>
    <w:rsid w:val="009B37BF"/>
    <w:rsid w:val="009B383E"/>
    <w:rsid w:val="009B38FE"/>
    <w:rsid w:val="009B3CBD"/>
    <w:rsid w:val="009B3ED5"/>
    <w:rsid w:val="009B4CCC"/>
    <w:rsid w:val="009B500F"/>
    <w:rsid w:val="009B5A91"/>
    <w:rsid w:val="009B5CFA"/>
    <w:rsid w:val="009B61CB"/>
    <w:rsid w:val="009B6925"/>
    <w:rsid w:val="009B69FC"/>
    <w:rsid w:val="009B6C4E"/>
    <w:rsid w:val="009B7772"/>
    <w:rsid w:val="009B7889"/>
    <w:rsid w:val="009B7AA2"/>
    <w:rsid w:val="009B7C12"/>
    <w:rsid w:val="009C046F"/>
    <w:rsid w:val="009C0689"/>
    <w:rsid w:val="009C09EB"/>
    <w:rsid w:val="009C0F12"/>
    <w:rsid w:val="009C10BC"/>
    <w:rsid w:val="009C24C3"/>
    <w:rsid w:val="009C251B"/>
    <w:rsid w:val="009C26CC"/>
    <w:rsid w:val="009C26D5"/>
    <w:rsid w:val="009C2A8E"/>
    <w:rsid w:val="009C2ADB"/>
    <w:rsid w:val="009C2D5E"/>
    <w:rsid w:val="009C2F23"/>
    <w:rsid w:val="009C380C"/>
    <w:rsid w:val="009C3898"/>
    <w:rsid w:val="009C3F2E"/>
    <w:rsid w:val="009C412C"/>
    <w:rsid w:val="009C4BFA"/>
    <w:rsid w:val="009C506F"/>
    <w:rsid w:val="009C5464"/>
    <w:rsid w:val="009C6204"/>
    <w:rsid w:val="009C6224"/>
    <w:rsid w:val="009C63EF"/>
    <w:rsid w:val="009C7281"/>
    <w:rsid w:val="009C75FC"/>
    <w:rsid w:val="009C771A"/>
    <w:rsid w:val="009D0A44"/>
    <w:rsid w:val="009D0BAF"/>
    <w:rsid w:val="009D1238"/>
    <w:rsid w:val="009D137D"/>
    <w:rsid w:val="009D15CC"/>
    <w:rsid w:val="009D2482"/>
    <w:rsid w:val="009D26FF"/>
    <w:rsid w:val="009D2B6B"/>
    <w:rsid w:val="009D2F0A"/>
    <w:rsid w:val="009D2F99"/>
    <w:rsid w:val="009D2FB3"/>
    <w:rsid w:val="009D322F"/>
    <w:rsid w:val="009D34D5"/>
    <w:rsid w:val="009D35FB"/>
    <w:rsid w:val="009D3A8B"/>
    <w:rsid w:val="009D451F"/>
    <w:rsid w:val="009D4C9A"/>
    <w:rsid w:val="009D4D74"/>
    <w:rsid w:val="009D4D8D"/>
    <w:rsid w:val="009D5BA8"/>
    <w:rsid w:val="009D5E2F"/>
    <w:rsid w:val="009D5E33"/>
    <w:rsid w:val="009D7159"/>
    <w:rsid w:val="009D72BC"/>
    <w:rsid w:val="009D7668"/>
    <w:rsid w:val="009D77F9"/>
    <w:rsid w:val="009E004B"/>
    <w:rsid w:val="009E04B2"/>
    <w:rsid w:val="009E1A71"/>
    <w:rsid w:val="009E1E18"/>
    <w:rsid w:val="009E2411"/>
    <w:rsid w:val="009E278F"/>
    <w:rsid w:val="009E2DE8"/>
    <w:rsid w:val="009E3AA3"/>
    <w:rsid w:val="009E4725"/>
    <w:rsid w:val="009E4757"/>
    <w:rsid w:val="009E49EE"/>
    <w:rsid w:val="009E4C33"/>
    <w:rsid w:val="009E4E41"/>
    <w:rsid w:val="009E50F5"/>
    <w:rsid w:val="009E5103"/>
    <w:rsid w:val="009E5632"/>
    <w:rsid w:val="009E584F"/>
    <w:rsid w:val="009E58C4"/>
    <w:rsid w:val="009E656E"/>
    <w:rsid w:val="009E656F"/>
    <w:rsid w:val="009E6C72"/>
    <w:rsid w:val="009E6CA3"/>
    <w:rsid w:val="009E79BE"/>
    <w:rsid w:val="009E7DAA"/>
    <w:rsid w:val="009F0237"/>
    <w:rsid w:val="009F047B"/>
    <w:rsid w:val="009F0813"/>
    <w:rsid w:val="009F0868"/>
    <w:rsid w:val="009F0A9A"/>
    <w:rsid w:val="009F0D7D"/>
    <w:rsid w:val="009F0E91"/>
    <w:rsid w:val="009F115B"/>
    <w:rsid w:val="009F11BE"/>
    <w:rsid w:val="009F1B4C"/>
    <w:rsid w:val="009F1E99"/>
    <w:rsid w:val="009F2208"/>
    <w:rsid w:val="009F3220"/>
    <w:rsid w:val="009F39A7"/>
    <w:rsid w:val="009F3F00"/>
    <w:rsid w:val="009F419D"/>
    <w:rsid w:val="009F58F0"/>
    <w:rsid w:val="009F5A7D"/>
    <w:rsid w:val="009F623C"/>
    <w:rsid w:val="009F6D94"/>
    <w:rsid w:val="009F6DC0"/>
    <w:rsid w:val="009F6DE0"/>
    <w:rsid w:val="009F71CF"/>
    <w:rsid w:val="009F7297"/>
    <w:rsid w:val="009F744B"/>
    <w:rsid w:val="009F7DCC"/>
    <w:rsid w:val="00A000A0"/>
    <w:rsid w:val="00A002BC"/>
    <w:rsid w:val="00A005DC"/>
    <w:rsid w:val="00A009D2"/>
    <w:rsid w:val="00A01306"/>
    <w:rsid w:val="00A01A96"/>
    <w:rsid w:val="00A02364"/>
    <w:rsid w:val="00A023CF"/>
    <w:rsid w:val="00A02D28"/>
    <w:rsid w:val="00A02EC3"/>
    <w:rsid w:val="00A03025"/>
    <w:rsid w:val="00A03F0A"/>
    <w:rsid w:val="00A044DB"/>
    <w:rsid w:val="00A04898"/>
    <w:rsid w:val="00A04F46"/>
    <w:rsid w:val="00A05F37"/>
    <w:rsid w:val="00A05F9A"/>
    <w:rsid w:val="00A064B2"/>
    <w:rsid w:val="00A0663F"/>
    <w:rsid w:val="00A06980"/>
    <w:rsid w:val="00A06ED6"/>
    <w:rsid w:val="00A06F74"/>
    <w:rsid w:val="00A0763C"/>
    <w:rsid w:val="00A076C5"/>
    <w:rsid w:val="00A07B6B"/>
    <w:rsid w:val="00A1096D"/>
    <w:rsid w:val="00A11C22"/>
    <w:rsid w:val="00A1277C"/>
    <w:rsid w:val="00A13152"/>
    <w:rsid w:val="00A13E4A"/>
    <w:rsid w:val="00A14450"/>
    <w:rsid w:val="00A146E9"/>
    <w:rsid w:val="00A14F15"/>
    <w:rsid w:val="00A14F71"/>
    <w:rsid w:val="00A15805"/>
    <w:rsid w:val="00A15C79"/>
    <w:rsid w:val="00A15EFB"/>
    <w:rsid w:val="00A160AC"/>
    <w:rsid w:val="00A161CC"/>
    <w:rsid w:val="00A162CC"/>
    <w:rsid w:val="00A16B76"/>
    <w:rsid w:val="00A16C2D"/>
    <w:rsid w:val="00A16EAD"/>
    <w:rsid w:val="00A16EF5"/>
    <w:rsid w:val="00A16F3B"/>
    <w:rsid w:val="00A16FBF"/>
    <w:rsid w:val="00A174A5"/>
    <w:rsid w:val="00A1794D"/>
    <w:rsid w:val="00A17CDC"/>
    <w:rsid w:val="00A202A1"/>
    <w:rsid w:val="00A20353"/>
    <w:rsid w:val="00A203A7"/>
    <w:rsid w:val="00A21235"/>
    <w:rsid w:val="00A212C9"/>
    <w:rsid w:val="00A219B8"/>
    <w:rsid w:val="00A219DF"/>
    <w:rsid w:val="00A22699"/>
    <w:rsid w:val="00A22D02"/>
    <w:rsid w:val="00A235CB"/>
    <w:rsid w:val="00A23D80"/>
    <w:rsid w:val="00A23E86"/>
    <w:rsid w:val="00A2412E"/>
    <w:rsid w:val="00A24D7C"/>
    <w:rsid w:val="00A24EF7"/>
    <w:rsid w:val="00A26FF3"/>
    <w:rsid w:val="00A27770"/>
    <w:rsid w:val="00A27A37"/>
    <w:rsid w:val="00A27A86"/>
    <w:rsid w:val="00A309E6"/>
    <w:rsid w:val="00A30CB0"/>
    <w:rsid w:val="00A30E93"/>
    <w:rsid w:val="00A3103F"/>
    <w:rsid w:val="00A315C3"/>
    <w:rsid w:val="00A3209B"/>
    <w:rsid w:val="00A3253D"/>
    <w:rsid w:val="00A32B54"/>
    <w:rsid w:val="00A33060"/>
    <w:rsid w:val="00A332BE"/>
    <w:rsid w:val="00A335CA"/>
    <w:rsid w:val="00A3372D"/>
    <w:rsid w:val="00A33755"/>
    <w:rsid w:val="00A33B98"/>
    <w:rsid w:val="00A340FA"/>
    <w:rsid w:val="00A34571"/>
    <w:rsid w:val="00A345A1"/>
    <w:rsid w:val="00A3489B"/>
    <w:rsid w:val="00A34ACB"/>
    <w:rsid w:val="00A34FBC"/>
    <w:rsid w:val="00A35047"/>
    <w:rsid w:val="00A351DC"/>
    <w:rsid w:val="00A357BB"/>
    <w:rsid w:val="00A358E3"/>
    <w:rsid w:val="00A361CB"/>
    <w:rsid w:val="00A36575"/>
    <w:rsid w:val="00A36FB6"/>
    <w:rsid w:val="00A37219"/>
    <w:rsid w:val="00A372B1"/>
    <w:rsid w:val="00A37896"/>
    <w:rsid w:val="00A40EE6"/>
    <w:rsid w:val="00A416C0"/>
    <w:rsid w:val="00A421C7"/>
    <w:rsid w:val="00A422E9"/>
    <w:rsid w:val="00A42508"/>
    <w:rsid w:val="00A4289B"/>
    <w:rsid w:val="00A42A38"/>
    <w:rsid w:val="00A431B6"/>
    <w:rsid w:val="00A44D4F"/>
    <w:rsid w:val="00A452D3"/>
    <w:rsid w:val="00A4586F"/>
    <w:rsid w:val="00A462C4"/>
    <w:rsid w:val="00A46302"/>
    <w:rsid w:val="00A46878"/>
    <w:rsid w:val="00A4704E"/>
    <w:rsid w:val="00A470E2"/>
    <w:rsid w:val="00A47794"/>
    <w:rsid w:val="00A47B1F"/>
    <w:rsid w:val="00A5058A"/>
    <w:rsid w:val="00A507B0"/>
    <w:rsid w:val="00A50823"/>
    <w:rsid w:val="00A50D82"/>
    <w:rsid w:val="00A50F07"/>
    <w:rsid w:val="00A50F2B"/>
    <w:rsid w:val="00A51134"/>
    <w:rsid w:val="00A5151F"/>
    <w:rsid w:val="00A51677"/>
    <w:rsid w:val="00A51C7F"/>
    <w:rsid w:val="00A51FF6"/>
    <w:rsid w:val="00A53626"/>
    <w:rsid w:val="00A53946"/>
    <w:rsid w:val="00A53ED7"/>
    <w:rsid w:val="00A5424E"/>
    <w:rsid w:val="00A54842"/>
    <w:rsid w:val="00A54AF5"/>
    <w:rsid w:val="00A54B1A"/>
    <w:rsid w:val="00A54CAE"/>
    <w:rsid w:val="00A54DB9"/>
    <w:rsid w:val="00A55115"/>
    <w:rsid w:val="00A551FE"/>
    <w:rsid w:val="00A55319"/>
    <w:rsid w:val="00A556DE"/>
    <w:rsid w:val="00A55B8D"/>
    <w:rsid w:val="00A55C22"/>
    <w:rsid w:val="00A56117"/>
    <w:rsid w:val="00A56CCB"/>
    <w:rsid w:val="00A5719B"/>
    <w:rsid w:val="00A571E7"/>
    <w:rsid w:val="00A572A5"/>
    <w:rsid w:val="00A57597"/>
    <w:rsid w:val="00A57968"/>
    <w:rsid w:val="00A57B5F"/>
    <w:rsid w:val="00A57C7C"/>
    <w:rsid w:val="00A604A6"/>
    <w:rsid w:val="00A6096F"/>
    <w:rsid w:val="00A60A23"/>
    <w:rsid w:val="00A60F88"/>
    <w:rsid w:val="00A61375"/>
    <w:rsid w:val="00A616ED"/>
    <w:rsid w:val="00A61922"/>
    <w:rsid w:val="00A61FCF"/>
    <w:rsid w:val="00A62A70"/>
    <w:rsid w:val="00A62A75"/>
    <w:rsid w:val="00A62C8F"/>
    <w:rsid w:val="00A62F95"/>
    <w:rsid w:val="00A630CC"/>
    <w:rsid w:val="00A63A80"/>
    <w:rsid w:val="00A643F2"/>
    <w:rsid w:val="00A64ABC"/>
    <w:rsid w:val="00A65640"/>
    <w:rsid w:val="00A65AF1"/>
    <w:rsid w:val="00A66520"/>
    <w:rsid w:val="00A666E7"/>
    <w:rsid w:val="00A66EC8"/>
    <w:rsid w:val="00A67328"/>
    <w:rsid w:val="00A676EE"/>
    <w:rsid w:val="00A70E5C"/>
    <w:rsid w:val="00A71B2C"/>
    <w:rsid w:val="00A72599"/>
    <w:rsid w:val="00A72700"/>
    <w:rsid w:val="00A72BE8"/>
    <w:rsid w:val="00A734BC"/>
    <w:rsid w:val="00A7375A"/>
    <w:rsid w:val="00A74BF7"/>
    <w:rsid w:val="00A75220"/>
    <w:rsid w:val="00A75A6C"/>
    <w:rsid w:val="00A75B9B"/>
    <w:rsid w:val="00A75C52"/>
    <w:rsid w:val="00A76472"/>
    <w:rsid w:val="00A77347"/>
    <w:rsid w:val="00A77EAD"/>
    <w:rsid w:val="00A80024"/>
    <w:rsid w:val="00A803F2"/>
    <w:rsid w:val="00A804C5"/>
    <w:rsid w:val="00A80A94"/>
    <w:rsid w:val="00A81116"/>
    <w:rsid w:val="00A8134D"/>
    <w:rsid w:val="00A82EDE"/>
    <w:rsid w:val="00A83299"/>
    <w:rsid w:val="00A83530"/>
    <w:rsid w:val="00A83889"/>
    <w:rsid w:val="00A8425A"/>
    <w:rsid w:val="00A84A9C"/>
    <w:rsid w:val="00A85F6E"/>
    <w:rsid w:val="00A85F8B"/>
    <w:rsid w:val="00A85FF5"/>
    <w:rsid w:val="00A862D0"/>
    <w:rsid w:val="00A8633F"/>
    <w:rsid w:val="00A86365"/>
    <w:rsid w:val="00A863F6"/>
    <w:rsid w:val="00A86A19"/>
    <w:rsid w:val="00A86E93"/>
    <w:rsid w:val="00A87369"/>
    <w:rsid w:val="00A87694"/>
    <w:rsid w:val="00A9030E"/>
    <w:rsid w:val="00A905F9"/>
    <w:rsid w:val="00A90AF4"/>
    <w:rsid w:val="00A90FFD"/>
    <w:rsid w:val="00A910F6"/>
    <w:rsid w:val="00A91436"/>
    <w:rsid w:val="00A919B6"/>
    <w:rsid w:val="00A91C0A"/>
    <w:rsid w:val="00A91C23"/>
    <w:rsid w:val="00A91E22"/>
    <w:rsid w:val="00A921DD"/>
    <w:rsid w:val="00A92732"/>
    <w:rsid w:val="00A93483"/>
    <w:rsid w:val="00A93546"/>
    <w:rsid w:val="00A9388C"/>
    <w:rsid w:val="00A93936"/>
    <w:rsid w:val="00A9415A"/>
    <w:rsid w:val="00A943DD"/>
    <w:rsid w:val="00A945DB"/>
    <w:rsid w:val="00A946B3"/>
    <w:rsid w:val="00A947E1"/>
    <w:rsid w:val="00A9494B"/>
    <w:rsid w:val="00A94BB3"/>
    <w:rsid w:val="00A94ECF"/>
    <w:rsid w:val="00A95129"/>
    <w:rsid w:val="00A9563A"/>
    <w:rsid w:val="00A959DF"/>
    <w:rsid w:val="00A95AA8"/>
    <w:rsid w:val="00A96782"/>
    <w:rsid w:val="00A968A7"/>
    <w:rsid w:val="00A968F8"/>
    <w:rsid w:val="00A96C32"/>
    <w:rsid w:val="00A974B8"/>
    <w:rsid w:val="00A97EE4"/>
    <w:rsid w:val="00A97EFC"/>
    <w:rsid w:val="00AA0814"/>
    <w:rsid w:val="00AA0C2C"/>
    <w:rsid w:val="00AA1255"/>
    <w:rsid w:val="00AA1E8E"/>
    <w:rsid w:val="00AA21F4"/>
    <w:rsid w:val="00AA2A39"/>
    <w:rsid w:val="00AA37AE"/>
    <w:rsid w:val="00AA3A6A"/>
    <w:rsid w:val="00AA4815"/>
    <w:rsid w:val="00AA4AB7"/>
    <w:rsid w:val="00AA4B25"/>
    <w:rsid w:val="00AA5A3C"/>
    <w:rsid w:val="00AA5C6A"/>
    <w:rsid w:val="00AA5EAA"/>
    <w:rsid w:val="00AA5EFD"/>
    <w:rsid w:val="00AA6153"/>
    <w:rsid w:val="00AA698D"/>
    <w:rsid w:val="00AA72A7"/>
    <w:rsid w:val="00AA7683"/>
    <w:rsid w:val="00AA7AD2"/>
    <w:rsid w:val="00AB0269"/>
    <w:rsid w:val="00AB049B"/>
    <w:rsid w:val="00AB0B93"/>
    <w:rsid w:val="00AB25C9"/>
    <w:rsid w:val="00AB2933"/>
    <w:rsid w:val="00AB2DE5"/>
    <w:rsid w:val="00AB34C3"/>
    <w:rsid w:val="00AB42A4"/>
    <w:rsid w:val="00AB4B81"/>
    <w:rsid w:val="00AB55DE"/>
    <w:rsid w:val="00AB57D2"/>
    <w:rsid w:val="00AB5A43"/>
    <w:rsid w:val="00AB693D"/>
    <w:rsid w:val="00AB796B"/>
    <w:rsid w:val="00AC035B"/>
    <w:rsid w:val="00AC0B2A"/>
    <w:rsid w:val="00AC0CA2"/>
    <w:rsid w:val="00AC0CCE"/>
    <w:rsid w:val="00AC0F91"/>
    <w:rsid w:val="00AC10CC"/>
    <w:rsid w:val="00AC14AC"/>
    <w:rsid w:val="00AC16C4"/>
    <w:rsid w:val="00AC18A8"/>
    <w:rsid w:val="00AC19EE"/>
    <w:rsid w:val="00AC234F"/>
    <w:rsid w:val="00AC23AA"/>
    <w:rsid w:val="00AC2DB8"/>
    <w:rsid w:val="00AC3330"/>
    <w:rsid w:val="00AC350E"/>
    <w:rsid w:val="00AC3FEB"/>
    <w:rsid w:val="00AC40BB"/>
    <w:rsid w:val="00AC424B"/>
    <w:rsid w:val="00AC4885"/>
    <w:rsid w:val="00AC4EDC"/>
    <w:rsid w:val="00AC516D"/>
    <w:rsid w:val="00AC52BB"/>
    <w:rsid w:val="00AC5373"/>
    <w:rsid w:val="00AC5844"/>
    <w:rsid w:val="00AC60FB"/>
    <w:rsid w:val="00AC6538"/>
    <w:rsid w:val="00AC6984"/>
    <w:rsid w:val="00AC6A0A"/>
    <w:rsid w:val="00AC6D3F"/>
    <w:rsid w:val="00AC6EE1"/>
    <w:rsid w:val="00AC741F"/>
    <w:rsid w:val="00AC7A3E"/>
    <w:rsid w:val="00AD0301"/>
    <w:rsid w:val="00AD06D1"/>
    <w:rsid w:val="00AD09AF"/>
    <w:rsid w:val="00AD0C04"/>
    <w:rsid w:val="00AD0C54"/>
    <w:rsid w:val="00AD0DFA"/>
    <w:rsid w:val="00AD130E"/>
    <w:rsid w:val="00AD202F"/>
    <w:rsid w:val="00AD242F"/>
    <w:rsid w:val="00AD2691"/>
    <w:rsid w:val="00AD356C"/>
    <w:rsid w:val="00AD4711"/>
    <w:rsid w:val="00AD4DEA"/>
    <w:rsid w:val="00AD4E4D"/>
    <w:rsid w:val="00AD4E98"/>
    <w:rsid w:val="00AD57C7"/>
    <w:rsid w:val="00AD60C0"/>
    <w:rsid w:val="00AD630D"/>
    <w:rsid w:val="00AD6717"/>
    <w:rsid w:val="00AD73A2"/>
    <w:rsid w:val="00AD7412"/>
    <w:rsid w:val="00AE062F"/>
    <w:rsid w:val="00AE0E9A"/>
    <w:rsid w:val="00AE0F40"/>
    <w:rsid w:val="00AE14BC"/>
    <w:rsid w:val="00AE1D57"/>
    <w:rsid w:val="00AE23DA"/>
    <w:rsid w:val="00AE24DF"/>
    <w:rsid w:val="00AE274B"/>
    <w:rsid w:val="00AE2E15"/>
    <w:rsid w:val="00AE2E71"/>
    <w:rsid w:val="00AE34CA"/>
    <w:rsid w:val="00AE3741"/>
    <w:rsid w:val="00AE3CF3"/>
    <w:rsid w:val="00AE400C"/>
    <w:rsid w:val="00AE4573"/>
    <w:rsid w:val="00AE4698"/>
    <w:rsid w:val="00AE4B86"/>
    <w:rsid w:val="00AE55CC"/>
    <w:rsid w:val="00AE665E"/>
    <w:rsid w:val="00AE67A2"/>
    <w:rsid w:val="00AE77F1"/>
    <w:rsid w:val="00AF01B1"/>
    <w:rsid w:val="00AF01C2"/>
    <w:rsid w:val="00AF07AE"/>
    <w:rsid w:val="00AF0BFB"/>
    <w:rsid w:val="00AF0F80"/>
    <w:rsid w:val="00AF1DD4"/>
    <w:rsid w:val="00AF1F41"/>
    <w:rsid w:val="00AF22CB"/>
    <w:rsid w:val="00AF26BB"/>
    <w:rsid w:val="00AF2D4C"/>
    <w:rsid w:val="00AF2D63"/>
    <w:rsid w:val="00AF332F"/>
    <w:rsid w:val="00AF38DC"/>
    <w:rsid w:val="00AF3918"/>
    <w:rsid w:val="00AF3EA7"/>
    <w:rsid w:val="00AF42D5"/>
    <w:rsid w:val="00AF43CD"/>
    <w:rsid w:val="00AF448C"/>
    <w:rsid w:val="00AF4AB1"/>
    <w:rsid w:val="00AF63B9"/>
    <w:rsid w:val="00AF6A91"/>
    <w:rsid w:val="00AF6B85"/>
    <w:rsid w:val="00AF7719"/>
    <w:rsid w:val="00AF78E4"/>
    <w:rsid w:val="00AF7AB3"/>
    <w:rsid w:val="00B00383"/>
    <w:rsid w:val="00B011DA"/>
    <w:rsid w:val="00B0120A"/>
    <w:rsid w:val="00B01724"/>
    <w:rsid w:val="00B0178F"/>
    <w:rsid w:val="00B01A2D"/>
    <w:rsid w:val="00B01C4A"/>
    <w:rsid w:val="00B01E12"/>
    <w:rsid w:val="00B01E64"/>
    <w:rsid w:val="00B01F9C"/>
    <w:rsid w:val="00B020AC"/>
    <w:rsid w:val="00B030D4"/>
    <w:rsid w:val="00B033BA"/>
    <w:rsid w:val="00B03A37"/>
    <w:rsid w:val="00B03DC6"/>
    <w:rsid w:val="00B051E5"/>
    <w:rsid w:val="00B0523D"/>
    <w:rsid w:val="00B052FF"/>
    <w:rsid w:val="00B0548B"/>
    <w:rsid w:val="00B0574B"/>
    <w:rsid w:val="00B05E8F"/>
    <w:rsid w:val="00B0638D"/>
    <w:rsid w:val="00B06774"/>
    <w:rsid w:val="00B07107"/>
    <w:rsid w:val="00B0770E"/>
    <w:rsid w:val="00B1010C"/>
    <w:rsid w:val="00B102B3"/>
    <w:rsid w:val="00B1046A"/>
    <w:rsid w:val="00B109E3"/>
    <w:rsid w:val="00B10CA6"/>
    <w:rsid w:val="00B1174F"/>
    <w:rsid w:val="00B11950"/>
    <w:rsid w:val="00B12A7E"/>
    <w:rsid w:val="00B13594"/>
    <w:rsid w:val="00B138CF"/>
    <w:rsid w:val="00B13F58"/>
    <w:rsid w:val="00B147ED"/>
    <w:rsid w:val="00B15049"/>
    <w:rsid w:val="00B15578"/>
    <w:rsid w:val="00B155E9"/>
    <w:rsid w:val="00B15725"/>
    <w:rsid w:val="00B157DE"/>
    <w:rsid w:val="00B1589F"/>
    <w:rsid w:val="00B160C6"/>
    <w:rsid w:val="00B160EC"/>
    <w:rsid w:val="00B16263"/>
    <w:rsid w:val="00B166BE"/>
    <w:rsid w:val="00B16777"/>
    <w:rsid w:val="00B16794"/>
    <w:rsid w:val="00B16D92"/>
    <w:rsid w:val="00B173F3"/>
    <w:rsid w:val="00B17465"/>
    <w:rsid w:val="00B17557"/>
    <w:rsid w:val="00B17915"/>
    <w:rsid w:val="00B17A81"/>
    <w:rsid w:val="00B17FE0"/>
    <w:rsid w:val="00B20338"/>
    <w:rsid w:val="00B20634"/>
    <w:rsid w:val="00B206F1"/>
    <w:rsid w:val="00B20B0C"/>
    <w:rsid w:val="00B20C13"/>
    <w:rsid w:val="00B21A72"/>
    <w:rsid w:val="00B21E62"/>
    <w:rsid w:val="00B22396"/>
    <w:rsid w:val="00B2256C"/>
    <w:rsid w:val="00B22D9E"/>
    <w:rsid w:val="00B2319B"/>
    <w:rsid w:val="00B234FD"/>
    <w:rsid w:val="00B23744"/>
    <w:rsid w:val="00B23E32"/>
    <w:rsid w:val="00B241B2"/>
    <w:rsid w:val="00B241D2"/>
    <w:rsid w:val="00B24289"/>
    <w:rsid w:val="00B24800"/>
    <w:rsid w:val="00B24CC6"/>
    <w:rsid w:val="00B2577C"/>
    <w:rsid w:val="00B26371"/>
    <w:rsid w:val="00B268E3"/>
    <w:rsid w:val="00B26EF5"/>
    <w:rsid w:val="00B27148"/>
    <w:rsid w:val="00B275C1"/>
    <w:rsid w:val="00B278CF"/>
    <w:rsid w:val="00B27993"/>
    <w:rsid w:val="00B279BB"/>
    <w:rsid w:val="00B30DFF"/>
    <w:rsid w:val="00B3111A"/>
    <w:rsid w:val="00B32A21"/>
    <w:rsid w:val="00B32A80"/>
    <w:rsid w:val="00B32C5A"/>
    <w:rsid w:val="00B33790"/>
    <w:rsid w:val="00B3450E"/>
    <w:rsid w:val="00B34915"/>
    <w:rsid w:val="00B34BEB"/>
    <w:rsid w:val="00B35140"/>
    <w:rsid w:val="00B35550"/>
    <w:rsid w:val="00B35CEB"/>
    <w:rsid w:val="00B36710"/>
    <w:rsid w:val="00B36985"/>
    <w:rsid w:val="00B37355"/>
    <w:rsid w:val="00B37482"/>
    <w:rsid w:val="00B37DB3"/>
    <w:rsid w:val="00B37E04"/>
    <w:rsid w:val="00B4007E"/>
    <w:rsid w:val="00B40307"/>
    <w:rsid w:val="00B40574"/>
    <w:rsid w:val="00B40777"/>
    <w:rsid w:val="00B40B67"/>
    <w:rsid w:val="00B40CC7"/>
    <w:rsid w:val="00B4154D"/>
    <w:rsid w:val="00B41574"/>
    <w:rsid w:val="00B41889"/>
    <w:rsid w:val="00B41A79"/>
    <w:rsid w:val="00B41AAF"/>
    <w:rsid w:val="00B41B92"/>
    <w:rsid w:val="00B4367E"/>
    <w:rsid w:val="00B441FE"/>
    <w:rsid w:val="00B444FB"/>
    <w:rsid w:val="00B44D00"/>
    <w:rsid w:val="00B44D9F"/>
    <w:rsid w:val="00B452A6"/>
    <w:rsid w:val="00B453B8"/>
    <w:rsid w:val="00B45784"/>
    <w:rsid w:val="00B45F87"/>
    <w:rsid w:val="00B46193"/>
    <w:rsid w:val="00B4676F"/>
    <w:rsid w:val="00B47032"/>
    <w:rsid w:val="00B4705F"/>
    <w:rsid w:val="00B474AB"/>
    <w:rsid w:val="00B478AE"/>
    <w:rsid w:val="00B47C09"/>
    <w:rsid w:val="00B502F1"/>
    <w:rsid w:val="00B504AB"/>
    <w:rsid w:val="00B50B9C"/>
    <w:rsid w:val="00B515A5"/>
    <w:rsid w:val="00B5180A"/>
    <w:rsid w:val="00B52958"/>
    <w:rsid w:val="00B52A75"/>
    <w:rsid w:val="00B534F5"/>
    <w:rsid w:val="00B53DE2"/>
    <w:rsid w:val="00B54BF2"/>
    <w:rsid w:val="00B556C8"/>
    <w:rsid w:val="00B5584C"/>
    <w:rsid w:val="00B55898"/>
    <w:rsid w:val="00B558C8"/>
    <w:rsid w:val="00B5790A"/>
    <w:rsid w:val="00B57975"/>
    <w:rsid w:val="00B579D1"/>
    <w:rsid w:val="00B57A99"/>
    <w:rsid w:val="00B57F56"/>
    <w:rsid w:val="00B601B1"/>
    <w:rsid w:val="00B60783"/>
    <w:rsid w:val="00B60832"/>
    <w:rsid w:val="00B60D0F"/>
    <w:rsid w:val="00B61297"/>
    <w:rsid w:val="00B614E1"/>
    <w:rsid w:val="00B61C0C"/>
    <w:rsid w:val="00B61DC5"/>
    <w:rsid w:val="00B63BA8"/>
    <w:rsid w:val="00B6420E"/>
    <w:rsid w:val="00B6458B"/>
    <w:rsid w:val="00B6474E"/>
    <w:rsid w:val="00B64B7E"/>
    <w:rsid w:val="00B64E69"/>
    <w:rsid w:val="00B6508D"/>
    <w:rsid w:val="00B65E99"/>
    <w:rsid w:val="00B66410"/>
    <w:rsid w:val="00B664E7"/>
    <w:rsid w:val="00B66780"/>
    <w:rsid w:val="00B66F7E"/>
    <w:rsid w:val="00B6719E"/>
    <w:rsid w:val="00B6780B"/>
    <w:rsid w:val="00B67AE9"/>
    <w:rsid w:val="00B7009A"/>
    <w:rsid w:val="00B701D1"/>
    <w:rsid w:val="00B70607"/>
    <w:rsid w:val="00B70760"/>
    <w:rsid w:val="00B709B2"/>
    <w:rsid w:val="00B70D57"/>
    <w:rsid w:val="00B7120C"/>
    <w:rsid w:val="00B7184C"/>
    <w:rsid w:val="00B718FF"/>
    <w:rsid w:val="00B71F2A"/>
    <w:rsid w:val="00B72126"/>
    <w:rsid w:val="00B721A4"/>
    <w:rsid w:val="00B722E5"/>
    <w:rsid w:val="00B72848"/>
    <w:rsid w:val="00B72A99"/>
    <w:rsid w:val="00B72EED"/>
    <w:rsid w:val="00B7340A"/>
    <w:rsid w:val="00B73F5D"/>
    <w:rsid w:val="00B747E2"/>
    <w:rsid w:val="00B74FD9"/>
    <w:rsid w:val="00B75471"/>
    <w:rsid w:val="00B75677"/>
    <w:rsid w:val="00B758F4"/>
    <w:rsid w:val="00B75C12"/>
    <w:rsid w:val="00B76AE6"/>
    <w:rsid w:val="00B8025F"/>
    <w:rsid w:val="00B80608"/>
    <w:rsid w:val="00B80929"/>
    <w:rsid w:val="00B809B0"/>
    <w:rsid w:val="00B80B0E"/>
    <w:rsid w:val="00B80BE6"/>
    <w:rsid w:val="00B80E78"/>
    <w:rsid w:val="00B81B60"/>
    <w:rsid w:val="00B81BE2"/>
    <w:rsid w:val="00B82160"/>
    <w:rsid w:val="00B8223A"/>
    <w:rsid w:val="00B823CF"/>
    <w:rsid w:val="00B8254C"/>
    <w:rsid w:val="00B825EF"/>
    <w:rsid w:val="00B825FB"/>
    <w:rsid w:val="00B82D92"/>
    <w:rsid w:val="00B82DFF"/>
    <w:rsid w:val="00B83151"/>
    <w:rsid w:val="00B83BDB"/>
    <w:rsid w:val="00B83C37"/>
    <w:rsid w:val="00B844D7"/>
    <w:rsid w:val="00B8452C"/>
    <w:rsid w:val="00B84AC6"/>
    <w:rsid w:val="00B85B9A"/>
    <w:rsid w:val="00B85D6A"/>
    <w:rsid w:val="00B85F98"/>
    <w:rsid w:val="00B8605F"/>
    <w:rsid w:val="00B86302"/>
    <w:rsid w:val="00B864D1"/>
    <w:rsid w:val="00B86BC0"/>
    <w:rsid w:val="00B86D2F"/>
    <w:rsid w:val="00B870A3"/>
    <w:rsid w:val="00B87BF5"/>
    <w:rsid w:val="00B87C1A"/>
    <w:rsid w:val="00B87C8D"/>
    <w:rsid w:val="00B87D5F"/>
    <w:rsid w:val="00B900BB"/>
    <w:rsid w:val="00B905C0"/>
    <w:rsid w:val="00B90EA2"/>
    <w:rsid w:val="00B90F1E"/>
    <w:rsid w:val="00B9125C"/>
    <w:rsid w:val="00B916C0"/>
    <w:rsid w:val="00B919BC"/>
    <w:rsid w:val="00B92196"/>
    <w:rsid w:val="00B92A85"/>
    <w:rsid w:val="00B92D96"/>
    <w:rsid w:val="00B933CC"/>
    <w:rsid w:val="00B937AE"/>
    <w:rsid w:val="00B9484A"/>
    <w:rsid w:val="00B955AF"/>
    <w:rsid w:val="00B9593F"/>
    <w:rsid w:val="00B95A21"/>
    <w:rsid w:val="00B95DC3"/>
    <w:rsid w:val="00B95DF8"/>
    <w:rsid w:val="00B96098"/>
    <w:rsid w:val="00B960F3"/>
    <w:rsid w:val="00B9617D"/>
    <w:rsid w:val="00B96607"/>
    <w:rsid w:val="00B97094"/>
    <w:rsid w:val="00BA0184"/>
    <w:rsid w:val="00BA0185"/>
    <w:rsid w:val="00BA05AC"/>
    <w:rsid w:val="00BA1835"/>
    <w:rsid w:val="00BA18AF"/>
    <w:rsid w:val="00BA1E70"/>
    <w:rsid w:val="00BA270E"/>
    <w:rsid w:val="00BA28E3"/>
    <w:rsid w:val="00BA3046"/>
    <w:rsid w:val="00BA37EA"/>
    <w:rsid w:val="00BA39FF"/>
    <w:rsid w:val="00BA435F"/>
    <w:rsid w:val="00BA448B"/>
    <w:rsid w:val="00BA47B5"/>
    <w:rsid w:val="00BA5175"/>
    <w:rsid w:val="00BA59B4"/>
    <w:rsid w:val="00BA6215"/>
    <w:rsid w:val="00BA66D1"/>
    <w:rsid w:val="00BA6C10"/>
    <w:rsid w:val="00BA6E88"/>
    <w:rsid w:val="00BA708B"/>
    <w:rsid w:val="00BA72AB"/>
    <w:rsid w:val="00BA7862"/>
    <w:rsid w:val="00BA7925"/>
    <w:rsid w:val="00BA7A94"/>
    <w:rsid w:val="00BB0320"/>
    <w:rsid w:val="00BB049B"/>
    <w:rsid w:val="00BB0B17"/>
    <w:rsid w:val="00BB1007"/>
    <w:rsid w:val="00BB14BB"/>
    <w:rsid w:val="00BB1C3F"/>
    <w:rsid w:val="00BB1C94"/>
    <w:rsid w:val="00BB26CC"/>
    <w:rsid w:val="00BB29BB"/>
    <w:rsid w:val="00BB339E"/>
    <w:rsid w:val="00BB33C7"/>
    <w:rsid w:val="00BB5528"/>
    <w:rsid w:val="00BB5B30"/>
    <w:rsid w:val="00BB61C8"/>
    <w:rsid w:val="00BB6368"/>
    <w:rsid w:val="00BB65BD"/>
    <w:rsid w:val="00BB661F"/>
    <w:rsid w:val="00BB693B"/>
    <w:rsid w:val="00BB6ABB"/>
    <w:rsid w:val="00BB6CA5"/>
    <w:rsid w:val="00BB6E67"/>
    <w:rsid w:val="00BB6F41"/>
    <w:rsid w:val="00BC0B11"/>
    <w:rsid w:val="00BC0D12"/>
    <w:rsid w:val="00BC1420"/>
    <w:rsid w:val="00BC1578"/>
    <w:rsid w:val="00BC1C20"/>
    <w:rsid w:val="00BC2087"/>
    <w:rsid w:val="00BC251F"/>
    <w:rsid w:val="00BC278E"/>
    <w:rsid w:val="00BC2B63"/>
    <w:rsid w:val="00BC2FDD"/>
    <w:rsid w:val="00BC32C5"/>
    <w:rsid w:val="00BC3666"/>
    <w:rsid w:val="00BC3674"/>
    <w:rsid w:val="00BC38CF"/>
    <w:rsid w:val="00BC45C4"/>
    <w:rsid w:val="00BC4673"/>
    <w:rsid w:val="00BC4A60"/>
    <w:rsid w:val="00BC4F13"/>
    <w:rsid w:val="00BC5C1F"/>
    <w:rsid w:val="00BC60C7"/>
    <w:rsid w:val="00BC6FA6"/>
    <w:rsid w:val="00BC703D"/>
    <w:rsid w:val="00BC71DF"/>
    <w:rsid w:val="00BC777B"/>
    <w:rsid w:val="00BC790E"/>
    <w:rsid w:val="00BC7E1F"/>
    <w:rsid w:val="00BD0274"/>
    <w:rsid w:val="00BD05C3"/>
    <w:rsid w:val="00BD0A98"/>
    <w:rsid w:val="00BD0BDF"/>
    <w:rsid w:val="00BD205E"/>
    <w:rsid w:val="00BD265C"/>
    <w:rsid w:val="00BD274B"/>
    <w:rsid w:val="00BD27B4"/>
    <w:rsid w:val="00BD36EB"/>
    <w:rsid w:val="00BD3C18"/>
    <w:rsid w:val="00BD4730"/>
    <w:rsid w:val="00BD4DCE"/>
    <w:rsid w:val="00BD4E04"/>
    <w:rsid w:val="00BD56F8"/>
    <w:rsid w:val="00BD6373"/>
    <w:rsid w:val="00BD7532"/>
    <w:rsid w:val="00BD7623"/>
    <w:rsid w:val="00BE036D"/>
    <w:rsid w:val="00BE0E2F"/>
    <w:rsid w:val="00BE1EE1"/>
    <w:rsid w:val="00BE1F91"/>
    <w:rsid w:val="00BE2361"/>
    <w:rsid w:val="00BE2765"/>
    <w:rsid w:val="00BE3082"/>
    <w:rsid w:val="00BE30E7"/>
    <w:rsid w:val="00BE3730"/>
    <w:rsid w:val="00BE3E8A"/>
    <w:rsid w:val="00BE4033"/>
    <w:rsid w:val="00BE43D0"/>
    <w:rsid w:val="00BE4BDA"/>
    <w:rsid w:val="00BE4E89"/>
    <w:rsid w:val="00BE4FB5"/>
    <w:rsid w:val="00BE504D"/>
    <w:rsid w:val="00BE55A0"/>
    <w:rsid w:val="00BE5B5A"/>
    <w:rsid w:val="00BE6341"/>
    <w:rsid w:val="00BE66C2"/>
    <w:rsid w:val="00BE674E"/>
    <w:rsid w:val="00BE6F78"/>
    <w:rsid w:val="00BE75B9"/>
    <w:rsid w:val="00BE7B60"/>
    <w:rsid w:val="00BE7CD4"/>
    <w:rsid w:val="00BF014F"/>
    <w:rsid w:val="00BF0926"/>
    <w:rsid w:val="00BF0D5F"/>
    <w:rsid w:val="00BF1264"/>
    <w:rsid w:val="00BF180F"/>
    <w:rsid w:val="00BF18AA"/>
    <w:rsid w:val="00BF2395"/>
    <w:rsid w:val="00BF2C87"/>
    <w:rsid w:val="00BF2DF5"/>
    <w:rsid w:val="00BF3AC6"/>
    <w:rsid w:val="00BF4B20"/>
    <w:rsid w:val="00BF4D52"/>
    <w:rsid w:val="00BF50C2"/>
    <w:rsid w:val="00BF5331"/>
    <w:rsid w:val="00BF53A2"/>
    <w:rsid w:val="00BF5583"/>
    <w:rsid w:val="00BF5986"/>
    <w:rsid w:val="00BF59DF"/>
    <w:rsid w:val="00BF6216"/>
    <w:rsid w:val="00BF68F0"/>
    <w:rsid w:val="00BF6B29"/>
    <w:rsid w:val="00BF6FAE"/>
    <w:rsid w:val="00BF72AA"/>
    <w:rsid w:val="00BF7A12"/>
    <w:rsid w:val="00BF7E15"/>
    <w:rsid w:val="00BF7F88"/>
    <w:rsid w:val="00C00C7B"/>
    <w:rsid w:val="00C00F9F"/>
    <w:rsid w:val="00C015C7"/>
    <w:rsid w:val="00C01C6B"/>
    <w:rsid w:val="00C01DB1"/>
    <w:rsid w:val="00C02145"/>
    <w:rsid w:val="00C02284"/>
    <w:rsid w:val="00C0270A"/>
    <w:rsid w:val="00C02786"/>
    <w:rsid w:val="00C028D7"/>
    <w:rsid w:val="00C0299B"/>
    <w:rsid w:val="00C02B91"/>
    <w:rsid w:val="00C02FF5"/>
    <w:rsid w:val="00C03CB5"/>
    <w:rsid w:val="00C03D4E"/>
    <w:rsid w:val="00C03E43"/>
    <w:rsid w:val="00C041FD"/>
    <w:rsid w:val="00C0438C"/>
    <w:rsid w:val="00C04616"/>
    <w:rsid w:val="00C049B0"/>
    <w:rsid w:val="00C04B5B"/>
    <w:rsid w:val="00C04C64"/>
    <w:rsid w:val="00C04DB5"/>
    <w:rsid w:val="00C051CE"/>
    <w:rsid w:val="00C05234"/>
    <w:rsid w:val="00C056D6"/>
    <w:rsid w:val="00C05881"/>
    <w:rsid w:val="00C06175"/>
    <w:rsid w:val="00C06292"/>
    <w:rsid w:val="00C06A90"/>
    <w:rsid w:val="00C06AD9"/>
    <w:rsid w:val="00C07087"/>
    <w:rsid w:val="00C07ED5"/>
    <w:rsid w:val="00C101F0"/>
    <w:rsid w:val="00C112F3"/>
    <w:rsid w:val="00C116F2"/>
    <w:rsid w:val="00C11A5E"/>
    <w:rsid w:val="00C11E71"/>
    <w:rsid w:val="00C123C0"/>
    <w:rsid w:val="00C1246D"/>
    <w:rsid w:val="00C1248B"/>
    <w:rsid w:val="00C129F3"/>
    <w:rsid w:val="00C12CC7"/>
    <w:rsid w:val="00C130C1"/>
    <w:rsid w:val="00C13506"/>
    <w:rsid w:val="00C14019"/>
    <w:rsid w:val="00C1413D"/>
    <w:rsid w:val="00C1531C"/>
    <w:rsid w:val="00C153B3"/>
    <w:rsid w:val="00C15662"/>
    <w:rsid w:val="00C15806"/>
    <w:rsid w:val="00C1589C"/>
    <w:rsid w:val="00C158E0"/>
    <w:rsid w:val="00C16945"/>
    <w:rsid w:val="00C17391"/>
    <w:rsid w:val="00C173E2"/>
    <w:rsid w:val="00C179AC"/>
    <w:rsid w:val="00C17B64"/>
    <w:rsid w:val="00C1D97B"/>
    <w:rsid w:val="00C2077A"/>
    <w:rsid w:val="00C2106A"/>
    <w:rsid w:val="00C214D9"/>
    <w:rsid w:val="00C21F10"/>
    <w:rsid w:val="00C223ED"/>
    <w:rsid w:val="00C223FF"/>
    <w:rsid w:val="00C227E8"/>
    <w:rsid w:val="00C2342E"/>
    <w:rsid w:val="00C234CF"/>
    <w:rsid w:val="00C2370B"/>
    <w:rsid w:val="00C2391D"/>
    <w:rsid w:val="00C23A46"/>
    <w:rsid w:val="00C23FAC"/>
    <w:rsid w:val="00C24DC7"/>
    <w:rsid w:val="00C259D0"/>
    <w:rsid w:val="00C261CC"/>
    <w:rsid w:val="00C2622D"/>
    <w:rsid w:val="00C265E1"/>
    <w:rsid w:val="00C26656"/>
    <w:rsid w:val="00C2666D"/>
    <w:rsid w:val="00C26B4C"/>
    <w:rsid w:val="00C26C37"/>
    <w:rsid w:val="00C26C3D"/>
    <w:rsid w:val="00C2726F"/>
    <w:rsid w:val="00C27750"/>
    <w:rsid w:val="00C27B7B"/>
    <w:rsid w:val="00C27FAD"/>
    <w:rsid w:val="00C300B2"/>
    <w:rsid w:val="00C30549"/>
    <w:rsid w:val="00C308BA"/>
    <w:rsid w:val="00C30B88"/>
    <w:rsid w:val="00C30DAD"/>
    <w:rsid w:val="00C310A6"/>
    <w:rsid w:val="00C3143C"/>
    <w:rsid w:val="00C3158D"/>
    <w:rsid w:val="00C315D5"/>
    <w:rsid w:val="00C31BC3"/>
    <w:rsid w:val="00C332C5"/>
    <w:rsid w:val="00C33588"/>
    <w:rsid w:val="00C338ED"/>
    <w:rsid w:val="00C33C90"/>
    <w:rsid w:val="00C34245"/>
    <w:rsid w:val="00C34254"/>
    <w:rsid w:val="00C345D0"/>
    <w:rsid w:val="00C34EEF"/>
    <w:rsid w:val="00C34FAD"/>
    <w:rsid w:val="00C3544E"/>
    <w:rsid w:val="00C355C5"/>
    <w:rsid w:val="00C35B57"/>
    <w:rsid w:val="00C35BE6"/>
    <w:rsid w:val="00C366C4"/>
    <w:rsid w:val="00C367BA"/>
    <w:rsid w:val="00C36A46"/>
    <w:rsid w:val="00C36FD6"/>
    <w:rsid w:val="00C3749F"/>
    <w:rsid w:val="00C37B81"/>
    <w:rsid w:val="00C37BC5"/>
    <w:rsid w:val="00C409B2"/>
    <w:rsid w:val="00C411FB"/>
    <w:rsid w:val="00C41A1F"/>
    <w:rsid w:val="00C41ECB"/>
    <w:rsid w:val="00C4210E"/>
    <w:rsid w:val="00C42789"/>
    <w:rsid w:val="00C4286D"/>
    <w:rsid w:val="00C42AE3"/>
    <w:rsid w:val="00C43191"/>
    <w:rsid w:val="00C432AE"/>
    <w:rsid w:val="00C43E75"/>
    <w:rsid w:val="00C443ED"/>
    <w:rsid w:val="00C44F29"/>
    <w:rsid w:val="00C46137"/>
    <w:rsid w:val="00C465A6"/>
    <w:rsid w:val="00C46C58"/>
    <w:rsid w:val="00C47ECE"/>
    <w:rsid w:val="00C50000"/>
    <w:rsid w:val="00C50203"/>
    <w:rsid w:val="00C509CE"/>
    <w:rsid w:val="00C50CEC"/>
    <w:rsid w:val="00C51572"/>
    <w:rsid w:val="00C51585"/>
    <w:rsid w:val="00C51677"/>
    <w:rsid w:val="00C521BE"/>
    <w:rsid w:val="00C52C4B"/>
    <w:rsid w:val="00C5311B"/>
    <w:rsid w:val="00C537E5"/>
    <w:rsid w:val="00C54B6D"/>
    <w:rsid w:val="00C55376"/>
    <w:rsid w:val="00C558E2"/>
    <w:rsid w:val="00C568EC"/>
    <w:rsid w:val="00C56EFD"/>
    <w:rsid w:val="00C571E1"/>
    <w:rsid w:val="00C57D7E"/>
    <w:rsid w:val="00C6015A"/>
    <w:rsid w:val="00C60214"/>
    <w:rsid w:val="00C609DE"/>
    <w:rsid w:val="00C6132E"/>
    <w:rsid w:val="00C615A2"/>
    <w:rsid w:val="00C62214"/>
    <w:rsid w:val="00C629A4"/>
    <w:rsid w:val="00C62D4E"/>
    <w:rsid w:val="00C636D0"/>
    <w:rsid w:val="00C63884"/>
    <w:rsid w:val="00C63AED"/>
    <w:rsid w:val="00C6433E"/>
    <w:rsid w:val="00C64367"/>
    <w:rsid w:val="00C64641"/>
    <w:rsid w:val="00C648E4"/>
    <w:rsid w:val="00C64A66"/>
    <w:rsid w:val="00C64B54"/>
    <w:rsid w:val="00C65F49"/>
    <w:rsid w:val="00C6663E"/>
    <w:rsid w:val="00C669CC"/>
    <w:rsid w:val="00C66FFA"/>
    <w:rsid w:val="00C67084"/>
    <w:rsid w:val="00C67612"/>
    <w:rsid w:val="00C67A59"/>
    <w:rsid w:val="00C70344"/>
    <w:rsid w:val="00C71A69"/>
    <w:rsid w:val="00C725D1"/>
    <w:rsid w:val="00C728F2"/>
    <w:rsid w:val="00C72936"/>
    <w:rsid w:val="00C72AC5"/>
    <w:rsid w:val="00C730BC"/>
    <w:rsid w:val="00C73115"/>
    <w:rsid w:val="00C73139"/>
    <w:rsid w:val="00C738E9"/>
    <w:rsid w:val="00C73A1E"/>
    <w:rsid w:val="00C73B76"/>
    <w:rsid w:val="00C7459E"/>
    <w:rsid w:val="00C74D5C"/>
    <w:rsid w:val="00C755F2"/>
    <w:rsid w:val="00C75DF8"/>
    <w:rsid w:val="00C7689B"/>
    <w:rsid w:val="00C76ECD"/>
    <w:rsid w:val="00C77329"/>
    <w:rsid w:val="00C8027B"/>
    <w:rsid w:val="00C8055C"/>
    <w:rsid w:val="00C80577"/>
    <w:rsid w:val="00C80B7A"/>
    <w:rsid w:val="00C80D78"/>
    <w:rsid w:val="00C80E02"/>
    <w:rsid w:val="00C80EB0"/>
    <w:rsid w:val="00C80F9A"/>
    <w:rsid w:val="00C815BA"/>
    <w:rsid w:val="00C817C7"/>
    <w:rsid w:val="00C819B2"/>
    <w:rsid w:val="00C81F27"/>
    <w:rsid w:val="00C8209F"/>
    <w:rsid w:val="00C828E5"/>
    <w:rsid w:val="00C82C2B"/>
    <w:rsid w:val="00C831A1"/>
    <w:rsid w:val="00C831DF"/>
    <w:rsid w:val="00C83823"/>
    <w:rsid w:val="00C839B5"/>
    <w:rsid w:val="00C83B55"/>
    <w:rsid w:val="00C83DC2"/>
    <w:rsid w:val="00C83FF7"/>
    <w:rsid w:val="00C8436F"/>
    <w:rsid w:val="00C84731"/>
    <w:rsid w:val="00C849A9"/>
    <w:rsid w:val="00C84C1D"/>
    <w:rsid w:val="00C84C62"/>
    <w:rsid w:val="00C8500A"/>
    <w:rsid w:val="00C8534B"/>
    <w:rsid w:val="00C85E6F"/>
    <w:rsid w:val="00C86130"/>
    <w:rsid w:val="00C86131"/>
    <w:rsid w:val="00C863AF"/>
    <w:rsid w:val="00C866D6"/>
    <w:rsid w:val="00C86804"/>
    <w:rsid w:val="00C86FBF"/>
    <w:rsid w:val="00C8727C"/>
    <w:rsid w:val="00C87718"/>
    <w:rsid w:val="00C87993"/>
    <w:rsid w:val="00C90110"/>
    <w:rsid w:val="00C90909"/>
    <w:rsid w:val="00C90BD7"/>
    <w:rsid w:val="00C90E76"/>
    <w:rsid w:val="00C91186"/>
    <w:rsid w:val="00C91B2F"/>
    <w:rsid w:val="00C91FA1"/>
    <w:rsid w:val="00C92124"/>
    <w:rsid w:val="00C9236D"/>
    <w:rsid w:val="00C92AB8"/>
    <w:rsid w:val="00C92C66"/>
    <w:rsid w:val="00C93870"/>
    <w:rsid w:val="00C94CDF"/>
    <w:rsid w:val="00C95436"/>
    <w:rsid w:val="00C962E5"/>
    <w:rsid w:val="00C964C3"/>
    <w:rsid w:val="00C964D4"/>
    <w:rsid w:val="00C96FE9"/>
    <w:rsid w:val="00C977F4"/>
    <w:rsid w:val="00C9783F"/>
    <w:rsid w:val="00C97DB6"/>
    <w:rsid w:val="00C97F3D"/>
    <w:rsid w:val="00CA00AA"/>
    <w:rsid w:val="00CA0499"/>
    <w:rsid w:val="00CA04B1"/>
    <w:rsid w:val="00CA0C15"/>
    <w:rsid w:val="00CA130D"/>
    <w:rsid w:val="00CA14D8"/>
    <w:rsid w:val="00CA17DA"/>
    <w:rsid w:val="00CA1B90"/>
    <w:rsid w:val="00CA2B7A"/>
    <w:rsid w:val="00CA30B1"/>
    <w:rsid w:val="00CA3E4E"/>
    <w:rsid w:val="00CA475C"/>
    <w:rsid w:val="00CA49E3"/>
    <w:rsid w:val="00CA54C2"/>
    <w:rsid w:val="00CA57C5"/>
    <w:rsid w:val="00CA5A3E"/>
    <w:rsid w:val="00CA5FDF"/>
    <w:rsid w:val="00CA646C"/>
    <w:rsid w:val="00CA6875"/>
    <w:rsid w:val="00CA6AAD"/>
    <w:rsid w:val="00CA6ACE"/>
    <w:rsid w:val="00CA6EB8"/>
    <w:rsid w:val="00CA7173"/>
    <w:rsid w:val="00CA7781"/>
    <w:rsid w:val="00CA789A"/>
    <w:rsid w:val="00CA7921"/>
    <w:rsid w:val="00CA7C03"/>
    <w:rsid w:val="00CA7F7A"/>
    <w:rsid w:val="00CB0255"/>
    <w:rsid w:val="00CB07ED"/>
    <w:rsid w:val="00CB0E40"/>
    <w:rsid w:val="00CB0E71"/>
    <w:rsid w:val="00CB1CBE"/>
    <w:rsid w:val="00CB1DE4"/>
    <w:rsid w:val="00CB2066"/>
    <w:rsid w:val="00CB22A0"/>
    <w:rsid w:val="00CB2627"/>
    <w:rsid w:val="00CB2CE6"/>
    <w:rsid w:val="00CB3A8F"/>
    <w:rsid w:val="00CB4540"/>
    <w:rsid w:val="00CB46CA"/>
    <w:rsid w:val="00CB49AB"/>
    <w:rsid w:val="00CB4B57"/>
    <w:rsid w:val="00CB4DFA"/>
    <w:rsid w:val="00CB5004"/>
    <w:rsid w:val="00CB521B"/>
    <w:rsid w:val="00CB581F"/>
    <w:rsid w:val="00CB5D14"/>
    <w:rsid w:val="00CB6191"/>
    <w:rsid w:val="00CB656A"/>
    <w:rsid w:val="00CB6CF9"/>
    <w:rsid w:val="00CB6EC8"/>
    <w:rsid w:val="00CB6F7C"/>
    <w:rsid w:val="00CB6FF8"/>
    <w:rsid w:val="00CB7118"/>
    <w:rsid w:val="00CB75EB"/>
    <w:rsid w:val="00CB7912"/>
    <w:rsid w:val="00CB7FDE"/>
    <w:rsid w:val="00CC053F"/>
    <w:rsid w:val="00CC0A0B"/>
    <w:rsid w:val="00CC0B27"/>
    <w:rsid w:val="00CC0B93"/>
    <w:rsid w:val="00CC0C8B"/>
    <w:rsid w:val="00CC10CC"/>
    <w:rsid w:val="00CC15B6"/>
    <w:rsid w:val="00CC1CFC"/>
    <w:rsid w:val="00CC1FA0"/>
    <w:rsid w:val="00CC208D"/>
    <w:rsid w:val="00CC270F"/>
    <w:rsid w:val="00CC3010"/>
    <w:rsid w:val="00CC359F"/>
    <w:rsid w:val="00CC3C61"/>
    <w:rsid w:val="00CC4272"/>
    <w:rsid w:val="00CC45D1"/>
    <w:rsid w:val="00CC4EAF"/>
    <w:rsid w:val="00CC5078"/>
    <w:rsid w:val="00CC50A6"/>
    <w:rsid w:val="00CC5250"/>
    <w:rsid w:val="00CC5C2D"/>
    <w:rsid w:val="00CC5F90"/>
    <w:rsid w:val="00CC6782"/>
    <w:rsid w:val="00CC688A"/>
    <w:rsid w:val="00CC7162"/>
    <w:rsid w:val="00CC7361"/>
    <w:rsid w:val="00CC73A3"/>
    <w:rsid w:val="00CC7C51"/>
    <w:rsid w:val="00CD03D6"/>
    <w:rsid w:val="00CD0F8C"/>
    <w:rsid w:val="00CD1419"/>
    <w:rsid w:val="00CD165F"/>
    <w:rsid w:val="00CD1D6E"/>
    <w:rsid w:val="00CD1FCA"/>
    <w:rsid w:val="00CD254E"/>
    <w:rsid w:val="00CD25C2"/>
    <w:rsid w:val="00CD32F5"/>
    <w:rsid w:val="00CD388B"/>
    <w:rsid w:val="00CD3C2A"/>
    <w:rsid w:val="00CD4109"/>
    <w:rsid w:val="00CD48A7"/>
    <w:rsid w:val="00CD5751"/>
    <w:rsid w:val="00CD607D"/>
    <w:rsid w:val="00CD637E"/>
    <w:rsid w:val="00CD64AA"/>
    <w:rsid w:val="00CD6BD7"/>
    <w:rsid w:val="00CD6EFF"/>
    <w:rsid w:val="00CD77FF"/>
    <w:rsid w:val="00CE0239"/>
    <w:rsid w:val="00CE025A"/>
    <w:rsid w:val="00CE04BD"/>
    <w:rsid w:val="00CE0B21"/>
    <w:rsid w:val="00CE0CE4"/>
    <w:rsid w:val="00CE0DCD"/>
    <w:rsid w:val="00CE0F03"/>
    <w:rsid w:val="00CE1077"/>
    <w:rsid w:val="00CE1868"/>
    <w:rsid w:val="00CE214B"/>
    <w:rsid w:val="00CE27F3"/>
    <w:rsid w:val="00CE3752"/>
    <w:rsid w:val="00CE3ECC"/>
    <w:rsid w:val="00CE421C"/>
    <w:rsid w:val="00CE4733"/>
    <w:rsid w:val="00CE48B3"/>
    <w:rsid w:val="00CE5001"/>
    <w:rsid w:val="00CE5349"/>
    <w:rsid w:val="00CE5756"/>
    <w:rsid w:val="00CE57C1"/>
    <w:rsid w:val="00CE5B94"/>
    <w:rsid w:val="00CE680F"/>
    <w:rsid w:val="00CE6E81"/>
    <w:rsid w:val="00CE7625"/>
    <w:rsid w:val="00CE786F"/>
    <w:rsid w:val="00CE79D8"/>
    <w:rsid w:val="00CF1161"/>
    <w:rsid w:val="00CF17D3"/>
    <w:rsid w:val="00CF19D1"/>
    <w:rsid w:val="00CF1A36"/>
    <w:rsid w:val="00CF1F64"/>
    <w:rsid w:val="00CF2129"/>
    <w:rsid w:val="00CF2530"/>
    <w:rsid w:val="00CF259A"/>
    <w:rsid w:val="00CF2648"/>
    <w:rsid w:val="00CF2BF3"/>
    <w:rsid w:val="00CF2D36"/>
    <w:rsid w:val="00CF32C3"/>
    <w:rsid w:val="00CF34D1"/>
    <w:rsid w:val="00CF3E4E"/>
    <w:rsid w:val="00CF407E"/>
    <w:rsid w:val="00CF427E"/>
    <w:rsid w:val="00CF5152"/>
    <w:rsid w:val="00CF5287"/>
    <w:rsid w:val="00CF5545"/>
    <w:rsid w:val="00CF61EF"/>
    <w:rsid w:val="00CF6405"/>
    <w:rsid w:val="00CF6FCE"/>
    <w:rsid w:val="00CF7373"/>
    <w:rsid w:val="00CF7639"/>
    <w:rsid w:val="00CF7B98"/>
    <w:rsid w:val="00D001CB"/>
    <w:rsid w:val="00D00865"/>
    <w:rsid w:val="00D0127F"/>
    <w:rsid w:val="00D012F7"/>
    <w:rsid w:val="00D019A4"/>
    <w:rsid w:val="00D01C71"/>
    <w:rsid w:val="00D025B6"/>
    <w:rsid w:val="00D02BCF"/>
    <w:rsid w:val="00D02C29"/>
    <w:rsid w:val="00D02D01"/>
    <w:rsid w:val="00D0331E"/>
    <w:rsid w:val="00D03F78"/>
    <w:rsid w:val="00D040FF"/>
    <w:rsid w:val="00D04284"/>
    <w:rsid w:val="00D04807"/>
    <w:rsid w:val="00D04988"/>
    <w:rsid w:val="00D04989"/>
    <w:rsid w:val="00D0498D"/>
    <w:rsid w:val="00D0568D"/>
    <w:rsid w:val="00D05BA5"/>
    <w:rsid w:val="00D0665F"/>
    <w:rsid w:val="00D06C11"/>
    <w:rsid w:val="00D06F21"/>
    <w:rsid w:val="00D074F7"/>
    <w:rsid w:val="00D1057B"/>
    <w:rsid w:val="00D10904"/>
    <w:rsid w:val="00D10FFA"/>
    <w:rsid w:val="00D113F2"/>
    <w:rsid w:val="00D11C76"/>
    <w:rsid w:val="00D128A9"/>
    <w:rsid w:val="00D12CF0"/>
    <w:rsid w:val="00D12F58"/>
    <w:rsid w:val="00D12FB1"/>
    <w:rsid w:val="00D13300"/>
    <w:rsid w:val="00D13931"/>
    <w:rsid w:val="00D14442"/>
    <w:rsid w:val="00D14E88"/>
    <w:rsid w:val="00D1544F"/>
    <w:rsid w:val="00D15BD5"/>
    <w:rsid w:val="00D15FE6"/>
    <w:rsid w:val="00D17B64"/>
    <w:rsid w:val="00D17F46"/>
    <w:rsid w:val="00D209E4"/>
    <w:rsid w:val="00D20C71"/>
    <w:rsid w:val="00D20DFA"/>
    <w:rsid w:val="00D21304"/>
    <w:rsid w:val="00D222AA"/>
    <w:rsid w:val="00D22E04"/>
    <w:rsid w:val="00D234C7"/>
    <w:rsid w:val="00D234D5"/>
    <w:rsid w:val="00D239BE"/>
    <w:rsid w:val="00D239D5"/>
    <w:rsid w:val="00D23A13"/>
    <w:rsid w:val="00D23C9C"/>
    <w:rsid w:val="00D24B9B"/>
    <w:rsid w:val="00D24C0E"/>
    <w:rsid w:val="00D252A4"/>
    <w:rsid w:val="00D2582B"/>
    <w:rsid w:val="00D2588C"/>
    <w:rsid w:val="00D25D4E"/>
    <w:rsid w:val="00D26E03"/>
    <w:rsid w:val="00D273B9"/>
    <w:rsid w:val="00D27A7E"/>
    <w:rsid w:val="00D27B3F"/>
    <w:rsid w:val="00D27F78"/>
    <w:rsid w:val="00D306C9"/>
    <w:rsid w:val="00D31575"/>
    <w:rsid w:val="00D316F8"/>
    <w:rsid w:val="00D31EBB"/>
    <w:rsid w:val="00D3243E"/>
    <w:rsid w:val="00D328B4"/>
    <w:rsid w:val="00D32CB3"/>
    <w:rsid w:val="00D32E25"/>
    <w:rsid w:val="00D32EFE"/>
    <w:rsid w:val="00D338FC"/>
    <w:rsid w:val="00D33DE5"/>
    <w:rsid w:val="00D33F27"/>
    <w:rsid w:val="00D3482D"/>
    <w:rsid w:val="00D34A33"/>
    <w:rsid w:val="00D34CD3"/>
    <w:rsid w:val="00D352AC"/>
    <w:rsid w:val="00D369D7"/>
    <w:rsid w:val="00D36C9B"/>
    <w:rsid w:val="00D36F02"/>
    <w:rsid w:val="00D375A7"/>
    <w:rsid w:val="00D376BF"/>
    <w:rsid w:val="00D377E3"/>
    <w:rsid w:val="00D377F4"/>
    <w:rsid w:val="00D37976"/>
    <w:rsid w:val="00D401E8"/>
    <w:rsid w:val="00D41427"/>
    <w:rsid w:val="00D41B14"/>
    <w:rsid w:val="00D427C5"/>
    <w:rsid w:val="00D42851"/>
    <w:rsid w:val="00D4324D"/>
    <w:rsid w:val="00D436CA"/>
    <w:rsid w:val="00D43FB2"/>
    <w:rsid w:val="00D45095"/>
    <w:rsid w:val="00D45401"/>
    <w:rsid w:val="00D46745"/>
    <w:rsid w:val="00D46D8B"/>
    <w:rsid w:val="00D4726C"/>
    <w:rsid w:val="00D472CC"/>
    <w:rsid w:val="00D47C68"/>
    <w:rsid w:val="00D47FB4"/>
    <w:rsid w:val="00D510EF"/>
    <w:rsid w:val="00D51BFD"/>
    <w:rsid w:val="00D524A0"/>
    <w:rsid w:val="00D525DA"/>
    <w:rsid w:val="00D5275C"/>
    <w:rsid w:val="00D52F66"/>
    <w:rsid w:val="00D535E6"/>
    <w:rsid w:val="00D539D2"/>
    <w:rsid w:val="00D5443E"/>
    <w:rsid w:val="00D547E0"/>
    <w:rsid w:val="00D54FF7"/>
    <w:rsid w:val="00D5500A"/>
    <w:rsid w:val="00D55311"/>
    <w:rsid w:val="00D560AF"/>
    <w:rsid w:val="00D563B5"/>
    <w:rsid w:val="00D5653C"/>
    <w:rsid w:val="00D56EA1"/>
    <w:rsid w:val="00D57803"/>
    <w:rsid w:val="00D608D0"/>
    <w:rsid w:val="00D60F21"/>
    <w:rsid w:val="00D61057"/>
    <w:rsid w:val="00D61313"/>
    <w:rsid w:val="00D61562"/>
    <w:rsid w:val="00D618F8"/>
    <w:rsid w:val="00D619E0"/>
    <w:rsid w:val="00D61B93"/>
    <w:rsid w:val="00D6262A"/>
    <w:rsid w:val="00D62C34"/>
    <w:rsid w:val="00D6393A"/>
    <w:rsid w:val="00D63D7C"/>
    <w:rsid w:val="00D63F03"/>
    <w:rsid w:val="00D63F44"/>
    <w:rsid w:val="00D64894"/>
    <w:rsid w:val="00D65086"/>
    <w:rsid w:val="00D650CB"/>
    <w:rsid w:val="00D654FC"/>
    <w:rsid w:val="00D65664"/>
    <w:rsid w:val="00D65E17"/>
    <w:rsid w:val="00D66997"/>
    <w:rsid w:val="00D6742C"/>
    <w:rsid w:val="00D67584"/>
    <w:rsid w:val="00D67743"/>
    <w:rsid w:val="00D6786F"/>
    <w:rsid w:val="00D704D1"/>
    <w:rsid w:val="00D708D3"/>
    <w:rsid w:val="00D70B7C"/>
    <w:rsid w:val="00D71123"/>
    <w:rsid w:val="00D713D3"/>
    <w:rsid w:val="00D717E8"/>
    <w:rsid w:val="00D71C88"/>
    <w:rsid w:val="00D725E5"/>
    <w:rsid w:val="00D72CDE"/>
    <w:rsid w:val="00D72F25"/>
    <w:rsid w:val="00D731A1"/>
    <w:rsid w:val="00D744F7"/>
    <w:rsid w:val="00D7452F"/>
    <w:rsid w:val="00D74871"/>
    <w:rsid w:val="00D75939"/>
    <w:rsid w:val="00D75DD7"/>
    <w:rsid w:val="00D7669A"/>
    <w:rsid w:val="00D77550"/>
    <w:rsid w:val="00D776B9"/>
    <w:rsid w:val="00D805A1"/>
    <w:rsid w:val="00D80E23"/>
    <w:rsid w:val="00D8119C"/>
    <w:rsid w:val="00D812E3"/>
    <w:rsid w:val="00D81505"/>
    <w:rsid w:val="00D816BA"/>
    <w:rsid w:val="00D81865"/>
    <w:rsid w:val="00D819B2"/>
    <w:rsid w:val="00D822AB"/>
    <w:rsid w:val="00D83152"/>
    <w:rsid w:val="00D833AB"/>
    <w:rsid w:val="00D83663"/>
    <w:rsid w:val="00D83F76"/>
    <w:rsid w:val="00D841CD"/>
    <w:rsid w:val="00D846E2"/>
    <w:rsid w:val="00D86136"/>
    <w:rsid w:val="00D86D8A"/>
    <w:rsid w:val="00D86E1D"/>
    <w:rsid w:val="00D87115"/>
    <w:rsid w:val="00D8788B"/>
    <w:rsid w:val="00D87BBE"/>
    <w:rsid w:val="00D906FD"/>
    <w:rsid w:val="00D9073D"/>
    <w:rsid w:val="00D909FD"/>
    <w:rsid w:val="00D91F67"/>
    <w:rsid w:val="00D9257C"/>
    <w:rsid w:val="00D92A75"/>
    <w:rsid w:val="00D92E83"/>
    <w:rsid w:val="00D933AC"/>
    <w:rsid w:val="00D934E1"/>
    <w:rsid w:val="00D935F5"/>
    <w:rsid w:val="00D9360F"/>
    <w:rsid w:val="00D9400F"/>
    <w:rsid w:val="00D94716"/>
    <w:rsid w:val="00D952E9"/>
    <w:rsid w:val="00D9547C"/>
    <w:rsid w:val="00D95974"/>
    <w:rsid w:val="00D95AE4"/>
    <w:rsid w:val="00D964BC"/>
    <w:rsid w:val="00D97407"/>
    <w:rsid w:val="00D9747D"/>
    <w:rsid w:val="00D977D5"/>
    <w:rsid w:val="00D97B0A"/>
    <w:rsid w:val="00D97B14"/>
    <w:rsid w:val="00DA0C02"/>
    <w:rsid w:val="00DA0ECE"/>
    <w:rsid w:val="00DA267F"/>
    <w:rsid w:val="00DA2B4F"/>
    <w:rsid w:val="00DA2F4D"/>
    <w:rsid w:val="00DA3216"/>
    <w:rsid w:val="00DA3CDC"/>
    <w:rsid w:val="00DA3D98"/>
    <w:rsid w:val="00DA455C"/>
    <w:rsid w:val="00DA55C6"/>
    <w:rsid w:val="00DA5C47"/>
    <w:rsid w:val="00DA72AF"/>
    <w:rsid w:val="00DA736A"/>
    <w:rsid w:val="00DA75B8"/>
    <w:rsid w:val="00DA765B"/>
    <w:rsid w:val="00DA76C8"/>
    <w:rsid w:val="00DA76FE"/>
    <w:rsid w:val="00DA7885"/>
    <w:rsid w:val="00DA7C4E"/>
    <w:rsid w:val="00DB0850"/>
    <w:rsid w:val="00DB0B53"/>
    <w:rsid w:val="00DB0BD5"/>
    <w:rsid w:val="00DB0BDE"/>
    <w:rsid w:val="00DB0C16"/>
    <w:rsid w:val="00DB0CD4"/>
    <w:rsid w:val="00DB0CF4"/>
    <w:rsid w:val="00DB1BB0"/>
    <w:rsid w:val="00DB215E"/>
    <w:rsid w:val="00DB2308"/>
    <w:rsid w:val="00DB2993"/>
    <w:rsid w:val="00DB388F"/>
    <w:rsid w:val="00DB45DD"/>
    <w:rsid w:val="00DB46A4"/>
    <w:rsid w:val="00DB46BA"/>
    <w:rsid w:val="00DB4713"/>
    <w:rsid w:val="00DB4982"/>
    <w:rsid w:val="00DB4EB8"/>
    <w:rsid w:val="00DB54BB"/>
    <w:rsid w:val="00DB5CBB"/>
    <w:rsid w:val="00DB67BE"/>
    <w:rsid w:val="00DB74D4"/>
    <w:rsid w:val="00DC0216"/>
    <w:rsid w:val="00DC0495"/>
    <w:rsid w:val="00DC0609"/>
    <w:rsid w:val="00DC0B1C"/>
    <w:rsid w:val="00DC0F83"/>
    <w:rsid w:val="00DC1276"/>
    <w:rsid w:val="00DC161C"/>
    <w:rsid w:val="00DC1859"/>
    <w:rsid w:val="00DC1BD9"/>
    <w:rsid w:val="00DC1C4A"/>
    <w:rsid w:val="00DC1D3D"/>
    <w:rsid w:val="00DC285E"/>
    <w:rsid w:val="00DC2893"/>
    <w:rsid w:val="00DC29C0"/>
    <w:rsid w:val="00DC2B8D"/>
    <w:rsid w:val="00DC344E"/>
    <w:rsid w:val="00DC377A"/>
    <w:rsid w:val="00DC463C"/>
    <w:rsid w:val="00DC4812"/>
    <w:rsid w:val="00DC54B1"/>
    <w:rsid w:val="00DC55EB"/>
    <w:rsid w:val="00DC58B6"/>
    <w:rsid w:val="00DC6308"/>
    <w:rsid w:val="00DC6658"/>
    <w:rsid w:val="00DC679E"/>
    <w:rsid w:val="00DC69CA"/>
    <w:rsid w:val="00DC726E"/>
    <w:rsid w:val="00DC778F"/>
    <w:rsid w:val="00DC77E0"/>
    <w:rsid w:val="00DC7905"/>
    <w:rsid w:val="00DC7C1C"/>
    <w:rsid w:val="00DC7CC6"/>
    <w:rsid w:val="00DC7D61"/>
    <w:rsid w:val="00DD030A"/>
    <w:rsid w:val="00DD0B52"/>
    <w:rsid w:val="00DD0CEA"/>
    <w:rsid w:val="00DD0E06"/>
    <w:rsid w:val="00DD201B"/>
    <w:rsid w:val="00DD2466"/>
    <w:rsid w:val="00DD266A"/>
    <w:rsid w:val="00DD2FF1"/>
    <w:rsid w:val="00DD348F"/>
    <w:rsid w:val="00DD3598"/>
    <w:rsid w:val="00DD3C60"/>
    <w:rsid w:val="00DD41E2"/>
    <w:rsid w:val="00DD4457"/>
    <w:rsid w:val="00DD498D"/>
    <w:rsid w:val="00DD4E2D"/>
    <w:rsid w:val="00DD55EF"/>
    <w:rsid w:val="00DD5643"/>
    <w:rsid w:val="00DD5C09"/>
    <w:rsid w:val="00DD5E45"/>
    <w:rsid w:val="00DD5EAA"/>
    <w:rsid w:val="00DD66AE"/>
    <w:rsid w:val="00DD6881"/>
    <w:rsid w:val="00DD6ACC"/>
    <w:rsid w:val="00DD6F94"/>
    <w:rsid w:val="00DD7400"/>
    <w:rsid w:val="00DD76F4"/>
    <w:rsid w:val="00DD7F01"/>
    <w:rsid w:val="00DE0079"/>
    <w:rsid w:val="00DE025F"/>
    <w:rsid w:val="00DE12CB"/>
    <w:rsid w:val="00DE17FC"/>
    <w:rsid w:val="00DE1A4A"/>
    <w:rsid w:val="00DE1DE8"/>
    <w:rsid w:val="00DE3A34"/>
    <w:rsid w:val="00DE3DB2"/>
    <w:rsid w:val="00DE43D4"/>
    <w:rsid w:val="00DE461E"/>
    <w:rsid w:val="00DE57B9"/>
    <w:rsid w:val="00DE6113"/>
    <w:rsid w:val="00DE6391"/>
    <w:rsid w:val="00DE6558"/>
    <w:rsid w:val="00DE6702"/>
    <w:rsid w:val="00DE6EFD"/>
    <w:rsid w:val="00DE6F03"/>
    <w:rsid w:val="00DE7289"/>
    <w:rsid w:val="00DE749C"/>
    <w:rsid w:val="00DE7529"/>
    <w:rsid w:val="00DE7B9A"/>
    <w:rsid w:val="00DE7CD1"/>
    <w:rsid w:val="00DE7DB8"/>
    <w:rsid w:val="00DE7F6F"/>
    <w:rsid w:val="00DF0528"/>
    <w:rsid w:val="00DF062F"/>
    <w:rsid w:val="00DF0849"/>
    <w:rsid w:val="00DF0851"/>
    <w:rsid w:val="00DF12FC"/>
    <w:rsid w:val="00DF14E4"/>
    <w:rsid w:val="00DF1C4E"/>
    <w:rsid w:val="00DF22E2"/>
    <w:rsid w:val="00DF268F"/>
    <w:rsid w:val="00DF2A8A"/>
    <w:rsid w:val="00DF2D5C"/>
    <w:rsid w:val="00DF2E87"/>
    <w:rsid w:val="00DF3676"/>
    <w:rsid w:val="00DF37A5"/>
    <w:rsid w:val="00DF3E54"/>
    <w:rsid w:val="00DF419D"/>
    <w:rsid w:val="00DF473C"/>
    <w:rsid w:val="00DF4AF6"/>
    <w:rsid w:val="00DF4D72"/>
    <w:rsid w:val="00DF529F"/>
    <w:rsid w:val="00DF5821"/>
    <w:rsid w:val="00DF620D"/>
    <w:rsid w:val="00DF6487"/>
    <w:rsid w:val="00DF695B"/>
    <w:rsid w:val="00DF6AB5"/>
    <w:rsid w:val="00DF7551"/>
    <w:rsid w:val="00DF7FCF"/>
    <w:rsid w:val="00E00610"/>
    <w:rsid w:val="00E008CB"/>
    <w:rsid w:val="00E00C93"/>
    <w:rsid w:val="00E00ED3"/>
    <w:rsid w:val="00E00F81"/>
    <w:rsid w:val="00E00F84"/>
    <w:rsid w:val="00E01004"/>
    <w:rsid w:val="00E01AB6"/>
    <w:rsid w:val="00E02843"/>
    <w:rsid w:val="00E029EC"/>
    <w:rsid w:val="00E02D10"/>
    <w:rsid w:val="00E02E04"/>
    <w:rsid w:val="00E03390"/>
    <w:rsid w:val="00E033AC"/>
    <w:rsid w:val="00E03ACA"/>
    <w:rsid w:val="00E03B66"/>
    <w:rsid w:val="00E03CCE"/>
    <w:rsid w:val="00E04B4C"/>
    <w:rsid w:val="00E04E46"/>
    <w:rsid w:val="00E05542"/>
    <w:rsid w:val="00E05EFD"/>
    <w:rsid w:val="00E06200"/>
    <w:rsid w:val="00E06A8F"/>
    <w:rsid w:val="00E074CB"/>
    <w:rsid w:val="00E077C2"/>
    <w:rsid w:val="00E07944"/>
    <w:rsid w:val="00E10598"/>
    <w:rsid w:val="00E10F4C"/>
    <w:rsid w:val="00E123BA"/>
    <w:rsid w:val="00E12732"/>
    <w:rsid w:val="00E12B41"/>
    <w:rsid w:val="00E1359C"/>
    <w:rsid w:val="00E136C9"/>
    <w:rsid w:val="00E13C68"/>
    <w:rsid w:val="00E1460F"/>
    <w:rsid w:val="00E146C9"/>
    <w:rsid w:val="00E14B2D"/>
    <w:rsid w:val="00E14C6C"/>
    <w:rsid w:val="00E1537F"/>
    <w:rsid w:val="00E1558B"/>
    <w:rsid w:val="00E159A9"/>
    <w:rsid w:val="00E15ED1"/>
    <w:rsid w:val="00E1607D"/>
    <w:rsid w:val="00E16C6F"/>
    <w:rsid w:val="00E17043"/>
    <w:rsid w:val="00E17062"/>
    <w:rsid w:val="00E171B2"/>
    <w:rsid w:val="00E1733F"/>
    <w:rsid w:val="00E1792E"/>
    <w:rsid w:val="00E17D25"/>
    <w:rsid w:val="00E17D36"/>
    <w:rsid w:val="00E2056C"/>
    <w:rsid w:val="00E2162A"/>
    <w:rsid w:val="00E21A79"/>
    <w:rsid w:val="00E21B39"/>
    <w:rsid w:val="00E21FFE"/>
    <w:rsid w:val="00E22FAA"/>
    <w:rsid w:val="00E2353B"/>
    <w:rsid w:val="00E23620"/>
    <w:rsid w:val="00E23EBE"/>
    <w:rsid w:val="00E23EEE"/>
    <w:rsid w:val="00E249F4"/>
    <w:rsid w:val="00E24F54"/>
    <w:rsid w:val="00E25D2A"/>
    <w:rsid w:val="00E25EB7"/>
    <w:rsid w:val="00E26AD1"/>
    <w:rsid w:val="00E26B65"/>
    <w:rsid w:val="00E26C2A"/>
    <w:rsid w:val="00E26F7C"/>
    <w:rsid w:val="00E26FE5"/>
    <w:rsid w:val="00E27065"/>
    <w:rsid w:val="00E271E4"/>
    <w:rsid w:val="00E2753C"/>
    <w:rsid w:val="00E27CE4"/>
    <w:rsid w:val="00E27F59"/>
    <w:rsid w:val="00E3040E"/>
    <w:rsid w:val="00E309D9"/>
    <w:rsid w:val="00E30C1C"/>
    <w:rsid w:val="00E30DF4"/>
    <w:rsid w:val="00E3173D"/>
    <w:rsid w:val="00E31B40"/>
    <w:rsid w:val="00E31C16"/>
    <w:rsid w:val="00E3241C"/>
    <w:rsid w:val="00E32CCF"/>
    <w:rsid w:val="00E32D8A"/>
    <w:rsid w:val="00E335C1"/>
    <w:rsid w:val="00E33B03"/>
    <w:rsid w:val="00E33B67"/>
    <w:rsid w:val="00E33D6D"/>
    <w:rsid w:val="00E354D0"/>
    <w:rsid w:val="00E355D4"/>
    <w:rsid w:val="00E36190"/>
    <w:rsid w:val="00E368C7"/>
    <w:rsid w:val="00E36B4D"/>
    <w:rsid w:val="00E36C40"/>
    <w:rsid w:val="00E36D9F"/>
    <w:rsid w:val="00E37DB3"/>
    <w:rsid w:val="00E37E9E"/>
    <w:rsid w:val="00E404B3"/>
    <w:rsid w:val="00E40C33"/>
    <w:rsid w:val="00E40E80"/>
    <w:rsid w:val="00E41484"/>
    <w:rsid w:val="00E419C3"/>
    <w:rsid w:val="00E41F0C"/>
    <w:rsid w:val="00E42091"/>
    <w:rsid w:val="00E4212F"/>
    <w:rsid w:val="00E424D3"/>
    <w:rsid w:val="00E42768"/>
    <w:rsid w:val="00E427D3"/>
    <w:rsid w:val="00E42879"/>
    <w:rsid w:val="00E4367A"/>
    <w:rsid w:val="00E438B3"/>
    <w:rsid w:val="00E43DD9"/>
    <w:rsid w:val="00E43F9A"/>
    <w:rsid w:val="00E44317"/>
    <w:rsid w:val="00E44564"/>
    <w:rsid w:val="00E448D2"/>
    <w:rsid w:val="00E457B6"/>
    <w:rsid w:val="00E45EB7"/>
    <w:rsid w:val="00E46EF2"/>
    <w:rsid w:val="00E46FDC"/>
    <w:rsid w:val="00E475D3"/>
    <w:rsid w:val="00E47893"/>
    <w:rsid w:val="00E47CF0"/>
    <w:rsid w:val="00E47F86"/>
    <w:rsid w:val="00E500FE"/>
    <w:rsid w:val="00E51968"/>
    <w:rsid w:val="00E5223C"/>
    <w:rsid w:val="00E52C24"/>
    <w:rsid w:val="00E52D94"/>
    <w:rsid w:val="00E52E62"/>
    <w:rsid w:val="00E53125"/>
    <w:rsid w:val="00E5333F"/>
    <w:rsid w:val="00E53495"/>
    <w:rsid w:val="00E5368C"/>
    <w:rsid w:val="00E539F3"/>
    <w:rsid w:val="00E53D79"/>
    <w:rsid w:val="00E53DF0"/>
    <w:rsid w:val="00E54AB7"/>
    <w:rsid w:val="00E55144"/>
    <w:rsid w:val="00E553C7"/>
    <w:rsid w:val="00E554EC"/>
    <w:rsid w:val="00E55BE5"/>
    <w:rsid w:val="00E56047"/>
    <w:rsid w:val="00E56263"/>
    <w:rsid w:val="00E56282"/>
    <w:rsid w:val="00E56563"/>
    <w:rsid w:val="00E5666E"/>
    <w:rsid w:val="00E56C3F"/>
    <w:rsid w:val="00E575E9"/>
    <w:rsid w:val="00E57CFC"/>
    <w:rsid w:val="00E57D47"/>
    <w:rsid w:val="00E60653"/>
    <w:rsid w:val="00E607FE"/>
    <w:rsid w:val="00E60B1F"/>
    <w:rsid w:val="00E60DF0"/>
    <w:rsid w:val="00E60FF7"/>
    <w:rsid w:val="00E616E0"/>
    <w:rsid w:val="00E61D58"/>
    <w:rsid w:val="00E61E98"/>
    <w:rsid w:val="00E624BE"/>
    <w:rsid w:val="00E624FC"/>
    <w:rsid w:val="00E62FC1"/>
    <w:rsid w:val="00E6308C"/>
    <w:rsid w:val="00E63940"/>
    <w:rsid w:val="00E64346"/>
    <w:rsid w:val="00E64470"/>
    <w:rsid w:val="00E6518D"/>
    <w:rsid w:val="00E65211"/>
    <w:rsid w:val="00E658DB"/>
    <w:rsid w:val="00E66078"/>
    <w:rsid w:val="00E66177"/>
    <w:rsid w:val="00E67392"/>
    <w:rsid w:val="00E67C65"/>
    <w:rsid w:val="00E67E9A"/>
    <w:rsid w:val="00E67EE8"/>
    <w:rsid w:val="00E70812"/>
    <w:rsid w:val="00E70B0C"/>
    <w:rsid w:val="00E70B63"/>
    <w:rsid w:val="00E70F91"/>
    <w:rsid w:val="00E710FC"/>
    <w:rsid w:val="00E71748"/>
    <w:rsid w:val="00E71870"/>
    <w:rsid w:val="00E71DAC"/>
    <w:rsid w:val="00E72140"/>
    <w:rsid w:val="00E7323D"/>
    <w:rsid w:val="00E7329F"/>
    <w:rsid w:val="00E73500"/>
    <w:rsid w:val="00E739A7"/>
    <w:rsid w:val="00E73FFB"/>
    <w:rsid w:val="00E74425"/>
    <w:rsid w:val="00E74748"/>
    <w:rsid w:val="00E7484D"/>
    <w:rsid w:val="00E749A2"/>
    <w:rsid w:val="00E7516E"/>
    <w:rsid w:val="00E754FB"/>
    <w:rsid w:val="00E756B9"/>
    <w:rsid w:val="00E75B9F"/>
    <w:rsid w:val="00E75C4E"/>
    <w:rsid w:val="00E75F81"/>
    <w:rsid w:val="00E7615B"/>
    <w:rsid w:val="00E768B3"/>
    <w:rsid w:val="00E76B83"/>
    <w:rsid w:val="00E76CEE"/>
    <w:rsid w:val="00E774BD"/>
    <w:rsid w:val="00E77520"/>
    <w:rsid w:val="00E776CD"/>
    <w:rsid w:val="00E777CD"/>
    <w:rsid w:val="00E77B9F"/>
    <w:rsid w:val="00E804D7"/>
    <w:rsid w:val="00E80571"/>
    <w:rsid w:val="00E8086C"/>
    <w:rsid w:val="00E80EC2"/>
    <w:rsid w:val="00E81761"/>
    <w:rsid w:val="00E81F8D"/>
    <w:rsid w:val="00E82370"/>
    <w:rsid w:val="00E82B95"/>
    <w:rsid w:val="00E8326A"/>
    <w:rsid w:val="00E84742"/>
    <w:rsid w:val="00E8479B"/>
    <w:rsid w:val="00E85D33"/>
    <w:rsid w:val="00E85F97"/>
    <w:rsid w:val="00E861A9"/>
    <w:rsid w:val="00E8704A"/>
    <w:rsid w:val="00E872EF"/>
    <w:rsid w:val="00E875C8"/>
    <w:rsid w:val="00E875EF"/>
    <w:rsid w:val="00E877F1"/>
    <w:rsid w:val="00E87845"/>
    <w:rsid w:val="00E90104"/>
    <w:rsid w:val="00E903FD"/>
    <w:rsid w:val="00E90E54"/>
    <w:rsid w:val="00E9110D"/>
    <w:rsid w:val="00E91F27"/>
    <w:rsid w:val="00E925BC"/>
    <w:rsid w:val="00E92884"/>
    <w:rsid w:val="00E92E1D"/>
    <w:rsid w:val="00E932FE"/>
    <w:rsid w:val="00E93DB6"/>
    <w:rsid w:val="00E93E69"/>
    <w:rsid w:val="00E93EF7"/>
    <w:rsid w:val="00E941A2"/>
    <w:rsid w:val="00E942FC"/>
    <w:rsid w:val="00E95972"/>
    <w:rsid w:val="00E95974"/>
    <w:rsid w:val="00EA00B1"/>
    <w:rsid w:val="00EA06B2"/>
    <w:rsid w:val="00EA0AA2"/>
    <w:rsid w:val="00EA0C3B"/>
    <w:rsid w:val="00EA0C63"/>
    <w:rsid w:val="00EA119C"/>
    <w:rsid w:val="00EA1874"/>
    <w:rsid w:val="00EA1A31"/>
    <w:rsid w:val="00EA1A48"/>
    <w:rsid w:val="00EA1DBB"/>
    <w:rsid w:val="00EA22C4"/>
    <w:rsid w:val="00EA2751"/>
    <w:rsid w:val="00EA280C"/>
    <w:rsid w:val="00EA3752"/>
    <w:rsid w:val="00EA3E7C"/>
    <w:rsid w:val="00EA3E93"/>
    <w:rsid w:val="00EA46C3"/>
    <w:rsid w:val="00EA4B57"/>
    <w:rsid w:val="00EA580E"/>
    <w:rsid w:val="00EA5AD9"/>
    <w:rsid w:val="00EA5C13"/>
    <w:rsid w:val="00EA6037"/>
    <w:rsid w:val="00EA61D8"/>
    <w:rsid w:val="00EA6321"/>
    <w:rsid w:val="00EA6C7A"/>
    <w:rsid w:val="00EA701B"/>
    <w:rsid w:val="00EA7057"/>
    <w:rsid w:val="00EA7703"/>
    <w:rsid w:val="00EA7B8B"/>
    <w:rsid w:val="00EA7D0E"/>
    <w:rsid w:val="00EB05B6"/>
    <w:rsid w:val="00EB13CB"/>
    <w:rsid w:val="00EB15E5"/>
    <w:rsid w:val="00EB190A"/>
    <w:rsid w:val="00EB2463"/>
    <w:rsid w:val="00EB264E"/>
    <w:rsid w:val="00EB2C2C"/>
    <w:rsid w:val="00EB2FFA"/>
    <w:rsid w:val="00EB307A"/>
    <w:rsid w:val="00EB32F5"/>
    <w:rsid w:val="00EB3310"/>
    <w:rsid w:val="00EB3919"/>
    <w:rsid w:val="00EB3B4C"/>
    <w:rsid w:val="00EB4685"/>
    <w:rsid w:val="00EB4FD8"/>
    <w:rsid w:val="00EB568F"/>
    <w:rsid w:val="00EB5B53"/>
    <w:rsid w:val="00EB69C0"/>
    <w:rsid w:val="00EB6DCD"/>
    <w:rsid w:val="00EB7965"/>
    <w:rsid w:val="00EB7BDD"/>
    <w:rsid w:val="00EC0248"/>
    <w:rsid w:val="00EC06F5"/>
    <w:rsid w:val="00EC14E6"/>
    <w:rsid w:val="00EC1AF7"/>
    <w:rsid w:val="00EC1EA7"/>
    <w:rsid w:val="00EC1F47"/>
    <w:rsid w:val="00EC207B"/>
    <w:rsid w:val="00EC292B"/>
    <w:rsid w:val="00EC2EE3"/>
    <w:rsid w:val="00EC3A4D"/>
    <w:rsid w:val="00EC3B5E"/>
    <w:rsid w:val="00EC3C49"/>
    <w:rsid w:val="00EC3CAA"/>
    <w:rsid w:val="00EC40D1"/>
    <w:rsid w:val="00EC4304"/>
    <w:rsid w:val="00EC47EA"/>
    <w:rsid w:val="00EC5244"/>
    <w:rsid w:val="00EC5315"/>
    <w:rsid w:val="00EC5344"/>
    <w:rsid w:val="00EC5BF8"/>
    <w:rsid w:val="00EC5DAD"/>
    <w:rsid w:val="00EC5F50"/>
    <w:rsid w:val="00EC610C"/>
    <w:rsid w:val="00EC64F0"/>
    <w:rsid w:val="00EC6810"/>
    <w:rsid w:val="00EC6D95"/>
    <w:rsid w:val="00EC6E68"/>
    <w:rsid w:val="00EC7315"/>
    <w:rsid w:val="00EC74EF"/>
    <w:rsid w:val="00EC77AC"/>
    <w:rsid w:val="00EC77BD"/>
    <w:rsid w:val="00EC7DDF"/>
    <w:rsid w:val="00EC7E77"/>
    <w:rsid w:val="00ED062A"/>
    <w:rsid w:val="00ED0DBE"/>
    <w:rsid w:val="00ED1363"/>
    <w:rsid w:val="00ED1CE6"/>
    <w:rsid w:val="00ED2A25"/>
    <w:rsid w:val="00ED2CC8"/>
    <w:rsid w:val="00ED3BE2"/>
    <w:rsid w:val="00ED53BB"/>
    <w:rsid w:val="00ED5404"/>
    <w:rsid w:val="00ED5574"/>
    <w:rsid w:val="00ED5DA2"/>
    <w:rsid w:val="00ED5E9B"/>
    <w:rsid w:val="00ED6747"/>
    <w:rsid w:val="00ED6977"/>
    <w:rsid w:val="00ED6AE9"/>
    <w:rsid w:val="00ED6FA6"/>
    <w:rsid w:val="00ED75FD"/>
    <w:rsid w:val="00ED772C"/>
    <w:rsid w:val="00ED7781"/>
    <w:rsid w:val="00ED7ED3"/>
    <w:rsid w:val="00EE11B4"/>
    <w:rsid w:val="00EE164A"/>
    <w:rsid w:val="00EE1B91"/>
    <w:rsid w:val="00EE244E"/>
    <w:rsid w:val="00EE24A2"/>
    <w:rsid w:val="00EE2D8D"/>
    <w:rsid w:val="00EE2F56"/>
    <w:rsid w:val="00EE4452"/>
    <w:rsid w:val="00EE491A"/>
    <w:rsid w:val="00EE4A9A"/>
    <w:rsid w:val="00EE4D8C"/>
    <w:rsid w:val="00EE4ED3"/>
    <w:rsid w:val="00EE514C"/>
    <w:rsid w:val="00EE53D5"/>
    <w:rsid w:val="00EE55FE"/>
    <w:rsid w:val="00EE5860"/>
    <w:rsid w:val="00EE63AE"/>
    <w:rsid w:val="00EE64B4"/>
    <w:rsid w:val="00EE6D04"/>
    <w:rsid w:val="00EE6D51"/>
    <w:rsid w:val="00EE7042"/>
    <w:rsid w:val="00EE72D3"/>
    <w:rsid w:val="00EF0D15"/>
    <w:rsid w:val="00EF1247"/>
    <w:rsid w:val="00EF1361"/>
    <w:rsid w:val="00EF144C"/>
    <w:rsid w:val="00EF1540"/>
    <w:rsid w:val="00EF1798"/>
    <w:rsid w:val="00EF28B7"/>
    <w:rsid w:val="00EF388E"/>
    <w:rsid w:val="00EF428B"/>
    <w:rsid w:val="00EF4A92"/>
    <w:rsid w:val="00EF4AB3"/>
    <w:rsid w:val="00EF5534"/>
    <w:rsid w:val="00EF5771"/>
    <w:rsid w:val="00EF593E"/>
    <w:rsid w:val="00EF5A98"/>
    <w:rsid w:val="00EF5EDA"/>
    <w:rsid w:val="00EF61F2"/>
    <w:rsid w:val="00EF6218"/>
    <w:rsid w:val="00EF630D"/>
    <w:rsid w:val="00EF638A"/>
    <w:rsid w:val="00EF6A3B"/>
    <w:rsid w:val="00EF6BDD"/>
    <w:rsid w:val="00EF71EC"/>
    <w:rsid w:val="00EF7297"/>
    <w:rsid w:val="00EF73D4"/>
    <w:rsid w:val="00EF745E"/>
    <w:rsid w:val="00F00009"/>
    <w:rsid w:val="00F003F5"/>
    <w:rsid w:val="00F00A41"/>
    <w:rsid w:val="00F0125C"/>
    <w:rsid w:val="00F01339"/>
    <w:rsid w:val="00F015D5"/>
    <w:rsid w:val="00F018CA"/>
    <w:rsid w:val="00F01BCC"/>
    <w:rsid w:val="00F020A2"/>
    <w:rsid w:val="00F02284"/>
    <w:rsid w:val="00F02511"/>
    <w:rsid w:val="00F02AB5"/>
    <w:rsid w:val="00F02FA0"/>
    <w:rsid w:val="00F030F0"/>
    <w:rsid w:val="00F031C5"/>
    <w:rsid w:val="00F03AEC"/>
    <w:rsid w:val="00F04747"/>
    <w:rsid w:val="00F04843"/>
    <w:rsid w:val="00F048F2"/>
    <w:rsid w:val="00F04E78"/>
    <w:rsid w:val="00F0786F"/>
    <w:rsid w:val="00F07FCE"/>
    <w:rsid w:val="00F10263"/>
    <w:rsid w:val="00F102F5"/>
    <w:rsid w:val="00F10369"/>
    <w:rsid w:val="00F109D2"/>
    <w:rsid w:val="00F10B2E"/>
    <w:rsid w:val="00F10CCF"/>
    <w:rsid w:val="00F11902"/>
    <w:rsid w:val="00F11C0A"/>
    <w:rsid w:val="00F11CEB"/>
    <w:rsid w:val="00F11F57"/>
    <w:rsid w:val="00F122C3"/>
    <w:rsid w:val="00F1257F"/>
    <w:rsid w:val="00F1345A"/>
    <w:rsid w:val="00F1384A"/>
    <w:rsid w:val="00F13B9F"/>
    <w:rsid w:val="00F143FA"/>
    <w:rsid w:val="00F14420"/>
    <w:rsid w:val="00F148EA"/>
    <w:rsid w:val="00F14DB5"/>
    <w:rsid w:val="00F153F1"/>
    <w:rsid w:val="00F15602"/>
    <w:rsid w:val="00F15BBB"/>
    <w:rsid w:val="00F15E6E"/>
    <w:rsid w:val="00F160FA"/>
    <w:rsid w:val="00F16267"/>
    <w:rsid w:val="00F163FF"/>
    <w:rsid w:val="00F16707"/>
    <w:rsid w:val="00F16861"/>
    <w:rsid w:val="00F16D0C"/>
    <w:rsid w:val="00F1749C"/>
    <w:rsid w:val="00F1758F"/>
    <w:rsid w:val="00F17BCE"/>
    <w:rsid w:val="00F2042B"/>
    <w:rsid w:val="00F20652"/>
    <w:rsid w:val="00F21512"/>
    <w:rsid w:val="00F2152C"/>
    <w:rsid w:val="00F218D7"/>
    <w:rsid w:val="00F2289F"/>
    <w:rsid w:val="00F231E6"/>
    <w:rsid w:val="00F23E4D"/>
    <w:rsid w:val="00F24378"/>
    <w:rsid w:val="00F246E8"/>
    <w:rsid w:val="00F24847"/>
    <w:rsid w:val="00F249E8"/>
    <w:rsid w:val="00F2559D"/>
    <w:rsid w:val="00F256DC"/>
    <w:rsid w:val="00F258EF"/>
    <w:rsid w:val="00F264FF"/>
    <w:rsid w:val="00F26B7D"/>
    <w:rsid w:val="00F26E93"/>
    <w:rsid w:val="00F27F4A"/>
    <w:rsid w:val="00F3045F"/>
    <w:rsid w:val="00F307C2"/>
    <w:rsid w:val="00F30AC0"/>
    <w:rsid w:val="00F3117F"/>
    <w:rsid w:val="00F3150D"/>
    <w:rsid w:val="00F3154E"/>
    <w:rsid w:val="00F31BE0"/>
    <w:rsid w:val="00F31BF4"/>
    <w:rsid w:val="00F323EC"/>
    <w:rsid w:val="00F32E19"/>
    <w:rsid w:val="00F335E9"/>
    <w:rsid w:val="00F33988"/>
    <w:rsid w:val="00F33ABB"/>
    <w:rsid w:val="00F33C2B"/>
    <w:rsid w:val="00F33C4C"/>
    <w:rsid w:val="00F33C63"/>
    <w:rsid w:val="00F33D3D"/>
    <w:rsid w:val="00F34348"/>
    <w:rsid w:val="00F3480C"/>
    <w:rsid w:val="00F34D0D"/>
    <w:rsid w:val="00F34D2A"/>
    <w:rsid w:val="00F34E60"/>
    <w:rsid w:val="00F34FB7"/>
    <w:rsid w:val="00F35577"/>
    <w:rsid w:val="00F35BE8"/>
    <w:rsid w:val="00F3622C"/>
    <w:rsid w:val="00F36322"/>
    <w:rsid w:val="00F36C4A"/>
    <w:rsid w:val="00F37A34"/>
    <w:rsid w:val="00F37ACE"/>
    <w:rsid w:val="00F37D30"/>
    <w:rsid w:val="00F40907"/>
    <w:rsid w:val="00F40C25"/>
    <w:rsid w:val="00F41244"/>
    <w:rsid w:val="00F41764"/>
    <w:rsid w:val="00F41D59"/>
    <w:rsid w:val="00F42832"/>
    <w:rsid w:val="00F42CD0"/>
    <w:rsid w:val="00F42F81"/>
    <w:rsid w:val="00F431AE"/>
    <w:rsid w:val="00F43BE4"/>
    <w:rsid w:val="00F43F14"/>
    <w:rsid w:val="00F44051"/>
    <w:rsid w:val="00F44823"/>
    <w:rsid w:val="00F45A47"/>
    <w:rsid w:val="00F46618"/>
    <w:rsid w:val="00F469A3"/>
    <w:rsid w:val="00F50214"/>
    <w:rsid w:val="00F506BB"/>
    <w:rsid w:val="00F5166B"/>
    <w:rsid w:val="00F52557"/>
    <w:rsid w:val="00F52EDE"/>
    <w:rsid w:val="00F5346F"/>
    <w:rsid w:val="00F53B3A"/>
    <w:rsid w:val="00F54104"/>
    <w:rsid w:val="00F544B0"/>
    <w:rsid w:val="00F54FF9"/>
    <w:rsid w:val="00F5538E"/>
    <w:rsid w:val="00F553AF"/>
    <w:rsid w:val="00F556EE"/>
    <w:rsid w:val="00F55A59"/>
    <w:rsid w:val="00F55C15"/>
    <w:rsid w:val="00F56BE9"/>
    <w:rsid w:val="00F5751A"/>
    <w:rsid w:val="00F576B2"/>
    <w:rsid w:val="00F57C14"/>
    <w:rsid w:val="00F57F4E"/>
    <w:rsid w:val="00F6064E"/>
    <w:rsid w:val="00F60AF9"/>
    <w:rsid w:val="00F6117A"/>
    <w:rsid w:val="00F62131"/>
    <w:rsid w:val="00F621C0"/>
    <w:rsid w:val="00F62414"/>
    <w:rsid w:val="00F62FCB"/>
    <w:rsid w:val="00F63176"/>
    <w:rsid w:val="00F63C48"/>
    <w:rsid w:val="00F63E09"/>
    <w:rsid w:val="00F640CE"/>
    <w:rsid w:val="00F64452"/>
    <w:rsid w:val="00F645B3"/>
    <w:rsid w:val="00F6548A"/>
    <w:rsid w:val="00F658A9"/>
    <w:rsid w:val="00F65FCA"/>
    <w:rsid w:val="00F665A6"/>
    <w:rsid w:val="00F67544"/>
    <w:rsid w:val="00F6771F"/>
    <w:rsid w:val="00F677C3"/>
    <w:rsid w:val="00F67C9C"/>
    <w:rsid w:val="00F67E40"/>
    <w:rsid w:val="00F70258"/>
    <w:rsid w:val="00F71739"/>
    <w:rsid w:val="00F71D97"/>
    <w:rsid w:val="00F71E01"/>
    <w:rsid w:val="00F72312"/>
    <w:rsid w:val="00F72C8C"/>
    <w:rsid w:val="00F73273"/>
    <w:rsid w:val="00F73777"/>
    <w:rsid w:val="00F73A72"/>
    <w:rsid w:val="00F742A6"/>
    <w:rsid w:val="00F7439A"/>
    <w:rsid w:val="00F74A73"/>
    <w:rsid w:val="00F74FB0"/>
    <w:rsid w:val="00F75639"/>
    <w:rsid w:val="00F75E10"/>
    <w:rsid w:val="00F75F66"/>
    <w:rsid w:val="00F7611B"/>
    <w:rsid w:val="00F767FF"/>
    <w:rsid w:val="00F77379"/>
    <w:rsid w:val="00F775AC"/>
    <w:rsid w:val="00F777BE"/>
    <w:rsid w:val="00F77A3E"/>
    <w:rsid w:val="00F77D54"/>
    <w:rsid w:val="00F80B35"/>
    <w:rsid w:val="00F82C71"/>
    <w:rsid w:val="00F82FB3"/>
    <w:rsid w:val="00F82FF9"/>
    <w:rsid w:val="00F83DC0"/>
    <w:rsid w:val="00F83E98"/>
    <w:rsid w:val="00F8417B"/>
    <w:rsid w:val="00F845A8"/>
    <w:rsid w:val="00F845E5"/>
    <w:rsid w:val="00F84928"/>
    <w:rsid w:val="00F84E7C"/>
    <w:rsid w:val="00F84F91"/>
    <w:rsid w:val="00F855B9"/>
    <w:rsid w:val="00F85731"/>
    <w:rsid w:val="00F8575A"/>
    <w:rsid w:val="00F858C3"/>
    <w:rsid w:val="00F85973"/>
    <w:rsid w:val="00F85B59"/>
    <w:rsid w:val="00F85C29"/>
    <w:rsid w:val="00F85DA1"/>
    <w:rsid w:val="00F861A8"/>
    <w:rsid w:val="00F86495"/>
    <w:rsid w:val="00F8682F"/>
    <w:rsid w:val="00F86B13"/>
    <w:rsid w:val="00F86EF1"/>
    <w:rsid w:val="00F877D4"/>
    <w:rsid w:val="00F879D8"/>
    <w:rsid w:val="00F87C1A"/>
    <w:rsid w:val="00F903AF"/>
    <w:rsid w:val="00F905C0"/>
    <w:rsid w:val="00F9079D"/>
    <w:rsid w:val="00F9098D"/>
    <w:rsid w:val="00F90C42"/>
    <w:rsid w:val="00F90D7D"/>
    <w:rsid w:val="00F90ECD"/>
    <w:rsid w:val="00F91229"/>
    <w:rsid w:val="00F91670"/>
    <w:rsid w:val="00F9242D"/>
    <w:rsid w:val="00F938BA"/>
    <w:rsid w:val="00F9434D"/>
    <w:rsid w:val="00F94445"/>
    <w:rsid w:val="00F944C9"/>
    <w:rsid w:val="00F948B4"/>
    <w:rsid w:val="00F94AD1"/>
    <w:rsid w:val="00F94D15"/>
    <w:rsid w:val="00F956F1"/>
    <w:rsid w:val="00F95718"/>
    <w:rsid w:val="00F9577B"/>
    <w:rsid w:val="00F96662"/>
    <w:rsid w:val="00F9676A"/>
    <w:rsid w:val="00F96F9E"/>
    <w:rsid w:val="00F9745C"/>
    <w:rsid w:val="00F97E1C"/>
    <w:rsid w:val="00F97E3F"/>
    <w:rsid w:val="00FA0133"/>
    <w:rsid w:val="00FA1257"/>
    <w:rsid w:val="00FA1A39"/>
    <w:rsid w:val="00FA1FB6"/>
    <w:rsid w:val="00FA281D"/>
    <w:rsid w:val="00FA2CE0"/>
    <w:rsid w:val="00FA31D6"/>
    <w:rsid w:val="00FA35BA"/>
    <w:rsid w:val="00FA3823"/>
    <w:rsid w:val="00FA3C75"/>
    <w:rsid w:val="00FA4166"/>
    <w:rsid w:val="00FA45FF"/>
    <w:rsid w:val="00FA49C8"/>
    <w:rsid w:val="00FA4A79"/>
    <w:rsid w:val="00FA4E39"/>
    <w:rsid w:val="00FA55C2"/>
    <w:rsid w:val="00FA577D"/>
    <w:rsid w:val="00FA61E8"/>
    <w:rsid w:val="00FA6664"/>
    <w:rsid w:val="00FA6AF7"/>
    <w:rsid w:val="00FA6C6D"/>
    <w:rsid w:val="00FA7C74"/>
    <w:rsid w:val="00FB0A28"/>
    <w:rsid w:val="00FB0A56"/>
    <w:rsid w:val="00FB171C"/>
    <w:rsid w:val="00FB213B"/>
    <w:rsid w:val="00FB2C6E"/>
    <w:rsid w:val="00FB31CA"/>
    <w:rsid w:val="00FB35F6"/>
    <w:rsid w:val="00FB367D"/>
    <w:rsid w:val="00FB3ADD"/>
    <w:rsid w:val="00FB3B6F"/>
    <w:rsid w:val="00FB3DA9"/>
    <w:rsid w:val="00FB3DFE"/>
    <w:rsid w:val="00FB4352"/>
    <w:rsid w:val="00FB4414"/>
    <w:rsid w:val="00FB4598"/>
    <w:rsid w:val="00FB4CD3"/>
    <w:rsid w:val="00FB4EEF"/>
    <w:rsid w:val="00FB5479"/>
    <w:rsid w:val="00FB5DAA"/>
    <w:rsid w:val="00FB620D"/>
    <w:rsid w:val="00FB62E4"/>
    <w:rsid w:val="00FB6414"/>
    <w:rsid w:val="00FB64B4"/>
    <w:rsid w:val="00FB64C5"/>
    <w:rsid w:val="00FB668D"/>
    <w:rsid w:val="00FB721B"/>
    <w:rsid w:val="00FB725C"/>
    <w:rsid w:val="00FB745E"/>
    <w:rsid w:val="00FB75DE"/>
    <w:rsid w:val="00FB77CA"/>
    <w:rsid w:val="00FB77DF"/>
    <w:rsid w:val="00FB787D"/>
    <w:rsid w:val="00FB7887"/>
    <w:rsid w:val="00FC03EE"/>
    <w:rsid w:val="00FC0C5D"/>
    <w:rsid w:val="00FC0C66"/>
    <w:rsid w:val="00FC1C50"/>
    <w:rsid w:val="00FC224B"/>
    <w:rsid w:val="00FC23B7"/>
    <w:rsid w:val="00FC2488"/>
    <w:rsid w:val="00FC2645"/>
    <w:rsid w:val="00FC31CC"/>
    <w:rsid w:val="00FC3DC3"/>
    <w:rsid w:val="00FC3E45"/>
    <w:rsid w:val="00FC4C7C"/>
    <w:rsid w:val="00FC4D84"/>
    <w:rsid w:val="00FC50DD"/>
    <w:rsid w:val="00FC5166"/>
    <w:rsid w:val="00FC57B7"/>
    <w:rsid w:val="00FC5DC3"/>
    <w:rsid w:val="00FC5E1E"/>
    <w:rsid w:val="00FC65A2"/>
    <w:rsid w:val="00FC6DC2"/>
    <w:rsid w:val="00FC728F"/>
    <w:rsid w:val="00FC792E"/>
    <w:rsid w:val="00FC7D51"/>
    <w:rsid w:val="00FC7DC2"/>
    <w:rsid w:val="00FC7EFB"/>
    <w:rsid w:val="00FD01FB"/>
    <w:rsid w:val="00FD0498"/>
    <w:rsid w:val="00FD08E6"/>
    <w:rsid w:val="00FD163B"/>
    <w:rsid w:val="00FD1AD4"/>
    <w:rsid w:val="00FD2723"/>
    <w:rsid w:val="00FD2837"/>
    <w:rsid w:val="00FD298F"/>
    <w:rsid w:val="00FD29F5"/>
    <w:rsid w:val="00FD2B4D"/>
    <w:rsid w:val="00FD30A9"/>
    <w:rsid w:val="00FD3501"/>
    <w:rsid w:val="00FD3AF8"/>
    <w:rsid w:val="00FD43A9"/>
    <w:rsid w:val="00FD48A3"/>
    <w:rsid w:val="00FD4DD8"/>
    <w:rsid w:val="00FD5312"/>
    <w:rsid w:val="00FD5DA8"/>
    <w:rsid w:val="00FD6008"/>
    <w:rsid w:val="00FD69D4"/>
    <w:rsid w:val="00FD6B1D"/>
    <w:rsid w:val="00FD76D2"/>
    <w:rsid w:val="00FD790C"/>
    <w:rsid w:val="00FD7A5A"/>
    <w:rsid w:val="00FE15AA"/>
    <w:rsid w:val="00FE1869"/>
    <w:rsid w:val="00FE18AF"/>
    <w:rsid w:val="00FE196C"/>
    <w:rsid w:val="00FE1DE2"/>
    <w:rsid w:val="00FE1F6E"/>
    <w:rsid w:val="00FE20B6"/>
    <w:rsid w:val="00FE20FA"/>
    <w:rsid w:val="00FE3C53"/>
    <w:rsid w:val="00FE3C73"/>
    <w:rsid w:val="00FE47BA"/>
    <w:rsid w:val="00FE48CE"/>
    <w:rsid w:val="00FE53FF"/>
    <w:rsid w:val="00FE5417"/>
    <w:rsid w:val="00FE547B"/>
    <w:rsid w:val="00FE57AD"/>
    <w:rsid w:val="00FE5977"/>
    <w:rsid w:val="00FE59C1"/>
    <w:rsid w:val="00FE5BAA"/>
    <w:rsid w:val="00FE6557"/>
    <w:rsid w:val="00FE661B"/>
    <w:rsid w:val="00FE6D20"/>
    <w:rsid w:val="00FE745E"/>
    <w:rsid w:val="00FE7807"/>
    <w:rsid w:val="00FE7A81"/>
    <w:rsid w:val="00FE7BC6"/>
    <w:rsid w:val="00FE7D78"/>
    <w:rsid w:val="00FE7F42"/>
    <w:rsid w:val="00FF048B"/>
    <w:rsid w:val="00FF0C55"/>
    <w:rsid w:val="00FF1261"/>
    <w:rsid w:val="00FF1546"/>
    <w:rsid w:val="00FF1DC4"/>
    <w:rsid w:val="00FF1E03"/>
    <w:rsid w:val="00FF2288"/>
    <w:rsid w:val="00FF2605"/>
    <w:rsid w:val="00FF4279"/>
    <w:rsid w:val="00FF47BD"/>
    <w:rsid w:val="00FF5198"/>
    <w:rsid w:val="00FF5D10"/>
    <w:rsid w:val="00FF5D6E"/>
    <w:rsid w:val="00FF618F"/>
    <w:rsid w:val="00FF6F2E"/>
    <w:rsid w:val="00FF7296"/>
    <w:rsid w:val="00FF76C3"/>
    <w:rsid w:val="00FF783F"/>
    <w:rsid w:val="00FF7C2B"/>
    <w:rsid w:val="00FF7C84"/>
    <w:rsid w:val="0152DD07"/>
    <w:rsid w:val="019AA3B2"/>
    <w:rsid w:val="01E80283"/>
    <w:rsid w:val="01F6DFD8"/>
    <w:rsid w:val="02166F98"/>
    <w:rsid w:val="02379AA1"/>
    <w:rsid w:val="0239E7F0"/>
    <w:rsid w:val="02738C3B"/>
    <w:rsid w:val="027CCFB9"/>
    <w:rsid w:val="02B047C7"/>
    <w:rsid w:val="02E27E6B"/>
    <w:rsid w:val="032E801D"/>
    <w:rsid w:val="033A88DE"/>
    <w:rsid w:val="039A1B9D"/>
    <w:rsid w:val="03F4E77C"/>
    <w:rsid w:val="0422BA59"/>
    <w:rsid w:val="045261F8"/>
    <w:rsid w:val="047B2B63"/>
    <w:rsid w:val="04B313AF"/>
    <w:rsid w:val="04CFD2D1"/>
    <w:rsid w:val="0571C560"/>
    <w:rsid w:val="058BF1DE"/>
    <w:rsid w:val="058C06F5"/>
    <w:rsid w:val="058DB753"/>
    <w:rsid w:val="05E08532"/>
    <w:rsid w:val="0636FC93"/>
    <w:rsid w:val="06EE2DA8"/>
    <w:rsid w:val="070F65DD"/>
    <w:rsid w:val="072483BE"/>
    <w:rsid w:val="07557920"/>
    <w:rsid w:val="0764A9E6"/>
    <w:rsid w:val="077F7C42"/>
    <w:rsid w:val="0785D220"/>
    <w:rsid w:val="07D32CD5"/>
    <w:rsid w:val="07D633F7"/>
    <w:rsid w:val="07E04B54"/>
    <w:rsid w:val="07ECF49F"/>
    <w:rsid w:val="0823FD3D"/>
    <w:rsid w:val="087BB13E"/>
    <w:rsid w:val="0881EDE1"/>
    <w:rsid w:val="08C356C3"/>
    <w:rsid w:val="09158BCE"/>
    <w:rsid w:val="092755C6"/>
    <w:rsid w:val="09397A65"/>
    <w:rsid w:val="097CABCD"/>
    <w:rsid w:val="09C982E3"/>
    <w:rsid w:val="09DC00B7"/>
    <w:rsid w:val="09EF4D0F"/>
    <w:rsid w:val="0B4979FC"/>
    <w:rsid w:val="0B7AB523"/>
    <w:rsid w:val="0B840D2A"/>
    <w:rsid w:val="0B864DEE"/>
    <w:rsid w:val="0BAAD828"/>
    <w:rsid w:val="0BC1D97E"/>
    <w:rsid w:val="0BED75CC"/>
    <w:rsid w:val="0C0411EA"/>
    <w:rsid w:val="0C10D930"/>
    <w:rsid w:val="0C8F372A"/>
    <w:rsid w:val="0CB81FF9"/>
    <w:rsid w:val="0CDC2BCA"/>
    <w:rsid w:val="0CDDB5E0"/>
    <w:rsid w:val="0D0D5C5B"/>
    <w:rsid w:val="0D1FAC5D"/>
    <w:rsid w:val="0D352579"/>
    <w:rsid w:val="0D50ED5B"/>
    <w:rsid w:val="0DF89FE1"/>
    <w:rsid w:val="0E4491F7"/>
    <w:rsid w:val="0E68E229"/>
    <w:rsid w:val="0E6F6B6C"/>
    <w:rsid w:val="0EAD6F04"/>
    <w:rsid w:val="0ED9C7F7"/>
    <w:rsid w:val="0F00F90D"/>
    <w:rsid w:val="0F0B3067"/>
    <w:rsid w:val="0F1576BD"/>
    <w:rsid w:val="0F1FE170"/>
    <w:rsid w:val="0F74FE48"/>
    <w:rsid w:val="0FF36A21"/>
    <w:rsid w:val="1034229C"/>
    <w:rsid w:val="103C3F4B"/>
    <w:rsid w:val="104E1DD9"/>
    <w:rsid w:val="108C507E"/>
    <w:rsid w:val="10C2BB59"/>
    <w:rsid w:val="10CC406D"/>
    <w:rsid w:val="111AB5AE"/>
    <w:rsid w:val="11493ED2"/>
    <w:rsid w:val="118CD749"/>
    <w:rsid w:val="11E73090"/>
    <w:rsid w:val="1320E625"/>
    <w:rsid w:val="1333DBEE"/>
    <w:rsid w:val="141A66A2"/>
    <w:rsid w:val="14539DD3"/>
    <w:rsid w:val="1456D35D"/>
    <w:rsid w:val="15021351"/>
    <w:rsid w:val="151969AB"/>
    <w:rsid w:val="151B81DC"/>
    <w:rsid w:val="15443671"/>
    <w:rsid w:val="154EFE59"/>
    <w:rsid w:val="15533589"/>
    <w:rsid w:val="159B649F"/>
    <w:rsid w:val="15B984B6"/>
    <w:rsid w:val="15E5A757"/>
    <w:rsid w:val="15EEA67D"/>
    <w:rsid w:val="15FD66A1"/>
    <w:rsid w:val="162A894B"/>
    <w:rsid w:val="16804D7D"/>
    <w:rsid w:val="16898995"/>
    <w:rsid w:val="16F8DA1C"/>
    <w:rsid w:val="16F8E7B9"/>
    <w:rsid w:val="17307D2C"/>
    <w:rsid w:val="17371A06"/>
    <w:rsid w:val="1762226E"/>
    <w:rsid w:val="17BCD60F"/>
    <w:rsid w:val="17C2E842"/>
    <w:rsid w:val="17DD4F6C"/>
    <w:rsid w:val="17FE8ADC"/>
    <w:rsid w:val="18128CBE"/>
    <w:rsid w:val="1813C18A"/>
    <w:rsid w:val="18273CDF"/>
    <w:rsid w:val="18357EF8"/>
    <w:rsid w:val="1897B0BC"/>
    <w:rsid w:val="18B2D2B3"/>
    <w:rsid w:val="194B892C"/>
    <w:rsid w:val="196AC7B7"/>
    <w:rsid w:val="1978F18A"/>
    <w:rsid w:val="1982A877"/>
    <w:rsid w:val="198DE5BB"/>
    <w:rsid w:val="19D1C6BB"/>
    <w:rsid w:val="1A0E648E"/>
    <w:rsid w:val="1A8D7FF0"/>
    <w:rsid w:val="1B3494B8"/>
    <w:rsid w:val="1B696947"/>
    <w:rsid w:val="1B92C919"/>
    <w:rsid w:val="1BC31538"/>
    <w:rsid w:val="1C044EB9"/>
    <w:rsid w:val="1C2B4CEF"/>
    <w:rsid w:val="1C463D01"/>
    <w:rsid w:val="1C580241"/>
    <w:rsid w:val="1C84730F"/>
    <w:rsid w:val="1C89406B"/>
    <w:rsid w:val="1C8B6357"/>
    <w:rsid w:val="1CAC467F"/>
    <w:rsid w:val="1CC8BF9C"/>
    <w:rsid w:val="1CDB08F5"/>
    <w:rsid w:val="1CE78371"/>
    <w:rsid w:val="1CF639CC"/>
    <w:rsid w:val="1D0AA4F5"/>
    <w:rsid w:val="1D41E322"/>
    <w:rsid w:val="1D8C2CE2"/>
    <w:rsid w:val="1D9619A0"/>
    <w:rsid w:val="1DAF1535"/>
    <w:rsid w:val="1E056A17"/>
    <w:rsid w:val="1E143B6D"/>
    <w:rsid w:val="1E20728B"/>
    <w:rsid w:val="1E8C134C"/>
    <w:rsid w:val="1EF6ECF3"/>
    <w:rsid w:val="1EFE906E"/>
    <w:rsid w:val="1F50C346"/>
    <w:rsid w:val="1F5877A7"/>
    <w:rsid w:val="1F7C50AB"/>
    <w:rsid w:val="1F9AD3AE"/>
    <w:rsid w:val="1FDD2604"/>
    <w:rsid w:val="1FDF0AEF"/>
    <w:rsid w:val="20137DA7"/>
    <w:rsid w:val="20214312"/>
    <w:rsid w:val="2075904B"/>
    <w:rsid w:val="208B4D14"/>
    <w:rsid w:val="20ACB0D4"/>
    <w:rsid w:val="20C5B70C"/>
    <w:rsid w:val="20F8F79D"/>
    <w:rsid w:val="21671BAC"/>
    <w:rsid w:val="216AE0DB"/>
    <w:rsid w:val="217F6BC7"/>
    <w:rsid w:val="217FFAC6"/>
    <w:rsid w:val="21A4A4D8"/>
    <w:rsid w:val="21B2BAE9"/>
    <w:rsid w:val="21CC8994"/>
    <w:rsid w:val="21E01CA4"/>
    <w:rsid w:val="228F2008"/>
    <w:rsid w:val="22A2F448"/>
    <w:rsid w:val="22E5B7E4"/>
    <w:rsid w:val="2301B47A"/>
    <w:rsid w:val="232A4366"/>
    <w:rsid w:val="236027A7"/>
    <w:rsid w:val="23C33D6D"/>
    <w:rsid w:val="23CA297A"/>
    <w:rsid w:val="2498B97F"/>
    <w:rsid w:val="24E9049E"/>
    <w:rsid w:val="25135C9B"/>
    <w:rsid w:val="254D496B"/>
    <w:rsid w:val="254D5B3E"/>
    <w:rsid w:val="2674C3BB"/>
    <w:rsid w:val="267E8F95"/>
    <w:rsid w:val="26FA80C9"/>
    <w:rsid w:val="27081588"/>
    <w:rsid w:val="2712878D"/>
    <w:rsid w:val="2738E024"/>
    <w:rsid w:val="2754C6EF"/>
    <w:rsid w:val="28218A59"/>
    <w:rsid w:val="282FC517"/>
    <w:rsid w:val="2895F9EC"/>
    <w:rsid w:val="28A0DA94"/>
    <w:rsid w:val="28C922A9"/>
    <w:rsid w:val="28DEF148"/>
    <w:rsid w:val="28FA24F7"/>
    <w:rsid w:val="2992686F"/>
    <w:rsid w:val="29A10747"/>
    <w:rsid w:val="29B2195C"/>
    <w:rsid w:val="29D90CD1"/>
    <w:rsid w:val="2A21C7E3"/>
    <w:rsid w:val="2A230536"/>
    <w:rsid w:val="2A269467"/>
    <w:rsid w:val="2A335E12"/>
    <w:rsid w:val="2A4C8115"/>
    <w:rsid w:val="2A955DE2"/>
    <w:rsid w:val="2AAC21BA"/>
    <w:rsid w:val="2ABC37EA"/>
    <w:rsid w:val="2B1BFD3C"/>
    <w:rsid w:val="2B268E37"/>
    <w:rsid w:val="2B9E7256"/>
    <w:rsid w:val="2BB08609"/>
    <w:rsid w:val="2C36A44E"/>
    <w:rsid w:val="2CA20E2B"/>
    <w:rsid w:val="2CC19915"/>
    <w:rsid w:val="2D12B458"/>
    <w:rsid w:val="2D3D6220"/>
    <w:rsid w:val="2D6E9A3B"/>
    <w:rsid w:val="2DA8F18F"/>
    <w:rsid w:val="2DB77A50"/>
    <w:rsid w:val="2DD7AD40"/>
    <w:rsid w:val="2DE56E2E"/>
    <w:rsid w:val="2E229252"/>
    <w:rsid w:val="2E5E77BF"/>
    <w:rsid w:val="2ECE9E7E"/>
    <w:rsid w:val="2F1B0B8E"/>
    <w:rsid w:val="2F376DD1"/>
    <w:rsid w:val="2F722B79"/>
    <w:rsid w:val="2FB21934"/>
    <w:rsid w:val="2FDB9F23"/>
    <w:rsid w:val="2FE2D040"/>
    <w:rsid w:val="30314C80"/>
    <w:rsid w:val="30520FFC"/>
    <w:rsid w:val="3076B9B3"/>
    <w:rsid w:val="30CDEC07"/>
    <w:rsid w:val="30CF08EF"/>
    <w:rsid w:val="3128A2C5"/>
    <w:rsid w:val="317D5449"/>
    <w:rsid w:val="31BEC90D"/>
    <w:rsid w:val="31CA9F67"/>
    <w:rsid w:val="320B4E2C"/>
    <w:rsid w:val="321F571B"/>
    <w:rsid w:val="3252E883"/>
    <w:rsid w:val="325506A8"/>
    <w:rsid w:val="327C55A0"/>
    <w:rsid w:val="327F5F43"/>
    <w:rsid w:val="32A4E400"/>
    <w:rsid w:val="32ABF4CA"/>
    <w:rsid w:val="32E936CD"/>
    <w:rsid w:val="32F8C0AF"/>
    <w:rsid w:val="33685E5A"/>
    <w:rsid w:val="338BB766"/>
    <w:rsid w:val="340C6BAA"/>
    <w:rsid w:val="341D88E1"/>
    <w:rsid w:val="3446FD2F"/>
    <w:rsid w:val="3495B4CA"/>
    <w:rsid w:val="34A39236"/>
    <w:rsid w:val="34BB20B6"/>
    <w:rsid w:val="34D33C80"/>
    <w:rsid w:val="356852A2"/>
    <w:rsid w:val="35BBDBED"/>
    <w:rsid w:val="35CBB38B"/>
    <w:rsid w:val="3605C58A"/>
    <w:rsid w:val="3640861B"/>
    <w:rsid w:val="365307D5"/>
    <w:rsid w:val="36BD9473"/>
    <w:rsid w:val="36EE9492"/>
    <w:rsid w:val="36F263F3"/>
    <w:rsid w:val="3777E1E1"/>
    <w:rsid w:val="379EC442"/>
    <w:rsid w:val="37C15CE0"/>
    <w:rsid w:val="37C7F7FC"/>
    <w:rsid w:val="37CDEB11"/>
    <w:rsid w:val="38167566"/>
    <w:rsid w:val="38190F7C"/>
    <w:rsid w:val="3832A35E"/>
    <w:rsid w:val="38C3D2DC"/>
    <w:rsid w:val="38E970A8"/>
    <w:rsid w:val="3920202D"/>
    <w:rsid w:val="39231B8C"/>
    <w:rsid w:val="396AB58B"/>
    <w:rsid w:val="39B1F5E5"/>
    <w:rsid w:val="3A0DEC84"/>
    <w:rsid w:val="3A5646C8"/>
    <w:rsid w:val="3AE4F277"/>
    <w:rsid w:val="3AFF015C"/>
    <w:rsid w:val="3B3B003E"/>
    <w:rsid w:val="3BA86C79"/>
    <w:rsid w:val="3BA8D22E"/>
    <w:rsid w:val="3C2667B8"/>
    <w:rsid w:val="3D2C8CC0"/>
    <w:rsid w:val="3D2D2CE6"/>
    <w:rsid w:val="3D475004"/>
    <w:rsid w:val="3D5199C5"/>
    <w:rsid w:val="3D632157"/>
    <w:rsid w:val="3D910A0F"/>
    <w:rsid w:val="3D96E852"/>
    <w:rsid w:val="3DCC6BA0"/>
    <w:rsid w:val="3E1A30DC"/>
    <w:rsid w:val="3E259A5A"/>
    <w:rsid w:val="3E2B3F84"/>
    <w:rsid w:val="3E3EB2B9"/>
    <w:rsid w:val="3EB725DA"/>
    <w:rsid w:val="3EBB4633"/>
    <w:rsid w:val="3ECFF222"/>
    <w:rsid w:val="3EE6EDF2"/>
    <w:rsid w:val="3EFD8B65"/>
    <w:rsid w:val="3F542EEB"/>
    <w:rsid w:val="3F9E3DFB"/>
    <w:rsid w:val="3FAB5B64"/>
    <w:rsid w:val="3FCFE485"/>
    <w:rsid w:val="3FD20BD8"/>
    <w:rsid w:val="402E07A8"/>
    <w:rsid w:val="4073085B"/>
    <w:rsid w:val="40A530B6"/>
    <w:rsid w:val="40A83B63"/>
    <w:rsid w:val="40D931AF"/>
    <w:rsid w:val="4108B516"/>
    <w:rsid w:val="411CE3CB"/>
    <w:rsid w:val="412A2A8A"/>
    <w:rsid w:val="412B49E0"/>
    <w:rsid w:val="41362838"/>
    <w:rsid w:val="42108197"/>
    <w:rsid w:val="4218F916"/>
    <w:rsid w:val="42641329"/>
    <w:rsid w:val="434539BA"/>
    <w:rsid w:val="4355390C"/>
    <w:rsid w:val="4378CFE5"/>
    <w:rsid w:val="43A144A8"/>
    <w:rsid w:val="441EF234"/>
    <w:rsid w:val="4460E66C"/>
    <w:rsid w:val="4461EAB4"/>
    <w:rsid w:val="4496DF66"/>
    <w:rsid w:val="44A6657C"/>
    <w:rsid w:val="45042B8B"/>
    <w:rsid w:val="453CB098"/>
    <w:rsid w:val="4580E6C7"/>
    <w:rsid w:val="459833F4"/>
    <w:rsid w:val="45AB7FF7"/>
    <w:rsid w:val="45E6556A"/>
    <w:rsid w:val="460EB38F"/>
    <w:rsid w:val="469A440D"/>
    <w:rsid w:val="469D5C5D"/>
    <w:rsid w:val="46E1E80B"/>
    <w:rsid w:val="46EC881C"/>
    <w:rsid w:val="4701C22E"/>
    <w:rsid w:val="47109199"/>
    <w:rsid w:val="4725A60A"/>
    <w:rsid w:val="476704DB"/>
    <w:rsid w:val="47C06139"/>
    <w:rsid w:val="47EB220D"/>
    <w:rsid w:val="483EEC82"/>
    <w:rsid w:val="48752421"/>
    <w:rsid w:val="487CD238"/>
    <w:rsid w:val="488F8BCF"/>
    <w:rsid w:val="488F91E7"/>
    <w:rsid w:val="4894A953"/>
    <w:rsid w:val="49360C7E"/>
    <w:rsid w:val="495B0306"/>
    <w:rsid w:val="49A8CD2A"/>
    <w:rsid w:val="4A6353EF"/>
    <w:rsid w:val="4A9052EC"/>
    <w:rsid w:val="4A922BFF"/>
    <w:rsid w:val="4A983B7B"/>
    <w:rsid w:val="4AADC15D"/>
    <w:rsid w:val="4AD14F20"/>
    <w:rsid w:val="4ADABBEA"/>
    <w:rsid w:val="4B235CB9"/>
    <w:rsid w:val="4B5DC11F"/>
    <w:rsid w:val="4B64438C"/>
    <w:rsid w:val="4B82F916"/>
    <w:rsid w:val="4B859EC3"/>
    <w:rsid w:val="4B8F4CDA"/>
    <w:rsid w:val="4BC83DD6"/>
    <w:rsid w:val="4BDE7B58"/>
    <w:rsid w:val="4BEA119B"/>
    <w:rsid w:val="4BEF121D"/>
    <w:rsid w:val="4BF9AF57"/>
    <w:rsid w:val="4C072EBF"/>
    <w:rsid w:val="4C0A5C52"/>
    <w:rsid w:val="4C20857C"/>
    <w:rsid w:val="4C774B89"/>
    <w:rsid w:val="4C7E4BFF"/>
    <w:rsid w:val="4C854466"/>
    <w:rsid w:val="4D417DF5"/>
    <w:rsid w:val="4D4EC5F5"/>
    <w:rsid w:val="4DC0BE5A"/>
    <w:rsid w:val="4DCAA5E0"/>
    <w:rsid w:val="4EA91DBC"/>
    <w:rsid w:val="4EB4E7CC"/>
    <w:rsid w:val="4EBA5A5C"/>
    <w:rsid w:val="4EBE0BFA"/>
    <w:rsid w:val="4ECC053E"/>
    <w:rsid w:val="4ED39D62"/>
    <w:rsid w:val="4F62905C"/>
    <w:rsid w:val="4FB41BBA"/>
    <w:rsid w:val="4FB7BB92"/>
    <w:rsid w:val="4FFCD5BA"/>
    <w:rsid w:val="50259763"/>
    <w:rsid w:val="504A7BA7"/>
    <w:rsid w:val="50841096"/>
    <w:rsid w:val="509198D0"/>
    <w:rsid w:val="509D9F95"/>
    <w:rsid w:val="50F9BD54"/>
    <w:rsid w:val="5151E3F1"/>
    <w:rsid w:val="5155A752"/>
    <w:rsid w:val="519D11CC"/>
    <w:rsid w:val="51B6EC8F"/>
    <w:rsid w:val="51F519D8"/>
    <w:rsid w:val="520D2247"/>
    <w:rsid w:val="520FB86E"/>
    <w:rsid w:val="522926D0"/>
    <w:rsid w:val="526343F1"/>
    <w:rsid w:val="5290036C"/>
    <w:rsid w:val="52C9E892"/>
    <w:rsid w:val="536063AD"/>
    <w:rsid w:val="53799289"/>
    <w:rsid w:val="5385708D"/>
    <w:rsid w:val="53A09CBC"/>
    <w:rsid w:val="53A9925D"/>
    <w:rsid w:val="53B33E4E"/>
    <w:rsid w:val="540906F8"/>
    <w:rsid w:val="542059CE"/>
    <w:rsid w:val="54E9FB74"/>
    <w:rsid w:val="5523B82A"/>
    <w:rsid w:val="5523BC38"/>
    <w:rsid w:val="557240B1"/>
    <w:rsid w:val="55B6023B"/>
    <w:rsid w:val="55BCE75C"/>
    <w:rsid w:val="55ECF253"/>
    <w:rsid w:val="55EF409A"/>
    <w:rsid w:val="56258DEC"/>
    <w:rsid w:val="5633128C"/>
    <w:rsid w:val="56578F72"/>
    <w:rsid w:val="5673C4C6"/>
    <w:rsid w:val="56BEB879"/>
    <w:rsid w:val="56CDA8D4"/>
    <w:rsid w:val="5736BCB9"/>
    <w:rsid w:val="5747C19E"/>
    <w:rsid w:val="5766E9F9"/>
    <w:rsid w:val="5787C0F4"/>
    <w:rsid w:val="578E315D"/>
    <w:rsid w:val="57C56863"/>
    <w:rsid w:val="57D1B341"/>
    <w:rsid w:val="5824B3D5"/>
    <w:rsid w:val="583D84D6"/>
    <w:rsid w:val="5857395A"/>
    <w:rsid w:val="58C6FCCC"/>
    <w:rsid w:val="58F09788"/>
    <w:rsid w:val="59F7FACE"/>
    <w:rsid w:val="5A446429"/>
    <w:rsid w:val="5A4DFF0A"/>
    <w:rsid w:val="5A7D44E3"/>
    <w:rsid w:val="5AB16140"/>
    <w:rsid w:val="5ADABC97"/>
    <w:rsid w:val="5B000771"/>
    <w:rsid w:val="5B2DC0D1"/>
    <w:rsid w:val="5B2E84DA"/>
    <w:rsid w:val="5BF2D9F1"/>
    <w:rsid w:val="5C2FD616"/>
    <w:rsid w:val="5C41235D"/>
    <w:rsid w:val="5D9BDCF3"/>
    <w:rsid w:val="5DCD2039"/>
    <w:rsid w:val="5E0BF649"/>
    <w:rsid w:val="5E0EBE60"/>
    <w:rsid w:val="5E86A1A6"/>
    <w:rsid w:val="5EA2E807"/>
    <w:rsid w:val="5ECD8169"/>
    <w:rsid w:val="5EDA3A5C"/>
    <w:rsid w:val="5EDFEE56"/>
    <w:rsid w:val="5F3EE541"/>
    <w:rsid w:val="5F8DCDD6"/>
    <w:rsid w:val="5FA39F68"/>
    <w:rsid w:val="5FA410F9"/>
    <w:rsid w:val="5FDFB8E3"/>
    <w:rsid w:val="60666159"/>
    <w:rsid w:val="6067B51C"/>
    <w:rsid w:val="60906409"/>
    <w:rsid w:val="60D5AB4F"/>
    <w:rsid w:val="60D89AD4"/>
    <w:rsid w:val="6145A06C"/>
    <w:rsid w:val="614BBA86"/>
    <w:rsid w:val="626190DE"/>
    <w:rsid w:val="62BC9690"/>
    <w:rsid w:val="630AE7FE"/>
    <w:rsid w:val="63356372"/>
    <w:rsid w:val="6335B271"/>
    <w:rsid w:val="634653C9"/>
    <w:rsid w:val="63951535"/>
    <w:rsid w:val="64612BDB"/>
    <w:rsid w:val="6494650A"/>
    <w:rsid w:val="64D1C00A"/>
    <w:rsid w:val="64EBF6B0"/>
    <w:rsid w:val="654DF4DD"/>
    <w:rsid w:val="65B2FA0C"/>
    <w:rsid w:val="65BFA5DC"/>
    <w:rsid w:val="65DB0EB3"/>
    <w:rsid w:val="6628C95B"/>
    <w:rsid w:val="664AA75B"/>
    <w:rsid w:val="66CB893C"/>
    <w:rsid w:val="66D3CB72"/>
    <w:rsid w:val="67536195"/>
    <w:rsid w:val="678B443F"/>
    <w:rsid w:val="67A15325"/>
    <w:rsid w:val="67A19EC0"/>
    <w:rsid w:val="67D4B3B8"/>
    <w:rsid w:val="67FF1010"/>
    <w:rsid w:val="682580C5"/>
    <w:rsid w:val="689686D2"/>
    <w:rsid w:val="68CEC897"/>
    <w:rsid w:val="68CFA434"/>
    <w:rsid w:val="6903C35B"/>
    <w:rsid w:val="693CDC62"/>
    <w:rsid w:val="69731DB1"/>
    <w:rsid w:val="69837C92"/>
    <w:rsid w:val="69F6EB85"/>
    <w:rsid w:val="6A0A0ADF"/>
    <w:rsid w:val="6A3E2DEC"/>
    <w:rsid w:val="6A43F638"/>
    <w:rsid w:val="6A7ECB00"/>
    <w:rsid w:val="6A93F885"/>
    <w:rsid w:val="6AC4007C"/>
    <w:rsid w:val="6B05D813"/>
    <w:rsid w:val="6B3F19C3"/>
    <w:rsid w:val="6B7CF3FC"/>
    <w:rsid w:val="6BBA5EFC"/>
    <w:rsid w:val="6BCC6CC9"/>
    <w:rsid w:val="6BD28F97"/>
    <w:rsid w:val="6BFFCCE9"/>
    <w:rsid w:val="6C0CBD9E"/>
    <w:rsid w:val="6C680C48"/>
    <w:rsid w:val="6CB78416"/>
    <w:rsid w:val="6CB80CE2"/>
    <w:rsid w:val="6CD9E269"/>
    <w:rsid w:val="6CE1867D"/>
    <w:rsid w:val="6D0FBA5B"/>
    <w:rsid w:val="6D238B73"/>
    <w:rsid w:val="6D458F7C"/>
    <w:rsid w:val="6D6864F4"/>
    <w:rsid w:val="6D701E86"/>
    <w:rsid w:val="6DF68066"/>
    <w:rsid w:val="6E0A160E"/>
    <w:rsid w:val="6E0CDB02"/>
    <w:rsid w:val="6E16CCEE"/>
    <w:rsid w:val="6E5C4F5D"/>
    <w:rsid w:val="6EE2CADB"/>
    <w:rsid w:val="6F04546A"/>
    <w:rsid w:val="6F38899B"/>
    <w:rsid w:val="70C613EF"/>
    <w:rsid w:val="70CDEA23"/>
    <w:rsid w:val="7183327E"/>
    <w:rsid w:val="71EE4150"/>
    <w:rsid w:val="71FE6D61"/>
    <w:rsid w:val="724E1C54"/>
    <w:rsid w:val="72CA18D6"/>
    <w:rsid w:val="73345D6A"/>
    <w:rsid w:val="73463ACE"/>
    <w:rsid w:val="7348370E"/>
    <w:rsid w:val="7356F450"/>
    <w:rsid w:val="73856E09"/>
    <w:rsid w:val="7391EBBD"/>
    <w:rsid w:val="739623E9"/>
    <w:rsid w:val="73D18DAE"/>
    <w:rsid w:val="73D97B70"/>
    <w:rsid w:val="74AB2C02"/>
    <w:rsid w:val="74EA7136"/>
    <w:rsid w:val="750979C6"/>
    <w:rsid w:val="75323D54"/>
    <w:rsid w:val="7547A28E"/>
    <w:rsid w:val="75CC3AF8"/>
    <w:rsid w:val="75FF9CEB"/>
    <w:rsid w:val="760A29E7"/>
    <w:rsid w:val="764AABE9"/>
    <w:rsid w:val="764F887D"/>
    <w:rsid w:val="76726A21"/>
    <w:rsid w:val="767A1F77"/>
    <w:rsid w:val="767B2B8E"/>
    <w:rsid w:val="7718F7D3"/>
    <w:rsid w:val="783C0DA2"/>
    <w:rsid w:val="795F2DE8"/>
    <w:rsid w:val="79620D39"/>
    <w:rsid w:val="79BD5ABD"/>
    <w:rsid w:val="79E56A95"/>
    <w:rsid w:val="79E73C66"/>
    <w:rsid w:val="7A36D128"/>
    <w:rsid w:val="7A36DDD2"/>
    <w:rsid w:val="7A38C9AF"/>
    <w:rsid w:val="7A6117CA"/>
    <w:rsid w:val="7A781EAC"/>
    <w:rsid w:val="7A867A85"/>
    <w:rsid w:val="7AF4ED34"/>
    <w:rsid w:val="7B64A65F"/>
    <w:rsid w:val="7B89EE0A"/>
    <w:rsid w:val="7B9C6B15"/>
    <w:rsid w:val="7BC1CFB0"/>
    <w:rsid w:val="7C315029"/>
    <w:rsid w:val="7C9C3802"/>
    <w:rsid w:val="7CA5655B"/>
    <w:rsid w:val="7CB0ABC5"/>
    <w:rsid w:val="7CF20FF2"/>
    <w:rsid w:val="7D10F033"/>
    <w:rsid w:val="7D124ED6"/>
    <w:rsid w:val="7D1580D6"/>
    <w:rsid w:val="7D6EA925"/>
    <w:rsid w:val="7DD1BBA8"/>
    <w:rsid w:val="7E4AA39D"/>
    <w:rsid w:val="7E59F5A0"/>
    <w:rsid w:val="7ECBF581"/>
    <w:rsid w:val="7EF92D21"/>
    <w:rsid w:val="7F1739C1"/>
    <w:rsid w:val="7F22A051"/>
    <w:rsid w:val="7F351D8E"/>
    <w:rsid w:val="7F4606B8"/>
    <w:rsid w:val="7F74DEA5"/>
    <w:rsid w:val="7FB7117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D3681"/>
  <w15:chartTrackingRefBased/>
  <w15:docId w15:val="{495AF001-E662-4ED7-B894-C983479F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D28"/>
  </w:style>
  <w:style w:type="paragraph" w:styleId="Ttulo1">
    <w:name w:val="heading 1"/>
    <w:aliases w:val="Revista - Subtítulo - 2"/>
    <w:basedOn w:val="Normal"/>
    <w:next w:val="Normal"/>
    <w:link w:val="Ttulo1Char"/>
    <w:autoRedefine/>
    <w:uiPriority w:val="9"/>
    <w:qFormat/>
    <w:rsid w:val="00FC3E45"/>
    <w:pPr>
      <w:keepNext/>
      <w:keepLines/>
      <w:spacing w:before="320" w:after="320"/>
      <w:outlineLvl w:val="0"/>
    </w:pPr>
    <w:rPr>
      <w:rFonts w:eastAsiaTheme="majorEastAsia" w:cstheme="majorBidi"/>
      <w:b/>
      <w:sz w:val="28"/>
      <w:szCs w:val="40"/>
    </w:rPr>
  </w:style>
  <w:style w:type="paragraph" w:styleId="Ttulo2">
    <w:name w:val="heading 2"/>
    <w:basedOn w:val="Normal"/>
    <w:next w:val="Normal"/>
    <w:link w:val="Ttulo2Char"/>
    <w:autoRedefine/>
    <w:uiPriority w:val="9"/>
    <w:unhideWhenUsed/>
    <w:qFormat/>
    <w:rsid w:val="005D3730"/>
    <w:pPr>
      <w:keepNext/>
      <w:keepLines/>
      <w:pBdr>
        <w:bottom w:val="single" w:sz="12" w:space="1" w:color="auto"/>
      </w:pBdr>
      <w:spacing w:before="160" w:after="80"/>
      <w:outlineLvl w:val="1"/>
    </w:pPr>
    <w:rPr>
      <w:rFonts w:asciiTheme="majorHAnsi" w:eastAsiaTheme="majorEastAsia" w:hAnsiTheme="majorHAnsi" w:cstheme="majorBidi"/>
      <w:b/>
      <w:sz w:val="36"/>
      <w:szCs w:val="36"/>
    </w:rPr>
  </w:style>
  <w:style w:type="paragraph" w:styleId="Ttulo3">
    <w:name w:val="heading 3"/>
    <w:basedOn w:val="Normal"/>
    <w:next w:val="Normal"/>
    <w:link w:val="Ttulo3Char"/>
    <w:uiPriority w:val="9"/>
    <w:unhideWhenUsed/>
    <w:qFormat/>
    <w:rsid w:val="005B43B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5B43B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5B43B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rsid w:val="005B43B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005B43B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rsid w:val="005B43B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unhideWhenUsed/>
    <w:qFormat/>
    <w:rsid w:val="005B43B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Revista - Subtítulo - 2 Char"/>
    <w:basedOn w:val="Fontepargpadro"/>
    <w:link w:val="Ttulo1"/>
    <w:uiPriority w:val="9"/>
    <w:rsid w:val="00FC3E45"/>
    <w:rPr>
      <w:rFonts w:eastAsiaTheme="majorEastAsia" w:cstheme="majorBidi"/>
      <w:b/>
      <w:sz w:val="28"/>
      <w:szCs w:val="40"/>
    </w:rPr>
  </w:style>
  <w:style w:type="character" w:customStyle="1" w:styleId="Ttulo2Char">
    <w:name w:val="Título 2 Char"/>
    <w:basedOn w:val="Fontepargpadro"/>
    <w:link w:val="Ttulo2"/>
    <w:uiPriority w:val="9"/>
    <w:rsid w:val="005D3730"/>
    <w:rPr>
      <w:rFonts w:asciiTheme="majorHAnsi" w:eastAsiaTheme="majorEastAsia" w:hAnsiTheme="majorHAnsi" w:cstheme="majorBidi"/>
      <w:b/>
      <w:sz w:val="36"/>
      <w:szCs w:val="36"/>
    </w:rPr>
  </w:style>
  <w:style w:type="character" w:customStyle="1" w:styleId="Ttulo3Char">
    <w:name w:val="Título 3 Char"/>
    <w:basedOn w:val="Fontepargpadro"/>
    <w:link w:val="Ttulo3"/>
    <w:uiPriority w:val="9"/>
    <w:rsid w:val="005B43B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5B43B1"/>
    <w:rPr>
      <w:rFonts w:eastAsiaTheme="majorEastAsia" w:cstheme="majorBidi"/>
      <w:i/>
      <w:iCs/>
      <w:color w:val="0F4761" w:themeColor="accent1" w:themeShade="BF"/>
    </w:rPr>
  </w:style>
  <w:style w:type="character" w:customStyle="1" w:styleId="Ttulo5Char">
    <w:name w:val="Título 5 Char"/>
    <w:basedOn w:val="Fontepargpadro"/>
    <w:link w:val="Ttulo5"/>
    <w:uiPriority w:val="9"/>
    <w:rsid w:val="005B43B1"/>
    <w:rPr>
      <w:rFonts w:eastAsiaTheme="majorEastAsia" w:cstheme="majorBidi"/>
      <w:color w:val="0F4761" w:themeColor="accent1" w:themeShade="BF"/>
    </w:rPr>
  </w:style>
  <w:style w:type="character" w:customStyle="1" w:styleId="Ttulo6Char">
    <w:name w:val="Título 6 Char"/>
    <w:basedOn w:val="Fontepargpadro"/>
    <w:link w:val="Ttulo6"/>
    <w:uiPriority w:val="9"/>
    <w:rsid w:val="005B43B1"/>
    <w:rPr>
      <w:rFonts w:eastAsiaTheme="majorEastAsia" w:cstheme="majorBidi"/>
      <w:i/>
      <w:iCs/>
      <w:color w:val="595959" w:themeColor="text1" w:themeTint="A6"/>
    </w:rPr>
  </w:style>
  <w:style w:type="character" w:customStyle="1" w:styleId="Ttulo7Char">
    <w:name w:val="Título 7 Char"/>
    <w:basedOn w:val="Fontepargpadro"/>
    <w:link w:val="Ttulo7"/>
    <w:uiPriority w:val="9"/>
    <w:rsid w:val="005B43B1"/>
    <w:rPr>
      <w:rFonts w:eastAsiaTheme="majorEastAsia" w:cstheme="majorBidi"/>
      <w:color w:val="595959" w:themeColor="text1" w:themeTint="A6"/>
    </w:rPr>
  </w:style>
  <w:style w:type="character" w:customStyle="1" w:styleId="Ttulo8Char">
    <w:name w:val="Título 8 Char"/>
    <w:basedOn w:val="Fontepargpadro"/>
    <w:link w:val="Ttulo8"/>
    <w:uiPriority w:val="9"/>
    <w:rsid w:val="005B43B1"/>
    <w:rPr>
      <w:rFonts w:eastAsiaTheme="majorEastAsia" w:cstheme="majorBidi"/>
      <w:i/>
      <w:iCs/>
      <w:color w:val="272727" w:themeColor="text1" w:themeTint="D8"/>
    </w:rPr>
  </w:style>
  <w:style w:type="character" w:customStyle="1" w:styleId="Ttulo9Char">
    <w:name w:val="Título 9 Char"/>
    <w:basedOn w:val="Fontepargpadro"/>
    <w:link w:val="Ttulo9"/>
    <w:uiPriority w:val="9"/>
    <w:rsid w:val="005B43B1"/>
    <w:rPr>
      <w:rFonts w:eastAsiaTheme="majorEastAsia" w:cstheme="majorBidi"/>
      <w:color w:val="272727" w:themeColor="text1" w:themeTint="D8"/>
    </w:rPr>
  </w:style>
  <w:style w:type="paragraph" w:styleId="Ttulo">
    <w:name w:val="Title"/>
    <w:basedOn w:val="Normal"/>
    <w:next w:val="Normal"/>
    <w:link w:val="TtuloChar"/>
    <w:uiPriority w:val="10"/>
    <w:qFormat/>
    <w:rsid w:val="005B43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B43B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B43B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B43B1"/>
    <w:rPr>
      <w:rFonts w:eastAsiaTheme="majorEastAsia" w:cstheme="majorBidi"/>
      <w:color w:val="595959" w:themeColor="text1" w:themeTint="A6"/>
      <w:spacing w:val="15"/>
      <w:sz w:val="28"/>
      <w:szCs w:val="28"/>
    </w:rPr>
  </w:style>
  <w:style w:type="paragraph" w:styleId="Citao">
    <w:name w:val="Quote"/>
    <w:basedOn w:val="Normal"/>
    <w:next w:val="Normal"/>
    <w:link w:val="CitaoChar"/>
    <w:autoRedefine/>
    <w:uiPriority w:val="29"/>
    <w:qFormat/>
    <w:rsid w:val="005A014B"/>
    <w:pPr>
      <w:keepLines/>
      <w:spacing w:before="120" w:line="240" w:lineRule="auto"/>
      <w:ind w:left="2268"/>
      <w:jc w:val="both"/>
    </w:pPr>
    <w:rPr>
      <w:rFonts w:ascii="Times New Roman" w:hAnsi="Times New Roman"/>
      <w:iCs/>
      <w:sz w:val="20"/>
    </w:rPr>
  </w:style>
  <w:style w:type="character" w:customStyle="1" w:styleId="CitaoChar">
    <w:name w:val="Citação Char"/>
    <w:basedOn w:val="Fontepargpadro"/>
    <w:link w:val="Citao"/>
    <w:uiPriority w:val="29"/>
    <w:rsid w:val="005A014B"/>
    <w:rPr>
      <w:rFonts w:ascii="Times New Roman" w:hAnsi="Times New Roman"/>
      <w:iCs/>
      <w:sz w:val="20"/>
    </w:rPr>
  </w:style>
  <w:style w:type="paragraph" w:styleId="PargrafodaLista">
    <w:name w:val="List Paragraph"/>
    <w:basedOn w:val="Normal"/>
    <w:uiPriority w:val="34"/>
    <w:qFormat/>
    <w:rsid w:val="005B43B1"/>
    <w:pPr>
      <w:ind w:left="720"/>
      <w:contextualSpacing/>
    </w:pPr>
  </w:style>
  <w:style w:type="character" w:styleId="nfaseIntensa">
    <w:name w:val="Intense Emphasis"/>
    <w:basedOn w:val="Fontepargpadro"/>
    <w:uiPriority w:val="21"/>
    <w:qFormat/>
    <w:rsid w:val="005B43B1"/>
    <w:rPr>
      <w:i/>
      <w:iCs/>
      <w:color w:val="0F4761" w:themeColor="accent1" w:themeShade="BF"/>
    </w:rPr>
  </w:style>
  <w:style w:type="paragraph" w:styleId="CitaoIntensa">
    <w:name w:val="Intense Quote"/>
    <w:basedOn w:val="Normal"/>
    <w:next w:val="Normal"/>
    <w:link w:val="CitaoIntensaChar"/>
    <w:uiPriority w:val="30"/>
    <w:qFormat/>
    <w:rsid w:val="005B43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B43B1"/>
    <w:rPr>
      <w:i/>
      <w:iCs/>
      <w:color w:val="0F4761" w:themeColor="accent1" w:themeShade="BF"/>
    </w:rPr>
  </w:style>
  <w:style w:type="character" w:styleId="RefernciaIntensa">
    <w:name w:val="Intense Reference"/>
    <w:basedOn w:val="Fontepargpadro"/>
    <w:uiPriority w:val="32"/>
    <w:qFormat/>
    <w:rsid w:val="005B43B1"/>
    <w:rPr>
      <w:b/>
      <w:bCs/>
      <w:smallCaps/>
      <w:color w:val="0F4761" w:themeColor="accent1" w:themeShade="BF"/>
      <w:spacing w:val="5"/>
    </w:rPr>
  </w:style>
  <w:style w:type="paragraph" w:styleId="NormalWeb">
    <w:name w:val="Normal (Web)"/>
    <w:basedOn w:val="Normal"/>
    <w:uiPriority w:val="99"/>
    <w:unhideWhenUsed/>
    <w:rsid w:val="000944E1"/>
    <w:rPr>
      <w:rFonts w:ascii="Times New Roman" w:hAnsi="Times New Roman" w:cs="Times New Roman"/>
    </w:rPr>
  </w:style>
  <w:style w:type="paragraph" w:styleId="Cabealho">
    <w:name w:val="header"/>
    <w:basedOn w:val="Normal"/>
    <w:link w:val="CabealhoChar"/>
    <w:uiPriority w:val="99"/>
    <w:unhideWhenUsed/>
    <w:rsid w:val="008C49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4948"/>
  </w:style>
  <w:style w:type="paragraph" w:styleId="Rodap">
    <w:name w:val="footer"/>
    <w:basedOn w:val="Normal"/>
    <w:link w:val="RodapChar"/>
    <w:uiPriority w:val="99"/>
    <w:unhideWhenUsed/>
    <w:rsid w:val="008C4948"/>
    <w:pPr>
      <w:tabs>
        <w:tab w:val="center" w:pos="4252"/>
        <w:tab w:val="right" w:pos="8504"/>
      </w:tabs>
      <w:spacing w:after="0" w:line="240" w:lineRule="auto"/>
    </w:pPr>
  </w:style>
  <w:style w:type="character" w:customStyle="1" w:styleId="RodapChar">
    <w:name w:val="Rodapé Char"/>
    <w:basedOn w:val="Fontepargpadro"/>
    <w:link w:val="Rodap"/>
    <w:uiPriority w:val="99"/>
    <w:rsid w:val="008C4948"/>
  </w:style>
  <w:style w:type="paragraph" w:styleId="Textodenotadefim">
    <w:name w:val="endnote text"/>
    <w:basedOn w:val="Normal"/>
    <w:link w:val="TextodenotadefimChar"/>
    <w:uiPriority w:val="99"/>
    <w:unhideWhenUsed/>
    <w:rsid w:val="00E146C9"/>
    <w:pPr>
      <w:spacing w:after="0" w:line="240" w:lineRule="auto"/>
    </w:pPr>
    <w:rPr>
      <w:sz w:val="20"/>
      <w:szCs w:val="20"/>
    </w:rPr>
  </w:style>
  <w:style w:type="character" w:customStyle="1" w:styleId="TextodenotadefimChar">
    <w:name w:val="Texto de nota de fim Char"/>
    <w:basedOn w:val="Fontepargpadro"/>
    <w:link w:val="Textodenotadefim"/>
    <w:uiPriority w:val="99"/>
    <w:rsid w:val="00E146C9"/>
    <w:rPr>
      <w:sz w:val="20"/>
      <w:szCs w:val="20"/>
    </w:rPr>
  </w:style>
  <w:style w:type="character" w:styleId="Refdenotadefim">
    <w:name w:val="endnote reference"/>
    <w:basedOn w:val="Fontepargpadro"/>
    <w:uiPriority w:val="99"/>
    <w:unhideWhenUsed/>
    <w:rsid w:val="00E146C9"/>
    <w:rPr>
      <w:vertAlign w:val="superscript"/>
    </w:rPr>
  </w:style>
  <w:style w:type="paragraph" w:styleId="Textodenotaderodap">
    <w:name w:val="footnote text"/>
    <w:basedOn w:val="Normal"/>
    <w:link w:val="TextodenotaderodapChar"/>
    <w:uiPriority w:val="99"/>
    <w:unhideWhenUsed/>
    <w:rsid w:val="00E146C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146C9"/>
    <w:rPr>
      <w:sz w:val="20"/>
      <w:szCs w:val="20"/>
    </w:rPr>
  </w:style>
  <w:style w:type="character" w:styleId="Refdenotaderodap">
    <w:name w:val="footnote reference"/>
    <w:basedOn w:val="Fontepargpadro"/>
    <w:uiPriority w:val="99"/>
    <w:unhideWhenUsed/>
    <w:rsid w:val="00E146C9"/>
    <w:rPr>
      <w:vertAlign w:val="superscript"/>
    </w:rPr>
  </w:style>
  <w:style w:type="character" w:styleId="Refdecomentrio">
    <w:name w:val="annotation reference"/>
    <w:basedOn w:val="Fontepargpadro"/>
    <w:uiPriority w:val="99"/>
    <w:semiHidden/>
    <w:unhideWhenUsed/>
    <w:rsid w:val="008B5710"/>
    <w:rPr>
      <w:sz w:val="16"/>
      <w:szCs w:val="16"/>
    </w:rPr>
  </w:style>
  <w:style w:type="paragraph" w:styleId="Textodecomentrio">
    <w:name w:val="annotation text"/>
    <w:basedOn w:val="Normal"/>
    <w:link w:val="TextodecomentrioChar"/>
    <w:uiPriority w:val="99"/>
    <w:unhideWhenUsed/>
    <w:rsid w:val="008B5710"/>
    <w:pPr>
      <w:spacing w:line="240" w:lineRule="auto"/>
    </w:pPr>
    <w:rPr>
      <w:sz w:val="20"/>
      <w:szCs w:val="20"/>
    </w:rPr>
  </w:style>
  <w:style w:type="character" w:customStyle="1" w:styleId="TextodecomentrioChar">
    <w:name w:val="Texto de comentário Char"/>
    <w:basedOn w:val="Fontepargpadro"/>
    <w:link w:val="Textodecomentrio"/>
    <w:uiPriority w:val="99"/>
    <w:rsid w:val="008B5710"/>
    <w:rPr>
      <w:sz w:val="20"/>
      <w:szCs w:val="20"/>
    </w:rPr>
  </w:style>
  <w:style w:type="paragraph" w:styleId="Assuntodocomentrio">
    <w:name w:val="annotation subject"/>
    <w:basedOn w:val="Textodecomentrio"/>
    <w:next w:val="Textodecomentrio"/>
    <w:link w:val="AssuntodocomentrioChar"/>
    <w:uiPriority w:val="99"/>
    <w:semiHidden/>
    <w:unhideWhenUsed/>
    <w:rsid w:val="008B5710"/>
    <w:rPr>
      <w:b/>
      <w:bCs/>
    </w:rPr>
  </w:style>
  <w:style w:type="character" w:customStyle="1" w:styleId="AssuntodocomentrioChar">
    <w:name w:val="Assunto do comentário Char"/>
    <w:basedOn w:val="TextodecomentrioChar"/>
    <w:link w:val="Assuntodocomentrio"/>
    <w:uiPriority w:val="99"/>
    <w:semiHidden/>
    <w:rsid w:val="008B5710"/>
    <w:rPr>
      <w:b/>
      <w:bCs/>
      <w:sz w:val="20"/>
      <w:szCs w:val="20"/>
    </w:rPr>
  </w:style>
  <w:style w:type="character" w:styleId="Hyperlink">
    <w:name w:val="Hyperlink"/>
    <w:basedOn w:val="Fontepargpadro"/>
    <w:uiPriority w:val="99"/>
    <w:unhideWhenUsed/>
    <w:rsid w:val="00B45F87"/>
    <w:rPr>
      <w:color w:val="467886" w:themeColor="hyperlink"/>
      <w:u w:val="single"/>
    </w:rPr>
  </w:style>
  <w:style w:type="character" w:styleId="MenoPendente">
    <w:name w:val="Unresolved Mention"/>
    <w:basedOn w:val="Fontepargpadro"/>
    <w:uiPriority w:val="99"/>
    <w:semiHidden/>
    <w:unhideWhenUsed/>
    <w:rsid w:val="00DC1BD9"/>
    <w:rPr>
      <w:color w:val="605E5C"/>
      <w:shd w:val="clear" w:color="auto" w:fill="E1DFDD"/>
    </w:rPr>
  </w:style>
  <w:style w:type="paragraph" w:styleId="Pr-formataoHTML">
    <w:name w:val="HTML Preformatted"/>
    <w:basedOn w:val="Normal"/>
    <w:link w:val="Pr-formataoHTMLChar"/>
    <w:uiPriority w:val="99"/>
    <w:semiHidden/>
    <w:unhideWhenUsed/>
    <w:rsid w:val="00255366"/>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55366"/>
    <w:rPr>
      <w:rFonts w:ascii="Consolas" w:hAnsi="Consolas"/>
      <w:sz w:val="20"/>
      <w:szCs w:val="20"/>
    </w:rPr>
  </w:style>
  <w:style w:type="character" w:styleId="HiperlinkVisitado">
    <w:name w:val="FollowedHyperlink"/>
    <w:basedOn w:val="Fontepargpadro"/>
    <w:uiPriority w:val="99"/>
    <w:semiHidden/>
    <w:unhideWhenUsed/>
    <w:rsid w:val="00FD76D2"/>
    <w:rPr>
      <w:color w:val="96607D" w:themeColor="followedHyperlink"/>
      <w:u w:val="single"/>
    </w:rPr>
  </w:style>
  <w:style w:type="character" w:customStyle="1" w:styleId="TtuloChar1">
    <w:name w:val="Título Char1"/>
    <w:basedOn w:val="Fontepargpadro"/>
    <w:uiPriority w:val="10"/>
    <w:rsid w:val="009E58C4"/>
    <w:rPr>
      <w:rFonts w:asciiTheme="majorHAnsi" w:eastAsiaTheme="majorEastAsia" w:hAnsiTheme="majorHAnsi" w:cstheme="majorBidi"/>
      <w:spacing w:val="-10"/>
      <w:kern w:val="28"/>
      <w:sz w:val="56"/>
      <w:szCs w:val="56"/>
      <w:lang w:val="pt-BR"/>
    </w:rPr>
  </w:style>
  <w:style w:type="character" w:customStyle="1" w:styleId="SubttuloChar1">
    <w:name w:val="Subtítulo Char1"/>
    <w:basedOn w:val="Fontepargpadro"/>
    <w:uiPriority w:val="11"/>
    <w:rsid w:val="009E58C4"/>
    <w:rPr>
      <w:rFonts w:eastAsiaTheme="majorEastAsia" w:cstheme="majorBidi"/>
      <w:color w:val="595959" w:themeColor="text1" w:themeTint="A6"/>
      <w:spacing w:val="15"/>
      <w:sz w:val="28"/>
      <w:szCs w:val="28"/>
      <w:lang w:val="pt-BR"/>
    </w:rPr>
  </w:style>
  <w:style w:type="character" w:customStyle="1" w:styleId="CitaoChar1">
    <w:name w:val="Citação Char1"/>
    <w:basedOn w:val="Fontepargpadro"/>
    <w:uiPriority w:val="29"/>
    <w:rsid w:val="009E58C4"/>
    <w:rPr>
      <w:i/>
      <w:iCs/>
      <w:color w:val="404040" w:themeColor="text1" w:themeTint="BF"/>
      <w:lang w:val="pt-BR"/>
    </w:rPr>
  </w:style>
  <w:style w:type="character" w:customStyle="1" w:styleId="CitaoIntensaChar1">
    <w:name w:val="Citação Intensa Char1"/>
    <w:basedOn w:val="Fontepargpadro"/>
    <w:uiPriority w:val="30"/>
    <w:rsid w:val="009E58C4"/>
    <w:rPr>
      <w:i/>
      <w:iCs/>
      <w:color w:val="0F4761" w:themeColor="accent1" w:themeShade="BF"/>
      <w:lang w:val="pt-BR"/>
    </w:rPr>
  </w:style>
  <w:style w:type="paragraph" w:styleId="Sumrio1">
    <w:name w:val="toc 1"/>
    <w:basedOn w:val="Normal"/>
    <w:next w:val="Normal"/>
    <w:uiPriority w:val="39"/>
    <w:unhideWhenUsed/>
    <w:rsid w:val="009E58C4"/>
    <w:pPr>
      <w:spacing w:after="100" w:line="279" w:lineRule="auto"/>
    </w:pPr>
    <w:rPr>
      <w:rFonts w:eastAsiaTheme="minorEastAsia"/>
      <w:kern w:val="0"/>
      <w:lang w:eastAsia="ja-JP"/>
      <w14:ligatures w14:val="none"/>
    </w:rPr>
  </w:style>
  <w:style w:type="paragraph" w:styleId="Sumrio2">
    <w:name w:val="toc 2"/>
    <w:basedOn w:val="Normal"/>
    <w:next w:val="Normal"/>
    <w:uiPriority w:val="39"/>
    <w:unhideWhenUsed/>
    <w:rsid w:val="009E58C4"/>
    <w:pPr>
      <w:spacing w:after="100" w:line="279" w:lineRule="auto"/>
      <w:ind w:left="220"/>
    </w:pPr>
    <w:rPr>
      <w:rFonts w:eastAsiaTheme="minorEastAsia"/>
      <w:kern w:val="0"/>
      <w:lang w:eastAsia="ja-JP"/>
      <w14:ligatures w14:val="none"/>
    </w:rPr>
  </w:style>
  <w:style w:type="paragraph" w:styleId="Sumrio3">
    <w:name w:val="toc 3"/>
    <w:basedOn w:val="Normal"/>
    <w:next w:val="Normal"/>
    <w:uiPriority w:val="39"/>
    <w:unhideWhenUsed/>
    <w:rsid w:val="009E58C4"/>
    <w:pPr>
      <w:spacing w:after="100" w:line="279" w:lineRule="auto"/>
      <w:ind w:left="440"/>
    </w:pPr>
    <w:rPr>
      <w:rFonts w:eastAsiaTheme="minorEastAsia"/>
      <w:kern w:val="0"/>
      <w:lang w:eastAsia="ja-JP"/>
      <w14:ligatures w14:val="none"/>
    </w:rPr>
  </w:style>
  <w:style w:type="paragraph" w:styleId="Sumrio4">
    <w:name w:val="toc 4"/>
    <w:basedOn w:val="Normal"/>
    <w:next w:val="Normal"/>
    <w:uiPriority w:val="39"/>
    <w:unhideWhenUsed/>
    <w:rsid w:val="009E58C4"/>
    <w:pPr>
      <w:spacing w:after="100" w:line="279" w:lineRule="auto"/>
      <w:ind w:left="660"/>
    </w:pPr>
    <w:rPr>
      <w:rFonts w:eastAsiaTheme="minorEastAsia"/>
      <w:kern w:val="0"/>
      <w:lang w:eastAsia="ja-JP"/>
      <w14:ligatures w14:val="none"/>
    </w:rPr>
  </w:style>
  <w:style w:type="paragraph" w:styleId="Sumrio5">
    <w:name w:val="toc 5"/>
    <w:basedOn w:val="Normal"/>
    <w:next w:val="Normal"/>
    <w:uiPriority w:val="39"/>
    <w:unhideWhenUsed/>
    <w:rsid w:val="009E58C4"/>
    <w:pPr>
      <w:spacing w:after="100" w:line="279" w:lineRule="auto"/>
      <w:ind w:left="880"/>
    </w:pPr>
    <w:rPr>
      <w:rFonts w:eastAsiaTheme="minorEastAsia"/>
      <w:kern w:val="0"/>
      <w:lang w:eastAsia="ja-JP"/>
      <w14:ligatures w14:val="none"/>
    </w:rPr>
  </w:style>
  <w:style w:type="paragraph" w:styleId="Sumrio6">
    <w:name w:val="toc 6"/>
    <w:basedOn w:val="Normal"/>
    <w:next w:val="Normal"/>
    <w:uiPriority w:val="39"/>
    <w:unhideWhenUsed/>
    <w:rsid w:val="009E58C4"/>
    <w:pPr>
      <w:spacing w:after="100" w:line="279" w:lineRule="auto"/>
      <w:ind w:left="1100"/>
    </w:pPr>
    <w:rPr>
      <w:rFonts w:eastAsiaTheme="minorEastAsia"/>
      <w:kern w:val="0"/>
      <w:lang w:eastAsia="ja-JP"/>
      <w14:ligatures w14:val="none"/>
    </w:rPr>
  </w:style>
  <w:style w:type="paragraph" w:styleId="Sumrio7">
    <w:name w:val="toc 7"/>
    <w:basedOn w:val="Normal"/>
    <w:next w:val="Normal"/>
    <w:uiPriority w:val="39"/>
    <w:unhideWhenUsed/>
    <w:rsid w:val="009E58C4"/>
    <w:pPr>
      <w:spacing w:after="100" w:line="279" w:lineRule="auto"/>
      <w:ind w:left="1320"/>
    </w:pPr>
    <w:rPr>
      <w:rFonts w:eastAsiaTheme="minorEastAsia"/>
      <w:kern w:val="0"/>
      <w:lang w:eastAsia="ja-JP"/>
      <w14:ligatures w14:val="none"/>
    </w:rPr>
  </w:style>
  <w:style w:type="paragraph" w:styleId="Sumrio8">
    <w:name w:val="toc 8"/>
    <w:basedOn w:val="Normal"/>
    <w:next w:val="Normal"/>
    <w:uiPriority w:val="39"/>
    <w:unhideWhenUsed/>
    <w:rsid w:val="009E58C4"/>
    <w:pPr>
      <w:spacing w:after="100" w:line="279" w:lineRule="auto"/>
      <w:ind w:left="1540"/>
    </w:pPr>
    <w:rPr>
      <w:rFonts w:eastAsiaTheme="minorEastAsia"/>
      <w:kern w:val="0"/>
      <w:lang w:eastAsia="ja-JP"/>
      <w14:ligatures w14:val="none"/>
    </w:rPr>
  </w:style>
  <w:style w:type="paragraph" w:styleId="Sumrio9">
    <w:name w:val="toc 9"/>
    <w:basedOn w:val="Normal"/>
    <w:next w:val="Normal"/>
    <w:uiPriority w:val="39"/>
    <w:unhideWhenUsed/>
    <w:rsid w:val="009E58C4"/>
    <w:pPr>
      <w:spacing w:after="100" w:line="279" w:lineRule="auto"/>
      <w:ind w:left="1760"/>
    </w:pPr>
    <w:rPr>
      <w:rFonts w:eastAsiaTheme="minorEastAsia"/>
      <w:kern w:val="0"/>
      <w:lang w:eastAsia="ja-JP"/>
      <w14:ligatures w14:val="none"/>
    </w:rPr>
  </w:style>
  <w:style w:type="character" w:styleId="Nmerodelinha">
    <w:name w:val="line number"/>
    <w:basedOn w:val="Fontepargpadro"/>
    <w:uiPriority w:val="99"/>
    <w:semiHidden/>
    <w:unhideWhenUsed/>
    <w:rsid w:val="009E58C4"/>
  </w:style>
  <w:style w:type="paragraph" w:styleId="CabealhodoSumrio">
    <w:name w:val="TOC Heading"/>
    <w:basedOn w:val="Ttulo1"/>
    <w:next w:val="Normal"/>
    <w:uiPriority w:val="39"/>
    <w:unhideWhenUsed/>
    <w:qFormat/>
    <w:rsid w:val="009E58C4"/>
    <w:pPr>
      <w:spacing w:before="240" w:after="0" w:line="259" w:lineRule="auto"/>
      <w:outlineLvl w:val="9"/>
    </w:pPr>
    <w:rPr>
      <w:kern w:val="0"/>
      <w:sz w:val="32"/>
      <w:szCs w:val="32"/>
      <w:lang w:eastAsia="pt-BR"/>
      <w14:ligatures w14:val="none"/>
    </w:rPr>
  </w:style>
  <w:style w:type="paragraph" w:customStyle="1" w:styleId="paragraph">
    <w:name w:val="paragraph"/>
    <w:basedOn w:val="Normal"/>
    <w:rsid w:val="00AF0BFB"/>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table" w:styleId="Tabelacomgrade">
    <w:name w:val="Table Grid"/>
    <w:basedOn w:val="Tabelanormal"/>
    <w:uiPriority w:val="39"/>
    <w:rsid w:val="00CF2D3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rsid w:val="00CF2D36"/>
    <w:pPr>
      <w:spacing w:after="0" w:line="240" w:lineRule="auto"/>
    </w:pPr>
    <w:rPr>
      <w:sz w:val="22"/>
      <w:szCs w:val="22"/>
    </w:rPr>
  </w:style>
  <w:style w:type="character" w:styleId="Nmerodepgina">
    <w:name w:val="page number"/>
    <w:basedOn w:val="Fontepargpadro"/>
    <w:uiPriority w:val="99"/>
    <w:semiHidden/>
    <w:unhideWhenUsed/>
    <w:rsid w:val="00CF2D36"/>
  </w:style>
  <w:style w:type="character" w:customStyle="1" w:styleId="fn">
    <w:name w:val="fn"/>
    <w:basedOn w:val="Fontepargpadro"/>
    <w:rsid w:val="00CF2D36"/>
  </w:style>
  <w:style w:type="character" w:customStyle="1" w:styleId="apple-converted-space">
    <w:name w:val="apple-converted-space"/>
    <w:basedOn w:val="Fontepargpadro"/>
    <w:rsid w:val="00CF2D36"/>
  </w:style>
  <w:style w:type="character" w:customStyle="1" w:styleId="subtitle1">
    <w:name w:val="subtitle1"/>
    <w:basedOn w:val="Fontepargpadro"/>
    <w:rsid w:val="00CF2D36"/>
  </w:style>
  <w:style w:type="paragraph" w:styleId="Reviso">
    <w:name w:val="Revision"/>
    <w:hidden/>
    <w:uiPriority w:val="99"/>
    <w:semiHidden/>
    <w:rsid w:val="00CF2D36"/>
    <w:pPr>
      <w:spacing w:after="0" w:line="240" w:lineRule="auto"/>
    </w:pPr>
    <w:rPr>
      <w:rFonts w:ascii="Times New Roman" w:eastAsiaTheme="minorEastAsia" w:hAnsi="Times New Roman" w:cs="Times New Roman"/>
      <w:kern w:val="0"/>
      <w:lang w:val="en-US"/>
      <w14:ligatures w14:val="none"/>
    </w:rPr>
  </w:style>
  <w:style w:type="paragraph" w:styleId="Textodebalo">
    <w:name w:val="Balloon Text"/>
    <w:basedOn w:val="Normal"/>
    <w:link w:val="TextodebaloChar"/>
    <w:uiPriority w:val="99"/>
    <w:semiHidden/>
    <w:unhideWhenUsed/>
    <w:rsid w:val="00CF2D36"/>
    <w:pPr>
      <w:spacing w:after="0" w:line="240" w:lineRule="auto"/>
      <w:jc w:val="both"/>
    </w:pPr>
    <w:rPr>
      <w:rFonts w:ascii="Times New Roman" w:eastAsiaTheme="minorEastAsia" w:hAnsi="Times New Roman" w:cs="Times New Roman"/>
      <w:kern w:val="0"/>
      <w:sz w:val="18"/>
      <w:szCs w:val="18"/>
      <w:lang w:val="en-US"/>
      <w14:ligatures w14:val="none"/>
    </w:rPr>
  </w:style>
  <w:style w:type="character" w:customStyle="1" w:styleId="TextodebaloChar">
    <w:name w:val="Texto de balão Char"/>
    <w:basedOn w:val="Fontepargpadro"/>
    <w:link w:val="Textodebalo"/>
    <w:uiPriority w:val="99"/>
    <w:semiHidden/>
    <w:rsid w:val="00CF2D36"/>
    <w:rPr>
      <w:rFonts w:ascii="Times New Roman" w:eastAsiaTheme="minorEastAsia" w:hAnsi="Times New Roman" w:cs="Times New Roman"/>
      <w:kern w:val="0"/>
      <w:sz w:val="18"/>
      <w:szCs w:val="18"/>
      <w:lang w:val="en-US"/>
      <w14:ligatures w14:val="none"/>
    </w:rPr>
  </w:style>
  <w:style w:type="paragraph" w:styleId="Corpodetexto">
    <w:name w:val="Body Text"/>
    <w:basedOn w:val="Normal"/>
    <w:link w:val="CorpodetextoChar"/>
    <w:rsid w:val="00CF2D36"/>
    <w:pPr>
      <w:tabs>
        <w:tab w:val="left" w:pos="180"/>
        <w:tab w:val="left" w:pos="360"/>
      </w:tabs>
      <w:spacing w:after="0" w:line="240" w:lineRule="auto"/>
      <w:jc w:val="both"/>
    </w:pPr>
    <w:rPr>
      <w:rFonts w:ascii="Times New Roman" w:eastAsia="Times New Roman" w:hAnsi="Times New Roman" w:cs="Times New Roman"/>
      <w:kern w:val="0"/>
      <w:sz w:val="18"/>
      <w:lang w:eastAsia="pt-BR"/>
      <w14:ligatures w14:val="none"/>
    </w:rPr>
  </w:style>
  <w:style w:type="character" w:customStyle="1" w:styleId="CorpodetextoChar">
    <w:name w:val="Corpo de texto Char"/>
    <w:basedOn w:val="Fontepargpadro"/>
    <w:link w:val="Corpodetexto"/>
    <w:rsid w:val="00CF2D36"/>
    <w:rPr>
      <w:rFonts w:ascii="Times New Roman" w:eastAsia="Times New Roman" w:hAnsi="Times New Roman" w:cs="Times New Roman"/>
      <w:kern w:val="0"/>
      <w:sz w:val="18"/>
      <w:lang w:eastAsia="pt-BR"/>
      <w14:ligatures w14:val="none"/>
    </w:rPr>
  </w:style>
  <w:style w:type="paragraph" w:customStyle="1" w:styleId="RefernciasBibliogrficas">
    <w:name w:val="Referências Bibliográficas"/>
    <w:basedOn w:val="Normal"/>
    <w:link w:val="RefernciasBibliogrficasChar"/>
    <w:autoRedefine/>
    <w:uiPriority w:val="1"/>
    <w:qFormat/>
    <w:rsid w:val="008208BA"/>
    <w:pPr>
      <w:keepLines/>
      <w:spacing w:after="0" w:line="240" w:lineRule="auto"/>
    </w:pPr>
    <w:rPr>
      <w:rFonts w:ascii="Times New Roman" w:eastAsiaTheme="minorEastAsia" w:hAnsi="Times New Roman"/>
      <w:lang w:val="en-US"/>
    </w:rPr>
  </w:style>
  <w:style w:type="character" w:customStyle="1" w:styleId="RefernciasBibliogrficasChar">
    <w:name w:val="Referências Bibliográficas Char"/>
    <w:basedOn w:val="Fontepargpadro"/>
    <w:link w:val="RefernciasBibliogrficas"/>
    <w:uiPriority w:val="1"/>
    <w:rsid w:val="008208BA"/>
    <w:rPr>
      <w:rFonts w:ascii="Times New Roman" w:eastAsiaTheme="minorEastAsia" w:hAnsi="Times New Roman"/>
      <w:lang w:val="en-US"/>
    </w:rPr>
  </w:style>
  <w:style w:type="paragraph" w:customStyle="1" w:styleId="Texto">
    <w:name w:val="Texto"/>
    <w:basedOn w:val="Normal"/>
    <w:link w:val="TextoChar"/>
    <w:qFormat/>
    <w:rsid w:val="00CF2D36"/>
    <w:pPr>
      <w:spacing w:after="0" w:line="360" w:lineRule="auto"/>
      <w:ind w:firstLine="709"/>
      <w:jc w:val="both"/>
    </w:pPr>
    <w:rPr>
      <w:rFonts w:ascii="Times New Roman" w:hAnsi="Times New Roman"/>
      <w:szCs w:val="22"/>
    </w:rPr>
  </w:style>
  <w:style w:type="character" w:customStyle="1" w:styleId="TextoChar">
    <w:name w:val="Texto Char"/>
    <w:basedOn w:val="Fontepargpadro"/>
    <w:link w:val="Texto"/>
    <w:rsid w:val="00CF2D36"/>
    <w:rPr>
      <w:rFonts w:ascii="Times New Roman" w:hAnsi="Times New Roman"/>
      <w:szCs w:val="22"/>
    </w:rPr>
  </w:style>
  <w:style w:type="character" w:customStyle="1" w:styleId="normaltextrun">
    <w:name w:val="normaltextrun"/>
    <w:basedOn w:val="Fontepargpadro"/>
    <w:rsid w:val="00CF2D36"/>
  </w:style>
  <w:style w:type="character" w:customStyle="1" w:styleId="eop">
    <w:name w:val="eop"/>
    <w:basedOn w:val="Fontepargpadro"/>
    <w:rsid w:val="00CF2D36"/>
  </w:style>
  <w:style w:type="character" w:styleId="TextodoEspaoReservado">
    <w:name w:val="Placeholder Text"/>
    <w:basedOn w:val="Fontepargpadro"/>
    <w:uiPriority w:val="99"/>
    <w:semiHidden/>
    <w:rsid w:val="00CF2D36"/>
    <w:rPr>
      <w:color w:val="666666"/>
    </w:rPr>
  </w:style>
  <w:style w:type="paragraph" w:customStyle="1" w:styleId="Revista-Subttulo">
    <w:name w:val="Revista - Subtítulo"/>
    <w:basedOn w:val="Normal"/>
    <w:link w:val="Revista-SubttuloChar"/>
    <w:qFormat/>
    <w:rsid w:val="00D46D8B"/>
    <w:pPr>
      <w:spacing w:after="0" w:line="240" w:lineRule="auto"/>
      <w:jc w:val="both"/>
    </w:pPr>
    <w:rPr>
      <w:rFonts w:eastAsia="Times New Roman" w:cs="Times New Roman"/>
      <w:b/>
      <w:bCs/>
      <w:color w:val="000000" w:themeColor="text1"/>
      <w:sz w:val="28"/>
      <w:szCs w:val="28"/>
    </w:rPr>
  </w:style>
  <w:style w:type="character" w:customStyle="1" w:styleId="Revista-SubttuloChar">
    <w:name w:val="Revista - Subtítulo Char"/>
    <w:basedOn w:val="Fontepargpadro"/>
    <w:link w:val="Revista-Subttulo"/>
    <w:rsid w:val="00D46D8B"/>
    <w:rPr>
      <w:rFonts w:eastAsia="Times New Roman" w:cs="Times New Roman"/>
      <w:b/>
      <w:bCs/>
      <w:color w:val="000000" w:themeColor="text1"/>
      <w:sz w:val="28"/>
      <w:szCs w:val="28"/>
    </w:rPr>
  </w:style>
  <w:style w:type="paragraph" w:customStyle="1" w:styleId="Revista-Ttulo">
    <w:name w:val="Revista - Título"/>
    <w:basedOn w:val="Normal"/>
    <w:link w:val="Revista-TtuloChar"/>
    <w:qFormat/>
    <w:rsid w:val="00D46D8B"/>
    <w:pPr>
      <w:spacing w:after="0" w:line="240" w:lineRule="auto"/>
    </w:pPr>
    <w:rPr>
      <w:rFonts w:asciiTheme="majorHAnsi" w:eastAsia="Times New Roman" w:hAnsiTheme="majorHAnsi" w:cs="Times New Roman"/>
      <w:b/>
      <w:color w:val="000000" w:themeColor="text1"/>
      <w:sz w:val="40"/>
      <w:szCs w:val="40"/>
    </w:rPr>
  </w:style>
  <w:style w:type="character" w:customStyle="1" w:styleId="Revista-TtuloChar">
    <w:name w:val="Revista - Título Char"/>
    <w:basedOn w:val="Fontepargpadro"/>
    <w:link w:val="Revista-Ttulo"/>
    <w:rsid w:val="00D46D8B"/>
    <w:rPr>
      <w:rFonts w:asciiTheme="majorHAnsi" w:eastAsia="Times New Roman" w:hAnsiTheme="majorHAnsi" w:cs="Times New Roman"/>
      <w:b/>
      <w:color w:val="000000" w:themeColor="text1"/>
      <w:sz w:val="40"/>
      <w:szCs w:val="40"/>
    </w:rPr>
  </w:style>
  <w:style w:type="paragraph" w:customStyle="1" w:styleId="TTULOSCHAVE">
    <w:name w:val="TÍTULOS CHAVE"/>
    <w:basedOn w:val="Normal"/>
    <w:link w:val="TTULOSCHAVEChar"/>
    <w:qFormat/>
    <w:rsid w:val="00BE43D0"/>
    <w:pPr>
      <w:pBdr>
        <w:bottom w:val="single" w:sz="12" w:space="1" w:color="auto"/>
      </w:pBdr>
      <w:spacing w:line="240" w:lineRule="auto"/>
      <w:jc w:val="both"/>
    </w:pPr>
    <w:rPr>
      <w:rFonts w:asciiTheme="majorHAnsi" w:eastAsiaTheme="majorEastAsia" w:hAnsiTheme="majorHAnsi" w:cstheme="majorBidi"/>
      <w:b/>
      <w:spacing w:val="-10"/>
      <w:kern w:val="28"/>
      <w:sz w:val="38"/>
      <w:szCs w:val="38"/>
    </w:rPr>
  </w:style>
  <w:style w:type="character" w:customStyle="1" w:styleId="TTULOSCHAVEChar">
    <w:name w:val="TÍTULOS CHAVE Char"/>
    <w:basedOn w:val="Fontepargpadro"/>
    <w:link w:val="TTULOSCHAVE"/>
    <w:rsid w:val="00BE43D0"/>
    <w:rPr>
      <w:rFonts w:asciiTheme="majorHAnsi" w:eastAsiaTheme="majorEastAsia" w:hAnsiTheme="majorHAnsi" w:cstheme="majorBidi"/>
      <w:b/>
      <w:spacing w:val="-10"/>
      <w:kern w:val="28"/>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2437">
      <w:bodyDiv w:val="1"/>
      <w:marLeft w:val="0"/>
      <w:marRight w:val="0"/>
      <w:marTop w:val="0"/>
      <w:marBottom w:val="0"/>
      <w:divBdr>
        <w:top w:val="none" w:sz="0" w:space="0" w:color="auto"/>
        <w:left w:val="none" w:sz="0" w:space="0" w:color="auto"/>
        <w:bottom w:val="none" w:sz="0" w:space="0" w:color="auto"/>
        <w:right w:val="none" w:sz="0" w:space="0" w:color="auto"/>
      </w:divBdr>
      <w:divsChild>
        <w:div w:id="674184394">
          <w:marLeft w:val="0"/>
          <w:marRight w:val="0"/>
          <w:marTop w:val="0"/>
          <w:marBottom w:val="0"/>
          <w:divBdr>
            <w:top w:val="none" w:sz="0" w:space="0" w:color="auto"/>
            <w:left w:val="none" w:sz="0" w:space="0" w:color="auto"/>
            <w:bottom w:val="none" w:sz="0" w:space="0" w:color="auto"/>
            <w:right w:val="none" w:sz="0" w:space="0" w:color="auto"/>
          </w:divBdr>
        </w:div>
        <w:div w:id="777800445">
          <w:marLeft w:val="0"/>
          <w:marRight w:val="0"/>
          <w:marTop w:val="0"/>
          <w:marBottom w:val="0"/>
          <w:divBdr>
            <w:top w:val="none" w:sz="0" w:space="0" w:color="auto"/>
            <w:left w:val="none" w:sz="0" w:space="0" w:color="auto"/>
            <w:bottom w:val="none" w:sz="0" w:space="0" w:color="auto"/>
            <w:right w:val="none" w:sz="0" w:space="0" w:color="auto"/>
          </w:divBdr>
        </w:div>
        <w:div w:id="1575774565">
          <w:marLeft w:val="0"/>
          <w:marRight w:val="0"/>
          <w:marTop w:val="0"/>
          <w:marBottom w:val="0"/>
          <w:divBdr>
            <w:top w:val="none" w:sz="0" w:space="0" w:color="auto"/>
            <w:left w:val="none" w:sz="0" w:space="0" w:color="auto"/>
            <w:bottom w:val="none" w:sz="0" w:space="0" w:color="auto"/>
            <w:right w:val="none" w:sz="0" w:space="0" w:color="auto"/>
          </w:divBdr>
        </w:div>
      </w:divsChild>
    </w:div>
    <w:div w:id="32459490">
      <w:bodyDiv w:val="1"/>
      <w:marLeft w:val="0"/>
      <w:marRight w:val="0"/>
      <w:marTop w:val="0"/>
      <w:marBottom w:val="0"/>
      <w:divBdr>
        <w:top w:val="none" w:sz="0" w:space="0" w:color="auto"/>
        <w:left w:val="none" w:sz="0" w:space="0" w:color="auto"/>
        <w:bottom w:val="none" w:sz="0" w:space="0" w:color="auto"/>
        <w:right w:val="none" w:sz="0" w:space="0" w:color="auto"/>
      </w:divBdr>
      <w:divsChild>
        <w:div w:id="1406999671">
          <w:marLeft w:val="0"/>
          <w:marRight w:val="0"/>
          <w:marTop w:val="0"/>
          <w:marBottom w:val="0"/>
          <w:divBdr>
            <w:top w:val="none" w:sz="0" w:space="0" w:color="auto"/>
            <w:left w:val="none" w:sz="0" w:space="0" w:color="auto"/>
            <w:bottom w:val="none" w:sz="0" w:space="0" w:color="auto"/>
            <w:right w:val="none" w:sz="0" w:space="0" w:color="auto"/>
          </w:divBdr>
          <w:divsChild>
            <w:div w:id="1479027961">
              <w:marLeft w:val="0"/>
              <w:marRight w:val="0"/>
              <w:marTop w:val="0"/>
              <w:marBottom w:val="0"/>
              <w:divBdr>
                <w:top w:val="none" w:sz="0" w:space="0" w:color="auto"/>
                <w:left w:val="none" w:sz="0" w:space="0" w:color="auto"/>
                <w:bottom w:val="none" w:sz="0" w:space="0" w:color="auto"/>
                <w:right w:val="none" w:sz="0" w:space="0" w:color="auto"/>
              </w:divBdr>
              <w:divsChild>
                <w:div w:id="647562866">
                  <w:marLeft w:val="0"/>
                  <w:marRight w:val="0"/>
                  <w:marTop w:val="0"/>
                  <w:marBottom w:val="0"/>
                  <w:divBdr>
                    <w:top w:val="none" w:sz="0" w:space="0" w:color="auto"/>
                    <w:left w:val="none" w:sz="0" w:space="0" w:color="auto"/>
                    <w:bottom w:val="none" w:sz="0" w:space="0" w:color="auto"/>
                    <w:right w:val="none" w:sz="0" w:space="0" w:color="auto"/>
                  </w:divBdr>
                  <w:divsChild>
                    <w:div w:id="212230629">
                      <w:marLeft w:val="0"/>
                      <w:marRight w:val="0"/>
                      <w:marTop w:val="0"/>
                      <w:marBottom w:val="0"/>
                      <w:divBdr>
                        <w:top w:val="none" w:sz="0" w:space="0" w:color="auto"/>
                        <w:left w:val="none" w:sz="0" w:space="0" w:color="auto"/>
                        <w:bottom w:val="none" w:sz="0" w:space="0" w:color="auto"/>
                        <w:right w:val="none" w:sz="0" w:space="0" w:color="auto"/>
                      </w:divBdr>
                      <w:divsChild>
                        <w:div w:id="1767729476">
                          <w:marLeft w:val="0"/>
                          <w:marRight w:val="0"/>
                          <w:marTop w:val="0"/>
                          <w:marBottom w:val="0"/>
                          <w:divBdr>
                            <w:top w:val="none" w:sz="0" w:space="0" w:color="auto"/>
                            <w:left w:val="none" w:sz="0" w:space="0" w:color="auto"/>
                            <w:bottom w:val="none" w:sz="0" w:space="0" w:color="auto"/>
                            <w:right w:val="none" w:sz="0" w:space="0" w:color="auto"/>
                          </w:divBdr>
                          <w:divsChild>
                            <w:div w:id="18874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72562">
      <w:bodyDiv w:val="1"/>
      <w:marLeft w:val="0"/>
      <w:marRight w:val="0"/>
      <w:marTop w:val="0"/>
      <w:marBottom w:val="0"/>
      <w:divBdr>
        <w:top w:val="none" w:sz="0" w:space="0" w:color="auto"/>
        <w:left w:val="none" w:sz="0" w:space="0" w:color="auto"/>
        <w:bottom w:val="none" w:sz="0" w:space="0" w:color="auto"/>
        <w:right w:val="none" w:sz="0" w:space="0" w:color="auto"/>
      </w:divBdr>
      <w:divsChild>
        <w:div w:id="1655333568">
          <w:marLeft w:val="0"/>
          <w:marRight w:val="0"/>
          <w:marTop w:val="0"/>
          <w:marBottom w:val="0"/>
          <w:divBdr>
            <w:top w:val="none" w:sz="0" w:space="0" w:color="auto"/>
            <w:left w:val="none" w:sz="0" w:space="0" w:color="auto"/>
            <w:bottom w:val="none" w:sz="0" w:space="0" w:color="auto"/>
            <w:right w:val="none" w:sz="0" w:space="0" w:color="auto"/>
          </w:divBdr>
          <w:divsChild>
            <w:div w:id="480777874">
              <w:marLeft w:val="0"/>
              <w:marRight w:val="0"/>
              <w:marTop w:val="0"/>
              <w:marBottom w:val="0"/>
              <w:divBdr>
                <w:top w:val="none" w:sz="0" w:space="0" w:color="auto"/>
                <w:left w:val="none" w:sz="0" w:space="0" w:color="auto"/>
                <w:bottom w:val="none" w:sz="0" w:space="0" w:color="auto"/>
                <w:right w:val="none" w:sz="0" w:space="0" w:color="auto"/>
              </w:divBdr>
              <w:divsChild>
                <w:div w:id="735782522">
                  <w:marLeft w:val="0"/>
                  <w:marRight w:val="0"/>
                  <w:marTop w:val="0"/>
                  <w:marBottom w:val="0"/>
                  <w:divBdr>
                    <w:top w:val="none" w:sz="0" w:space="0" w:color="auto"/>
                    <w:left w:val="none" w:sz="0" w:space="0" w:color="auto"/>
                    <w:bottom w:val="none" w:sz="0" w:space="0" w:color="auto"/>
                    <w:right w:val="none" w:sz="0" w:space="0" w:color="auto"/>
                  </w:divBdr>
                  <w:divsChild>
                    <w:div w:id="528832903">
                      <w:marLeft w:val="0"/>
                      <w:marRight w:val="0"/>
                      <w:marTop w:val="0"/>
                      <w:marBottom w:val="0"/>
                      <w:divBdr>
                        <w:top w:val="none" w:sz="0" w:space="0" w:color="auto"/>
                        <w:left w:val="none" w:sz="0" w:space="0" w:color="auto"/>
                        <w:bottom w:val="none" w:sz="0" w:space="0" w:color="auto"/>
                        <w:right w:val="none" w:sz="0" w:space="0" w:color="auto"/>
                      </w:divBdr>
                      <w:divsChild>
                        <w:div w:id="1257329654">
                          <w:marLeft w:val="0"/>
                          <w:marRight w:val="0"/>
                          <w:marTop w:val="0"/>
                          <w:marBottom w:val="0"/>
                          <w:divBdr>
                            <w:top w:val="none" w:sz="0" w:space="0" w:color="auto"/>
                            <w:left w:val="none" w:sz="0" w:space="0" w:color="auto"/>
                            <w:bottom w:val="none" w:sz="0" w:space="0" w:color="auto"/>
                            <w:right w:val="none" w:sz="0" w:space="0" w:color="auto"/>
                          </w:divBdr>
                          <w:divsChild>
                            <w:div w:id="539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8275">
      <w:bodyDiv w:val="1"/>
      <w:marLeft w:val="0"/>
      <w:marRight w:val="0"/>
      <w:marTop w:val="0"/>
      <w:marBottom w:val="0"/>
      <w:divBdr>
        <w:top w:val="none" w:sz="0" w:space="0" w:color="auto"/>
        <w:left w:val="none" w:sz="0" w:space="0" w:color="auto"/>
        <w:bottom w:val="none" w:sz="0" w:space="0" w:color="auto"/>
        <w:right w:val="none" w:sz="0" w:space="0" w:color="auto"/>
      </w:divBdr>
    </w:div>
    <w:div w:id="93215523">
      <w:bodyDiv w:val="1"/>
      <w:marLeft w:val="0"/>
      <w:marRight w:val="0"/>
      <w:marTop w:val="0"/>
      <w:marBottom w:val="0"/>
      <w:divBdr>
        <w:top w:val="none" w:sz="0" w:space="0" w:color="auto"/>
        <w:left w:val="none" w:sz="0" w:space="0" w:color="auto"/>
        <w:bottom w:val="none" w:sz="0" w:space="0" w:color="auto"/>
        <w:right w:val="none" w:sz="0" w:space="0" w:color="auto"/>
      </w:divBdr>
      <w:divsChild>
        <w:div w:id="733086957">
          <w:marLeft w:val="0"/>
          <w:marRight w:val="0"/>
          <w:marTop w:val="0"/>
          <w:marBottom w:val="0"/>
          <w:divBdr>
            <w:top w:val="none" w:sz="0" w:space="0" w:color="auto"/>
            <w:left w:val="none" w:sz="0" w:space="0" w:color="auto"/>
            <w:bottom w:val="none" w:sz="0" w:space="0" w:color="auto"/>
            <w:right w:val="none" w:sz="0" w:space="0" w:color="auto"/>
          </w:divBdr>
        </w:div>
        <w:div w:id="1109818879">
          <w:marLeft w:val="0"/>
          <w:marRight w:val="0"/>
          <w:marTop w:val="0"/>
          <w:marBottom w:val="0"/>
          <w:divBdr>
            <w:top w:val="none" w:sz="0" w:space="0" w:color="auto"/>
            <w:left w:val="none" w:sz="0" w:space="0" w:color="auto"/>
            <w:bottom w:val="none" w:sz="0" w:space="0" w:color="auto"/>
            <w:right w:val="none" w:sz="0" w:space="0" w:color="auto"/>
          </w:divBdr>
        </w:div>
        <w:div w:id="1126392461">
          <w:marLeft w:val="0"/>
          <w:marRight w:val="0"/>
          <w:marTop w:val="0"/>
          <w:marBottom w:val="0"/>
          <w:divBdr>
            <w:top w:val="none" w:sz="0" w:space="0" w:color="auto"/>
            <w:left w:val="none" w:sz="0" w:space="0" w:color="auto"/>
            <w:bottom w:val="none" w:sz="0" w:space="0" w:color="auto"/>
            <w:right w:val="none" w:sz="0" w:space="0" w:color="auto"/>
          </w:divBdr>
        </w:div>
        <w:div w:id="1351562165">
          <w:marLeft w:val="0"/>
          <w:marRight w:val="0"/>
          <w:marTop w:val="0"/>
          <w:marBottom w:val="0"/>
          <w:divBdr>
            <w:top w:val="none" w:sz="0" w:space="0" w:color="auto"/>
            <w:left w:val="none" w:sz="0" w:space="0" w:color="auto"/>
            <w:bottom w:val="none" w:sz="0" w:space="0" w:color="auto"/>
            <w:right w:val="none" w:sz="0" w:space="0" w:color="auto"/>
          </w:divBdr>
        </w:div>
        <w:div w:id="1391733753">
          <w:marLeft w:val="0"/>
          <w:marRight w:val="0"/>
          <w:marTop w:val="0"/>
          <w:marBottom w:val="0"/>
          <w:divBdr>
            <w:top w:val="none" w:sz="0" w:space="0" w:color="auto"/>
            <w:left w:val="none" w:sz="0" w:space="0" w:color="auto"/>
            <w:bottom w:val="none" w:sz="0" w:space="0" w:color="auto"/>
            <w:right w:val="none" w:sz="0" w:space="0" w:color="auto"/>
          </w:divBdr>
        </w:div>
        <w:div w:id="1471554499">
          <w:marLeft w:val="0"/>
          <w:marRight w:val="0"/>
          <w:marTop w:val="0"/>
          <w:marBottom w:val="0"/>
          <w:divBdr>
            <w:top w:val="none" w:sz="0" w:space="0" w:color="auto"/>
            <w:left w:val="none" w:sz="0" w:space="0" w:color="auto"/>
            <w:bottom w:val="none" w:sz="0" w:space="0" w:color="auto"/>
            <w:right w:val="none" w:sz="0" w:space="0" w:color="auto"/>
          </w:divBdr>
        </w:div>
        <w:div w:id="1645966944">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2034961321">
          <w:marLeft w:val="0"/>
          <w:marRight w:val="0"/>
          <w:marTop w:val="0"/>
          <w:marBottom w:val="0"/>
          <w:divBdr>
            <w:top w:val="none" w:sz="0" w:space="0" w:color="auto"/>
            <w:left w:val="none" w:sz="0" w:space="0" w:color="auto"/>
            <w:bottom w:val="none" w:sz="0" w:space="0" w:color="auto"/>
            <w:right w:val="none" w:sz="0" w:space="0" w:color="auto"/>
          </w:divBdr>
          <w:divsChild>
            <w:div w:id="582762893">
              <w:marLeft w:val="360"/>
              <w:marRight w:val="0"/>
              <w:marTop w:val="0"/>
              <w:marBottom w:val="0"/>
              <w:divBdr>
                <w:top w:val="none" w:sz="0" w:space="0" w:color="auto"/>
                <w:left w:val="none" w:sz="0" w:space="0" w:color="auto"/>
                <w:bottom w:val="none" w:sz="0" w:space="0" w:color="auto"/>
                <w:right w:val="none" w:sz="0" w:space="0" w:color="auto"/>
              </w:divBdr>
            </w:div>
            <w:div w:id="1376537165">
              <w:marLeft w:val="360"/>
              <w:marRight w:val="0"/>
              <w:marTop w:val="0"/>
              <w:marBottom w:val="0"/>
              <w:divBdr>
                <w:top w:val="none" w:sz="0" w:space="0" w:color="auto"/>
                <w:left w:val="none" w:sz="0" w:space="0" w:color="auto"/>
                <w:bottom w:val="none" w:sz="0" w:space="0" w:color="auto"/>
                <w:right w:val="none" w:sz="0" w:space="0" w:color="auto"/>
              </w:divBdr>
            </w:div>
            <w:div w:id="1556577980">
              <w:marLeft w:val="360"/>
              <w:marRight w:val="0"/>
              <w:marTop w:val="0"/>
              <w:marBottom w:val="0"/>
              <w:divBdr>
                <w:top w:val="none" w:sz="0" w:space="0" w:color="auto"/>
                <w:left w:val="none" w:sz="0" w:space="0" w:color="auto"/>
                <w:bottom w:val="none" w:sz="0" w:space="0" w:color="auto"/>
                <w:right w:val="none" w:sz="0" w:space="0" w:color="auto"/>
              </w:divBdr>
            </w:div>
            <w:div w:id="1810827847">
              <w:marLeft w:val="360"/>
              <w:marRight w:val="0"/>
              <w:marTop w:val="0"/>
              <w:marBottom w:val="0"/>
              <w:divBdr>
                <w:top w:val="none" w:sz="0" w:space="0" w:color="auto"/>
                <w:left w:val="none" w:sz="0" w:space="0" w:color="auto"/>
                <w:bottom w:val="none" w:sz="0" w:space="0" w:color="auto"/>
                <w:right w:val="none" w:sz="0" w:space="0" w:color="auto"/>
              </w:divBdr>
            </w:div>
            <w:div w:id="2118206852">
              <w:marLeft w:val="360"/>
              <w:marRight w:val="0"/>
              <w:marTop w:val="0"/>
              <w:marBottom w:val="0"/>
              <w:divBdr>
                <w:top w:val="none" w:sz="0" w:space="0" w:color="auto"/>
                <w:left w:val="none" w:sz="0" w:space="0" w:color="auto"/>
                <w:bottom w:val="none" w:sz="0" w:space="0" w:color="auto"/>
                <w:right w:val="none" w:sz="0" w:space="0" w:color="auto"/>
              </w:divBdr>
            </w:div>
          </w:divsChild>
        </w:div>
        <w:div w:id="2128431802">
          <w:marLeft w:val="0"/>
          <w:marRight w:val="0"/>
          <w:marTop w:val="0"/>
          <w:marBottom w:val="0"/>
          <w:divBdr>
            <w:top w:val="none" w:sz="0" w:space="0" w:color="auto"/>
            <w:left w:val="none" w:sz="0" w:space="0" w:color="auto"/>
            <w:bottom w:val="none" w:sz="0" w:space="0" w:color="auto"/>
            <w:right w:val="none" w:sz="0" w:space="0" w:color="auto"/>
          </w:divBdr>
        </w:div>
      </w:divsChild>
    </w:div>
    <w:div w:id="126172355">
      <w:bodyDiv w:val="1"/>
      <w:marLeft w:val="0"/>
      <w:marRight w:val="0"/>
      <w:marTop w:val="0"/>
      <w:marBottom w:val="0"/>
      <w:divBdr>
        <w:top w:val="none" w:sz="0" w:space="0" w:color="auto"/>
        <w:left w:val="none" w:sz="0" w:space="0" w:color="auto"/>
        <w:bottom w:val="none" w:sz="0" w:space="0" w:color="auto"/>
        <w:right w:val="none" w:sz="0" w:space="0" w:color="auto"/>
      </w:divBdr>
    </w:div>
    <w:div w:id="226108950">
      <w:bodyDiv w:val="1"/>
      <w:marLeft w:val="0"/>
      <w:marRight w:val="0"/>
      <w:marTop w:val="0"/>
      <w:marBottom w:val="0"/>
      <w:divBdr>
        <w:top w:val="none" w:sz="0" w:space="0" w:color="auto"/>
        <w:left w:val="none" w:sz="0" w:space="0" w:color="auto"/>
        <w:bottom w:val="none" w:sz="0" w:space="0" w:color="auto"/>
        <w:right w:val="none" w:sz="0" w:space="0" w:color="auto"/>
      </w:divBdr>
    </w:div>
    <w:div w:id="245308676">
      <w:bodyDiv w:val="1"/>
      <w:marLeft w:val="0"/>
      <w:marRight w:val="0"/>
      <w:marTop w:val="0"/>
      <w:marBottom w:val="0"/>
      <w:divBdr>
        <w:top w:val="none" w:sz="0" w:space="0" w:color="auto"/>
        <w:left w:val="none" w:sz="0" w:space="0" w:color="auto"/>
        <w:bottom w:val="none" w:sz="0" w:space="0" w:color="auto"/>
        <w:right w:val="none" w:sz="0" w:space="0" w:color="auto"/>
      </w:divBdr>
    </w:div>
    <w:div w:id="251205573">
      <w:bodyDiv w:val="1"/>
      <w:marLeft w:val="0"/>
      <w:marRight w:val="0"/>
      <w:marTop w:val="0"/>
      <w:marBottom w:val="0"/>
      <w:divBdr>
        <w:top w:val="none" w:sz="0" w:space="0" w:color="auto"/>
        <w:left w:val="none" w:sz="0" w:space="0" w:color="auto"/>
        <w:bottom w:val="none" w:sz="0" w:space="0" w:color="auto"/>
        <w:right w:val="none" w:sz="0" w:space="0" w:color="auto"/>
      </w:divBdr>
    </w:div>
    <w:div w:id="254442608">
      <w:bodyDiv w:val="1"/>
      <w:marLeft w:val="0"/>
      <w:marRight w:val="0"/>
      <w:marTop w:val="0"/>
      <w:marBottom w:val="0"/>
      <w:divBdr>
        <w:top w:val="none" w:sz="0" w:space="0" w:color="auto"/>
        <w:left w:val="none" w:sz="0" w:space="0" w:color="auto"/>
        <w:bottom w:val="none" w:sz="0" w:space="0" w:color="auto"/>
        <w:right w:val="none" w:sz="0" w:space="0" w:color="auto"/>
      </w:divBdr>
    </w:div>
    <w:div w:id="339624473">
      <w:bodyDiv w:val="1"/>
      <w:marLeft w:val="0"/>
      <w:marRight w:val="0"/>
      <w:marTop w:val="0"/>
      <w:marBottom w:val="0"/>
      <w:divBdr>
        <w:top w:val="none" w:sz="0" w:space="0" w:color="auto"/>
        <w:left w:val="none" w:sz="0" w:space="0" w:color="auto"/>
        <w:bottom w:val="none" w:sz="0" w:space="0" w:color="auto"/>
        <w:right w:val="none" w:sz="0" w:space="0" w:color="auto"/>
      </w:divBdr>
    </w:div>
    <w:div w:id="435247270">
      <w:bodyDiv w:val="1"/>
      <w:marLeft w:val="0"/>
      <w:marRight w:val="0"/>
      <w:marTop w:val="0"/>
      <w:marBottom w:val="0"/>
      <w:divBdr>
        <w:top w:val="none" w:sz="0" w:space="0" w:color="auto"/>
        <w:left w:val="none" w:sz="0" w:space="0" w:color="auto"/>
        <w:bottom w:val="none" w:sz="0" w:space="0" w:color="auto"/>
        <w:right w:val="none" w:sz="0" w:space="0" w:color="auto"/>
      </w:divBdr>
      <w:divsChild>
        <w:div w:id="433868826">
          <w:marLeft w:val="0"/>
          <w:marRight w:val="0"/>
          <w:marTop w:val="0"/>
          <w:marBottom w:val="0"/>
          <w:divBdr>
            <w:top w:val="none" w:sz="0" w:space="0" w:color="auto"/>
            <w:left w:val="none" w:sz="0" w:space="0" w:color="auto"/>
            <w:bottom w:val="none" w:sz="0" w:space="0" w:color="auto"/>
            <w:right w:val="none" w:sz="0" w:space="0" w:color="auto"/>
          </w:divBdr>
          <w:divsChild>
            <w:div w:id="1164012175">
              <w:marLeft w:val="0"/>
              <w:marRight w:val="0"/>
              <w:marTop w:val="0"/>
              <w:marBottom w:val="0"/>
              <w:divBdr>
                <w:top w:val="none" w:sz="0" w:space="0" w:color="auto"/>
                <w:left w:val="none" w:sz="0" w:space="0" w:color="auto"/>
                <w:bottom w:val="none" w:sz="0" w:space="0" w:color="auto"/>
                <w:right w:val="none" w:sz="0" w:space="0" w:color="auto"/>
              </w:divBdr>
              <w:divsChild>
                <w:div w:id="1644190635">
                  <w:marLeft w:val="0"/>
                  <w:marRight w:val="0"/>
                  <w:marTop w:val="0"/>
                  <w:marBottom w:val="0"/>
                  <w:divBdr>
                    <w:top w:val="none" w:sz="0" w:space="0" w:color="auto"/>
                    <w:left w:val="none" w:sz="0" w:space="0" w:color="auto"/>
                    <w:bottom w:val="none" w:sz="0" w:space="0" w:color="auto"/>
                    <w:right w:val="none" w:sz="0" w:space="0" w:color="auto"/>
                  </w:divBdr>
                  <w:divsChild>
                    <w:div w:id="980114911">
                      <w:marLeft w:val="0"/>
                      <w:marRight w:val="0"/>
                      <w:marTop w:val="0"/>
                      <w:marBottom w:val="0"/>
                      <w:divBdr>
                        <w:top w:val="none" w:sz="0" w:space="0" w:color="auto"/>
                        <w:left w:val="none" w:sz="0" w:space="0" w:color="auto"/>
                        <w:bottom w:val="none" w:sz="0" w:space="0" w:color="auto"/>
                        <w:right w:val="none" w:sz="0" w:space="0" w:color="auto"/>
                      </w:divBdr>
                      <w:divsChild>
                        <w:div w:id="947085934">
                          <w:marLeft w:val="0"/>
                          <w:marRight w:val="0"/>
                          <w:marTop w:val="0"/>
                          <w:marBottom w:val="0"/>
                          <w:divBdr>
                            <w:top w:val="none" w:sz="0" w:space="0" w:color="auto"/>
                            <w:left w:val="none" w:sz="0" w:space="0" w:color="auto"/>
                            <w:bottom w:val="none" w:sz="0" w:space="0" w:color="auto"/>
                            <w:right w:val="none" w:sz="0" w:space="0" w:color="auto"/>
                          </w:divBdr>
                          <w:divsChild>
                            <w:div w:id="807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16718">
      <w:bodyDiv w:val="1"/>
      <w:marLeft w:val="0"/>
      <w:marRight w:val="0"/>
      <w:marTop w:val="0"/>
      <w:marBottom w:val="0"/>
      <w:divBdr>
        <w:top w:val="none" w:sz="0" w:space="0" w:color="auto"/>
        <w:left w:val="none" w:sz="0" w:space="0" w:color="auto"/>
        <w:bottom w:val="none" w:sz="0" w:space="0" w:color="auto"/>
        <w:right w:val="none" w:sz="0" w:space="0" w:color="auto"/>
      </w:divBdr>
      <w:divsChild>
        <w:div w:id="258146805">
          <w:marLeft w:val="0"/>
          <w:marRight w:val="0"/>
          <w:marTop w:val="0"/>
          <w:marBottom w:val="0"/>
          <w:divBdr>
            <w:top w:val="none" w:sz="0" w:space="0" w:color="auto"/>
            <w:left w:val="none" w:sz="0" w:space="0" w:color="auto"/>
            <w:bottom w:val="none" w:sz="0" w:space="0" w:color="auto"/>
            <w:right w:val="none" w:sz="0" w:space="0" w:color="auto"/>
          </w:divBdr>
        </w:div>
        <w:div w:id="526413450">
          <w:marLeft w:val="0"/>
          <w:marRight w:val="0"/>
          <w:marTop w:val="0"/>
          <w:marBottom w:val="0"/>
          <w:divBdr>
            <w:top w:val="none" w:sz="0" w:space="0" w:color="auto"/>
            <w:left w:val="none" w:sz="0" w:space="0" w:color="auto"/>
            <w:bottom w:val="none" w:sz="0" w:space="0" w:color="auto"/>
            <w:right w:val="none" w:sz="0" w:space="0" w:color="auto"/>
          </w:divBdr>
        </w:div>
        <w:div w:id="1353411465">
          <w:marLeft w:val="0"/>
          <w:marRight w:val="0"/>
          <w:marTop w:val="0"/>
          <w:marBottom w:val="0"/>
          <w:divBdr>
            <w:top w:val="none" w:sz="0" w:space="0" w:color="auto"/>
            <w:left w:val="none" w:sz="0" w:space="0" w:color="auto"/>
            <w:bottom w:val="none" w:sz="0" w:space="0" w:color="auto"/>
            <w:right w:val="none" w:sz="0" w:space="0" w:color="auto"/>
          </w:divBdr>
        </w:div>
      </w:divsChild>
    </w:div>
    <w:div w:id="515316073">
      <w:bodyDiv w:val="1"/>
      <w:marLeft w:val="0"/>
      <w:marRight w:val="0"/>
      <w:marTop w:val="0"/>
      <w:marBottom w:val="0"/>
      <w:divBdr>
        <w:top w:val="none" w:sz="0" w:space="0" w:color="auto"/>
        <w:left w:val="none" w:sz="0" w:space="0" w:color="auto"/>
        <w:bottom w:val="none" w:sz="0" w:space="0" w:color="auto"/>
        <w:right w:val="none" w:sz="0" w:space="0" w:color="auto"/>
      </w:divBdr>
    </w:div>
    <w:div w:id="551426243">
      <w:bodyDiv w:val="1"/>
      <w:marLeft w:val="0"/>
      <w:marRight w:val="0"/>
      <w:marTop w:val="0"/>
      <w:marBottom w:val="0"/>
      <w:divBdr>
        <w:top w:val="none" w:sz="0" w:space="0" w:color="auto"/>
        <w:left w:val="none" w:sz="0" w:space="0" w:color="auto"/>
        <w:bottom w:val="none" w:sz="0" w:space="0" w:color="auto"/>
        <w:right w:val="none" w:sz="0" w:space="0" w:color="auto"/>
      </w:divBdr>
    </w:div>
    <w:div w:id="623928886">
      <w:bodyDiv w:val="1"/>
      <w:marLeft w:val="0"/>
      <w:marRight w:val="0"/>
      <w:marTop w:val="0"/>
      <w:marBottom w:val="0"/>
      <w:divBdr>
        <w:top w:val="none" w:sz="0" w:space="0" w:color="auto"/>
        <w:left w:val="none" w:sz="0" w:space="0" w:color="auto"/>
        <w:bottom w:val="none" w:sz="0" w:space="0" w:color="auto"/>
        <w:right w:val="none" w:sz="0" w:space="0" w:color="auto"/>
      </w:divBdr>
    </w:div>
    <w:div w:id="628977377">
      <w:bodyDiv w:val="1"/>
      <w:marLeft w:val="0"/>
      <w:marRight w:val="0"/>
      <w:marTop w:val="0"/>
      <w:marBottom w:val="0"/>
      <w:divBdr>
        <w:top w:val="none" w:sz="0" w:space="0" w:color="auto"/>
        <w:left w:val="none" w:sz="0" w:space="0" w:color="auto"/>
        <w:bottom w:val="none" w:sz="0" w:space="0" w:color="auto"/>
        <w:right w:val="none" w:sz="0" w:space="0" w:color="auto"/>
      </w:divBdr>
    </w:div>
    <w:div w:id="645554321">
      <w:bodyDiv w:val="1"/>
      <w:marLeft w:val="0"/>
      <w:marRight w:val="0"/>
      <w:marTop w:val="0"/>
      <w:marBottom w:val="0"/>
      <w:divBdr>
        <w:top w:val="none" w:sz="0" w:space="0" w:color="auto"/>
        <w:left w:val="none" w:sz="0" w:space="0" w:color="auto"/>
        <w:bottom w:val="none" w:sz="0" w:space="0" w:color="auto"/>
        <w:right w:val="none" w:sz="0" w:space="0" w:color="auto"/>
      </w:divBdr>
      <w:divsChild>
        <w:div w:id="1197161951">
          <w:marLeft w:val="0"/>
          <w:marRight w:val="0"/>
          <w:marTop w:val="0"/>
          <w:marBottom w:val="0"/>
          <w:divBdr>
            <w:top w:val="none" w:sz="0" w:space="0" w:color="auto"/>
            <w:left w:val="none" w:sz="0" w:space="0" w:color="auto"/>
            <w:bottom w:val="none" w:sz="0" w:space="0" w:color="auto"/>
            <w:right w:val="none" w:sz="0" w:space="0" w:color="auto"/>
          </w:divBdr>
          <w:divsChild>
            <w:div w:id="1513835080">
              <w:marLeft w:val="0"/>
              <w:marRight w:val="0"/>
              <w:marTop w:val="0"/>
              <w:marBottom w:val="0"/>
              <w:divBdr>
                <w:top w:val="none" w:sz="0" w:space="0" w:color="auto"/>
                <w:left w:val="none" w:sz="0" w:space="0" w:color="auto"/>
                <w:bottom w:val="none" w:sz="0" w:space="0" w:color="auto"/>
                <w:right w:val="none" w:sz="0" w:space="0" w:color="auto"/>
              </w:divBdr>
              <w:divsChild>
                <w:div w:id="661084115">
                  <w:marLeft w:val="0"/>
                  <w:marRight w:val="0"/>
                  <w:marTop w:val="0"/>
                  <w:marBottom w:val="0"/>
                  <w:divBdr>
                    <w:top w:val="none" w:sz="0" w:space="0" w:color="auto"/>
                    <w:left w:val="none" w:sz="0" w:space="0" w:color="auto"/>
                    <w:bottom w:val="none" w:sz="0" w:space="0" w:color="auto"/>
                    <w:right w:val="none" w:sz="0" w:space="0" w:color="auto"/>
                  </w:divBdr>
                  <w:divsChild>
                    <w:div w:id="421415725">
                      <w:marLeft w:val="0"/>
                      <w:marRight w:val="0"/>
                      <w:marTop w:val="0"/>
                      <w:marBottom w:val="0"/>
                      <w:divBdr>
                        <w:top w:val="none" w:sz="0" w:space="0" w:color="auto"/>
                        <w:left w:val="none" w:sz="0" w:space="0" w:color="auto"/>
                        <w:bottom w:val="none" w:sz="0" w:space="0" w:color="auto"/>
                        <w:right w:val="none" w:sz="0" w:space="0" w:color="auto"/>
                      </w:divBdr>
                      <w:divsChild>
                        <w:div w:id="855075541">
                          <w:marLeft w:val="0"/>
                          <w:marRight w:val="0"/>
                          <w:marTop w:val="0"/>
                          <w:marBottom w:val="0"/>
                          <w:divBdr>
                            <w:top w:val="none" w:sz="0" w:space="0" w:color="auto"/>
                            <w:left w:val="none" w:sz="0" w:space="0" w:color="auto"/>
                            <w:bottom w:val="none" w:sz="0" w:space="0" w:color="auto"/>
                            <w:right w:val="none" w:sz="0" w:space="0" w:color="auto"/>
                          </w:divBdr>
                          <w:divsChild>
                            <w:div w:id="12225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645587">
      <w:bodyDiv w:val="1"/>
      <w:marLeft w:val="0"/>
      <w:marRight w:val="0"/>
      <w:marTop w:val="0"/>
      <w:marBottom w:val="0"/>
      <w:divBdr>
        <w:top w:val="none" w:sz="0" w:space="0" w:color="auto"/>
        <w:left w:val="none" w:sz="0" w:space="0" w:color="auto"/>
        <w:bottom w:val="none" w:sz="0" w:space="0" w:color="auto"/>
        <w:right w:val="none" w:sz="0" w:space="0" w:color="auto"/>
      </w:divBdr>
    </w:div>
    <w:div w:id="677004897">
      <w:bodyDiv w:val="1"/>
      <w:marLeft w:val="0"/>
      <w:marRight w:val="0"/>
      <w:marTop w:val="0"/>
      <w:marBottom w:val="0"/>
      <w:divBdr>
        <w:top w:val="none" w:sz="0" w:space="0" w:color="auto"/>
        <w:left w:val="none" w:sz="0" w:space="0" w:color="auto"/>
        <w:bottom w:val="none" w:sz="0" w:space="0" w:color="auto"/>
        <w:right w:val="none" w:sz="0" w:space="0" w:color="auto"/>
      </w:divBdr>
      <w:divsChild>
        <w:div w:id="1565334394">
          <w:marLeft w:val="0"/>
          <w:marRight w:val="0"/>
          <w:marTop w:val="0"/>
          <w:marBottom w:val="0"/>
          <w:divBdr>
            <w:top w:val="none" w:sz="0" w:space="0" w:color="auto"/>
            <w:left w:val="none" w:sz="0" w:space="0" w:color="auto"/>
            <w:bottom w:val="none" w:sz="0" w:space="0" w:color="auto"/>
            <w:right w:val="none" w:sz="0" w:space="0" w:color="auto"/>
          </w:divBdr>
        </w:div>
        <w:div w:id="1576890202">
          <w:marLeft w:val="0"/>
          <w:marRight w:val="0"/>
          <w:marTop w:val="0"/>
          <w:marBottom w:val="0"/>
          <w:divBdr>
            <w:top w:val="none" w:sz="0" w:space="0" w:color="auto"/>
            <w:left w:val="none" w:sz="0" w:space="0" w:color="auto"/>
            <w:bottom w:val="none" w:sz="0" w:space="0" w:color="auto"/>
            <w:right w:val="none" w:sz="0" w:space="0" w:color="auto"/>
          </w:divBdr>
        </w:div>
        <w:div w:id="2056200630">
          <w:marLeft w:val="0"/>
          <w:marRight w:val="0"/>
          <w:marTop w:val="0"/>
          <w:marBottom w:val="0"/>
          <w:divBdr>
            <w:top w:val="none" w:sz="0" w:space="0" w:color="auto"/>
            <w:left w:val="none" w:sz="0" w:space="0" w:color="auto"/>
            <w:bottom w:val="none" w:sz="0" w:space="0" w:color="auto"/>
            <w:right w:val="none" w:sz="0" w:space="0" w:color="auto"/>
          </w:divBdr>
        </w:div>
      </w:divsChild>
    </w:div>
    <w:div w:id="714618881">
      <w:bodyDiv w:val="1"/>
      <w:marLeft w:val="0"/>
      <w:marRight w:val="0"/>
      <w:marTop w:val="0"/>
      <w:marBottom w:val="0"/>
      <w:divBdr>
        <w:top w:val="none" w:sz="0" w:space="0" w:color="auto"/>
        <w:left w:val="none" w:sz="0" w:space="0" w:color="auto"/>
        <w:bottom w:val="none" w:sz="0" w:space="0" w:color="auto"/>
        <w:right w:val="none" w:sz="0" w:space="0" w:color="auto"/>
      </w:divBdr>
    </w:div>
    <w:div w:id="717123003">
      <w:bodyDiv w:val="1"/>
      <w:marLeft w:val="0"/>
      <w:marRight w:val="0"/>
      <w:marTop w:val="0"/>
      <w:marBottom w:val="0"/>
      <w:divBdr>
        <w:top w:val="none" w:sz="0" w:space="0" w:color="auto"/>
        <w:left w:val="none" w:sz="0" w:space="0" w:color="auto"/>
        <w:bottom w:val="none" w:sz="0" w:space="0" w:color="auto"/>
        <w:right w:val="none" w:sz="0" w:space="0" w:color="auto"/>
      </w:divBdr>
      <w:divsChild>
        <w:div w:id="457188512">
          <w:marLeft w:val="0"/>
          <w:marRight w:val="0"/>
          <w:marTop w:val="0"/>
          <w:marBottom w:val="0"/>
          <w:divBdr>
            <w:top w:val="none" w:sz="0" w:space="0" w:color="auto"/>
            <w:left w:val="none" w:sz="0" w:space="0" w:color="auto"/>
            <w:bottom w:val="none" w:sz="0" w:space="0" w:color="auto"/>
            <w:right w:val="none" w:sz="0" w:space="0" w:color="auto"/>
          </w:divBdr>
          <w:divsChild>
            <w:div w:id="1539203883">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2063677290">
                      <w:marLeft w:val="0"/>
                      <w:marRight w:val="0"/>
                      <w:marTop w:val="0"/>
                      <w:marBottom w:val="0"/>
                      <w:divBdr>
                        <w:top w:val="none" w:sz="0" w:space="0" w:color="auto"/>
                        <w:left w:val="none" w:sz="0" w:space="0" w:color="auto"/>
                        <w:bottom w:val="none" w:sz="0" w:space="0" w:color="auto"/>
                        <w:right w:val="none" w:sz="0" w:space="0" w:color="auto"/>
                      </w:divBdr>
                      <w:divsChild>
                        <w:div w:id="1960063246">
                          <w:marLeft w:val="0"/>
                          <w:marRight w:val="0"/>
                          <w:marTop w:val="0"/>
                          <w:marBottom w:val="0"/>
                          <w:divBdr>
                            <w:top w:val="none" w:sz="0" w:space="0" w:color="auto"/>
                            <w:left w:val="none" w:sz="0" w:space="0" w:color="auto"/>
                            <w:bottom w:val="none" w:sz="0" w:space="0" w:color="auto"/>
                            <w:right w:val="none" w:sz="0" w:space="0" w:color="auto"/>
                          </w:divBdr>
                          <w:divsChild>
                            <w:div w:id="1831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477596">
      <w:bodyDiv w:val="1"/>
      <w:marLeft w:val="0"/>
      <w:marRight w:val="0"/>
      <w:marTop w:val="0"/>
      <w:marBottom w:val="0"/>
      <w:divBdr>
        <w:top w:val="none" w:sz="0" w:space="0" w:color="auto"/>
        <w:left w:val="none" w:sz="0" w:space="0" w:color="auto"/>
        <w:bottom w:val="none" w:sz="0" w:space="0" w:color="auto"/>
        <w:right w:val="none" w:sz="0" w:space="0" w:color="auto"/>
      </w:divBdr>
    </w:div>
    <w:div w:id="765463840">
      <w:bodyDiv w:val="1"/>
      <w:marLeft w:val="0"/>
      <w:marRight w:val="0"/>
      <w:marTop w:val="0"/>
      <w:marBottom w:val="0"/>
      <w:divBdr>
        <w:top w:val="none" w:sz="0" w:space="0" w:color="auto"/>
        <w:left w:val="none" w:sz="0" w:space="0" w:color="auto"/>
        <w:bottom w:val="none" w:sz="0" w:space="0" w:color="auto"/>
        <w:right w:val="none" w:sz="0" w:space="0" w:color="auto"/>
      </w:divBdr>
    </w:div>
    <w:div w:id="886725930">
      <w:bodyDiv w:val="1"/>
      <w:marLeft w:val="0"/>
      <w:marRight w:val="0"/>
      <w:marTop w:val="0"/>
      <w:marBottom w:val="0"/>
      <w:divBdr>
        <w:top w:val="none" w:sz="0" w:space="0" w:color="auto"/>
        <w:left w:val="none" w:sz="0" w:space="0" w:color="auto"/>
        <w:bottom w:val="none" w:sz="0" w:space="0" w:color="auto"/>
        <w:right w:val="none" w:sz="0" w:space="0" w:color="auto"/>
      </w:divBdr>
    </w:div>
    <w:div w:id="896936537">
      <w:bodyDiv w:val="1"/>
      <w:marLeft w:val="0"/>
      <w:marRight w:val="0"/>
      <w:marTop w:val="0"/>
      <w:marBottom w:val="0"/>
      <w:divBdr>
        <w:top w:val="none" w:sz="0" w:space="0" w:color="auto"/>
        <w:left w:val="none" w:sz="0" w:space="0" w:color="auto"/>
        <w:bottom w:val="none" w:sz="0" w:space="0" w:color="auto"/>
        <w:right w:val="none" w:sz="0" w:space="0" w:color="auto"/>
      </w:divBdr>
    </w:div>
    <w:div w:id="905458644">
      <w:bodyDiv w:val="1"/>
      <w:marLeft w:val="0"/>
      <w:marRight w:val="0"/>
      <w:marTop w:val="0"/>
      <w:marBottom w:val="0"/>
      <w:divBdr>
        <w:top w:val="none" w:sz="0" w:space="0" w:color="auto"/>
        <w:left w:val="none" w:sz="0" w:space="0" w:color="auto"/>
        <w:bottom w:val="none" w:sz="0" w:space="0" w:color="auto"/>
        <w:right w:val="none" w:sz="0" w:space="0" w:color="auto"/>
      </w:divBdr>
      <w:divsChild>
        <w:div w:id="114757454">
          <w:marLeft w:val="0"/>
          <w:marRight w:val="0"/>
          <w:marTop w:val="0"/>
          <w:marBottom w:val="0"/>
          <w:divBdr>
            <w:top w:val="none" w:sz="0" w:space="0" w:color="auto"/>
            <w:left w:val="none" w:sz="0" w:space="0" w:color="auto"/>
            <w:bottom w:val="none" w:sz="0" w:space="0" w:color="auto"/>
            <w:right w:val="none" w:sz="0" w:space="0" w:color="auto"/>
          </w:divBdr>
          <w:divsChild>
            <w:div w:id="40904576">
              <w:marLeft w:val="360"/>
              <w:marRight w:val="0"/>
              <w:marTop w:val="0"/>
              <w:marBottom w:val="0"/>
              <w:divBdr>
                <w:top w:val="none" w:sz="0" w:space="0" w:color="auto"/>
                <w:left w:val="none" w:sz="0" w:space="0" w:color="auto"/>
                <w:bottom w:val="none" w:sz="0" w:space="0" w:color="auto"/>
                <w:right w:val="none" w:sz="0" w:space="0" w:color="auto"/>
              </w:divBdr>
            </w:div>
            <w:div w:id="177815294">
              <w:marLeft w:val="360"/>
              <w:marRight w:val="0"/>
              <w:marTop w:val="0"/>
              <w:marBottom w:val="0"/>
              <w:divBdr>
                <w:top w:val="none" w:sz="0" w:space="0" w:color="auto"/>
                <w:left w:val="none" w:sz="0" w:space="0" w:color="auto"/>
                <w:bottom w:val="none" w:sz="0" w:space="0" w:color="auto"/>
                <w:right w:val="none" w:sz="0" w:space="0" w:color="auto"/>
              </w:divBdr>
            </w:div>
            <w:div w:id="415900785">
              <w:marLeft w:val="360"/>
              <w:marRight w:val="0"/>
              <w:marTop w:val="0"/>
              <w:marBottom w:val="0"/>
              <w:divBdr>
                <w:top w:val="none" w:sz="0" w:space="0" w:color="auto"/>
                <w:left w:val="none" w:sz="0" w:space="0" w:color="auto"/>
                <w:bottom w:val="none" w:sz="0" w:space="0" w:color="auto"/>
                <w:right w:val="none" w:sz="0" w:space="0" w:color="auto"/>
              </w:divBdr>
            </w:div>
            <w:div w:id="814948858">
              <w:marLeft w:val="360"/>
              <w:marRight w:val="0"/>
              <w:marTop w:val="0"/>
              <w:marBottom w:val="0"/>
              <w:divBdr>
                <w:top w:val="none" w:sz="0" w:space="0" w:color="auto"/>
                <w:left w:val="none" w:sz="0" w:space="0" w:color="auto"/>
                <w:bottom w:val="none" w:sz="0" w:space="0" w:color="auto"/>
                <w:right w:val="none" w:sz="0" w:space="0" w:color="auto"/>
              </w:divBdr>
            </w:div>
            <w:div w:id="1513061361">
              <w:marLeft w:val="360"/>
              <w:marRight w:val="0"/>
              <w:marTop w:val="0"/>
              <w:marBottom w:val="0"/>
              <w:divBdr>
                <w:top w:val="none" w:sz="0" w:space="0" w:color="auto"/>
                <w:left w:val="none" w:sz="0" w:space="0" w:color="auto"/>
                <w:bottom w:val="none" w:sz="0" w:space="0" w:color="auto"/>
                <w:right w:val="none" w:sz="0" w:space="0" w:color="auto"/>
              </w:divBdr>
            </w:div>
          </w:divsChild>
        </w:div>
        <w:div w:id="234434331">
          <w:marLeft w:val="0"/>
          <w:marRight w:val="0"/>
          <w:marTop w:val="0"/>
          <w:marBottom w:val="0"/>
          <w:divBdr>
            <w:top w:val="none" w:sz="0" w:space="0" w:color="auto"/>
            <w:left w:val="none" w:sz="0" w:space="0" w:color="auto"/>
            <w:bottom w:val="none" w:sz="0" w:space="0" w:color="auto"/>
            <w:right w:val="none" w:sz="0" w:space="0" w:color="auto"/>
          </w:divBdr>
        </w:div>
        <w:div w:id="740257339">
          <w:marLeft w:val="0"/>
          <w:marRight w:val="0"/>
          <w:marTop w:val="0"/>
          <w:marBottom w:val="0"/>
          <w:divBdr>
            <w:top w:val="none" w:sz="0" w:space="0" w:color="auto"/>
            <w:left w:val="none" w:sz="0" w:space="0" w:color="auto"/>
            <w:bottom w:val="none" w:sz="0" w:space="0" w:color="auto"/>
            <w:right w:val="none" w:sz="0" w:space="0" w:color="auto"/>
          </w:divBdr>
        </w:div>
        <w:div w:id="884292433">
          <w:marLeft w:val="0"/>
          <w:marRight w:val="0"/>
          <w:marTop w:val="0"/>
          <w:marBottom w:val="0"/>
          <w:divBdr>
            <w:top w:val="none" w:sz="0" w:space="0" w:color="auto"/>
            <w:left w:val="none" w:sz="0" w:space="0" w:color="auto"/>
            <w:bottom w:val="none" w:sz="0" w:space="0" w:color="auto"/>
            <w:right w:val="none" w:sz="0" w:space="0" w:color="auto"/>
          </w:divBdr>
        </w:div>
        <w:div w:id="983579194">
          <w:marLeft w:val="0"/>
          <w:marRight w:val="0"/>
          <w:marTop w:val="0"/>
          <w:marBottom w:val="0"/>
          <w:divBdr>
            <w:top w:val="none" w:sz="0" w:space="0" w:color="auto"/>
            <w:left w:val="none" w:sz="0" w:space="0" w:color="auto"/>
            <w:bottom w:val="none" w:sz="0" w:space="0" w:color="auto"/>
            <w:right w:val="none" w:sz="0" w:space="0" w:color="auto"/>
          </w:divBdr>
        </w:div>
        <w:div w:id="1027560697">
          <w:marLeft w:val="0"/>
          <w:marRight w:val="0"/>
          <w:marTop w:val="0"/>
          <w:marBottom w:val="0"/>
          <w:divBdr>
            <w:top w:val="none" w:sz="0" w:space="0" w:color="auto"/>
            <w:left w:val="none" w:sz="0" w:space="0" w:color="auto"/>
            <w:bottom w:val="none" w:sz="0" w:space="0" w:color="auto"/>
            <w:right w:val="none" w:sz="0" w:space="0" w:color="auto"/>
          </w:divBdr>
        </w:div>
        <w:div w:id="1242374805">
          <w:marLeft w:val="0"/>
          <w:marRight w:val="0"/>
          <w:marTop w:val="0"/>
          <w:marBottom w:val="0"/>
          <w:divBdr>
            <w:top w:val="none" w:sz="0" w:space="0" w:color="auto"/>
            <w:left w:val="none" w:sz="0" w:space="0" w:color="auto"/>
            <w:bottom w:val="none" w:sz="0" w:space="0" w:color="auto"/>
            <w:right w:val="none" w:sz="0" w:space="0" w:color="auto"/>
          </w:divBdr>
        </w:div>
        <w:div w:id="1285231228">
          <w:marLeft w:val="0"/>
          <w:marRight w:val="0"/>
          <w:marTop w:val="0"/>
          <w:marBottom w:val="0"/>
          <w:divBdr>
            <w:top w:val="none" w:sz="0" w:space="0" w:color="auto"/>
            <w:left w:val="none" w:sz="0" w:space="0" w:color="auto"/>
            <w:bottom w:val="none" w:sz="0" w:space="0" w:color="auto"/>
            <w:right w:val="none" w:sz="0" w:space="0" w:color="auto"/>
          </w:divBdr>
        </w:div>
        <w:div w:id="1379090935">
          <w:marLeft w:val="0"/>
          <w:marRight w:val="0"/>
          <w:marTop w:val="0"/>
          <w:marBottom w:val="0"/>
          <w:divBdr>
            <w:top w:val="none" w:sz="0" w:space="0" w:color="auto"/>
            <w:left w:val="none" w:sz="0" w:space="0" w:color="auto"/>
            <w:bottom w:val="none" w:sz="0" w:space="0" w:color="auto"/>
            <w:right w:val="none" w:sz="0" w:space="0" w:color="auto"/>
          </w:divBdr>
        </w:div>
        <w:div w:id="1819374534">
          <w:marLeft w:val="0"/>
          <w:marRight w:val="0"/>
          <w:marTop w:val="0"/>
          <w:marBottom w:val="0"/>
          <w:divBdr>
            <w:top w:val="none" w:sz="0" w:space="0" w:color="auto"/>
            <w:left w:val="none" w:sz="0" w:space="0" w:color="auto"/>
            <w:bottom w:val="none" w:sz="0" w:space="0" w:color="auto"/>
            <w:right w:val="none" w:sz="0" w:space="0" w:color="auto"/>
          </w:divBdr>
        </w:div>
      </w:divsChild>
    </w:div>
    <w:div w:id="940912526">
      <w:bodyDiv w:val="1"/>
      <w:marLeft w:val="0"/>
      <w:marRight w:val="0"/>
      <w:marTop w:val="0"/>
      <w:marBottom w:val="0"/>
      <w:divBdr>
        <w:top w:val="none" w:sz="0" w:space="0" w:color="auto"/>
        <w:left w:val="none" w:sz="0" w:space="0" w:color="auto"/>
        <w:bottom w:val="none" w:sz="0" w:space="0" w:color="auto"/>
        <w:right w:val="none" w:sz="0" w:space="0" w:color="auto"/>
      </w:divBdr>
    </w:div>
    <w:div w:id="986283965">
      <w:bodyDiv w:val="1"/>
      <w:marLeft w:val="0"/>
      <w:marRight w:val="0"/>
      <w:marTop w:val="0"/>
      <w:marBottom w:val="0"/>
      <w:divBdr>
        <w:top w:val="none" w:sz="0" w:space="0" w:color="auto"/>
        <w:left w:val="none" w:sz="0" w:space="0" w:color="auto"/>
        <w:bottom w:val="none" w:sz="0" w:space="0" w:color="auto"/>
        <w:right w:val="none" w:sz="0" w:space="0" w:color="auto"/>
      </w:divBdr>
      <w:divsChild>
        <w:div w:id="457065508">
          <w:marLeft w:val="0"/>
          <w:marRight w:val="0"/>
          <w:marTop w:val="0"/>
          <w:marBottom w:val="0"/>
          <w:divBdr>
            <w:top w:val="none" w:sz="0" w:space="0" w:color="auto"/>
            <w:left w:val="none" w:sz="0" w:space="0" w:color="auto"/>
            <w:bottom w:val="none" w:sz="0" w:space="0" w:color="auto"/>
            <w:right w:val="none" w:sz="0" w:space="0" w:color="auto"/>
          </w:divBdr>
          <w:divsChild>
            <w:div w:id="248269409">
              <w:marLeft w:val="0"/>
              <w:marRight w:val="0"/>
              <w:marTop w:val="0"/>
              <w:marBottom w:val="0"/>
              <w:divBdr>
                <w:top w:val="none" w:sz="0" w:space="0" w:color="auto"/>
                <w:left w:val="none" w:sz="0" w:space="0" w:color="auto"/>
                <w:bottom w:val="none" w:sz="0" w:space="0" w:color="auto"/>
                <w:right w:val="none" w:sz="0" w:space="0" w:color="auto"/>
              </w:divBdr>
              <w:divsChild>
                <w:div w:id="1341196018">
                  <w:marLeft w:val="0"/>
                  <w:marRight w:val="0"/>
                  <w:marTop w:val="0"/>
                  <w:marBottom w:val="0"/>
                  <w:divBdr>
                    <w:top w:val="none" w:sz="0" w:space="0" w:color="auto"/>
                    <w:left w:val="none" w:sz="0" w:space="0" w:color="auto"/>
                    <w:bottom w:val="none" w:sz="0" w:space="0" w:color="auto"/>
                    <w:right w:val="none" w:sz="0" w:space="0" w:color="auto"/>
                  </w:divBdr>
                  <w:divsChild>
                    <w:div w:id="1217281557">
                      <w:marLeft w:val="0"/>
                      <w:marRight w:val="0"/>
                      <w:marTop w:val="0"/>
                      <w:marBottom w:val="0"/>
                      <w:divBdr>
                        <w:top w:val="none" w:sz="0" w:space="0" w:color="auto"/>
                        <w:left w:val="none" w:sz="0" w:space="0" w:color="auto"/>
                        <w:bottom w:val="none" w:sz="0" w:space="0" w:color="auto"/>
                        <w:right w:val="none" w:sz="0" w:space="0" w:color="auto"/>
                      </w:divBdr>
                      <w:divsChild>
                        <w:div w:id="441071755">
                          <w:marLeft w:val="0"/>
                          <w:marRight w:val="0"/>
                          <w:marTop w:val="0"/>
                          <w:marBottom w:val="0"/>
                          <w:divBdr>
                            <w:top w:val="none" w:sz="0" w:space="0" w:color="auto"/>
                            <w:left w:val="none" w:sz="0" w:space="0" w:color="auto"/>
                            <w:bottom w:val="none" w:sz="0" w:space="0" w:color="auto"/>
                            <w:right w:val="none" w:sz="0" w:space="0" w:color="auto"/>
                          </w:divBdr>
                          <w:divsChild>
                            <w:div w:id="18765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82379">
      <w:bodyDiv w:val="1"/>
      <w:marLeft w:val="0"/>
      <w:marRight w:val="0"/>
      <w:marTop w:val="0"/>
      <w:marBottom w:val="0"/>
      <w:divBdr>
        <w:top w:val="none" w:sz="0" w:space="0" w:color="auto"/>
        <w:left w:val="none" w:sz="0" w:space="0" w:color="auto"/>
        <w:bottom w:val="none" w:sz="0" w:space="0" w:color="auto"/>
        <w:right w:val="none" w:sz="0" w:space="0" w:color="auto"/>
      </w:divBdr>
    </w:div>
    <w:div w:id="995034144">
      <w:bodyDiv w:val="1"/>
      <w:marLeft w:val="0"/>
      <w:marRight w:val="0"/>
      <w:marTop w:val="0"/>
      <w:marBottom w:val="0"/>
      <w:divBdr>
        <w:top w:val="none" w:sz="0" w:space="0" w:color="auto"/>
        <w:left w:val="none" w:sz="0" w:space="0" w:color="auto"/>
        <w:bottom w:val="none" w:sz="0" w:space="0" w:color="auto"/>
        <w:right w:val="none" w:sz="0" w:space="0" w:color="auto"/>
      </w:divBdr>
    </w:div>
    <w:div w:id="1054549530">
      <w:bodyDiv w:val="1"/>
      <w:marLeft w:val="0"/>
      <w:marRight w:val="0"/>
      <w:marTop w:val="0"/>
      <w:marBottom w:val="0"/>
      <w:divBdr>
        <w:top w:val="none" w:sz="0" w:space="0" w:color="auto"/>
        <w:left w:val="none" w:sz="0" w:space="0" w:color="auto"/>
        <w:bottom w:val="none" w:sz="0" w:space="0" w:color="auto"/>
        <w:right w:val="none" w:sz="0" w:space="0" w:color="auto"/>
      </w:divBdr>
      <w:divsChild>
        <w:div w:id="1749301647">
          <w:marLeft w:val="0"/>
          <w:marRight w:val="0"/>
          <w:marTop w:val="0"/>
          <w:marBottom w:val="0"/>
          <w:divBdr>
            <w:top w:val="none" w:sz="0" w:space="0" w:color="auto"/>
            <w:left w:val="none" w:sz="0" w:space="0" w:color="auto"/>
            <w:bottom w:val="none" w:sz="0" w:space="0" w:color="auto"/>
            <w:right w:val="none" w:sz="0" w:space="0" w:color="auto"/>
          </w:divBdr>
        </w:div>
        <w:div w:id="2050884193">
          <w:marLeft w:val="0"/>
          <w:marRight w:val="0"/>
          <w:marTop w:val="0"/>
          <w:marBottom w:val="0"/>
          <w:divBdr>
            <w:top w:val="none" w:sz="0" w:space="0" w:color="auto"/>
            <w:left w:val="none" w:sz="0" w:space="0" w:color="auto"/>
            <w:bottom w:val="none" w:sz="0" w:space="0" w:color="auto"/>
            <w:right w:val="none" w:sz="0" w:space="0" w:color="auto"/>
          </w:divBdr>
          <w:divsChild>
            <w:div w:id="130901872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081562608">
      <w:bodyDiv w:val="1"/>
      <w:marLeft w:val="0"/>
      <w:marRight w:val="0"/>
      <w:marTop w:val="0"/>
      <w:marBottom w:val="0"/>
      <w:divBdr>
        <w:top w:val="none" w:sz="0" w:space="0" w:color="auto"/>
        <w:left w:val="none" w:sz="0" w:space="0" w:color="auto"/>
        <w:bottom w:val="none" w:sz="0" w:space="0" w:color="auto"/>
        <w:right w:val="none" w:sz="0" w:space="0" w:color="auto"/>
      </w:divBdr>
      <w:divsChild>
        <w:div w:id="191067974">
          <w:marLeft w:val="0"/>
          <w:marRight w:val="0"/>
          <w:marTop w:val="0"/>
          <w:marBottom w:val="0"/>
          <w:divBdr>
            <w:top w:val="none" w:sz="0" w:space="0" w:color="auto"/>
            <w:left w:val="none" w:sz="0" w:space="0" w:color="auto"/>
            <w:bottom w:val="none" w:sz="0" w:space="0" w:color="auto"/>
            <w:right w:val="none" w:sz="0" w:space="0" w:color="auto"/>
          </w:divBdr>
        </w:div>
        <w:div w:id="410473489">
          <w:marLeft w:val="0"/>
          <w:marRight w:val="0"/>
          <w:marTop w:val="0"/>
          <w:marBottom w:val="0"/>
          <w:divBdr>
            <w:top w:val="none" w:sz="0" w:space="0" w:color="auto"/>
            <w:left w:val="none" w:sz="0" w:space="0" w:color="auto"/>
            <w:bottom w:val="none" w:sz="0" w:space="0" w:color="auto"/>
            <w:right w:val="none" w:sz="0" w:space="0" w:color="auto"/>
          </w:divBdr>
        </w:div>
        <w:div w:id="673382687">
          <w:marLeft w:val="0"/>
          <w:marRight w:val="0"/>
          <w:marTop w:val="0"/>
          <w:marBottom w:val="0"/>
          <w:divBdr>
            <w:top w:val="none" w:sz="0" w:space="0" w:color="auto"/>
            <w:left w:val="none" w:sz="0" w:space="0" w:color="auto"/>
            <w:bottom w:val="none" w:sz="0" w:space="0" w:color="auto"/>
            <w:right w:val="none" w:sz="0" w:space="0" w:color="auto"/>
          </w:divBdr>
        </w:div>
        <w:div w:id="1008750091">
          <w:marLeft w:val="0"/>
          <w:marRight w:val="0"/>
          <w:marTop w:val="0"/>
          <w:marBottom w:val="0"/>
          <w:divBdr>
            <w:top w:val="none" w:sz="0" w:space="0" w:color="auto"/>
            <w:left w:val="none" w:sz="0" w:space="0" w:color="auto"/>
            <w:bottom w:val="none" w:sz="0" w:space="0" w:color="auto"/>
            <w:right w:val="none" w:sz="0" w:space="0" w:color="auto"/>
          </w:divBdr>
        </w:div>
        <w:div w:id="1062410677">
          <w:marLeft w:val="0"/>
          <w:marRight w:val="0"/>
          <w:marTop w:val="0"/>
          <w:marBottom w:val="0"/>
          <w:divBdr>
            <w:top w:val="none" w:sz="0" w:space="0" w:color="auto"/>
            <w:left w:val="none" w:sz="0" w:space="0" w:color="auto"/>
            <w:bottom w:val="none" w:sz="0" w:space="0" w:color="auto"/>
            <w:right w:val="none" w:sz="0" w:space="0" w:color="auto"/>
          </w:divBdr>
        </w:div>
        <w:div w:id="1113355257">
          <w:marLeft w:val="0"/>
          <w:marRight w:val="0"/>
          <w:marTop w:val="0"/>
          <w:marBottom w:val="0"/>
          <w:divBdr>
            <w:top w:val="none" w:sz="0" w:space="0" w:color="auto"/>
            <w:left w:val="none" w:sz="0" w:space="0" w:color="auto"/>
            <w:bottom w:val="none" w:sz="0" w:space="0" w:color="auto"/>
            <w:right w:val="none" w:sz="0" w:space="0" w:color="auto"/>
          </w:divBdr>
        </w:div>
        <w:div w:id="1568034553">
          <w:marLeft w:val="0"/>
          <w:marRight w:val="0"/>
          <w:marTop w:val="0"/>
          <w:marBottom w:val="0"/>
          <w:divBdr>
            <w:top w:val="none" w:sz="0" w:space="0" w:color="auto"/>
            <w:left w:val="none" w:sz="0" w:space="0" w:color="auto"/>
            <w:bottom w:val="none" w:sz="0" w:space="0" w:color="auto"/>
            <w:right w:val="none" w:sz="0" w:space="0" w:color="auto"/>
          </w:divBdr>
        </w:div>
        <w:div w:id="1798596037">
          <w:marLeft w:val="0"/>
          <w:marRight w:val="0"/>
          <w:marTop w:val="0"/>
          <w:marBottom w:val="0"/>
          <w:divBdr>
            <w:top w:val="none" w:sz="0" w:space="0" w:color="auto"/>
            <w:left w:val="none" w:sz="0" w:space="0" w:color="auto"/>
            <w:bottom w:val="none" w:sz="0" w:space="0" w:color="auto"/>
            <w:right w:val="none" w:sz="0" w:space="0" w:color="auto"/>
          </w:divBdr>
        </w:div>
        <w:div w:id="1968314451">
          <w:marLeft w:val="0"/>
          <w:marRight w:val="0"/>
          <w:marTop w:val="0"/>
          <w:marBottom w:val="0"/>
          <w:divBdr>
            <w:top w:val="none" w:sz="0" w:space="0" w:color="auto"/>
            <w:left w:val="none" w:sz="0" w:space="0" w:color="auto"/>
            <w:bottom w:val="none" w:sz="0" w:space="0" w:color="auto"/>
            <w:right w:val="none" w:sz="0" w:space="0" w:color="auto"/>
          </w:divBdr>
        </w:div>
      </w:divsChild>
    </w:div>
    <w:div w:id="1109397945">
      <w:bodyDiv w:val="1"/>
      <w:marLeft w:val="0"/>
      <w:marRight w:val="0"/>
      <w:marTop w:val="0"/>
      <w:marBottom w:val="0"/>
      <w:divBdr>
        <w:top w:val="none" w:sz="0" w:space="0" w:color="auto"/>
        <w:left w:val="none" w:sz="0" w:space="0" w:color="auto"/>
        <w:bottom w:val="none" w:sz="0" w:space="0" w:color="auto"/>
        <w:right w:val="none" w:sz="0" w:space="0" w:color="auto"/>
      </w:divBdr>
    </w:div>
    <w:div w:id="1124956406">
      <w:bodyDiv w:val="1"/>
      <w:marLeft w:val="0"/>
      <w:marRight w:val="0"/>
      <w:marTop w:val="0"/>
      <w:marBottom w:val="0"/>
      <w:divBdr>
        <w:top w:val="none" w:sz="0" w:space="0" w:color="auto"/>
        <w:left w:val="none" w:sz="0" w:space="0" w:color="auto"/>
        <w:bottom w:val="none" w:sz="0" w:space="0" w:color="auto"/>
        <w:right w:val="none" w:sz="0" w:space="0" w:color="auto"/>
      </w:divBdr>
    </w:div>
    <w:div w:id="1128013238">
      <w:bodyDiv w:val="1"/>
      <w:marLeft w:val="0"/>
      <w:marRight w:val="0"/>
      <w:marTop w:val="0"/>
      <w:marBottom w:val="0"/>
      <w:divBdr>
        <w:top w:val="none" w:sz="0" w:space="0" w:color="auto"/>
        <w:left w:val="none" w:sz="0" w:space="0" w:color="auto"/>
        <w:bottom w:val="none" w:sz="0" w:space="0" w:color="auto"/>
        <w:right w:val="none" w:sz="0" w:space="0" w:color="auto"/>
      </w:divBdr>
      <w:divsChild>
        <w:div w:id="1559971570">
          <w:marLeft w:val="0"/>
          <w:marRight w:val="0"/>
          <w:marTop w:val="0"/>
          <w:marBottom w:val="0"/>
          <w:divBdr>
            <w:top w:val="none" w:sz="0" w:space="0" w:color="auto"/>
            <w:left w:val="none" w:sz="0" w:space="0" w:color="auto"/>
            <w:bottom w:val="none" w:sz="0" w:space="0" w:color="auto"/>
            <w:right w:val="none" w:sz="0" w:space="0" w:color="auto"/>
          </w:divBdr>
        </w:div>
        <w:div w:id="1905867795">
          <w:marLeft w:val="0"/>
          <w:marRight w:val="0"/>
          <w:marTop w:val="0"/>
          <w:marBottom w:val="0"/>
          <w:divBdr>
            <w:top w:val="none" w:sz="0" w:space="0" w:color="auto"/>
            <w:left w:val="none" w:sz="0" w:space="0" w:color="auto"/>
            <w:bottom w:val="none" w:sz="0" w:space="0" w:color="auto"/>
            <w:right w:val="none" w:sz="0" w:space="0" w:color="auto"/>
          </w:divBdr>
          <w:divsChild>
            <w:div w:id="135260705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29661770">
      <w:bodyDiv w:val="1"/>
      <w:marLeft w:val="0"/>
      <w:marRight w:val="0"/>
      <w:marTop w:val="0"/>
      <w:marBottom w:val="0"/>
      <w:divBdr>
        <w:top w:val="none" w:sz="0" w:space="0" w:color="auto"/>
        <w:left w:val="none" w:sz="0" w:space="0" w:color="auto"/>
        <w:bottom w:val="none" w:sz="0" w:space="0" w:color="auto"/>
        <w:right w:val="none" w:sz="0" w:space="0" w:color="auto"/>
      </w:divBdr>
    </w:div>
    <w:div w:id="1237665903">
      <w:bodyDiv w:val="1"/>
      <w:marLeft w:val="0"/>
      <w:marRight w:val="0"/>
      <w:marTop w:val="0"/>
      <w:marBottom w:val="0"/>
      <w:divBdr>
        <w:top w:val="none" w:sz="0" w:space="0" w:color="auto"/>
        <w:left w:val="none" w:sz="0" w:space="0" w:color="auto"/>
        <w:bottom w:val="none" w:sz="0" w:space="0" w:color="auto"/>
        <w:right w:val="none" w:sz="0" w:space="0" w:color="auto"/>
      </w:divBdr>
    </w:div>
    <w:div w:id="1265456697">
      <w:bodyDiv w:val="1"/>
      <w:marLeft w:val="0"/>
      <w:marRight w:val="0"/>
      <w:marTop w:val="0"/>
      <w:marBottom w:val="0"/>
      <w:divBdr>
        <w:top w:val="none" w:sz="0" w:space="0" w:color="auto"/>
        <w:left w:val="none" w:sz="0" w:space="0" w:color="auto"/>
        <w:bottom w:val="none" w:sz="0" w:space="0" w:color="auto"/>
        <w:right w:val="none" w:sz="0" w:space="0" w:color="auto"/>
      </w:divBdr>
      <w:divsChild>
        <w:div w:id="15624122">
          <w:marLeft w:val="0"/>
          <w:marRight w:val="0"/>
          <w:marTop w:val="0"/>
          <w:marBottom w:val="0"/>
          <w:divBdr>
            <w:top w:val="none" w:sz="0" w:space="0" w:color="auto"/>
            <w:left w:val="none" w:sz="0" w:space="0" w:color="auto"/>
            <w:bottom w:val="none" w:sz="0" w:space="0" w:color="auto"/>
            <w:right w:val="none" w:sz="0" w:space="0" w:color="auto"/>
          </w:divBdr>
        </w:div>
        <w:div w:id="58328520">
          <w:marLeft w:val="0"/>
          <w:marRight w:val="0"/>
          <w:marTop w:val="0"/>
          <w:marBottom w:val="0"/>
          <w:divBdr>
            <w:top w:val="none" w:sz="0" w:space="0" w:color="auto"/>
            <w:left w:val="none" w:sz="0" w:space="0" w:color="auto"/>
            <w:bottom w:val="none" w:sz="0" w:space="0" w:color="auto"/>
            <w:right w:val="none" w:sz="0" w:space="0" w:color="auto"/>
          </w:divBdr>
        </w:div>
        <w:div w:id="254243921">
          <w:marLeft w:val="0"/>
          <w:marRight w:val="0"/>
          <w:marTop w:val="0"/>
          <w:marBottom w:val="0"/>
          <w:divBdr>
            <w:top w:val="none" w:sz="0" w:space="0" w:color="auto"/>
            <w:left w:val="none" w:sz="0" w:space="0" w:color="auto"/>
            <w:bottom w:val="none" w:sz="0" w:space="0" w:color="auto"/>
            <w:right w:val="none" w:sz="0" w:space="0" w:color="auto"/>
          </w:divBdr>
        </w:div>
        <w:div w:id="260064267">
          <w:marLeft w:val="0"/>
          <w:marRight w:val="0"/>
          <w:marTop w:val="0"/>
          <w:marBottom w:val="0"/>
          <w:divBdr>
            <w:top w:val="none" w:sz="0" w:space="0" w:color="auto"/>
            <w:left w:val="none" w:sz="0" w:space="0" w:color="auto"/>
            <w:bottom w:val="none" w:sz="0" w:space="0" w:color="auto"/>
            <w:right w:val="none" w:sz="0" w:space="0" w:color="auto"/>
          </w:divBdr>
        </w:div>
        <w:div w:id="363019798">
          <w:marLeft w:val="0"/>
          <w:marRight w:val="0"/>
          <w:marTop w:val="0"/>
          <w:marBottom w:val="0"/>
          <w:divBdr>
            <w:top w:val="none" w:sz="0" w:space="0" w:color="auto"/>
            <w:left w:val="none" w:sz="0" w:space="0" w:color="auto"/>
            <w:bottom w:val="none" w:sz="0" w:space="0" w:color="auto"/>
            <w:right w:val="none" w:sz="0" w:space="0" w:color="auto"/>
          </w:divBdr>
        </w:div>
        <w:div w:id="434135850">
          <w:marLeft w:val="0"/>
          <w:marRight w:val="0"/>
          <w:marTop w:val="0"/>
          <w:marBottom w:val="0"/>
          <w:divBdr>
            <w:top w:val="none" w:sz="0" w:space="0" w:color="auto"/>
            <w:left w:val="none" w:sz="0" w:space="0" w:color="auto"/>
            <w:bottom w:val="none" w:sz="0" w:space="0" w:color="auto"/>
            <w:right w:val="none" w:sz="0" w:space="0" w:color="auto"/>
          </w:divBdr>
        </w:div>
        <w:div w:id="520240671">
          <w:marLeft w:val="0"/>
          <w:marRight w:val="0"/>
          <w:marTop w:val="0"/>
          <w:marBottom w:val="0"/>
          <w:divBdr>
            <w:top w:val="none" w:sz="0" w:space="0" w:color="auto"/>
            <w:left w:val="none" w:sz="0" w:space="0" w:color="auto"/>
            <w:bottom w:val="none" w:sz="0" w:space="0" w:color="auto"/>
            <w:right w:val="none" w:sz="0" w:space="0" w:color="auto"/>
          </w:divBdr>
        </w:div>
        <w:div w:id="533077023">
          <w:marLeft w:val="0"/>
          <w:marRight w:val="0"/>
          <w:marTop w:val="0"/>
          <w:marBottom w:val="0"/>
          <w:divBdr>
            <w:top w:val="none" w:sz="0" w:space="0" w:color="auto"/>
            <w:left w:val="none" w:sz="0" w:space="0" w:color="auto"/>
            <w:bottom w:val="none" w:sz="0" w:space="0" w:color="auto"/>
            <w:right w:val="none" w:sz="0" w:space="0" w:color="auto"/>
          </w:divBdr>
        </w:div>
        <w:div w:id="601769869">
          <w:marLeft w:val="0"/>
          <w:marRight w:val="0"/>
          <w:marTop w:val="0"/>
          <w:marBottom w:val="0"/>
          <w:divBdr>
            <w:top w:val="none" w:sz="0" w:space="0" w:color="auto"/>
            <w:left w:val="none" w:sz="0" w:space="0" w:color="auto"/>
            <w:bottom w:val="none" w:sz="0" w:space="0" w:color="auto"/>
            <w:right w:val="none" w:sz="0" w:space="0" w:color="auto"/>
          </w:divBdr>
        </w:div>
        <w:div w:id="621040380">
          <w:marLeft w:val="0"/>
          <w:marRight w:val="0"/>
          <w:marTop w:val="0"/>
          <w:marBottom w:val="0"/>
          <w:divBdr>
            <w:top w:val="none" w:sz="0" w:space="0" w:color="auto"/>
            <w:left w:val="none" w:sz="0" w:space="0" w:color="auto"/>
            <w:bottom w:val="none" w:sz="0" w:space="0" w:color="auto"/>
            <w:right w:val="none" w:sz="0" w:space="0" w:color="auto"/>
          </w:divBdr>
        </w:div>
        <w:div w:id="675769645">
          <w:marLeft w:val="0"/>
          <w:marRight w:val="0"/>
          <w:marTop w:val="0"/>
          <w:marBottom w:val="0"/>
          <w:divBdr>
            <w:top w:val="none" w:sz="0" w:space="0" w:color="auto"/>
            <w:left w:val="none" w:sz="0" w:space="0" w:color="auto"/>
            <w:bottom w:val="none" w:sz="0" w:space="0" w:color="auto"/>
            <w:right w:val="none" w:sz="0" w:space="0" w:color="auto"/>
          </w:divBdr>
        </w:div>
        <w:div w:id="734206496">
          <w:marLeft w:val="0"/>
          <w:marRight w:val="0"/>
          <w:marTop w:val="0"/>
          <w:marBottom w:val="0"/>
          <w:divBdr>
            <w:top w:val="none" w:sz="0" w:space="0" w:color="auto"/>
            <w:left w:val="none" w:sz="0" w:space="0" w:color="auto"/>
            <w:bottom w:val="none" w:sz="0" w:space="0" w:color="auto"/>
            <w:right w:val="none" w:sz="0" w:space="0" w:color="auto"/>
          </w:divBdr>
        </w:div>
        <w:div w:id="794714527">
          <w:marLeft w:val="0"/>
          <w:marRight w:val="0"/>
          <w:marTop w:val="0"/>
          <w:marBottom w:val="0"/>
          <w:divBdr>
            <w:top w:val="none" w:sz="0" w:space="0" w:color="auto"/>
            <w:left w:val="none" w:sz="0" w:space="0" w:color="auto"/>
            <w:bottom w:val="none" w:sz="0" w:space="0" w:color="auto"/>
            <w:right w:val="none" w:sz="0" w:space="0" w:color="auto"/>
          </w:divBdr>
        </w:div>
        <w:div w:id="903300295">
          <w:marLeft w:val="0"/>
          <w:marRight w:val="0"/>
          <w:marTop w:val="0"/>
          <w:marBottom w:val="0"/>
          <w:divBdr>
            <w:top w:val="none" w:sz="0" w:space="0" w:color="auto"/>
            <w:left w:val="none" w:sz="0" w:space="0" w:color="auto"/>
            <w:bottom w:val="none" w:sz="0" w:space="0" w:color="auto"/>
            <w:right w:val="none" w:sz="0" w:space="0" w:color="auto"/>
          </w:divBdr>
        </w:div>
        <w:div w:id="1024668204">
          <w:marLeft w:val="0"/>
          <w:marRight w:val="0"/>
          <w:marTop w:val="0"/>
          <w:marBottom w:val="0"/>
          <w:divBdr>
            <w:top w:val="none" w:sz="0" w:space="0" w:color="auto"/>
            <w:left w:val="none" w:sz="0" w:space="0" w:color="auto"/>
            <w:bottom w:val="none" w:sz="0" w:space="0" w:color="auto"/>
            <w:right w:val="none" w:sz="0" w:space="0" w:color="auto"/>
          </w:divBdr>
        </w:div>
        <w:div w:id="1026981361">
          <w:marLeft w:val="0"/>
          <w:marRight w:val="0"/>
          <w:marTop w:val="0"/>
          <w:marBottom w:val="0"/>
          <w:divBdr>
            <w:top w:val="none" w:sz="0" w:space="0" w:color="auto"/>
            <w:left w:val="none" w:sz="0" w:space="0" w:color="auto"/>
            <w:bottom w:val="none" w:sz="0" w:space="0" w:color="auto"/>
            <w:right w:val="none" w:sz="0" w:space="0" w:color="auto"/>
          </w:divBdr>
        </w:div>
        <w:div w:id="1109548122">
          <w:marLeft w:val="0"/>
          <w:marRight w:val="0"/>
          <w:marTop w:val="0"/>
          <w:marBottom w:val="0"/>
          <w:divBdr>
            <w:top w:val="none" w:sz="0" w:space="0" w:color="auto"/>
            <w:left w:val="none" w:sz="0" w:space="0" w:color="auto"/>
            <w:bottom w:val="none" w:sz="0" w:space="0" w:color="auto"/>
            <w:right w:val="none" w:sz="0" w:space="0" w:color="auto"/>
          </w:divBdr>
        </w:div>
        <w:div w:id="1181316638">
          <w:marLeft w:val="0"/>
          <w:marRight w:val="0"/>
          <w:marTop w:val="0"/>
          <w:marBottom w:val="0"/>
          <w:divBdr>
            <w:top w:val="none" w:sz="0" w:space="0" w:color="auto"/>
            <w:left w:val="none" w:sz="0" w:space="0" w:color="auto"/>
            <w:bottom w:val="none" w:sz="0" w:space="0" w:color="auto"/>
            <w:right w:val="none" w:sz="0" w:space="0" w:color="auto"/>
          </w:divBdr>
        </w:div>
        <w:div w:id="1310591563">
          <w:marLeft w:val="0"/>
          <w:marRight w:val="0"/>
          <w:marTop w:val="0"/>
          <w:marBottom w:val="0"/>
          <w:divBdr>
            <w:top w:val="none" w:sz="0" w:space="0" w:color="auto"/>
            <w:left w:val="none" w:sz="0" w:space="0" w:color="auto"/>
            <w:bottom w:val="none" w:sz="0" w:space="0" w:color="auto"/>
            <w:right w:val="none" w:sz="0" w:space="0" w:color="auto"/>
          </w:divBdr>
        </w:div>
        <w:div w:id="1332177684">
          <w:marLeft w:val="0"/>
          <w:marRight w:val="0"/>
          <w:marTop w:val="0"/>
          <w:marBottom w:val="0"/>
          <w:divBdr>
            <w:top w:val="none" w:sz="0" w:space="0" w:color="auto"/>
            <w:left w:val="none" w:sz="0" w:space="0" w:color="auto"/>
            <w:bottom w:val="none" w:sz="0" w:space="0" w:color="auto"/>
            <w:right w:val="none" w:sz="0" w:space="0" w:color="auto"/>
          </w:divBdr>
        </w:div>
        <w:div w:id="1354915437">
          <w:marLeft w:val="0"/>
          <w:marRight w:val="0"/>
          <w:marTop w:val="0"/>
          <w:marBottom w:val="0"/>
          <w:divBdr>
            <w:top w:val="none" w:sz="0" w:space="0" w:color="auto"/>
            <w:left w:val="none" w:sz="0" w:space="0" w:color="auto"/>
            <w:bottom w:val="none" w:sz="0" w:space="0" w:color="auto"/>
            <w:right w:val="none" w:sz="0" w:space="0" w:color="auto"/>
          </w:divBdr>
        </w:div>
        <w:div w:id="1394037810">
          <w:marLeft w:val="0"/>
          <w:marRight w:val="0"/>
          <w:marTop w:val="0"/>
          <w:marBottom w:val="0"/>
          <w:divBdr>
            <w:top w:val="none" w:sz="0" w:space="0" w:color="auto"/>
            <w:left w:val="none" w:sz="0" w:space="0" w:color="auto"/>
            <w:bottom w:val="none" w:sz="0" w:space="0" w:color="auto"/>
            <w:right w:val="none" w:sz="0" w:space="0" w:color="auto"/>
          </w:divBdr>
        </w:div>
        <w:div w:id="1429040915">
          <w:marLeft w:val="0"/>
          <w:marRight w:val="0"/>
          <w:marTop w:val="0"/>
          <w:marBottom w:val="0"/>
          <w:divBdr>
            <w:top w:val="none" w:sz="0" w:space="0" w:color="auto"/>
            <w:left w:val="none" w:sz="0" w:space="0" w:color="auto"/>
            <w:bottom w:val="none" w:sz="0" w:space="0" w:color="auto"/>
            <w:right w:val="none" w:sz="0" w:space="0" w:color="auto"/>
          </w:divBdr>
        </w:div>
        <w:div w:id="1453401739">
          <w:marLeft w:val="0"/>
          <w:marRight w:val="0"/>
          <w:marTop w:val="0"/>
          <w:marBottom w:val="0"/>
          <w:divBdr>
            <w:top w:val="none" w:sz="0" w:space="0" w:color="auto"/>
            <w:left w:val="none" w:sz="0" w:space="0" w:color="auto"/>
            <w:bottom w:val="none" w:sz="0" w:space="0" w:color="auto"/>
            <w:right w:val="none" w:sz="0" w:space="0" w:color="auto"/>
          </w:divBdr>
        </w:div>
        <w:div w:id="1508129114">
          <w:marLeft w:val="0"/>
          <w:marRight w:val="0"/>
          <w:marTop w:val="0"/>
          <w:marBottom w:val="0"/>
          <w:divBdr>
            <w:top w:val="none" w:sz="0" w:space="0" w:color="auto"/>
            <w:left w:val="none" w:sz="0" w:space="0" w:color="auto"/>
            <w:bottom w:val="none" w:sz="0" w:space="0" w:color="auto"/>
            <w:right w:val="none" w:sz="0" w:space="0" w:color="auto"/>
          </w:divBdr>
        </w:div>
        <w:div w:id="1537424962">
          <w:marLeft w:val="0"/>
          <w:marRight w:val="0"/>
          <w:marTop w:val="0"/>
          <w:marBottom w:val="0"/>
          <w:divBdr>
            <w:top w:val="none" w:sz="0" w:space="0" w:color="auto"/>
            <w:left w:val="none" w:sz="0" w:space="0" w:color="auto"/>
            <w:bottom w:val="none" w:sz="0" w:space="0" w:color="auto"/>
            <w:right w:val="none" w:sz="0" w:space="0" w:color="auto"/>
          </w:divBdr>
        </w:div>
        <w:div w:id="1556312418">
          <w:marLeft w:val="0"/>
          <w:marRight w:val="0"/>
          <w:marTop w:val="0"/>
          <w:marBottom w:val="0"/>
          <w:divBdr>
            <w:top w:val="none" w:sz="0" w:space="0" w:color="auto"/>
            <w:left w:val="none" w:sz="0" w:space="0" w:color="auto"/>
            <w:bottom w:val="none" w:sz="0" w:space="0" w:color="auto"/>
            <w:right w:val="none" w:sz="0" w:space="0" w:color="auto"/>
          </w:divBdr>
        </w:div>
        <w:div w:id="1606844139">
          <w:marLeft w:val="0"/>
          <w:marRight w:val="0"/>
          <w:marTop w:val="0"/>
          <w:marBottom w:val="0"/>
          <w:divBdr>
            <w:top w:val="none" w:sz="0" w:space="0" w:color="auto"/>
            <w:left w:val="none" w:sz="0" w:space="0" w:color="auto"/>
            <w:bottom w:val="none" w:sz="0" w:space="0" w:color="auto"/>
            <w:right w:val="none" w:sz="0" w:space="0" w:color="auto"/>
          </w:divBdr>
        </w:div>
        <w:div w:id="1621380740">
          <w:marLeft w:val="0"/>
          <w:marRight w:val="0"/>
          <w:marTop w:val="0"/>
          <w:marBottom w:val="0"/>
          <w:divBdr>
            <w:top w:val="none" w:sz="0" w:space="0" w:color="auto"/>
            <w:left w:val="none" w:sz="0" w:space="0" w:color="auto"/>
            <w:bottom w:val="none" w:sz="0" w:space="0" w:color="auto"/>
            <w:right w:val="none" w:sz="0" w:space="0" w:color="auto"/>
          </w:divBdr>
        </w:div>
        <w:div w:id="1635596671">
          <w:marLeft w:val="0"/>
          <w:marRight w:val="0"/>
          <w:marTop w:val="0"/>
          <w:marBottom w:val="0"/>
          <w:divBdr>
            <w:top w:val="none" w:sz="0" w:space="0" w:color="auto"/>
            <w:left w:val="none" w:sz="0" w:space="0" w:color="auto"/>
            <w:bottom w:val="none" w:sz="0" w:space="0" w:color="auto"/>
            <w:right w:val="none" w:sz="0" w:space="0" w:color="auto"/>
          </w:divBdr>
        </w:div>
        <w:div w:id="1743600963">
          <w:marLeft w:val="0"/>
          <w:marRight w:val="0"/>
          <w:marTop w:val="0"/>
          <w:marBottom w:val="0"/>
          <w:divBdr>
            <w:top w:val="none" w:sz="0" w:space="0" w:color="auto"/>
            <w:left w:val="none" w:sz="0" w:space="0" w:color="auto"/>
            <w:bottom w:val="none" w:sz="0" w:space="0" w:color="auto"/>
            <w:right w:val="none" w:sz="0" w:space="0" w:color="auto"/>
          </w:divBdr>
        </w:div>
        <w:div w:id="1808622089">
          <w:marLeft w:val="0"/>
          <w:marRight w:val="0"/>
          <w:marTop w:val="0"/>
          <w:marBottom w:val="0"/>
          <w:divBdr>
            <w:top w:val="none" w:sz="0" w:space="0" w:color="auto"/>
            <w:left w:val="none" w:sz="0" w:space="0" w:color="auto"/>
            <w:bottom w:val="none" w:sz="0" w:space="0" w:color="auto"/>
            <w:right w:val="none" w:sz="0" w:space="0" w:color="auto"/>
          </w:divBdr>
        </w:div>
        <w:div w:id="1926916920">
          <w:marLeft w:val="0"/>
          <w:marRight w:val="0"/>
          <w:marTop w:val="0"/>
          <w:marBottom w:val="0"/>
          <w:divBdr>
            <w:top w:val="none" w:sz="0" w:space="0" w:color="auto"/>
            <w:left w:val="none" w:sz="0" w:space="0" w:color="auto"/>
            <w:bottom w:val="none" w:sz="0" w:space="0" w:color="auto"/>
            <w:right w:val="none" w:sz="0" w:space="0" w:color="auto"/>
          </w:divBdr>
        </w:div>
        <w:div w:id="1998722895">
          <w:marLeft w:val="0"/>
          <w:marRight w:val="0"/>
          <w:marTop w:val="0"/>
          <w:marBottom w:val="0"/>
          <w:divBdr>
            <w:top w:val="none" w:sz="0" w:space="0" w:color="auto"/>
            <w:left w:val="none" w:sz="0" w:space="0" w:color="auto"/>
            <w:bottom w:val="none" w:sz="0" w:space="0" w:color="auto"/>
            <w:right w:val="none" w:sz="0" w:space="0" w:color="auto"/>
          </w:divBdr>
        </w:div>
        <w:div w:id="2036884982">
          <w:marLeft w:val="0"/>
          <w:marRight w:val="0"/>
          <w:marTop w:val="0"/>
          <w:marBottom w:val="0"/>
          <w:divBdr>
            <w:top w:val="none" w:sz="0" w:space="0" w:color="auto"/>
            <w:left w:val="none" w:sz="0" w:space="0" w:color="auto"/>
            <w:bottom w:val="none" w:sz="0" w:space="0" w:color="auto"/>
            <w:right w:val="none" w:sz="0" w:space="0" w:color="auto"/>
          </w:divBdr>
        </w:div>
        <w:div w:id="2044481431">
          <w:marLeft w:val="0"/>
          <w:marRight w:val="0"/>
          <w:marTop w:val="0"/>
          <w:marBottom w:val="0"/>
          <w:divBdr>
            <w:top w:val="none" w:sz="0" w:space="0" w:color="auto"/>
            <w:left w:val="none" w:sz="0" w:space="0" w:color="auto"/>
            <w:bottom w:val="none" w:sz="0" w:space="0" w:color="auto"/>
            <w:right w:val="none" w:sz="0" w:space="0" w:color="auto"/>
          </w:divBdr>
        </w:div>
        <w:div w:id="2095322870">
          <w:marLeft w:val="0"/>
          <w:marRight w:val="0"/>
          <w:marTop w:val="0"/>
          <w:marBottom w:val="0"/>
          <w:divBdr>
            <w:top w:val="none" w:sz="0" w:space="0" w:color="auto"/>
            <w:left w:val="none" w:sz="0" w:space="0" w:color="auto"/>
            <w:bottom w:val="none" w:sz="0" w:space="0" w:color="auto"/>
            <w:right w:val="none" w:sz="0" w:space="0" w:color="auto"/>
          </w:divBdr>
        </w:div>
        <w:div w:id="2104642369">
          <w:marLeft w:val="0"/>
          <w:marRight w:val="0"/>
          <w:marTop w:val="0"/>
          <w:marBottom w:val="0"/>
          <w:divBdr>
            <w:top w:val="none" w:sz="0" w:space="0" w:color="auto"/>
            <w:left w:val="none" w:sz="0" w:space="0" w:color="auto"/>
            <w:bottom w:val="none" w:sz="0" w:space="0" w:color="auto"/>
            <w:right w:val="none" w:sz="0" w:space="0" w:color="auto"/>
          </w:divBdr>
        </w:div>
        <w:div w:id="2142527157">
          <w:marLeft w:val="0"/>
          <w:marRight w:val="0"/>
          <w:marTop w:val="0"/>
          <w:marBottom w:val="0"/>
          <w:divBdr>
            <w:top w:val="none" w:sz="0" w:space="0" w:color="auto"/>
            <w:left w:val="none" w:sz="0" w:space="0" w:color="auto"/>
            <w:bottom w:val="none" w:sz="0" w:space="0" w:color="auto"/>
            <w:right w:val="none" w:sz="0" w:space="0" w:color="auto"/>
          </w:divBdr>
        </w:div>
      </w:divsChild>
    </w:div>
    <w:div w:id="1289701786">
      <w:bodyDiv w:val="1"/>
      <w:marLeft w:val="0"/>
      <w:marRight w:val="0"/>
      <w:marTop w:val="0"/>
      <w:marBottom w:val="0"/>
      <w:divBdr>
        <w:top w:val="none" w:sz="0" w:space="0" w:color="auto"/>
        <w:left w:val="none" w:sz="0" w:space="0" w:color="auto"/>
        <w:bottom w:val="none" w:sz="0" w:space="0" w:color="auto"/>
        <w:right w:val="none" w:sz="0" w:space="0" w:color="auto"/>
      </w:divBdr>
    </w:div>
    <w:div w:id="1381591939">
      <w:bodyDiv w:val="1"/>
      <w:marLeft w:val="0"/>
      <w:marRight w:val="0"/>
      <w:marTop w:val="0"/>
      <w:marBottom w:val="0"/>
      <w:divBdr>
        <w:top w:val="none" w:sz="0" w:space="0" w:color="auto"/>
        <w:left w:val="none" w:sz="0" w:space="0" w:color="auto"/>
        <w:bottom w:val="none" w:sz="0" w:space="0" w:color="auto"/>
        <w:right w:val="none" w:sz="0" w:space="0" w:color="auto"/>
      </w:divBdr>
      <w:divsChild>
        <w:div w:id="88938380">
          <w:marLeft w:val="0"/>
          <w:marRight w:val="0"/>
          <w:marTop w:val="0"/>
          <w:marBottom w:val="0"/>
          <w:divBdr>
            <w:top w:val="none" w:sz="0" w:space="0" w:color="auto"/>
            <w:left w:val="none" w:sz="0" w:space="0" w:color="auto"/>
            <w:bottom w:val="none" w:sz="0" w:space="0" w:color="auto"/>
            <w:right w:val="none" w:sz="0" w:space="0" w:color="auto"/>
          </w:divBdr>
        </w:div>
        <w:div w:id="113332496">
          <w:marLeft w:val="0"/>
          <w:marRight w:val="0"/>
          <w:marTop w:val="0"/>
          <w:marBottom w:val="0"/>
          <w:divBdr>
            <w:top w:val="none" w:sz="0" w:space="0" w:color="auto"/>
            <w:left w:val="none" w:sz="0" w:space="0" w:color="auto"/>
            <w:bottom w:val="none" w:sz="0" w:space="0" w:color="auto"/>
            <w:right w:val="none" w:sz="0" w:space="0" w:color="auto"/>
          </w:divBdr>
        </w:div>
        <w:div w:id="157356072">
          <w:marLeft w:val="0"/>
          <w:marRight w:val="0"/>
          <w:marTop w:val="0"/>
          <w:marBottom w:val="0"/>
          <w:divBdr>
            <w:top w:val="none" w:sz="0" w:space="0" w:color="auto"/>
            <w:left w:val="none" w:sz="0" w:space="0" w:color="auto"/>
            <w:bottom w:val="none" w:sz="0" w:space="0" w:color="auto"/>
            <w:right w:val="none" w:sz="0" w:space="0" w:color="auto"/>
          </w:divBdr>
        </w:div>
        <w:div w:id="194513293">
          <w:marLeft w:val="0"/>
          <w:marRight w:val="0"/>
          <w:marTop w:val="0"/>
          <w:marBottom w:val="0"/>
          <w:divBdr>
            <w:top w:val="none" w:sz="0" w:space="0" w:color="auto"/>
            <w:left w:val="none" w:sz="0" w:space="0" w:color="auto"/>
            <w:bottom w:val="none" w:sz="0" w:space="0" w:color="auto"/>
            <w:right w:val="none" w:sz="0" w:space="0" w:color="auto"/>
          </w:divBdr>
        </w:div>
        <w:div w:id="209071097">
          <w:marLeft w:val="0"/>
          <w:marRight w:val="0"/>
          <w:marTop w:val="0"/>
          <w:marBottom w:val="0"/>
          <w:divBdr>
            <w:top w:val="none" w:sz="0" w:space="0" w:color="auto"/>
            <w:left w:val="none" w:sz="0" w:space="0" w:color="auto"/>
            <w:bottom w:val="none" w:sz="0" w:space="0" w:color="auto"/>
            <w:right w:val="none" w:sz="0" w:space="0" w:color="auto"/>
          </w:divBdr>
        </w:div>
        <w:div w:id="225141160">
          <w:marLeft w:val="0"/>
          <w:marRight w:val="0"/>
          <w:marTop w:val="0"/>
          <w:marBottom w:val="0"/>
          <w:divBdr>
            <w:top w:val="none" w:sz="0" w:space="0" w:color="auto"/>
            <w:left w:val="none" w:sz="0" w:space="0" w:color="auto"/>
            <w:bottom w:val="none" w:sz="0" w:space="0" w:color="auto"/>
            <w:right w:val="none" w:sz="0" w:space="0" w:color="auto"/>
          </w:divBdr>
        </w:div>
        <w:div w:id="228268963">
          <w:marLeft w:val="0"/>
          <w:marRight w:val="0"/>
          <w:marTop w:val="0"/>
          <w:marBottom w:val="0"/>
          <w:divBdr>
            <w:top w:val="none" w:sz="0" w:space="0" w:color="auto"/>
            <w:left w:val="none" w:sz="0" w:space="0" w:color="auto"/>
            <w:bottom w:val="none" w:sz="0" w:space="0" w:color="auto"/>
            <w:right w:val="none" w:sz="0" w:space="0" w:color="auto"/>
          </w:divBdr>
        </w:div>
        <w:div w:id="257296339">
          <w:marLeft w:val="0"/>
          <w:marRight w:val="0"/>
          <w:marTop w:val="0"/>
          <w:marBottom w:val="0"/>
          <w:divBdr>
            <w:top w:val="none" w:sz="0" w:space="0" w:color="auto"/>
            <w:left w:val="none" w:sz="0" w:space="0" w:color="auto"/>
            <w:bottom w:val="none" w:sz="0" w:space="0" w:color="auto"/>
            <w:right w:val="none" w:sz="0" w:space="0" w:color="auto"/>
          </w:divBdr>
        </w:div>
        <w:div w:id="297035536">
          <w:marLeft w:val="0"/>
          <w:marRight w:val="0"/>
          <w:marTop w:val="0"/>
          <w:marBottom w:val="0"/>
          <w:divBdr>
            <w:top w:val="none" w:sz="0" w:space="0" w:color="auto"/>
            <w:left w:val="none" w:sz="0" w:space="0" w:color="auto"/>
            <w:bottom w:val="none" w:sz="0" w:space="0" w:color="auto"/>
            <w:right w:val="none" w:sz="0" w:space="0" w:color="auto"/>
          </w:divBdr>
        </w:div>
        <w:div w:id="343558350">
          <w:marLeft w:val="0"/>
          <w:marRight w:val="0"/>
          <w:marTop w:val="0"/>
          <w:marBottom w:val="0"/>
          <w:divBdr>
            <w:top w:val="none" w:sz="0" w:space="0" w:color="auto"/>
            <w:left w:val="none" w:sz="0" w:space="0" w:color="auto"/>
            <w:bottom w:val="none" w:sz="0" w:space="0" w:color="auto"/>
            <w:right w:val="none" w:sz="0" w:space="0" w:color="auto"/>
          </w:divBdr>
        </w:div>
        <w:div w:id="542400299">
          <w:marLeft w:val="0"/>
          <w:marRight w:val="0"/>
          <w:marTop w:val="0"/>
          <w:marBottom w:val="0"/>
          <w:divBdr>
            <w:top w:val="none" w:sz="0" w:space="0" w:color="auto"/>
            <w:left w:val="none" w:sz="0" w:space="0" w:color="auto"/>
            <w:bottom w:val="none" w:sz="0" w:space="0" w:color="auto"/>
            <w:right w:val="none" w:sz="0" w:space="0" w:color="auto"/>
          </w:divBdr>
        </w:div>
        <w:div w:id="564412897">
          <w:marLeft w:val="0"/>
          <w:marRight w:val="0"/>
          <w:marTop w:val="0"/>
          <w:marBottom w:val="0"/>
          <w:divBdr>
            <w:top w:val="none" w:sz="0" w:space="0" w:color="auto"/>
            <w:left w:val="none" w:sz="0" w:space="0" w:color="auto"/>
            <w:bottom w:val="none" w:sz="0" w:space="0" w:color="auto"/>
            <w:right w:val="none" w:sz="0" w:space="0" w:color="auto"/>
          </w:divBdr>
        </w:div>
        <w:div w:id="686176822">
          <w:marLeft w:val="0"/>
          <w:marRight w:val="0"/>
          <w:marTop w:val="0"/>
          <w:marBottom w:val="0"/>
          <w:divBdr>
            <w:top w:val="none" w:sz="0" w:space="0" w:color="auto"/>
            <w:left w:val="none" w:sz="0" w:space="0" w:color="auto"/>
            <w:bottom w:val="none" w:sz="0" w:space="0" w:color="auto"/>
            <w:right w:val="none" w:sz="0" w:space="0" w:color="auto"/>
          </w:divBdr>
        </w:div>
        <w:div w:id="722170492">
          <w:marLeft w:val="0"/>
          <w:marRight w:val="0"/>
          <w:marTop w:val="0"/>
          <w:marBottom w:val="0"/>
          <w:divBdr>
            <w:top w:val="none" w:sz="0" w:space="0" w:color="auto"/>
            <w:left w:val="none" w:sz="0" w:space="0" w:color="auto"/>
            <w:bottom w:val="none" w:sz="0" w:space="0" w:color="auto"/>
            <w:right w:val="none" w:sz="0" w:space="0" w:color="auto"/>
          </w:divBdr>
        </w:div>
        <w:div w:id="784232941">
          <w:marLeft w:val="0"/>
          <w:marRight w:val="0"/>
          <w:marTop w:val="0"/>
          <w:marBottom w:val="0"/>
          <w:divBdr>
            <w:top w:val="none" w:sz="0" w:space="0" w:color="auto"/>
            <w:left w:val="none" w:sz="0" w:space="0" w:color="auto"/>
            <w:bottom w:val="none" w:sz="0" w:space="0" w:color="auto"/>
            <w:right w:val="none" w:sz="0" w:space="0" w:color="auto"/>
          </w:divBdr>
        </w:div>
        <w:div w:id="805393177">
          <w:marLeft w:val="0"/>
          <w:marRight w:val="0"/>
          <w:marTop w:val="0"/>
          <w:marBottom w:val="0"/>
          <w:divBdr>
            <w:top w:val="none" w:sz="0" w:space="0" w:color="auto"/>
            <w:left w:val="none" w:sz="0" w:space="0" w:color="auto"/>
            <w:bottom w:val="none" w:sz="0" w:space="0" w:color="auto"/>
            <w:right w:val="none" w:sz="0" w:space="0" w:color="auto"/>
          </w:divBdr>
        </w:div>
        <w:div w:id="810169112">
          <w:marLeft w:val="0"/>
          <w:marRight w:val="0"/>
          <w:marTop w:val="0"/>
          <w:marBottom w:val="0"/>
          <w:divBdr>
            <w:top w:val="none" w:sz="0" w:space="0" w:color="auto"/>
            <w:left w:val="none" w:sz="0" w:space="0" w:color="auto"/>
            <w:bottom w:val="none" w:sz="0" w:space="0" w:color="auto"/>
            <w:right w:val="none" w:sz="0" w:space="0" w:color="auto"/>
          </w:divBdr>
        </w:div>
        <w:div w:id="929118978">
          <w:marLeft w:val="0"/>
          <w:marRight w:val="0"/>
          <w:marTop w:val="0"/>
          <w:marBottom w:val="0"/>
          <w:divBdr>
            <w:top w:val="none" w:sz="0" w:space="0" w:color="auto"/>
            <w:left w:val="none" w:sz="0" w:space="0" w:color="auto"/>
            <w:bottom w:val="none" w:sz="0" w:space="0" w:color="auto"/>
            <w:right w:val="none" w:sz="0" w:space="0" w:color="auto"/>
          </w:divBdr>
        </w:div>
        <w:div w:id="944002510">
          <w:marLeft w:val="0"/>
          <w:marRight w:val="0"/>
          <w:marTop w:val="0"/>
          <w:marBottom w:val="0"/>
          <w:divBdr>
            <w:top w:val="none" w:sz="0" w:space="0" w:color="auto"/>
            <w:left w:val="none" w:sz="0" w:space="0" w:color="auto"/>
            <w:bottom w:val="none" w:sz="0" w:space="0" w:color="auto"/>
            <w:right w:val="none" w:sz="0" w:space="0" w:color="auto"/>
          </w:divBdr>
        </w:div>
        <w:div w:id="1009209989">
          <w:marLeft w:val="0"/>
          <w:marRight w:val="0"/>
          <w:marTop w:val="0"/>
          <w:marBottom w:val="0"/>
          <w:divBdr>
            <w:top w:val="none" w:sz="0" w:space="0" w:color="auto"/>
            <w:left w:val="none" w:sz="0" w:space="0" w:color="auto"/>
            <w:bottom w:val="none" w:sz="0" w:space="0" w:color="auto"/>
            <w:right w:val="none" w:sz="0" w:space="0" w:color="auto"/>
          </w:divBdr>
        </w:div>
        <w:div w:id="1055398917">
          <w:marLeft w:val="0"/>
          <w:marRight w:val="0"/>
          <w:marTop w:val="0"/>
          <w:marBottom w:val="0"/>
          <w:divBdr>
            <w:top w:val="none" w:sz="0" w:space="0" w:color="auto"/>
            <w:left w:val="none" w:sz="0" w:space="0" w:color="auto"/>
            <w:bottom w:val="none" w:sz="0" w:space="0" w:color="auto"/>
            <w:right w:val="none" w:sz="0" w:space="0" w:color="auto"/>
          </w:divBdr>
        </w:div>
        <w:div w:id="1060131884">
          <w:marLeft w:val="0"/>
          <w:marRight w:val="0"/>
          <w:marTop w:val="0"/>
          <w:marBottom w:val="0"/>
          <w:divBdr>
            <w:top w:val="none" w:sz="0" w:space="0" w:color="auto"/>
            <w:left w:val="none" w:sz="0" w:space="0" w:color="auto"/>
            <w:bottom w:val="none" w:sz="0" w:space="0" w:color="auto"/>
            <w:right w:val="none" w:sz="0" w:space="0" w:color="auto"/>
          </w:divBdr>
        </w:div>
        <w:div w:id="1152138873">
          <w:marLeft w:val="0"/>
          <w:marRight w:val="0"/>
          <w:marTop w:val="0"/>
          <w:marBottom w:val="0"/>
          <w:divBdr>
            <w:top w:val="none" w:sz="0" w:space="0" w:color="auto"/>
            <w:left w:val="none" w:sz="0" w:space="0" w:color="auto"/>
            <w:bottom w:val="none" w:sz="0" w:space="0" w:color="auto"/>
            <w:right w:val="none" w:sz="0" w:space="0" w:color="auto"/>
          </w:divBdr>
        </w:div>
        <w:div w:id="1166092469">
          <w:marLeft w:val="0"/>
          <w:marRight w:val="0"/>
          <w:marTop w:val="0"/>
          <w:marBottom w:val="0"/>
          <w:divBdr>
            <w:top w:val="none" w:sz="0" w:space="0" w:color="auto"/>
            <w:left w:val="none" w:sz="0" w:space="0" w:color="auto"/>
            <w:bottom w:val="none" w:sz="0" w:space="0" w:color="auto"/>
            <w:right w:val="none" w:sz="0" w:space="0" w:color="auto"/>
          </w:divBdr>
        </w:div>
        <w:div w:id="1169566329">
          <w:marLeft w:val="0"/>
          <w:marRight w:val="0"/>
          <w:marTop w:val="0"/>
          <w:marBottom w:val="0"/>
          <w:divBdr>
            <w:top w:val="none" w:sz="0" w:space="0" w:color="auto"/>
            <w:left w:val="none" w:sz="0" w:space="0" w:color="auto"/>
            <w:bottom w:val="none" w:sz="0" w:space="0" w:color="auto"/>
            <w:right w:val="none" w:sz="0" w:space="0" w:color="auto"/>
          </w:divBdr>
        </w:div>
        <w:div w:id="1314916553">
          <w:marLeft w:val="0"/>
          <w:marRight w:val="0"/>
          <w:marTop w:val="0"/>
          <w:marBottom w:val="0"/>
          <w:divBdr>
            <w:top w:val="none" w:sz="0" w:space="0" w:color="auto"/>
            <w:left w:val="none" w:sz="0" w:space="0" w:color="auto"/>
            <w:bottom w:val="none" w:sz="0" w:space="0" w:color="auto"/>
            <w:right w:val="none" w:sz="0" w:space="0" w:color="auto"/>
          </w:divBdr>
        </w:div>
        <w:div w:id="1430081446">
          <w:marLeft w:val="0"/>
          <w:marRight w:val="0"/>
          <w:marTop w:val="0"/>
          <w:marBottom w:val="0"/>
          <w:divBdr>
            <w:top w:val="none" w:sz="0" w:space="0" w:color="auto"/>
            <w:left w:val="none" w:sz="0" w:space="0" w:color="auto"/>
            <w:bottom w:val="none" w:sz="0" w:space="0" w:color="auto"/>
            <w:right w:val="none" w:sz="0" w:space="0" w:color="auto"/>
          </w:divBdr>
        </w:div>
        <w:div w:id="1522161597">
          <w:marLeft w:val="0"/>
          <w:marRight w:val="0"/>
          <w:marTop w:val="0"/>
          <w:marBottom w:val="0"/>
          <w:divBdr>
            <w:top w:val="none" w:sz="0" w:space="0" w:color="auto"/>
            <w:left w:val="none" w:sz="0" w:space="0" w:color="auto"/>
            <w:bottom w:val="none" w:sz="0" w:space="0" w:color="auto"/>
            <w:right w:val="none" w:sz="0" w:space="0" w:color="auto"/>
          </w:divBdr>
        </w:div>
        <w:div w:id="1558854250">
          <w:marLeft w:val="0"/>
          <w:marRight w:val="0"/>
          <w:marTop w:val="0"/>
          <w:marBottom w:val="0"/>
          <w:divBdr>
            <w:top w:val="none" w:sz="0" w:space="0" w:color="auto"/>
            <w:left w:val="none" w:sz="0" w:space="0" w:color="auto"/>
            <w:bottom w:val="none" w:sz="0" w:space="0" w:color="auto"/>
            <w:right w:val="none" w:sz="0" w:space="0" w:color="auto"/>
          </w:divBdr>
        </w:div>
        <w:div w:id="1563639358">
          <w:marLeft w:val="0"/>
          <w:marRight w:val="0"/>
          <w:marTop w:val="0"/>
          <w:marBottom w:val="0"/>
          <w:divBdr>
            <w:top w:val="none" w:sz="0" w:space="0" w:color="auto"/>
            <w:left w:val="none" w:sz="0" w:space="0" w:color="auto"/>
            <w:bottom w:val="none" w:sz="0" w:space="0" w:color="auto"/>
            <w:right w:val="none" w:sz="0" w:space="0" w:color="auto"/>
          </w:divBdr>
        </w:div>
        <w:div w:id="1620141577">
          <w:marLeft w:val="0"/>
          <w:marRight w:val="0"/>
          <w:marTop w:val="0"/>
          <w:marBottom w:val="0"/>
          <w:divBdr>
            <w:top w:val="none" w:sz="0" w:space="0" w:color="auto"/>
            <w:left w:val="none" w:sz="0" w:space="0" w:color="auto"/>
            <w:bottom w:val="none" w:sz="0" w:space="0" w:color="auto"/>
            <w:right w:val="none" w:sz="0" w:space="0" w:color="auto"/>
          </w:divBdr>
        </w:div>
        <w:div w:id="1692683785">
          <w:marLeft w:val="0"/>
          <w:marRight w:val="0"/>
          <w:marTop w:val="0"/>
          <w:marBottom w:val="0"/>
          <w:divBdr>
            <w:top w:val="none" w:sz="0" w:space="0" w:color="auto"/>
            <w:left w:val="none" w:sz="0" w:space="0" w:color="auto"/>
            <w:bottom w:val="none" w:sz="0" w:space="0" w:color="auto"/>
            <w:right w:val="none" w:sz="0" w:space="0" w:color="auto"/>
          </w:divBdr>
        </w:div>
        <w:div w:id="1698194174">
          <w:marLeft w:val="0"/>
          <w:marRight w:val="0"/>
          <w:marTop w:val="0"/>
          <w:marBottom w:val="0"/>
          <w:divBdr>
            <w:top w:val="none" w:sz="0" w:space="0" w:color="auto"/>
            <w:left w:val="none" w:sz="0" w:space="0" w:color="auto"/>
            <w:bottom w:val="none" w:sz="0" w:space="0" w:color="auto"/>
            <w:right w:val="none" w:sz="0" w:space="0" w:color="auto"/>
          </w:divBdr>
        </w:div>
        <w:div w:id="1747023219">
          <w:marLeft w:val="0"/>
          <w:marRight w:val="0"/>
          <w:marTop w:val="0"/>
          <w:marBottom w:val="0"/>
          <w:divBdr>
            <w:top w:val="none" w:sz="0" w:space="0" w:color="auto"/>
            <w:left w:val="none" w:sz="0" w:space="0" w:color="auto"/>
            <w:bottom w:val="none" w:sz="0" w:space="0" w:color="auto"/>
            <w:right w:val="none" w:sz="0" w:space="0" w:color="auto"/>
          </w:divBdr>
        </w:div>
        <w:div w:id="1767070482">
          <w:marLeft w:val="0"/>
          <w:marRight w:val="0"/>
          <w:marTop w:val="0"/>
          <w:marBottom w:val="0"/>
          <w:divBdr>
            <w:top w:val="none" w:sz="0" w:space="0" w:color="auto"/>
            <w:left w:val="none" w:sz="0" w:space="0" w:color="auto"/>
            <w:bottom w:val="none" w:sz="0" w:space="0" w:color="auto"/>
            <w:right w:val="none" w:sz="0" w:space="0" w:color="auto"/>
          </w:divBdr>
        </w:div>
        <w:div w:id="1795754296">
          <w:marLeft w:val="0"/>
          <w:marRight w:val="0"/>
          <w:marTop w:val="0"/>
          <w:marBottom w:val="0"/>
          <w:divBdr>
            <w:top w:val="none" w:sz="0" w:space="0" w:color="auto"/>
            <w:left w:val="none" w:sz="0" w:space="0" w:color="auto"/>
            <w:bottom w:val="none" w:sz="0" w:space="0" w:color="auto"/>
            <w:right w:val="none" w:sz="0" w:space="0" w:color="auto"/>
          </w:divBdr>
        </w:div>
        <w:div w:id="1895433548">
          <w:marLeft w:val="0"/>
          <w:marRight w:val="0"/>
          <w:marTop w:val="0"/>
          <w:marBottom w:val="0"/>
          <w:divBdr>
            <w:top w:val="none" w:sz="0" w:space="0" w:color="auto"/>
            <w:left w:val="none" w:sz="0" w:space="0" w:color="auto"/>
            <w:bottom w:val="none" w:sz="0" w:space="0" w:color="auto"/>
            <w:right w:val="none" w:sz="0" w:space="0" w:color="auto"/>
          </w:divBdr>
        </w:div>
        <w:div w:id="2019891900">
          <w:marLeft w:val="0"/>
          <w:marRight w:val="0"/>
          <w:marTop w:val="0"/>
          <w:marBottom w:val="0"/>
          <w:divBdr>
            <w:top w:val="none" w:sz="0" w:space="0" w:color="auto"/>
            <w:left w:val="none" w:sz="0" w:space="0" w:color="auto"/>
            <w:bottom w:val="none" w:sz="0" w:space="0" w:color="auto"/>
            <w:right w:val="none" w:sz="0" w:space="0" w:color="auto"/>
          </w:divBdr>
        </w:div>
        <w:div w:id="2100828134">
          <w:marLeft w:val="0"/>
          <w:marRight w:val="0"/>
          <w:marTop w:val="0"/>
          <w:marBottom w:val="0"/>
          <w:divBdr>
            <w:top w:val="none" w:sz="0" w:space="0" w:color="auto"/>
            <w:left w:val="none" w:sz="0" w:space="0" w:color="auto"/>
            <w:bottom w:val="none" w:sz="0" w:space="0" w:color="auto"/>
            <w:right w:val="none" w:sz="0" w:space="0" w:color="auto"/>
          </w:divBdr>
        </w:div>
      </w:divsChild>
    </w:div>
    <w:div w:id="1388912892">
      <w:bodyDiv w:val="1"/>
      <w:marLeft w:val="0"/>
      <w:marRight w:val="0"/>
      <w:marTop w:val="0"/>
      <w:marBottom w:val="0"/>
      <w:divBdr>
        <w:top w:val="none" w:sz="0" w:space="0" w:color="auto"/>
        <w:left w:val="none" w:sz="0" w:space="0" w:color="auto"/>
        <w:bottom w:val="none" w:sz="0" w:space="0" w:color="auto"/>
        <w:right w:val="none" w:sz="0" w:space="0" w:color="auto"/>
      </w:divBdr>
    </w:div>
    <w:div w:id="1432317157">
      <w:bodyDiv w:val="1"/>
      <w:marLeft w:val="0"/>
      <w:marRight w:val="0"/>
      <w:marTop w:val="0"/>
      <w:marBottom w:val="0"/>
      <w:divBdr>
        <w:top w:val="none" w:sz="0" w:space="0" w:color="auto"/>
        <w:left w:val="none" w:sz="0" w:space="0" w:color="auto"/>
        <w:bottom w:val="none" w:sz="0" w:space="0" w:color="auto"/>
        <w:right w:val="none" w:sz="0" w:space="0" w:color="auto"/>
      </w:divBdr>
    </w:div>
    <w:div w:id="1438669913">
      <w:bodyDiv w:val="1"/>
      <w:marLeft w:val="0"/>
      <w:marRight w:val="0"/>
      <w:marTop w:val="0"/>
      <w:marBottom w:val="0"/>
      <w:divBdr>
        <w:top w:val="none" w:sz="0" w:space="0" w:color="auto"/>
        <w:left w:val="none" w:sz="0" w:space="0" w:color="auto"/>
        <w:bottom w:val="none" w:sz="0" w:space="0" w:color="auto"/>
        <w:right w:val="none" w:sz="0" w:space="0" w:color="auto"/>
      </w:divBdr>
    </w:div>
    <w:div w:id="1465273181">
      <w:bodyDiv w:val="1"/>
      <w:marLeft w:val="0"/>
      <w:marRight w:val="0"/>
      <w:marTop w:val="0"/>
      <w:marBottom w:val="0"/>
      <w:divBdr>
        <w:top w:val="none" w:sz="0" w:space="0" w:color="auto"/>
        <w:left w:val="none" w:sz="0" w:space="0" w:color="auto"/>
        <w:bottom w:val="none" w:sz="0" w:space="0" w:color="auto"/>
        <w:right w:val="none" w:sz="0" w:space="0" w:color="auto"/>
      </w:divBdr>
    </w:div>
    <w:div w:id="1475482945">
      <w:bodyDiv w:val="1"/>
      <w:marLeft w:val="0"/>
      <w:marRight w:val="0"/>
      <w:marTop w:val="0"/>
      <w:marBottom w:val="0"/>
      <w:divBdr>
        <w:top w:val="none" w:sz="0" w:space="0" w:color="auto"/>
        <w:left w:val="none" w:sz="0" w:space="0" w:color="auto"/>
        <w:bottom w:val="none" w:sz="0" w:space="0" w:color="auto"/>
        <w:right w:val="none" w:sz="0" w:space="0" w:color="auto"/>
      </w:divBdr>
    </w:div>
    <w:div w:id="1475610396">
      <w:bodyDiv w:val="1"/>
      <w:marLeft w:val="0"/>
      <w:marRight w:val="0"/>
      <w:marTop w:val="0"/>
      <w:marBottom w:val="0"/>
      <w:divBdr>
        <w:top w:val="none" w:sz="0" w:space="0" w:color="auto"/>
        <w:left w:val="none" w:sz="0" w:space="0" w:color="auto"/>
        <w:bottom w:val="none" w:sz="0" w:space="0" w:color="auto"/>
        <w:right w:val="none" w:sz="0" w:space="0" w:color="auto"/>
      </w:divBdr>
    </w:div>
    <w:div w:id="1526403477">
      <w:bodyDiv w:val="1"/>
      <w:marLeft w:val="0"/>
      <w:marRight w:val="0"/>
      <w:marTop w:val="0"/>
      <w:marBottom w:val="0"/>
      <w:divBdr>
        <w:top w:val="none" w:sz="0" w:space="0" w:color="auto"/>
        <w:left w:val="none" w:sz="0" w:space="0" w:color="auto"/>
        <w:bottom w:val="none" w:sz="0" w:space="0" w:color="auto"/>
        <w:right w:val="none" w:sz="0" w:space="0" w:color="auto"/>
      </w:divBdr>
    </w:div>
    <w:div w:id="1563255300">
      <w:bodyDiv w:val="1"/>
      <w:marLeft w:val="0"/>
      <w:marRight w:val="0"/>
      <w:marTop w:val="0"/>
      <w:marBottom w:val="0"/>
      <w:divBdr>
        <w:top w:val="none" w:sz="0" w:space="0" w:color="auto"/>
        <w:left w:val="none" w:sz="0" w:space="0" w:color="auto"/>
        <w:bottom w:val="none" w:sz="0" w:space="0" w:color="auto"/>
        <w:right w:val="none" w:sz="0" w:space="0" w:color="auto"/>
      </w:divBdr>
    </w:div>
    <w:div w:id="1575313746">
      <w:bodyDiv w:val="1"/>
      <w:marLeft w:val="0"/>
      <w:marRight w:val="0"/>
      <w:marTop w:val="0"/>
      <w:marBottom w:val="0"/>
      <w:divBdr>
        <w:top w:val="none" w:sz="0" w:space="0" w:color="auto"/>
        <w:left w:val="none" w:sz="0" w:space="0" w:color="auto"/>
        <w:bottom w:val="none" w:sz="0" w:space="0" w:color="auto"/>
        <w:right w:val="none" w:sz="0" w:space="0" w:color="auto"/>
      </w:divBdr>
    </w:div>
    <w:div w:id="1611890292">
      <w:bodyDiv w:val="1"/>
      <w:marLeft w:val="0"/>
      <w:marRight w:val="0"/>
      <w:marTop w:val="0"/>
      <w:marBottom w:val="0"/>
      <w:divBdr>
        <w:top w:val="none" w:sz="0" w:space="0" w:color="auto"/>
        <w:left w:val="none" w:sz="0" w:space="0" w:color="auto"/>
        <w:bottom w:val="none" w:sz="0" w:space="0" w:color="auto"/>
        <w:right w:val="none" w:sz="0" w:space="0" w:color="auto"/>
      </w:divBdr>
    </w:div>
    <w:div w:id="1676611744">
      <w:bodyDiv w:val="1"/>
      <w:marLeft w:val="0"/>
      <w:marRight w:val="0"/>
      <w:marTop w:val="0"/>
      <w:marBottom w:val="0"/>
      <w:divBdr>
        <w:top w:val="none" w:sz="0" w:space="0" w:color="auto"/>
        <w:left w:val="none" w:sz="0" w:space="0" w:color="auto"/>
        <w:bottom w:val="none" w:sz="0" w:space="0" w:color="auto"/>
        <w:right w:val="none" w:sz="0" w:space="0" w:color="auto"/>
      </w:divBdr>
    </w:div>
    <w:div w:id="1704286285">
      <w:bodyDiv w:val="1"/>
      <w:marLeft w:val="0"/>
      <w:marRight w:val="0"/>
      <w:marTop w:val="0"/>
      <w:marBottom w:val="0"/>
      <w:divBdr>
        <w:top w:val="none" w:sz="0" w:space="0" w:color="auto"/>
        <w:left w:val="none" w:sz="0" w:space="0" w:color="auto"/>
        <w:bottom w:val="none" w:sz="0" w:space="0" w:color="auto"/>
        <w:right w:val="none" w:sz="0" w:space="0" w:color="auto"/>
      </w:divBdr>
    </w:div>
    <w:div w:id="1711419647">
      <w:bodyDiv w:val="1"/>
      <w:marLeft w:val="0"/>
      <w:marRight w:val="0"/>
      <w:marTop w:val="0"/>
      <w:marBottom w:val="0"/>
      <w:divBdr>
        <w:top w:val="none" w:sz="0" w:space="0" w:color="auto"/>
        <w:left w:val="none" w:sz="0" w:space="0" w:color="auto"/>
        <w:bottom w:val="none" w:sz="0" w:space="0" w:color="auto"/>
        <w:right w:val="none" w:sz="0" w:space="0" w:color="auto"/>
      </w:divBdr>
    </w:div>
    <w:div w:id="1720745778">
      <w:bodyDiv w:val="1"/>
      <w:marLeft w:val="0"/>
      <w:marRight w:val="0"/>
      <w:marTop w:val="0"/>
      <w:marBottom w:val="0"/>
      <w:divBdr>
        <w:top w:val="none" w:sz="0" w:space="0" w:color="auto"/>
        <w:left w:val="none" w:sz="0" w:space="0" w:color="auto"/>
        <w:bottom w:val="none" w:sz="0" w:space="0" w:color="auto"/>
        <w:right w:val="none" w:sz="0" w:space="0" w:color="auto"/>
      </w:divBdr>
    </w:div>
    <w:div w:id="1721975159">
      <w:bodyDiv w:val="1"/>
      <w:marLeft w:val="0"/>
      <w:marRight w:val="0"/>
      <w:marTop w:val="0"/>
      <w:marBottom w:val="0"/>
      <w:divBdr>
        <w:top w:val="none" w:sz="0" w:space="0" w:color="auto"/>
        <w:left w:val="none" w:sz="0" w:space="0" w:color="auto"/>
        <w:bottom w:val="none" w:sz="0" w:space="0" w:color="auto"/>
        <w:right w:val="none" w:sz="0" w:space="0" w:color="auto"/>
      </w:divBdr>
      <w:divsChild>
        <w:div w:id="52243884">
          <w:marLeft w:val="0"/>
          <w:marRight w:val="0"/>
          <w:marTop w:val="0"/>
          <w:marBottom w:val="0"/>
          <w:divBdr>
            <w:top w:val="none" w:sz="0" w:space="0" w:color="auto"/>
            <w:left w:val="none" w:sz="0" w:space="0" w:color="auto"/>
            <w:bottom w:val="none" w:sz="0" w:space="0" w:color="auto"/>
            <w:right w:val="none" w:sz="0" w:space="0" w:color="auto"/>
          </w:divBdr>
        </w:div>
        <w:div w:id="265046118">
          <w:marLeft w:val="0"/>
          <w:marRight w:val="0"/>
          <w:marTop w:val="0"/>
          <w:marBottom w:val="0"/>
          <w:divBdr>
            <w:top w:val="none" w:sz="0" w:space="0" w:color="auto"/>
            <w:left w:val="none" w:sz="0" w:space="0" w:color="auto"/>
            <w:bottom w:val="none" w:sz="0" w:space="0" w:color="auto"/>
            <w:right w:val="none" w:sz="0" w:space="0" w:color="auto"/>
          </w:divBdr>
        </w:div>
        <w:div w:id="275989645">
          <w:marLeft w:val="0"/>
          <w:marRight w:val="0"/>
          <w:marTop w:val="0"/>
          <w:marBottom w:val="0"/>
          <w:divBdr>
            <w:top w:val="none" w:sz="0" w:space="0" w:color="auto"/>
            <w:left w:val="none" w:sz="0" w:space="0" w:color="auto"/>
            <w:bottom w:val="none" w:sz="0" w:space="0" w:color="auto"/>
            <w:right w:val="none" w:sz="0" w:space="0" w:color="auto"/>
          </w:divBdr>
        </w:div>
        <w:div w:id="837580076">
          <w:marLeft w:val="0"/>
          <w:marRight w:val="0"/>
          <w:marTop w:val="0"/>
          <w:marBottom w:val="0"/>
          <w:divBdr>
            <w:top w:val="none" w:sz="0" w:space="0" w:color="auto"/>
            <w:left w:val="none" w:sz="0" w:space="0" w:color="auto"/>
            <w:bottom w:val="none" w:sz="0" w:space="0" w:color="auto"/>
            <w:right w:val="none" w:sz="0" w:space="0" w:color="auto"/>
          </w:divBdr>
        </w:div>
        <w:div w:id="1285114215">
          <w:marLeft w:val="0"/>
          <w:marRight w:val="0"/>
          <w:marTop w:val="0"/>
          <w:marBottom w:val="0"/>
          <w:divBdr>
            <w:top w:val="none" w:sz="0" w:space="0" w:color="auto"/>
            <w:left w:val="none" w:sz="0" w:space="0" w:color="auto"/>
            <w:bottom w:val="none" w:sz="0" w:space="0" w:color="auto"/>
            <w:right w:val="none" w:sz="0" w:space="0" w:color="auto"/>
          </w:divBdr>
        </w:div>
        <w:div w:id="1674986343">
          <w:marLeft w:val="0"/>
          <w:marRight w:val="0"/>
          <w:marTop w:val="0"/>
          <w:marBottom w:val="0"/>
          <w:divBdr>
            <w:top w:val="none" w:sz="0" w:space="0" w:color="auto"/>
            <w:left w:val="none" w:sz="0" w:space="0" w:color="auto"/>
            <w:bottom w:val="none" w:sz="0" w:space="0" w:color="auto"/>
            <w:right w:val="none" w:sz="0" w:space="0" w:color="auto"/>
          </w:divBdr>
        </w:div>
        <w:div w:id="1839268677">
          <w:marLeft w:val="0"/>
          <w:marRight w:val="0"/>
          <w:marTop w:val="0"/>
          <w:marBottom w:val="0"/>
          <w:divBdr>
            <w:top w:val="none" w:sz="0" w:space="0" w:color="auto"/>
            <w:left w:val="none" w:sz="0" w:space="0" w:color="auto"/>
            <w:bottom w:val="none" w:sz="0" w:space="0" w:color="auto"/>
            <w:right w:val="none" w:sz="0" w:space="0" w:color="auto"/>
          </w:divBdr>
        </w:div>
        <w:div w:id="1891916360">
          <w:marLeft w:val="0"/>
          <w:marRight w:val="0"/>
          <w:marTop w:val="0"/>
          <w:marBottom w:val="0"/>
          <w:divBdr>
            <w:top w:val="none" w:sz="0" w:space="0" w:color="auto"/>
            <w:left w:val="none" w:sz="0" w:space="0" w:color="auto"/>
            <w:bottom w:val="none" w:sz="0" w:space="0" w:color="auto"/>
            <w:right w:val="none" w:sz="0" w:space="0" w:color="auto"/>
          </w:divBdr>
        </w:div>
        <w:div w:id="1976566637">
          <w:marLeft w:val="0"/>
          <w:marRight w:val="0"/>
          <w:marTop w:val="0"/>
          <w:marBottom w:val="0"/>
          <w:divBdr>
            <w:top w:val="none" w:sz="0" w:space="0" w:color="auto"/>
            <w:left w:val="none" w:sz="0" w:space="0" w:color="auto"/>
            <w:bottom w:val="none" w:sz="0" w:space="0" w:color="auto"/>
            <w:right w:val="none" w:sz="0" w:space="0" w:color="auto"/>
          </w:divBdr>
        </w:div>
      </w:divsChild>
    </w:div>
    <w:div w:id="1731266424">
      <w:bodyDiv w:val="1"/>
      <w:marLeft w:val="0"/>
      <w:marRight w:val="0"/>
      <w:marTop w:val="0"/>
      <w:marBottom w:val="0"/>
      <w:divBdr>
        <w:top w:val="none" w:sz="0" w:space="0" w:color="auto"/>
        <w:left w:val="none" w:sz="0" w:space="0" w:color="auto"/>
        <w:bottom w:val="none" w:sz="0" w:space="0" w:color="auto"/>
        <w:right w:val="none" w:sz="0" w:space="0" w:color="auto"/>
      </w:divBdr>
    </w:div>
    <w:div w:id="1789854456">
      <w:bodyDiv w:val="1"/>
      <w:marLeft w:val="0"/>
      <w:marRight w:val="0"/>
      <w:marTop w:val="0"/>
      <w:marBottom w:val="0"/>
      <w:divBdr>
        <w:top w:val="none" w:sz="0" w:space="0" w:color="auto"/>
        <w:left w:val="none" w:sz="0" w:space="0" w:color="auto"/>
        <w:bottom w:val="none" w:sz="0" w:space="0" w:color="auto"/>
        <w:right w:val="none" w:sz="0" w:space="0" w:color="auto"/>
      </w:divBdr>
    </w:div>
    <w:div w:id="1792700808">
      <w:bodyDiv w:val="1"/>
      <w:marLeft w:val="0"/>
      <w:marRight w:val="0"/>
      <w:marTop w:val="0"/>
      <w:marBottom w:val="0"/>
      <w:divBdr>
        <w:top w:val="none" w:sz="0" w:space="0" w:color="auto"/>
        <w:left w:val="none" w:sz="0" w:space="0" w:color="auto"/>
        <w:bottom w:val="none" w:sz="0" w:space="0" w:color="auto"/>
        <w:right w:val="none" w:sz="0" w:space="0" w:color="auto"/>
      </w:divBdr>
    </w:div>
    <w:div w:id="1805854519">
      <w:bodyDiv w:val="1"/>
      <w:marLeft w:val="0"/>
      <w:marRight w:val="0"/>
      <w:marTop w:val="0"/>
      <w:marBottom w:val="0"/>
      <w:divBdr>
        <w:top w:val="none" w:sz="0" w:space="0" w:color="auto"/>
        <w:left w:val="none" w:sz="0" w:space="0" w:color="auto"/>
        <w:bottom w:val="none" w:sz="0" w:space="0" w:color="auto"/>
        <w:right w:val="none" w:sz="0" w:space="0" w:color="auto"/>
      </w:divBdr>
    </w:div>
    <w:div w:id="1830516861">
      <w:bodyDiv w:val="1"/>
      <w:marLeft w:val="0"/>
      <w:marRight w:val="0"/>
      <w:marTop w:val="0"/>
      <w:marBottom w:val="0"/>
      <w:divBdr>
        <w:top w:val="none" w:sz="0" w:space="0" w:color="auto"/>
        <w:left w:val="none" w:sz="0" w:space="0" w:color="auto"/>
        <w:bottom w:val="none" w:sz="0" w:space="0" w:color="auto"/>
        <w:right w:val="none" w:sz="0" w:space="0" w:color="auto"/>
      </w:divBdr>
    </w:div>
    <w:div w:id="1850220572">
      <w:bodyDiv w:val="1"/>
      <w:marLeft w:val="0"/>
      <w:marRight w:val="0"/>
      <w:marTop w:val="0"/>
      <w:marBottom w:val="0"/>
      <w:divBdr>
        <w:top w:val="none" w:sz="0" w:space="0" w:color="auto"/>
        <w:left w:val="none" w:sz="0" w:space="0" w:color="auto"/>
        <w:bottom w:val="none" w:sz="0" w:space="0" w:color="auto"/>
        <w:right w:val="none" w:sz="0" w:space="0" w:color="auto"/>
      </w:divBdr>
      <w:divsChild>
        <w:div w:id="682435019">
          <w:marLeft w:val="0"/>
          <w:marRight w:val="0"/>
          <w:marTop w:val="0"/>
          <w:marBottom w:val="0"/>
          <w:divBdr>
            <w:top w:val="none" w:sz="0" w:space="0" w:color="auto"/>
            <w:left w:val="none" w:sz="0" w:space="0" w:color="auto"/>
            <w:bottom w:val="none" w:sz="0" w:space="0" w:color="auto"/>
            <w:right w:val="none" w:sz="0" w:space="0" w:color="auto"/>
          </w:divBdr>
          <w:divsChild>
            <w:div w:id="1755934909">
              <w:marLeft w:val="0"/>
              <w:marRight w:val="0"/>
              <w:marTop w:val="0"/>
              <w:marBottom w:val="0"/>
              <w:divBdr>
                <w:top w:val="none" w:sz="0" w:space="0" w:color="auto"/>
                <w:left w:val="none" w:sz="0" w:space="0" w:color="auto"/>
                <w:bottom w:val="none" w:sz="0" w:space="0" w:color="auto"/>
                <w:right w:val="none" w:sz="0" w:space="0" w:color="auto"/>
              </w:divBdr>
              <w:divsChild>
                <w:div w:id="350566630">
                  <w:marLeft w:val="0"/>
                  <w:marRight w:val="0"/>
                  <w:marTop w:val="0"/>
                  <w:marBottom w:val="0"/>
                  <w:divBdr>
                    <w:top w:val="none" w:sz="0" w:space="0" w:color="auto"/>
                    <w:left w:val="none" w:sz="0" w:space="0" w:color="auto"/>
                    <w:bottom w:val="none" w:sz="0" w:space="0" w:color="auto"/>
                    <w:right w:val="none" w:sz="0" w:space="0" w:color="auto"/>
                  </w:divBdr>
                  <w:divsChild>
                    <w:div w:id="532691462">
                      <w:marLeft w:val="0"/>
                      <w:marRight w:val="0"/>
                      <w:marTop w:val="0"/>
                      <w:marBottom w:val="0"/>
                      <w:divBdr>
                        <w:top w:val="none" w:sz="0" w:space="0" w:color="auto"/>
                        <w:left w:val="none" w:sz="0" w:space="0" w:color="auto"/>
                        <w:bottom w:val="none" w:sz="0" w:space="0" w:color="auto"/>
                        <w:right w:val="none" w:sz="0" w:space="0" w:color="auto"/>
                      </w:divBdr>
                      <w:divsChild>
                        <w:div w:id="2443607">
                          <w:marLeft w:val="0"/>
                          <w:marRight w:val="0"/>
                          <w:marTop w:val="0"/>
                          <w:marBottom w:val="0"/>
                          <w:divBdr>
                            <w:top w:val="none" w:sz="0" w:space="0" w:color="auto"/>
                            <w:left w:val="none" w:sz="0" w:space="0" w:color="auto"/>
                            <w:bottom w:val="none" w:sz="0" w:space="0" w:color="auto"/>
                            <w:right w:val="none" w:sz="0" w:space="0" w:color="auto"/>
                          </w:divBdr>
                          <w:divsChild>
                            <w:div w:id="11538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483325">
      <w:bodyDiv w:val="1"/>
      <w:marLeft w:val="0"/>
      <w:marRight w:val="0"/>
      <w:marTop w:val="0"/>
      <w:marBottom w:val="0"/>
      <w:divBdr>
        <w:top w:val="none" w:sz="0" w:space="0" w:color="auto"/>
        <w:left w:val="none" w:sz="0" w:space="0" w:color="auto"/>
        <w:bottom w:val="none" w:sz="0" w:space="0" w:color="auto"/>
        <w:right w:val="none" w:sz="0" w:space="0" w:color="auto"/>
      </w:divBdr>
    </w:div>
    <w:div w:id="1880359351">
      <w:bodyDiv w:val="1"/>
      <w:marLeft w:val="0"/>
      <w:marRight w:val="0"/>
      <w:marTop w:val="0"/>
      <w:marBottom w:val="0"/>
      <w:divBdr>
        <w:top w:val="none" w:sz="0" w:space="0" w:color="auto"/>
        <w:left w:val="none" w:sz="0" w:space="0" w:color="auto"/>
        <w:bottom w:val="none" w:sz="0" w:space="0" w:color="auto"/>
        <w:right w:val="none" w:sz="0" w:space="0" w:color="auto"/>
      </w:divBdr>
      <w:divsChild>
        <w:div w:id="230041789">
          <w:marLeft w:val="0"/>
          <w:marRight w:val="0"/>
          <w:marTop w:val="0"/>
          <w:marBottom w:val="0"/>
          <w:divBdr>
            <w:top w:val="none" w:sz="0" w:space="0" w:color="auto"/>
            <w:left w:val="none" w:sz="0" w:space="0" w:color="auto"/>
            <w:bottom w:val="none" w:sz="0" w:space="0" w:color="auto"/>
            <w:right w:val="none" w:sz="0" w:space="0" w:color="auto"/>
          </w:divBdr>
        </w:div>
        <w:div w:id="1550189312">
          <w:marLeft w:val="0"/>
          <w:marRight w:val="0"/>
          <w:marTop w:val="0"/>
          <w:marBottom w:val="0"/>
          <w:divBdr>
            <w:top w:val="none" w:sz="0" w:space="0" w:color="auto"/>
            <w:left w:val="none" w:sz="0" w:space="0" w:color="auto"/>
            <w:bottom w:val="none" w:sz="0" w:space="0" w:color="auto"/>
            <w:right w:val="none" w:sz="0" w:space="0" w:color="auto"/>
          </w:divBdr>
        </w:div>
        <w:div w:id="2066024978">
          <w:marLeft w:val="0"/>
          <w:marRight w:val="0"/>
          <w:marTop w:val="0"/>
          <w:marBottom w:val="0"/>
          <w:divBdr>
            <w:top w:val="none" w:sz="0" w:space="0" w:color="auto"/>
            <w:left w:val="none" w:sz="0" w:space="0" w:color="auto"/>
            <w:bottom w:val="none" w:sz="0" w:space="0" w:color="auto"/>
            <w:right w:val="none" w:sz="0" w:space="0" w:color="auto"/>
          </w:divBdr>
        </w:div>
      </w:divsChild>
    </w:div>
    <w:div w:id="1941058305">
      <w:bodyDiv w:val="1"/>
      <w:marLeft w:val="0"/>
      <w:marRight w:val="0"/>
      <w:marTop w:val="0"/>
      <w:marBottom w:val="0"/>
      <w:divBdr>
        <w:top w:val="none" w:sz="0" w:space="0" w:color="auto"/>
        <w:left w:val="none" w:sz="0" w:space="0" w:color="auto"/>
        <w:bottom w:val="none" w:sz="0" w:space="0" w:color="auto"/>
        <w:right w:val="none" w:sz="0" w:space="0" w:color="auto"/>
      </w:divBdr>
    </w:div>
    <w:div w:id="2004504067">
      <w:bodyDiv w:val="1"/>
      <w:marLeft w:val="0"/>
      <w:marRight w:val="0"/>
      <w:marTop w:val="0"/>
      <w:marBottom w:val="0"/>
      <w:divBdr>
        <w:top w:val="none" w:sz="0" w:space="0" w:color="auto"/>
        <w:left w:val="none" w:sz="0" w:space="0" w:color="auto"/>
        <w:bottom w:val="none" w:sz="0" w:space="0" w:color="auto"/>
        <w:right w:val="none" w:sz="0" w:space="0" w:color="auto"/>
      </w:divBdr>
      <w:divsChild>
        <w:div w:id="217132061">
          <w:marLeft w:val="0"/>
          <w:marRight w:val="0"/>
          <w:marTop w:val="0"/>
          <w:marBottom w:val="0"/>
          <w:divBdr>
            <w:top w:val="none" w:sz="0" w:space="0" w:color="auto"/>
            <w:left w:val="none" w:sz="0" w:space="0" w:color="auto"/>
            <w:bottom w:val="none" w:sz="0" w:space="0" w:color="auto"/>
            <w:right w:val="none" w:sz="0" w:space="0" w:color="auto"/>
          </w:divBdr>
          <w:divsChild>
            <w:div w:id="895623494">
              <w:marLeft w:val="0"/>
              <w:marRight w:val="0"/>
              <w:marTop w:val="0"/>
              <w:marBottom w:val="0"/>
              <w:divBdr>
                <w:top w:val="none" w:sz="0" w:space="0" w:color="auto"/>
                <w:left w:val="none" w:sz="0" w:space="0" w:color="auto"/>
                <w:bottom w:val="none" w:sz="0" w:space="0" w:color="auto"/>
                <w:right w:val="none" w:sz="0" w:space="0" w:color="auto"/>
              </w:divBdr>
              <w:divsChild>
                <w:div w:id="805271315">
                  <w:marLeft w:val="0"/>
                  <w:marRight w:val="0"/>
                  <w:marTop w:val="0"/>
                  <w:marBottom w:val="0"/>
                  <w:divBdr>
                    <w:top w:val="none" w:sz="0" w:space="0" w:color="auto"/>
                    <w:left w:val="none" w:sz="0" w:space="0" w:color="auto"/>
                    <w:bottom w:val="none" w:sz="0" w:space="0" w:color="auto"/>
                    <w:right w:val="none" w:sz="0" w:space="0" w:color="auto"/>
                  </w:divBdr>
                  <w:divsChild>
                    <w:div w:id="652637086">
                      <w:marLeft w:val="0"/>
                      <w:marRight w:val="0"/>
                      <w:marTop w:val="0"/>
                      <w:marBottom w:val="0"/>
                      <w:divBdr>
                        <w:top w:val="none" w:sz="0" w:space="0" w:color="auto"/>
                        <w:left w:val="none" w:sz="0" w:space="0" w:color="auto"/>
                        <w:bottom w:val="none" w:sz="0" w:space="0" w:color="auto"/>
                        <w:right w:val="none" w:sz="0" w:space="0" w:color="auto"/>
                      </w:divBdr>
                      <w:divsChild>
                        <w:div w:id="1287004377">
                          <w:marLeft w:val="0"/>
                          <w:marRight w:val="0"/>
                          <w:marTop w:val="0"/>
                          <w:marBottom w:val="0"/>
                          <w:divBdr>
                            <w:top w:val="none" w:sz="0" w:space="0" w:color="auto"/>
                            <w:left w:val="none" w:sz="0" w:space="0" w:color="auto"/>
                            <w:bottom w:val="none" w:sz="0" w:space="0" w:color="auto"/>
                            <w:right w:val="none" w:sz="0" w:space="0" w:color="auto"/>
                          </w:divBdr>
                          <w:divsChild>
                            <w:div w:id="13197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5071">
      <w:bodyDiv w:val="1"/>
      <w:marLeft w:val="0"/>
      <w:marRight w:val="0"/>
      <w:marTop w:val="0"/>
      <w:marBottom w:val="0"/>
      <w:divBdr>
        <w:top w:val="none" w:sz="0" w:space="0" w:color="auto"/>
        <w:left w:val="none" w:sz="0" w:space="0" w:color="auto"/>
        <w:bottom w:val="none" w:sz="0" w:space="0" w:color="auto"/>
        <w:right w:val="none" w:sz="0" w:space="0" w:color="auto"/>
      </w:divBdr>
    </w:div>
    <w:div w:id="2086878776">
      <w:bodyDiv w:val="1"/>
      <w:marLeft w:val="0"/>
      <w:marRight w:val="0"/>
      <w:marTop w:val="0"/>
      <w:marBottom w:val="0"/>
      <w:divBdr>
        <w:top w:val="none" w:sz="0" w:space="0" w:color="auto"/>
        <w:left w:val="none" w:sz="0" w:space="0" w:color="auto"/>
        <w:bottom w:val="none" w:sz="0" w:space="0" w:color="auto"/>
        <w:right w:val="none" w:sz="0" w:space="0" w:color="auto"/>
      </w:divBdr>
    </w:div>
    <w:div w:id="2087677751">
      <w:bodyDiv w:val="1"/>
      <w:marLeft w:val="0"/>
      <w:marRight w:val="0"/>
      <w:marTop w:val="0"/>
      <w:marBottom w:val="0"/>
      <w:divBdr>
        <w:top w:val="none" w:sz="0" w:space="0" w:color="auto"/>
        <w:left w:val="none" w:sz="0" w:space="0" w:color="auto"/>
        <w:bottom w:val="none" w:sz="0" w:space="0" w:color="auto"/>
        <w:right w:val="none" w:sz="0" w:space="0" w:color="auto"/>
      </w:divBdr>
    </w:div>
    <w:div w:id="21079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9d1835a-5dcb-4159-b1c3-da4e5b9d8f13" xsi:nil="true"/>
    <lcf76f155ced4ddcb4097134ff3c332f xmlns="3f64a904-a8b3-498e-9841-637da639cb9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E0DA54905EFE44AB1017D35532D2565" ma:contentTypeVersion="17" ma:contentTypeDescription="Crie um novo documento." ma:contentTypeScope="" ma:versionID="028cb95cba5ccfe5bdf554946bcfd950">
  <xsd:schema xmlns:xsd="http://www.w3.org/2001/XMLSchema" xmlns:xs="http://www.w3.org/2001/XMLSchema" xmlns:p="http://schemas.microsoft.com/office/2006/metadata/properties" xmlns:ns2="3f64a904-a8b3-498e-9841-637da639cb96" xmlns:ns3="19d1835a-5dcb-4159-b1c3-da4e5b9d8f13" targetNamespace="http://schemas.microsoft.com/office/2006/metadata/properties" ma:root="true" ma:fieldsID="2296d9ebcf934250e1ce691ec637842c" ns2:_="" ns3:_="">
    <xsd:import namespace="3f64a904-a8b3-498e-9841-637da639cb96"/>
    <xsd:import namespace="19d1835a-5dcb-4159-b1c3-da4e5b9d8f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4a904-a8b3-498e-9841-637da639c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8e8593b7-542e-4346-9e98-482410f851d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d1835a-5dcb-4159-b1c3-da4e5b9d8f1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4719974-3d9e-4d86-902e-7e2f13918a8a}" ma:internalName="TaxCatchAll" ma:showField="CatchAllData" ma:web="19d1835a-5dcb-4159-b1c3-da4e5b9d8f1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94E71E-8EC2-4DA2-8D41-95E49CAF9392}">
  <ds:schemaRefs>
    <ds:schemaRef ds:uri="http://schemas.microsoft.com/sharepoint/v3/contenttype/forms"/>
  </ds:schemaRefs>
</ds:datastoreItem>
</file>

<file path=customXml/itemProps2.xml><?xml version="1.0" encoding="utf-8"?>
<ds:datastoreItem xmlns:ds="http://schemas.openxmlformats.org/officeDocument/2006/customXml" ds:itemID="{2DB90907-3DEE-471E-8D63-853DC27A6566}">
  <ds:schemaRefs>
    <ds:schemaRef ds:uri="http://schemas.openxmlformats.org/officeDocument/2006/bibliography"/>
  </ds:schemaRefs>
</ds:datastoreItem>
</file>

<file path=customXml/itemProps3.xml><?xml version="1.0" encoding="utf-8"?>
<ds:datastoreItem xmlns:ds="http://schemas.openxmlformats.org/officeDocument/2006/customXml" ds:itemID="{5E9516D9-241A-4836-9091-54C5FC50F064}">
  <ds:schemaRefs>
    <ds:schemaRef ds:uri="http://schemas.microsoft.com/office/2006/metadata/properties"/>
    <ds:schemaRef ds:uri="http://schemas.microsoft.com/office/infopath/2007/PartnerControls"/>
    <ds:schemaRef ds:uri="19d1835a-5dcb-4159-b1c3-da4e5b9d8f13"/>
    <ds:schemaRef ds:uri="3f64a904-a8b3-498e-9841-637da639cb96"/>
  </ds:schemaRefs>
</ds:datastoreItem>
</file>

<file path=customXml/itemProps4.xml><?xml version="1.0" encoding="utf-8"?>
<ds:datastoreItem xmlns:ds="http://schemas.openxmlformats.org/officeDocument/2006/customXml" ds:itemID="{C9AF8477-B800-4E15-9242-C8770F2E8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4a904-a8b3-498e-9841-637da639cb96"/>
    <ds:schemaRef ds:uri="19d1835a-5dcb-4159-b1c3-da4e5b9d8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6</Pages>
  <Words>2205</Words>
  <Characters>10322</Characters>
  <Application>Microsoft Office Word</Application>
  <DocSecurity>0</DocSecurity>
  <Lines>187</Lines>
  <Paragraphs>22</Paragraphs>
  <ScaleCrop>false</ScaleCrop>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SP-EC - Eduardo Pietrafessa Miranda Filho</dc:creator>
  <cp:keywords/>
  <dc:description/>
  <cp:lastModifiedBy>UCB - UNASP-EC - Matheus Brito Fonseca</cp:lastModifiedBy>
  <cp:revision>886</cp:revision>
  <cp:lastPrinted>2025-08-22T11:46:00Z</cp:lastPrinted>
  <dcterms:created xsi:type="dcterms:W3CDTF">2024-11-27T06:31:00Z</dcterms:created>
  <dcterms:modified xsi:type="dcterms:W3CDTF">2025-12-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DA54905EFE44AB1017D35532D2565</vt:lpwstr>
  </property>
  <property fmtid="{D5CDD505-2E9C-101B-9397-08002B2CF9AE}" pid="3" name="MediaServiceImageTags">
    <vt:lpwstr/>
  </property>
</Properties>
</file>